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7C37E" w14:textId="77777777" w:rsidR="004C6CFC" w:rsidRDefault="00DA779D" w:rsidP="00D25F9B">
      <w:pPr>
        <w:pStyle w:val="2"/>
        <w:ind w:left="251" w:right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41895">
        <w:rPr>
          <w:rFonts w:ascii="Times New Roman" w:hAnsi="Times New Roman" w:cs="Times New Roman"/>
          <w:sz w:val="28"/>
          <w:szCs w:val="28"/>
        </w:rPr>
        <w:t>Перечень документов</w:t>
      </w:r>
      <w:r w:rsidR="00D25F9B">
        <w:rPr>
          <w:rFonts w:ascii="Times New Roman" w:hAnsi="Times New Roman" w:cs="Times New Roman"/>
          <w:sz w:val="28"/>
          <w:szCs w:val="28"/>
        </w:rPr>
        <w:t xml:space="preserve"> для получения статуса </w:t>
      </w:r>
    </w:p>
    <w:p w14:paraId="242E64AB" w14:textId="026399F6" w:rsidR="00DA779D" w:rsidRDefault="00D25F9B" w:rsidP="00D25F9B">
      <w:pPr>
        <w:pStyle w:val="2"/>
        <w:ind w:left="251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е предприятие»</w:t>
      </w:r>
    </w:p>
    <w:p w14:paraId="7883004C" w14:textId="77777777" w:rsidR="0059203D" w:rsidRPr="00641895" w:rsidRDefault="0059203D" w:rsidP="00D25F9B">
      <w:pPr>
        <w:pStyle w:val="2"/>
        <w:ind w:left="251" w:right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2D8BB88" w14:textId="74430F0D" w:rsidR="00DA779D" w:rsidRPr="00D25F9B" w:rsidRDefault="00D25F9B" w:rsidP="00614BBC">
      <w:pPr>
        <w:pStyle w:val="a4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/>
          <w:sz w:val="28"/>
          <w:szCs w:val="28"/>
        </w:rPr>
        <w:t>Социальное предприятие</w:t>
      </w:r>
      <w:r w:rsidR="00614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BBC" w:rsidRPr="00614BBC">
        <w:rPr>
          <w:rFonts w:ascii="Times New Roman" w:hAnsi="Times New Roman" w:cs="Times New Roman"/>
          <w:sz w:val="28"/>
          <w:szCs w:val="28"/>
        </w:rPr>
        <w:t>(далее – СП)</w:t>
      </w:r>
      <w:r w:rsidR="00614BB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D25F9B">
        <w:rPr>
          <w:rFonts w:ascii="Times New Roman" w:hAnsi="Times New Roman" w:cs="Times New Roman"/>
          <w:bCs/>
          <w:sz w:val="28"/>
          <w:szCs w:val="28"/>
        </w:rPr>
        <w:t>субъект малого или среднего предпринимательства, осуществляющий деятельность в сфере социального предпринимательства.</w:t>
      </w:r>
    </w:p>
    <w:p w14:paraId="43059E7D" w14:textId="1CB2CBDF" w:rsidR="00614BBC" w:rsidRDefault="00316E87" w:rsidP="00614BB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718656" behindDoc="1" locked="0" layoutInCell="1" allowOverlap="1" wp14:anchorId="2C82959E" wp14:editId="232CB4A3">
                <wp:simplePos x="0" y="0"/>
                <wp:positionH relativeFrom="column">
                  <wp:posOffset>-79375</wp:posOffset>
                </wp:positionH>
                <wp:positionV relativeFrom="paragraph">
                  <wp:posOffset>485140</wp:posOffset>
                </wp:positionV>
                <wp:extent cx="6447790" cy="1295400"/>
                <wp:effectExtent l="0" t="0" r="10160" b="19050"/>
                <wp:wrapNone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2225">
                          <a:solidFill>
                            <a:srgbClr val="FF0000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931998" id="Полотно 15" o:spid="_x0000_s1026" editas="canvas" style="position:absolute;margin-left:-6.25pt;margin-top:38.2pt;width:507.7pt;height:102pt;z-index:-251597824;mso-width-relative:margin;mso-height-relative:margin" coordsize="64477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477;height:12954;visibility:visible;mso-wrap-style:square" stroked="t" strokecolor="red" strokeweight="1.75pt">
                  <v:fill o:detectmouseclick="t"/>
                  <v:path o:connecttype="none"/>
                </v:shape>
              </v:group>
            </w:pict>
          </mc:Fallback>
        </mc:AlternateContent>
      </w:r>
      <w:r w:rsidR="00614BBC">
        <w:rPr>
          <w:rFonts w:ascii="Times New Roman" w:hAnsi="Times New Roman" w:cs="Times New Roman"/>
          <w:b/>
          <w:sz w:val="28"/>
          <w:szCs w:val="28"/>
        </w:rPr>
        <w:t>Категория СП №1: </w:t>
      </w:r>
      <w:r w:rsidR="00614BBC" w:rsidRPr="00D25F9B">
        <w:rPr>
          <w:rFonts w:ascii="Times New Roman" w:hAnsi="Times New Roman" w:cs="Times New Roman"/>
          <w:bCs/>
          <w:sz w:val="28"/>
          <w:szCs w:val="28"/>
        </w:rPr>
        <w:t>обеспечение занятости граждан, отнесенных к категории социально уязвимых.</w:t>
      </w:r>
    </w:p>
    <w:p w14:paraId="6727365F" w14:textId="2174E646" w:rsidR="00614BBC" w:rsidRPr="00D25F9B" w:rsidRDefault="00614BBC" w:rsidP="00614B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F9B">
        <w:rPr>
          <w:rFonts w:ascii="Times New Roman" w:hAnsi="Times New Roman" w:cs="Times New Roman"/>
          <w:b/>
          <w:bCs/>
          <w:sz w:val="28"/>
          <w:szCs w:val="28"/>
        </w:rPr>
        <w:t>Условие! По итогам предшествующег</w:t>
      </w:r>
      <w:r w:rsidR="00316E87">
        <w:rPr>
          <w:rFonts w:ascii="Times New Roman" w:hAnsi="Times New Roman" w:cs="Times New Roman"/>
          <w:b/>
          <w:bCs/>
          <w:sz w:val="28"/>
          <w:szCs w:val="28"/>
        </w:rPr>
        <w:t>о календарного года не менее 50</w:t>
      </w:r>
      <w:r w:rsidRPr="00D25F9B">
        <w:rPr>
          <w:rFonts w:ascii="Times New Roman" w:hAnsi="Times New Roman" w:cs="Times New Roman"/>
          <w:b/>
          <w:bCs/>
          <w:sz w:val="28"/>
          <w:szCs w:val="28"/>
        </w:rPr>
        <w:t xml:space="preserve">% (не менее 2-х лиц) сотрудников, с которыми оформлены трудовые отношения должны относиться к категории социально уязвимых. </w:t>
      </w:r>
    </w:p>
    <w:p w14:paraId="665DD338" w14:textId="6B700142" w:rsidR="00614BBC" w:rsidRDefault="00614BBC" w:rsidP="00614B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F9B">
        <w:rPr>
          <w:rFonts w:ascii="Times New Roman" w:hAnsi="Times New Roman" w:cs="Times New Roman"/>
          <w:b/>
          <w:bCs/>
          <w:sz w:val="28"/>
          <w:szCs w:val="28"/>
        </w:rPr>
        <w:t>Доля расходов на оплату труда таких работников должна составлять не мен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316E87">
        <w:rPr>
          <w:rFonts w:ascii="Times New Roman" w:hAnsi="Times New Roman" w:cs="Times New Roman"/>
          <w:b/>
          <w:bCs/>
          <w:sz w:val="28"/>
          <w:szCs w:val="28"/>
        </w:rPr>
        <w:t>е 25</w:t>
      </w:r>
      <w:r w:rsidRPr="00D25F9B">
        <w:rPr>
          <w:rFonts w:ascii="Times New Roman" w:hAnsi="Times New Roman" w:cs="Times New Roman"/>
          <w:b/>
          <w:bCs/>
          <w:sz w:val="28"/>
          <w:szCs w:val="28"/>
        </w:rPr>
        <w:t xml:space="preserve">% расходов на оплату труда всех работников. </w:t>
      </w:r>
    </w:p>
    <w:p w14:paraId="23C9D0DF" w14:textId="20F99E1A" w:rsidR="00614BBC" w:rsidRDefault="004C6CFC" w:rsidP="00614BB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720704" behindDoc="1" locked="0" layoutInCell="1" allowOverlap="1" wp14:anchorId="26080D86" wp14:editId="6A60EB38">
                <wp:simplePos x="0" y="0"/>
                <wp:positionH relativeFrom="column">
                  <wp:posOffset>-79375</wp:posOffset>
                </wp:positionH>
                <wp:positionV relativeFrom="paragraph">
                  <wp:posOffset>502920</wp:posOffset>
                </wp:positionV>
                <wp:extent cx="6447790" cy="685801"/>
                <wp:effectExtent l="0" t="0" r="10160" b="19050"/>
                <wp:wrapNone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6E5B380" id="Полотно 17" o:spid="_x0000_s1026" editas="canvas" style="position:absolute;margin-left:-6.25pt;margin-top:39.6pt;width:507.7pt;height:54pt;z-index:-251595776;mso-width-relative:margin;mso-height-relative:margin" coordsize="6447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">
                <v:shape id="_x0000_s1027" type="#_x0000_t75" style="position:absolute;width:64477;height:6858;visibility:visible;mso-wrap-style:square" stroked="t" strokecolor="red" strokeweight="1.75pt">
                  <v:fill o:detectmouseclick="t"/>
                  <v:stroke joinstyle="round"/>
                  <v:path o:connecttype="none"/>
                </v:shape>
              </v:group>
            </w:pict>
          </mc:Fallback>
        </mc:AlternateContent>
      </w:r>
      <w:r w:rsidR="00614BBC" w:rsidRPr="004271B5">
        <w:rPr>
          <w:rFonts w:ascii="Times New Roman" w:hAnsi="Times New Roman" w:cs="Times New Roman"/>
          <w:b/>
          <w:bCs/>
          <w:sz w:val="28"/>
          <w:szCs w:val="28"/>
        </w:rPr>
        <w:t>Категория</w:t>
      </w:r>
      <w:r w:rsidR="00614BBC">
        <w:rPr>
          <w:rFonts w:ascii="Times New Roman" w:hAnsi="Times New Roman" w:cs="Times New Roman"/>
          <w:b/>
          <w:bCs/>
          <w:sz w:val="28"/>
          <w:szCs w:val="28"/>
        </w:rPr>
        <w:t> СП №2: </w:t>
      </w:r>
      <w:r w:rsidR="00614BBC">
        <w:rPr>
          <w:rFonts w:ascii="Times New Roman" w:hAnsi="Times New Roman" w:cs="Times New Roman"/>
          <w:bCs/>
          <w:sz w:val="28"/>
          <w:szCs w:val="28"/>
        </w:rPr>
        <w:t>о</w:t>
      </w:r>
      <w:r w:rsidR="00614BBC" w:rsidRPr="004271B5">
        <w:rPr>
          <w:rFonts w:ascii="Times New Roman" w:hAnsi="Times New Roman" w:cs="Times New Roman"/>
          <w:bCs/>
          <w:sz w:val="28"/>
          <w:szCs w:val="28"/>
        </w:rPr>
        <w:t>беспечение реализации товаров (работ, услуг), произведенных гражданами, отнесенными к категории социально уязвимых.</w:t>
      </w:r>
    </w:p>
    <w:p w14:paraId="37E724E6" w14:textId="571A2490" w:rsidR="00614BBC" w:rsidRPr="004271B5" w:rsidRDefault="00614BBC" w:rsidP="00614B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1B5">
        <w:rPr>
          <w:rFonts w:ascii="Times New Roman" w:hAnsi="Times New Roman" w:cs="Times New Roman"/>
          <w:b/>
          <w:bCs/>
          <w:sz w:val="28"/>
          <w:szCs w:val="28"/>
        </w:rPr>
        <w:t xml:space="preserve">Условие! Доля от общего дохода от деятельности по обеспечению реализации продукции граждан, отнесенных к категории социально уязвимых, должна составлять не менее 50%. </w:t>
      </w:r>
    </w:p>
    <w:p w14:paraId="3E5A2853" w14:textId="5F3C4AA2" w:rsidR="00614BBC" w:rsidRDefault="004C6CFC" w:rsidP="00614BB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722752" behindDoc="1" locked="0" layoutInCell="1" allowOverlap="1" wp14:anchorId="24DF1B2A" wp14:editId="2ED988C6">
                <wp:simplePos x="0" y="0"/>
                <wp:positionH relativeFrom="column">
                  <wp:posOffset>-79375</wp:posOffset>
                </wp:positionH>
                <wp:positionV relativeFrom="paragraph">
                  <wp:posOffset>511175</wp:posOffset>
                </wp:positionV>
                <wp:extent cx="6381750" cy="1228725"/>
                <wp:effectExtent l="0" t="0" r="19050" b="28575"/>
                <wp:wrapNone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2225">
                          <a:solidFill>
                            <a:srgbClr val="FF0000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4C5064" id="Полотно 18" o:spid="_x0000_s1026" editas="canvas" style="position:absolute;margin-left:-6.25pt;margin-top:40.25pt;width:502.5pt;height:96.75pt;z-index:-251593728;mso-width-relative:margin;mso-height-relative:margin" coordsize="63817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">
                <v:shape id="_x0000_s1027" type="#_x0000_t75" style="position:absolute;width:63817;height:12287;visibility:visible;mso-wrap-style:square" stroked="t" strokecolor="red" strokeweight="1.75pt">
                  <v:fill o:detectmouseclick="t"/>
                  <v:path o:connecttype="none"/>
                </v:shape>
              </v:group>
            </w:pict>
          </mc:Fallback>
        </mc:AlternateContent>
      </w:r>
      <w:r w:rsidR="00614BBC">
        <w:rPr>
          <w:rFonts w:ascii="Times New Roman" w:hAnsi="Times New Roman" w:cs="Times New Roman"/>
          <w:b/>
          <w:bCs/>
          <w:sz w:val="28"/>
          <w:szCs w:val="28"/>
        </w:rPr>
        <w:t xml:space="preserve">Категория СП №3: </w:t>
      </w:r>
      <w:r w:rsidR="00614BBC" w:rsidRPr="00614BBC">
        <w:rPr>
          <w:rFonts w:ascii="Times New Roman" w:hAnsi="Times New Roman" w:cs="Times New Roman"/>
          <w:bCs/>
          <w:sz w:val="28"/>
          <w:szCs w:val="28"/>
        </w:rPr>
        <w:t>п</w:t>
      </w:r>
      <w:r w:rsidR="00614BBC" w:rsidRPr="00F248BF">
        <w:rPr>
          <w:rFonts w:ascii="Times New Roman" w:hAnsi="Times New Roman" w:cs="Times New Roman"/>
          <w:bCs/>
          <w:sz w:val="28"/>
          <w:szCs w:val="28"/>
        </w:rPr>
        <w:t>роизводство товаров (работ, услуг), предназначенных для граждан, отнесенных к категории социально уязвимых.</w:t>
      </w:r>
    </w:p>
    <w:p w14:paraId="0E820B1C" w14:textId="3F84A860" w:rsidR="00614BBC" w:rsidRPr="00F248BF" w:rsidRDefault="00614BBC" w:rsidP="00614B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8BF">
        <w:rPr>
          <w:rFonts w:ascii="Times New Roman" w:hAnsi="Times New Roman" w:cs="Times New Roman"/>
          <w:b/>
          <w:bCs/>
          <w:sz w:val="28"/>
          <w:szCs w:val="28"/>
        </w:rPr>
        <w:t xml:space="preserve">Условие! Доля доходов по производству товаров (работ, услуг), предназначенных для граждан, отнесенных к категории социально уязвимых, должна составлять не менее 50% от общего дохода. </w:t>
      </w:r>
    </w:p>
    <w:p w14:paraId="2DF0F5BC" w14:textId="18C588C8" w:rsidR="00614BBC" w:rsidRPr="00F248BF" w:rsidRDefault="00316E87" w:rsidP="00614B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 менее 50</w:t>
      </w:r>
      <w:r w:rsidR="00614BBC" w:rsidRPr="00F248BF">
        <w:rPr>
          <w:rFonts w:ascii="Times New Roman" w:hAnsi="Times New Roman" w:cs="Times New Roman"/>
          <w:b/>
          <w:bCs/>
          <w:sz w:val="28"/>
          <w:szCs w:val="28"/>
        </w:rPr>
        <w:t xml:space="preserve">% чистой прибыли должно быть направлено в текущем году на осуществление такой деятельности. </w:t>
      </w:r>
    </w:p>
    <w:p w14:paraId="4C822029" w14:textId="031A8966" w:rsidR="00614BBC" w:rsidRDefault="004C6CFC" w:rsidP="00614B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724800" behindDoc="1" locked="0" layoutInCell="1" allowOverlap="1" wp14:anchorId="61C32F2B" wp14:editId="0B05DD91">
                <wp:simplePos x="0" y="0"/>
                <wp:positionH relativeFrom="column">
                  <wp:posOffset>-50800</wp:posOffset>
                </wp:positionH>
                <wp:positionV relativeFrom="paragraph">
                  <wp:posOffset>509270</wp:posOffset>
                </wp:positionV>
                <wp:extent cx="6362700" cy="1247775"/>
                <wp:effectExtent l="0" t="0" r="19050" b="28575"/>
                <wp:wrapNone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2225">
                          <a:solidFill>
                            <a:srgbClr val="FF0000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3FB841" id="Полотно 19" o:spid="_x0000_s1026" editas="canvas" style="position:absolute;margin-left:-4pt;margin-top:40.1pt;width:501pt;height:98.25pt;z-index:-251591680;mso-width-relative:margin;mso-height-relative:margin" coordsize="63627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">
                <v:shape id="_x0000_s1027" type="#_x0000_t75" style="position:absolute;width:63627;height:12477;visibility:visible;mso-wrap-style:square" stroked="t" strokecolor="red" strokeweight="1.75pt">
                  <v:fill o:detectmouseclick="t"/>
                  <v:path o:connecttype="none"/>
                </v:shape>
              </v:group>
            </w:pict>
          </mc:Fallback>
        </mc:AlternateContent>
      </w:r>
      <w:r w:rsidR="00614BBC">
        <w:rPr>
          <w:rFonts w:ascii="Times New Roman" w:hAnsi="Times New Roman" w:cs="Times New Roman"/>
          <w:b/>
          <w:bCs/>
          <w:sz w:val="28"/>
          <w:szCs w:val="28"/>
        </w:rPr>
        <w:t>Категория СП №4: </w:t>
      </w:r>
      <w:r w:rsidR="00614BBC">
        <w:rPr>
          <w:rFonts w:ascii="Times New Roman" w:hAnsi="Times New Roman" w:cs="Times New Roman"/>
          <w:bCs/>
          <w:sz w:val="28"/>
          <w:szCs w:val="28"/>
        </w:rPr>
        <w:t>д</w:t>
      </w:r>
      <w:r w:rsidR="00614BBC" w:rsidRPr="00D94D2B">
        <w:rPr>
          <w:rFonts w:ascii="Times New Roman" w:hAnsi="Times New Roman" w:cs="Times New Roman"/>
          <w:bCs/>
          <w:sz w:val="28"/>
          <w:szCs w:val="28"/>
        </w:rPr>
        <w:t>еятельность, направленная на достижение общественно полезных целей и решение социальных проблем общества.</w:t>
      </w:r>
      <w:r w:rsidR="00614BBC" w:rsidRPr="00D94D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D95FD3" w14:textId="1F9D397B" w:rsidR="004C6CFC" w:rsidRPr="00D94D2B" w:rsidRDefault="004C6CFC" w:rsidP="004C6CF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4D2B">
        <w:rPr>
          <w:rFonts w:ascii="Times New Roman" w:hAnsi="Times New Roman" w:cs="Times New Roman"/>
          <w:b/>
          <w:bCs/>
          <w:sz w:val="28"/>
          <w:szCs w:val="28"/>
        </w:rPr>
        <w:t>Условие! Доля доходов, направленная на достижение общественно полезных целей и способствующая решению социальных проблем обществ</w:t>
      </w:r>
      <w:r w:rsidR="00316E87">
        <w:rPr>
          <w:rFonts w:ascii="Times New Roman" w:hAnsi="Times New Roman" w:cs="Times New Roman"/>
          <w:b/>
          <w:bCs/>
          <w:sz w:val="28"/>
          <w:szCs w:val="28"/>
        </w:rPr>
        <w:t>а должна составлять не менее 50</w:t>
      </w:r>
      <w:r w:rsidRPr="00D94D2B">
        <w:rPr>
          <w:rFonts w:ascii="Times New Roman" w:hAnsi="Times New Roman" w:cs="Times New Roman"/>
          <w:b/>
          <w:bCs/>
          <w:sz w:val="28"/>
          <w:szCs w:val="28"/>
        </w:rPr>
        <w:t xml:space="preserve">% от общего объема дохода. </w:t>
      </w:r>
    </w:p>
    <w:p w14:paraId="383DEB3C" w14:textId="0547BFC8" w:rsidR="004C6CFC" w:rsidRPr="00D94D2B" w:rsidRDefault="00316E87" w:rsidP="004C6CF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 менее 50</w:t>
      </w:r>
      <w:r w:rsidR="004C6CFC" w:rsidRPr="00D94D2B">
        <w:rPr>
          <w:rFonts w:ascii="Times New Roman" w:hAnsi="Times New Roman" w:cs="Times New Roman"/>
          <w:b/>
          <w:bCs/>
          <w:sz w:val="28"/>
          <w:szCs w:val="28"/>
        </w:rPr>
        <w:t>% чистой</w:t>
      </w:r>
      <w:r w:rsidR="004C6C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6CFC" w:rsidRPr="00D94D2B">
        <w:rPr>
          <w:rFonts w:ascii="Times New Roman" w:hAnsi="Times New Roman" w:cs="Times New Roman"/>
          <w:b/>
          <w:bCs/>
          <w:sz w:val="28"/>
          <w:szCs w:val="28"/>
        </w:rPr>
        <w:t>прибыли должно быть направлено в текущем году на осуществление такой деятельности.</w:t>
      </w:r>
      <w:r w:rsidR="004C6CFC" w:rsidRPr="00D94D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731215A" w14:textId="77777777" w:rsidR="004C6CFC" w:rsidRDefault="004C6CFC" w:rsidP="00614B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61E82" w14:textId="77777777" w:rsidR="004C6CFC" w:rsidRDefault="004C6CFC" w:rsidP="00614B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D4687" w14:textId="77777777" w:rsidR="004C6CFC" w:rsidRDefault="004C6CFC" w:rsidP="00614B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79910" w14:textId="77777777" w:rsidR="004C6CFC" w:rsidRPr="00D94D2B" w:rsidRDefault="004C6CFC" w:rsidP="00614BB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99E13" w14:textId="77777777" w:rsidR="00614BBC" w:rsidRDefault="00614BBC" w:rsidP="00614BBC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6C8DEE" w14:textId="77777777" w:rsidR="004271B5" w:rsidRDefault="004271B5" w:rsidP="00DA779D">
      <w:pPr>
        <w:ind w:left="3756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9F07DA" w14:textId="0B0ECA1E" w:rsidR="00DA779D" w:rsidRPr="00641895" w:rsidRDefault="00DA779D" w:rsidP="00DA779D">
      <w:pPr>
        <w:ind w:left="375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895">
        <w:rPr>
          <w:rFonts w:ascii="Times New Roman" w:hAnsi="Times New Roman" w:cs="Times New Roman"/>
          <w:b/>
          <w:sz w:val="28"/>
          <w:szCs w:val="28"/>
        </w:rPr>
        <w:lastRenderedPageBreak/>
        <w:t>Чек-лист № 1</w:t>
      </w:r>
    </w:p>
    <w:p w14:paraId="42FD1FEB" w14:textId="3DE6BC19" w:rsidR="00386931" w:rsidRDefault="00386931" w:rsidP="000C5778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895">
        <w:rPr>
          <w:rFonts w:ascii="Times New Roman" w:hAnsi="Times New Roman" w:cs="Times New Roman"/>
          <w:b/>
          <w:sz w:val="28"/>
          <w:szCs w:val="28"/>
        </w:rPr>
        <w:t xml:space="preserve">Категория </w:t>
      </w:r>
      <w:r w:rsidR="00614BBC">
        <w:rPr>
          <w:rFonts w:ascii="Times New Roman" w:hAnsi="Times New Roman" w:cs="Times New Roman"/>
          <w:b/>
          <w:sz w:val="28"/>
          <w:szCs w:val="28"/>
        </w:rPr>
        <w:t>СП</w:t>
      </w:r>
      <w:r w:rsidRPr="00641895">
        <w:rPr>
          <w:rFonts w:ascii="Times New Roman" w:hAnsi="Times New Roman" w:cs="Times New Roman"/>
          <w:b/>
          <w:sz w:val="28"/>
          <w:szCs w:val="28"/>
        </w:rPr>
        <w:t xml:space="preserve"> №1: </w:t>
      </w:r>
      <w:r w:rsidR="00D25F9B" w:rsidRPr="00D25F9B">
        <w:rPr>
          <w:rFonts w:ascii="Times New Roman" w:hAnsi="Times New Roman" w:cs="Times New Roman"/>
          <w:bCs/>
          <w:sz w:val="28"/>
          <w:szCs w:val="28"/>
        </w:rPr>
        <w:t>обеспечение занятости граждан, отнесенных к категории социально уязвимых.</w:t>
      </w:r>
    </w:p>
    <w:p w14:paraId="73FCD5E6" w14:textId="77777777" w:rsidR="00D25F9B" w:rsidRPr="00D25F9B" w:rsidRDefault="00D25F9B" w:rsidP="00D25F9B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Граждане, отнесенные к категории социально уязвимых:</w:t>
      </w:r>
    </w:p>
    <w:p w14:paraId="45A6BE28" w14:textId="77777777" w:rsidR="00D25F9B" w:rsidRPr="00D25F9B" w:rsidRDefault="00D25F9B" w:rsidP="00D25F9B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Инвалиды и лица с ограниченными возможностями здоровья;</w:t>
      </w:r>
    </w:p>
    <w:p w14:paraId="28D9EA10" w14:textId="77777777" w:rsidR="00D25F9B" w:rsidRPr="00D25F9B" w:rsidRDefault="00D25F9B" w:rsidP="00D25F9B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Одинокие и многодетные родители;</w:t>
      </w:r>
    </w:p>
    <w:p w14:paraId="4AF52002" w14:textId="77777777" w:rsidR="00D25F9B" w:rsidRPr="00D25F9B" w:rsidRDefault="00D25F9B" w:rsidP="00D25F9B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Пенсионеры и граждане предпенсионного возраста;</w:t>
      </w:r>
    </w:p>
    <w:p w14:paraId="38D9CF68" w14:textId="77777777" w:rsidR="00D25F9B" w:rsidRPr="00D25F9B" w:rsidRDefault="00D25F9B" w:rsidP="00D25F9B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Выпускники детских домов до 23 лет;</w:t>
      </w:r>
    </w:p>
    <w:p w14:paraId="16F6AB17" w14:textId="77777777" w:rsidR="00D25F9B" w:rsidRPr="00D25F9B" w:rsidRDefault="00D25F9B" w:rsidP="00D25F9B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Бывшие заключенные с неснятой судимостью;</w:t>
      </w:r>
    </w:p>
    <w:p w14:paraId="100E50D3" w14:textId="77777777" w:rsidR="00D25F9B" w:rsidRPr="00D25F9B" w:rsidRDefault="00D25F9B" w:rsidP="00D25F9B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Беженцы и вынужденные переселенцы;</w:t>
      </w:r>
    </w:p>
    <w:p w14:paraId="103F5C5D" w14:textId="77777777" w:rsidR="00D25F9B" w:rsidRPr="00D25F9B" w:rsidRDefault="00D25F9B" w:rsidP="00D25F9B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Малоимущие граждане;</w:t>
      </w:r>
    </w:p>
    <w:p w14:paraId="69C7079E" w14:textId="77777777" w:rsidR="00D25F9B" w:rsidRPr="00D25F9B" w:rsidRDefault="00D25F9B" w:rsidP="00D25F9B">
      <w:pPr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Лица без определенного места жительства и занятий;</w:t>
      </w:r>
    </w:p>
    <w:p w14:paraId="32910988" w14:textId="77777777" w:rsidR="00CB0047" w:rsidRPr="00CB0047" w:rsidRDefault="00704A51" w:rsidP="004C6CFC">
      <w:pPr>
        <w:pStyle w:val="a3"/>
        <w:numPr>
          <w:ilvl w:val="0"/>
          <w:numId w:val="26"/>
        </w:numPr>
        <w:spacing w:after="240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noProof/>
          <w:lang w:bidi="ar-SA"/>
        </w:rPr>
        <mc:AlternateContent>
          <mc:Choice Requires="wpc">
            <w:drawing>
              <wp:anchor distT="0" distB="0" distL="114300" distR="114300" simplePos="0" relativeHeight="251716608" behindDoc="1" locked="0" layoutInCell="1" allowOverlap="1" wp14:anchorId="36AC46E8" wp14:editId="51AAFD85">
                <wp:simplePos x="0" y="0"/>
                <wp:positionH relativeFrom="column">
                  <wp:posOffset>-88900</wp:posOffset>
                </wp:positionH>
                <wp:positionV relativeFrom="paragraph">
                  <wp:posOffset>299085</wp:posOffset>
                </wp:positionV>
                <wp:extent cx="6400165" cy="1343025"/>
                <wp:effectExtent l="0" t="0" r="19685" b="28575"/>
                <wp:wrapNone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2225">
                          <a:solidFill>
                            <a:srgbClr val="FF0000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53C2D5" id="Полотно 14" o:spid="_x0000_s1026" editas="canvas" style="position:absolute;margin-left:-7pt;margin-top:23.55pt;width:503.95pt;height:105.75pt;z-index:-251599872;mso-width-relative:margin;mso-height-relative:margin" coordsize="64001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">
                <v:shape id="_x0000_s1027" type="#_x0000_t75" style="position:absolute;width:64001;height:13430;visibility:visible;mso-wrap-style:square" stroked="t" strokecolor="red" strokeweight="1.75pt">
                  <v:fill o:detectmouseclick="t"/>
                  <v:path o:connecttype="none"/>
                </v:shape>
              </v:group>
            </w:pict>
          </mc:Fallback>
        </mc:AlternateContent>
      </w:r>
      <w:r w:rsidR="00D25F9B" w:rsidRPr="00CB0047">
        <w:rPr>
          <w:rFonts w:ascii="Times New Roman" w:hAnsi="Times New Roman" w:cs="Times New Roman"/>
          <w:bCs/>
          <w:sz w:val="28"/>
          <w:szCs w:val="28"/>
        </w:rPr>
        <w:t>Иные граждане, нуждающиеся в социальном обслуживании.</w:t>
      </w:r>
    </w:p>
    <w:p w14:paraId="19650657" w14:textId="5A01ACBA" w:rsidR="00D25F9B" w:rsidRPr="00D25F9B" w:rsidRDefault="00D25F9B" w:rsidP="004C6CFC">
      <w:pPr>
        <w:spacing w:after="24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F9B">
        <w:rPr>
          <w:rFonts w:ascii="Times New Roman" w:hAnsi="Times New Roman" w:cs="Times New Roman"/>
          <w:b/>
          <w:bCs/>
          <w:sz w:val="28"/>
          <w:szCs w:val="28"/>
        </w:rPr>
        <w:t>Условие! По итогам предшествующего календар</w:t>
      </w:r>
      <w:r w:rsidR="004C6CFC">
        <w:rPr>
          <w:rFonts w:ascii="Times New Roman" w:hAnsi="Times New Roman" w:cs="Times New Roman"/>
          <w:b/>
          <w:bCs/>
          <w:sz w:val="28"/>
          <w:szCs w:val="28"/>
        </w:rPr>
        <w:t>ного года не менее 50</w:t>
      </w:r>
      <w:r w:rsidRPr="00D25F9B">
        <w:rPr>
          <w:rFonts w:ascii="Times New Roman" w:hAnsi="Times New Roman" w:cs="Times New Roman"/>
          <w:b/>
          <w:bCs/>
          <w:sz w:val="28"/>
          <w:szCs w:val="28"/>
        </w:rPr>
        <w:t xml:space="preserve">% (не менее 2-х лиц) сотрудников, с которыми оформлены трудовые отношения должны относиться к категории социально уязвимых. </w:t>
      </w:r>
    </w:p>
    <w:p w14:paraId="53B0E430" w14:textId="3F33F41E" w:rsidR="00D25F9B" w:rsidRDefault="00D25F9B" w:rsidP="00D25F9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5F9B">
        <w:rPr>
          <w:rFonts w:ascii="Times New Roman" w:hAnsi="Times New Roman" w:cs="Times New Roman"/>
          <w:b/>
          <w:bCs/>
          <w:sz w:val="28"/>
          <w:szCs w:val="28"/>
        </w:rPr>
        <w:t>Доля расходов на оплату труда таких работников должна составлять не мен</w:t>
      </w:r>
      <w:r w:rsidR="00CB004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4C6CFC">
        <w:rPr>
          <w:rFonts w:ascii="Times New Roman" w:hAnsi="Times New Roman" w:cs="Times New Roman"/>
          <w:b/>
          <w:bCs/>
          <w:sz w:val="28"/>
          <w:szCs w:val="28"/>
        </w:rPr>
        <w:t>е 25</w:t>
      </w:r>
      <w:r w:rsidRPr="00D25F9B">
        <w:rPr>
          <w:rFonts w:ascii="Times New Roman" w:hAnsi="Times New Roman" w:cs="Times New Roman"/>
          <w:b/>
          <w:bCs/>
          <w:sz w:val="28"/>
          <w:szCs w:val="28"/>
        </w:rPr>
        <w:t xml:space="preserve">% расходов на оплату труда всех работников.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574"/>
        <w:gridCol w:w="4069"/>
        <w:gridCol w:w="5403"/>
      </w:tblGrid>
      <w:tr w:rsidR="009D576D" w14:paraId="0080AF7B" w14:textId="77777777" w:rsidTr="002D6C39">
        <w:trPr>
          <w:trHeight w:val="570"/>
        </w:trPr>
        <w:tc>
          <w:tcPr>
            <w:tcW w:w="5000" w:type="pct"/>
            <w:gridSpan w:val="3"/>
            <w:vAlign w:val="center"/>
          </w:tcPr>
          <w:p w14:paraId="268968A8" w14:textId="4A7BFBB7" w:rsidR="009D576D" w:rsidRPr="002D6C39" w:rsidRDefault="009D576D" w:rsidP="002D6C39">
            <w:pPr>
              <w:jc w:val="center"/>
              <w:rPr>
                <w:rFonts w:ascii="Times New Roman" w:eastAsia="Georgia" w:hAnsi="Times New Roman" w:cs="Times New Roman"/>
                <w:b/>
                <w:color w:val="000000" w:themeColor="text1"/>
                <w:spacing w:val="-1"/>
                <w:sz w:val="24"/>
                <w:szCs w:val="24"/>
                <w:lang w:eastAsia="ru-RU" w:bidi="ru-RU"/>
              </w:rPr>
            </w:pPr>
            <w:r w:rsidRPr="00804C9B">
              <w:rPr>
                <w:rFonts w:ascii="Times New Roman" w:eastAsia="Georgia" w:hAnsi="Times New Roman" w:cs="Times New Roman"/>
                <w:b/>
                <w:color w:val="000000" w:themeColor="text1"/>
                <w:spacing w:val="-1"/>
                <w:sz w:val="24"/>
                <w:szCs w:val="24"/>
                <w:lang w:eastAsia="ru-RU" w:bidi="ru-RU"/>
              </w:rPr>
              <w:t>Комплект документов</w:t>
            </w:r>
            <w:r w:rsidR="00D25F9B" w:rsidRPr="00804C9B">
              <w:rPr>
                <w:rFonts w:ascii="Times New Roman" w:eastAsia="Georgia" w:hAnsi="Times New Roman" w:cs="Times New Roman"/>
                <w:b/>
                <w:color w:val="000000" w:themeColor="text1"/>
                <w:spacing w:val="-1"/>
                <w:sz w:val="24"/>
                <w:szCs w:val="24"/>
                <w:lang w:eastAsia="ru-RU" w:bidi="ru-RU"/>
              </w:rPr>
              <w:t>:</w:t>
            </w:r>
          </w:p>
        </w:tc>
      </w:tr>
      <w:tr w:rsidR="00E20E4F" w14:paraId="3890385C" w14:textId="77777777" w:rsidTr="0059203D">
        <w:tc>
          <w:tcPr>
            <w:tcW w:w="286" w:type="pct"/>
          </w:tcPr>
          <w:p w14:paraId="63D8A8DF" w14:textId="77777777" w:rsidR="00E20E4F" w:rsidRPr="00E20E4F" w:rsidRDefault="00E20E4F" w:rsidP="001F1E68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 w:rsidRPr="00E20E4F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2025" w:type="pct"/>
          </w:tcPr>
          <w:p w14:paraId="09D34CC8" w14:textId="77777777" w:rsidR="00E20E4F" w:rsidRPr="00887C96" w:rsidRDefault="00E20E4F" w:rsidP="001F1E68">
            <w:pPr>
              <w:rPr>
                <w:rFonts w:ascii="Times New Roman" w:eastAsia="Georgia" w:hAnsi="Times New Roman" w:cs="Times New Roman"/>
                <w:b/>
                <w:bCs/>
                <w:spacing w:val="-1"/>
                <w:sz w:val="24"/>
                <w:szCs w:val="24"/>
                <w:lang w:eastAsia="ru-RU" w:bidi="ru-RU"/>
              </w:rPr>
            </w:pPr>
            <w:r w:rsidRPr="00887C96">
              <w:rPr>
                <w:rFonts w:ascii="Times New Roman" w:hAnsi="Times New Roman" w:cs="Times New Roman"/>
                <w:b/>
                <w:bCs/>
                <w:sz w:val="24"/>
              </w:rPr>
              <w:t>Заявление</w:t>
            </w:r>
          </w:p>
        </w:tc>
        <w:tc>
          <w:tcPr>
            <w:tcW w:w="2689" w:type="pct"/>
          </w:tcPr>
          <w:p w14:paraId="0A354477" w14:textId="5343ACAF" w:rsidR="00E20E4F" w:rsidRPr="00460149" w:rsidRDefault="00B5558D" w:rsidP="00386931">
            <w:pPr>
              <w:jc w:val="both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</w:t>
            </w:r>
            <w:r w:rsidR="00E20E4F"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риложение</w:t>
            </w:r>
            <w:r w:rsid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 </w:t>
            </w:r>
            <w:r w:rsidR="00E20E4F"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№1</w:t>
            </w:r>
          </w:p>
        </w:tc>
      </w:tr>
      <w:tr w:rsidR="00E20E4F" w14:paraId="3F31E611" w14:textId="77777777" w:rsidTr="0059203D">
        <w:tc>
          <w:tcPr>
            <w:tcW w:w="286" w:type="pct"/>
          </w:tcPr>
          <w:p w14:paraId="0FCF04EE" w14:textId="77777777" w:rsidR="00E20E4F" w:rsidRPr="00E20E4F" w:rsidRDefault="006426BC" w:rsidP="001F1E68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025" w:type="pct"/>
          </w:tcPr>
          <w:p w14:paraId="13FCDA55" w14:textId="77777777" w:rsidR="00E20E4F" w:rsidRPr="00887C96" w:rsidRDefault="006426BC" w:rsidP="001F1E68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7C96">
              <w:rPr>
                <w:rFonts w:ascii="Times New Roman" w:hAnsi="Times New Roman" w:cs="Times New Roman"/>
                <w:b/>
                <w:bCs/>
                <w:sz w:val="24"/>
              </w:rPr>
              <w:t>Документ, удостоверяющий полномочия представителя заявителя (доверенность)</w:t>
            </w:r>
          </w:p>
        </w:tc>
        <w:tc>
          <w:tcPr>
            <w:tcW w:w="2689" w:type="pct"/>
          </w:tcPr>
          <w:p w14:paraId="6650A75F" w14:textId="77777777" w:rsidR="00E20E4F" w:rsidRPr="00E20E4F" w:rsidRDefault="006426BC" w:rsidP="00386931">
            <w:pPr>
              <w:jc w:val="both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 w:rsidRPr="00DA779D">
              <w:rPr>
                <w:rFonts w:ascii="Times New Roman" w:hAnsi="Times New Roman" w:cs="Times New Roman"/>
                <w:sz w:val="24"/>
              </w:rPr>
              <w:t>в случае подачи документов представителем заявителя, действующим на основании</w:t>
            </w:r>
            <w:r w:rsidRPr="00DA779D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доверенности</w:t>
            </w:r>
          </w:p>
        </w:tc>
      </w:tr>
      <w:tr w:rsidR="006426BC" w14:paraId="34DD79DB" w14:textId="77777777" w:rsidTr="0059203D">
        <w:tc>
          <w:tcPr>
            <w:tcW w:w="286" w:type="pct"/>
          </w:tcPr>
          <w:p w14:paraId="7853EBFF" w14:textId="77777777" w:rsidR="006426BC" w:rsidRDefault="00386931" w:rsidP="001F1E68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2025" w:type="pct"/>
          </w:tcPr>
          <w:p w14:paraId="46917CF6" w14:textId="1BB8B58E" w:rsidR="006426BC" w:rsidRPr="00887C96" w:rsidRDefault="00386931" w:rsidP="001F1E68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7C96">
              <w:rPr>
                <w:rFonts w:ascii="Times New Roman" w:hAnsi="Times New Roman" w:cs="Times New Roman"/>
                <w:b/>
                <w:bCs/>
                <w:sz w:val="24"/>
              </w:rPr>
              <w:t>Копия штатного расписания</w:t>
            </w:r>
            <w:r w:rsidR="00B5558D">
              <w:rPr>
                <w:rFonts w:ascii="Times New Roman" w:hAnsi="Times New Roman" w:cs="Times New Roman"/>
                <w:b/>
                <w:bCs/>
                <w:sz w:val="24"/>
              </w:rPr>
              <w:t xml:space="preserve"> (за предшествующий)</w:t>
            </w:r>
          </w:p>
        </w:tc>
        <w:tc>
          <w:tcPr>
            <w:tcW w:w="2689" w:type="pct"/>
          </w:tcPr>
          <w:p w14:paraId="5673D5CA" w14:textId="77777777" w:rsidR="006426BC" w:rsidRPr="00386931" w:rsidRDefault="00386931" w:rsidP="00386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86931">
              <w:rPr>
                <w:rFonts w:ascii="Times New Roman" w:hAnsi="Times New Roman" w:cs="Times New Roman"/>
                <w:sz w:val="24"/>
              </w:rPr>
              <w:t>при подаче комплекта документов в бумажном виде или в виде электронного образа документа в формате PDF при подаче документов через электронный</w:t>
            </w:r>
            <w:r w:rsidRPr="00386931">
              <w:rPr>
                <w:rFonts w:ascii="Times New Roman" w:hAnsi="Times New Roman" w:cs="Times New Roman"/>
                <w:spacing w:val="-14"/>
                <w:sz w:val="24"/>
              </w:rPr>
              <w:t xml:space="preserve"> </w:t>
            </w:r>
            <w:r w:rsidRPr="00386931">
              <w:rPr>
                <w:rFonts w:ascii="Times New Roman" w:hAnsi="Times New Roman" w:cs="Times New Roman"/>
                <w:sz w:val="24"/>
              </w:rPr>
              <w:t>портал</w:t>
            </w:r>
          </w:p>
        </w:tc>
      </w:tr>
      <w:tr w:rsidR="00680BCC" w14:paraId="50EEBB3F" w14:textId="77777777" w:rsidTr="0059203D">
        <w:tc>
          <w:tcPr>
            <w:tcW w:w="286" w:type="pct"/>
          </w:tcPr>
          <w:p w14:paraId="39C90E59" w14:textId="4977C6D2" w:rsidR="00680BCC" w:rsidRDefault="00680BCC" w:rsidP="001F1E68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2025" w:type="pct"/>
          </w:tcPr>
          <w:p w14:paraId="71382F17" w14:textId="7090BDEA" w:rsidR="00680BCC" w:rsidRPr="00887C96" w:rsidRDefault="00680BCC" w:rsidP="001F1E68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7C96">
              <w:rPr>
                <w:rFonts w:ascii="Times New Roman" w:hAnsi="Times New Roman" w:cs="Times New Roman"/>
                <w:b/>
                <w:bCs/>
                <w:sz w:val="24"/>
              </w:rPr>
              <w:t>Копии трудовых договоров</w:t>
            </w:r>
            <w:r w:rsidR="0099554A">
              <w:rPr>
                <w:rFonts w:ascii="Times New Roman" w:hAnsi="Times New Roman" w:cs="Times New Roman"/>
                <w:b/>
                <w:bCs/>
                <w:sz w:val="24"/>
              </w:rPr>
              <w:t>, заключенных с социально уязвимыми категориями граждан</w:t>
            </w:r>
          </w:p>
        </w:tc>
        <w:tc>
          <w:tcPr>
            <w:tcW w:w="2689" w:type="pct"/>
          </w:tcPr>
          <w:p w14:paraId="13737F7E" w14:textId="2152C389" w:rsidR="00680BCC" w:rsidRPr="0099554A" w:rsidRDefault="0099554A" w:rsidP="00386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ляется в электронном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PDF</w:t>
            </w:r>
            <w:r w:rsidRPr="0099554A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и бумажном виде</w:t>
            </w:r>
          </w:p>
        </w:tc>
      </w:tr>
      <w:tr w:rsidR="0099554A" w14:paraId="2FF969DF" w14:textId="77777777" w:rsidTr="0059203D">
        <w:tc>
          <w:tcPr>
            <w:tcW w:w="286" w:type="pct"/>
          </w:tcPr>
          <w:p w14:paraId="2F98875F" w14:textId="3C0876CB" w:rsidR="0099554A" w:rsidRDefault="007918D4" w:rsidP="0099554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2025" w:type="pct"/>
          </w:tcPr>
          <w:p w14:paraId="098E25ED" w14:textId="77777777" w:rsidR="0099554A" w:rsidRPr="00887C96" w:rsidRDefault="0099554A" w:rsidP="0099554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7C96">
              <w:rPr>
                <w:rFonts w:ascii="Times New Roman" w:hAnsi="Times New Roman" w:cs="Times New Roman"/>
                <w:b/>
                <w:bCs/>
                <w:sz w:val="24"/>
              </w:rPr>
              <w:t>Сведения о численности и заработной плате работников, в том числе по каждой категории социально уязвимых граждан</w:t>
            </w:r>
          </w:p>
        </w:tc>
        <w:tc>
          <w:tcPr>
            <w:tcW w:w="2689" w:type="pct"/>
          </w:tcPr>
          <w:p w14:paraId="2D51A37B" w14:textId="0CC1365C" w:rsidR="0099554A" w:rsidRPr="00386931" w:rsidRDefault="0099554A" w:rsidP="0099554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460149">
              <w:rPr>
                <w:rFonts w:ascii="Times New Roman" w:hAnsi="Times New Roman" w:cs="Times New Roman"/>
                <w:sz w:val="24"/>
              </w:rPr>
              <w:t>риложение № 4</w:t>
            </w:r>
          </w:p>
        </w:tc>
      </w:tr>
      <w:tr w:rsidR="0099554A" w14:paraId="75813387" w14:textId="77777777" w:rsidTr="0059203D">
        <w:tc>
          <w:tcPr>
            <w:tcW w:w="286" w:type="pct"/>
          </w:tcPr>
          <w:p w14:paraId="0E5F4EBB" w14:textId="515AA8FC" w:rsidR="0099554A" w:rsidRDefault="007918D4" w:rsidP="0099554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2025" w:type="pct"/>
          </w:tcPr>
          <w:p w14:paraId="795C10AE" w14:textId="77777777" w:rsidR="0099554A" w:rsidRPr="00887C96" w:rsidRDefault="0099554A" w:rsidP="0099554A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887C96">
              <w:rPr>
                <w:rFonts w:ascii="Times New Roman" w:hAnsi="Times New Roman" w:cs="Times New Roman"/>
                <w:b/>
                <w:bCs/>
                <w:sz w:val="24"/>
              </w:rPr>
              <w:t>Отчет о социальном воздействии</w:t>
            </w:r>
          </w:p>
        </w:tc>
        <w:tc>
          <w:tcPr>
            <w:tcW w:w="2689" w:type="pct"/>
          </w:tcPr>
          <w:p w14:paraId="5BF8DE9E" w14:textId="07B78192" w:rsidR="0099554A" w:rsidRPr="00386931" w:rsidRDefault="0099554A" w:rsidP="0099554A">
            <w:pPr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460149">
              <w:rPr>
                <w:rFonts w:ascii="Times New Roman" w:hAnsi="Times New Roman" w:cs="Times New Roman"/>
                <w:iCs/>
                <w:sz w:val="24"/>
              </w:rPr>
              <w:t>Приложению</w:t>
            </w:r>
            <w:r>
              <w:rPr>
                <w:rFonts w:ascii="Times New Roman" w:hAnsi="Times New Roman" w:cs="Times New Roman"/>
                <w:iCs/>
                <w:sz w:val="24"/>
              </w:rPr>
              <w:t> </w:t>
            </w:r>
            <w:r w:rsidRPr="00460149">
              <w:rPr>
                <w:rFonts w:ascii="Times New Roman" w:hAnsi="Times New Roman" w:cs="Times New Roman"/>
                <w:iCs/>
                <w:sz w:val="24"/>
              </w:rPr>
              <w:t>№</w:t>
            </w:r>
            <w:r>
              <w:rPr>
                <w:rFonts w:ascii="Times New Roman" w:hAnsi="Times New Roman" w:cs="Times New Roman"/>
                <w:iCs/>
                <w:sz w:val="24"/>
              </w:rPr>
              <w:t> </w:t>
            </w:r>
            <w:r w:rsidRPr="00460149">
              <w:rPr>
                <w:rFonts w:ascii="Times New Roman" w:hAnsi="Times New Roman" w:cs="Times New Roman"/>
                <w:iCs/>
                <w:sz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(Цель документа – передать суть деятельности заявителя)</w:t>
            </w:r>
          </w:p>
        </w:tc>
      </w:tr>
      <w:tr w:rsidR="0099554A" w14:paraId="0F742726" w14:textId="77777777" w:rsidTr="0059203D">
        <w:tc>
          <w:tcPr>
            <w:tcW w:w="286" w:type="pct"/>
          </w:tcPr>
          <w:p w14:paraId="78A2C3F7" w14:textId="24FD0468" w:rsidR="0099554A" w:rsidRPr="009D576D" w:rsidRDefault="007918D4" w:rsidP="0099554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bookmarkStart w:id="1" w:name="_Hlk63069496"/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714" w:type="pct"/>
            <w:gridSpan w:val="2"/>
          </w:tcPr>
          <w:p w14:paraId="190F8F9E" w14:textId="02E51D00" w:rsidR="0099554A" w:rsidRPr="00B5558D" w:rsidRDefault="0099554A" w:rsidP="0099554A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14:paraId="615CBF25" w14:textId="6454B689" w:rsidR="0099554A" w:rsidRPr="00680BCC" w:rsidRDefault="0099554A" w:rsidP="0099554A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идетельство о государственной регистрации физического лица в качестве </w:t>
            </w:r>
            <w:r w:rsidR="00CB004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ого предпринимателя</w:t>
            </w: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ГРНИП (зарегистрированных до 01.01.2017) или </w:t>
            </w:r>
          </w:p>
          <w:p w14:paraId="74124D8C" w14:textId="12139ECA" w:rsidR="0099554A" w:rsidRPr="00680BCC" w:rsidRDefault="0099554A" w:rsidP="0099554A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ст записи о государственной регистрации (зарегистрированных после 01.01.2017)</w:t>
            </w:r>
          </w:p>
          <w:p w14:paraId="22E21043" w14:textId="77777777" w:rsidR="0099554A" w:rsidRPr="00680BCC" w:rsidRDefault="0099554A" w:rsidP="0099554A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3E677D3D" w14:textId="62ABCE32" w:rsidR="0099554A" w:rsidRPr="00B5558D" w:rsidRDefault="0099554A" w:rsidP="0099554A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Для ЮЛ:</w:t>
            </w:r>
          </w:p>
          <w:p w14:paraId="5AC5DDE6" w14:textId="1D1AC553" w:rsidR="0099554A" w:rsidRPr="00680BCC" w:rsidRDefault="0099554A" w:rsidP="0099554A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идетельство ОГРН (зарегистрированных до 01.01.2017) или</w:t>
            </w:r>
          </w:p>
          <w:p w14:paraId="4761D6A4" w14:textId="129F01B4" w:rsidR="0099554A" w:rsidRPr="00680BCC" w:rsidRDefault="0099554A" w:rsidP="0099554A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ист записи о государственной регистрации </w:t>
            </w:r>
            <w:r w:rsidR="00CB004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юридического лица</w:t>
            </w: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(зарегистрированных после 01.01.2017)</w:t>
            </w:r>
          </w:p>
        </w:tc>
      </w:tr>
      <w:tr w:rsidR="0099554A" w14:paraId="4233ED52" w14:textId="77777777" w:rsidTr="0059203D">
        <w:tc>
          <w:tcPr>
            <w:tcW w:w="286" w:type="pct"/>
          </w:tcPr>
          <w:p w14:paraId="7D7E5240" w14:textId="7E334C14" w:rsidR="0099554A" w:rsidRPr="009D576D" w:rsidRDefault="007918D4" w:rsidP="0099554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lastRenderedPageBreak/>
              <w:t>8</w:t>
            </w:r>
          </w:p>
        </w:tc>
        <w:tc>
          <w:tcPr>
            <w:tcW w:w="4714" w:type="pct"/>
            <w:gridSpan w:val="2"/>
          </w:tcPr>
          <w:p w14:paraId="3EBF719C" w14:textId="3C5AEC50" w:rsidR="0099554A" w:rsidRPr="00680BCC" w:rsidRDefault="0099554A" w:rsidP="0099554A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14:paraId="1CD2CE40" w14:textId="7D1B7FEB" w:rsidR="0099554A" w:rsidRPr="00804C9B" w:rsidRDefault="0099554A" w:rsidP="0099554A">
            <w:pPr>
              <w:pStyle w:val="a3"/>
              <w:numPr>
                <w:ilvl w:val="0"/>
                <w:numId w:val="28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идетельство о постановке на учет физического лица в налоговом органе</w:t>
            </w:r>
            <w:r w:rsidR="00676A0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="00676A02"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зарегистрированных до 01.01.2017)</w:t>
            </w: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либо </w:t>
            </w:r>
          </w:p>
          <w:p w14:paraId="3BF16A12" w14:textId="7F5C1084" w:rsidR="0099554A" w:rsidRDefault="0099554A" w:rsidP="0099554A">
            <w:pPr>
              <w:pStyle w:val="a3"/>
              <w:numPr>
                <w:ilvl w:val="0"/>
                <w:numId w:val="28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постановке на учет в налоговом органе (уведомление)</w:t>
            </w:r>
          </w:p>
          <w:p w14:paraId="1EB889C5" w14:textId="3588859F" w:rsidR="00676A02" w:rsidRPr="00676A02" w:rsidRDefault="00676A02" w:rsidP="00676A02">
            <w:pPr>
              <w:ind w:left="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</w:t>
            </w:r>
            <w:r w:rsidRPr="00676A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зарегистрированных после 01.01.2017)</w:t>
            </w:r>
          </w:p>
          <w:p w14:paraId="09F28953" w14:textId="430885CD" w:rsidR="0099554A" w:rsidRPr="00680BCC" w:rsidRDefault="0099554A" w:rsidP="0099554A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215CC771" w14:textId="77777777" w:rsidR="0099554A" w:rsidRPr="00B5558D" w:rsidRDefault="0099554A" w:rsidP="0099554A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ЮЛ:</w:t>
            </w:r>
          </w:p>
          <w:p w14:paraId="485DAB1D" w14:textId="0251D761" w:rsidR="0099554A" w:rsidRPr="00804C9B" w:rsidRDefault="0099554A" w:rsidP="0099554A">
            <w:pPr>
              <w:pStyle w:val="a3"/>
              <w:numPr>
                <w:ilvl w:val="0"/>
                <w:numId w:val="29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идетельство о постановке на учет юр</w:t>
            </w:r>
            <w:r w:rsidR="00CB004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дического</w:t>
            </w: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лица в налоговом органе</w:t>
            </w:r>
            <w:r w:rsidR="00676A0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="00676A02"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зарегистрированных до 01.01.2017)</w:t>
            </w:r>
            <w:r w:rsidR="002D6C39"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, либо</w:t>
            </w:r>
          </w:p>
          <w:p w14:paraId="72264BB9" w14:textId="7601F190" w:rsidR="0099554A" w:rsidRPr="00680BCC" w:rsidRDefault="0099554A" w:rsidP="0099554A">
            <w:pPr>
              <w:pStyle w:val="a3"/>
              <w:numPr>
                <w:ilvl w:val="0"/>
                <w:numId w:val="29"/>
              </w:numPr>
              <w:ind w:left="36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постановке на учет юридического лица в налоговом органе (ИНН)</w:t>
            </w:r>
            <w:r w:rsidR="00676A0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="00676A02"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зарегистрированных после 01.01.2017)</w:t>
            </w:r>
          </w:p>
        </w:tc>
      </w:tr>
      <w:tr w:rsidR="0099554A" w14:paraId="2E040718" w14:textId="77777777" w:rsidTr="0059203D">
        <w:tc>
          <w:tcPr>
            <w:tcW w:w="286" w:type="pct"/>
          </w:tcPr>
          <w:p w14:paraId="1104B2FF" w14:textId="7916FD2B" w:rsidR="0099554A" w:rsidRDefault="007918D4" w:rsidP="0099554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bookmarkStart w:id="2" w:name="_Hlk63070755"/>
            <w:bookmarkEnd w:id="1"/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025" w:type="pct"/>
          </w:tcPr>
          <w:p w14:paraId="08705FA3" w14:textId="02A2176F" w:rsidR="0099554A" w:rsidRDefault="0099554A" w:rsidP="0099554A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B3B81">
              <w:rPr>
                <w:rFonts w:ascii="Times New Roman" w:hAnsi="Times New Roman" w:cs="Times New Roman"/>
                <w:b/>
                <w:bCs/>
                <w:sz w:val="24"/>
              </w:rPr>
              <w:t>Копии документов, подтверждающих отнесение работников к категориям социально уязвимых граждан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</w:p>
        </w:tc>
        <w:tc>
          <w:tcPr>
            <w:tcW w:w="2689" w:type="pct"/>
          </w:tcPr>
          <w:p w14:paraId="7C53983B" w14:textId="038309AF" w:rsidR="0099554A" w:rsidRPr="0099554A" w:rsidRDefault="0099554A" w:rsidP="0099554A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955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же приведен перечень документов для каждой категории граждан</w:t>
            </w:r>
          </w:p>
        </w:tc>
      </w:tr>
      <w:tr w:rsidR="008D011B" w14:paraId="2B3C0C49" w14:textId="77777777" w:rsidTr="0059203D">
        <w:trPr>
          <w:trHeight w:val="2790"/>
        </w:trPr>
        <w:tc>
          <w:tcPr>
            <w:tcW w:w="286" w:type="pct"/>
            <w:vMerge w:val="restart"/>
          </w:tcPr>
          <w:p w14:paraId="4E4C5742" w14:textId="77777777" w:rsidR="008D011B" w:rsidRDefault="008D011B" w:rsidP="001E78E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2025" w:type="pct"/>
          </w:tcPr>
          <w:p w14:paraId="61BC4D93" w14:textId="77777777" w:rsidR="008D011B" w:rsidRPr="00887C96" w:rsidRDefault="008D011B" w:rsidP="001E78EA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Инвалиды </w:t>
            </w:r>
            <w:r w:rsidRPr="00887C96">
              <w:rPr>
                <w:rFonts w:ascii="Times New Roman" w:hAnsi="Times New Roman" w:cs="Times New Roman"/>
                <w:i/>
                <w:iCs/>
                <w:sz w:val="24"/>
              </w:rPr>
              <w:t>и лица с ограниченными возможностями здоровья</w:t>
            </w:r>
          </w:p>
          <w:p w14:paraId="0FF8EF00" w14:textId="77777777" w:rsidR="008D011B" w:rsidRPr="00DA779D" w:rsidRDefault="008D011B" w:rsidP="001E78E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9" w:type="pct"/>
          </w:tcPr>
          <w:p w14:paraId="5BF58A5F" w14:textId="77777777" w:rsidR="008D011B" w:rsidRPr="00887C96" w:rsidRDefault="008D011B" w:rsidP="00887C96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7C96">
              <w:rPr>
                <w:rFonts w:ascii="Times New Roman" w:hAnsi="Times New Roman" w:cs="Times New Roman"/>
              </w:rPr>
              <w:t>представляется один из указанных документов в зависимости от категории работника:</w:t>
            </w:r>
            <w:r w:rsidRPr="00887C96">
              <w:rPr>
                <w:rFonts w:ascii="Times New Roman" w:hAnsi="Times New Roman" w:cs="Times New Roman"/>
                <w:color w:val="FF0000"/>
              </w:rPr>
              <w:t>*</w:t>
            </w:r>
          </w:p>
          <w:p w14:paraId="75CA4144" w14:textId="77777777" w:rsidR="008D011B" w:rsidRPr="00887C96" w:rsidRDefault="008D011B" w:rsidP="00887C9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6B36B6FA" w14:textId="77777777" w:rsidR="008D011B" w:rsidRDefault="008D011B" w:rsidP="007E4CCC">
            <w:pPr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</w:t>
            </w:r>
            <w:r w:rsidRPr="00887C96">
              <w:rPr>
                <w:rFonts w:ascii="Times New Roman" w:hAnsi="Times New Roman" w:cs="Times New Roman"/>
                <w:sz w:val="24"/>
              </w:rPr>
              <w:t xml:space="preserve"> отношении работников, отнесенных к категории инвалидов: </w:t>
            </w:r>
            <w:r w:rsidRPr="00887C96">
              <w:rPr>
                <w:rFonts w:ascii="Times New Roman" w:hAnsi="Times New Roman" w:cs="Times New Roman"/>
                <w:sz w:val="24"/>
                <w:u w:val="single"/>
              </w:rPr>
              <w:t>копия справки, подтверждающей факт установления</w:t>
            </w:r>
            <w:r w:rsidRPr="00887C96">
              <w:rPr>
                <w:rFonts w:ascii="Times New Roman" w:hAnsi="Times New Roman" w:cs="Times New Roman"/>
                <w:spacing w:val="-5"/>
                <w:sz w:val="24"/>
                <w:u w:val="single"/>
              </w:rPr>
              <w:t xml:space="preserve"> </w:t>
            </w:r>
            <w:r w:rsidRPr="00887C96">
              <w:rPr>
                <w:rFonts w:ascii="Times New Roman" w:hAnsi="Times New Roman" w:cs="Times New Roman"/>
                <w:sz w:val="24"/>
                <w:u w:val="single"/>
              </w:rPr>
              <w:t>инвалидности</w:t>
            </w:r>
            <w:r w:rsidRPr="00887C96">
              <w:rPr>
                <w:rFonts w:ascii="Times New Roman" w:hAnsi="Times New Roman" w:cs="Times New Roman"/>
                <w:sz w:val="24"/>
              </w:rPr>
              <w:t>;</w:t>
            </w:r>
          </w:p>
          <w:p w14:paraId="2D16769A" w14:textId="77777777" w:rsidR="008D011B" w:rsidRDefault="008D011B" w:rsidP="007E4CCC">
            <w:pPr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265ECD8" w14:textId="022747F3" w:rsidR="008D011B" w:rsidRPr="00887C96" w:rsidRDefault="008D011B" w:rsidP="00804C9B">
            <w:pPr>
              <w:ind w:left="34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- в</w:t>
            </w:r>
            <w:r w:rsidRPr="00887C96">
              <w:rPr>
                <w:rFonts w:ascii="Times New Roman" w:hAnsi="Times New Roman" w:cs="Times New Roman"/>
                <w:sz w:val="24"/>
              </w:rPr>
              <w:t xml:space="preserve"> отношении работников, отнесенных к категор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7C96">
              <w:rPr>
                <w:rFonts w:ascii="Times New Roman" w:hAnsi="Times New Roman" w:cs="Times New Roman"/>
                <w:sz w:val="24"/>
              </w:rPr>
              <w:t xml:space="preserve">лиц с ограниченными возможностями: </w:t>
            </w:r>
            <w:r w:rsidRPr="00887C96">
              <w:rPr>
                <w:rFonts w:ascii="Times New Roman" w:hAnsi="Times New Roman" w:cs="Times New Roman"/>
                <w:sz w:val="24"/>
                <w:u w:val="single"/>
              </w:rPr>
              <w:t>копия документа, подтверждающего установление у физического лица недостатков в физическом и (или)</w:t>
            </w:r>
            <w:r w:rsidRPr="00887C96">
              <w:rPr>
                <w:rFonts w:ascii="Times New Roman" w:hAnsi="Times New Roman" w:cs="Times New Roman"/>
                <w:spacing w:val="-21"/>
                <w:sz w:val="24"/>
                <w:u w:val="single"/>
              </w:rPr>
              <w:t xml:space="preserve"> </w:t>
            </w:r>
            <w:r w:rsidRPr="00887C96">
              <w:rPr>
                <w:rFonts w:ascii="Times New Roman" w:hAnsi="Times New Roman" w:cs="Times New Roman"/>
                <w:sz w:val="24"/>
                <w:u w:val="single"/>
              </w:rPr>
              <w:t>психологическом.</w:t>
            </w:r>
          </w:p>
        </w:tc>
      </w:tr>
      <w:tr w:rsidR="008D011B" w14:paraId="07204F1E" w14:textId="77777777" w:rsidTr="0059203D">
        <w:trPr>
          <w:trHeight w:val="5239"/>
        </w:trPr>
        <w:tc>
          <w:tcPr>
            <w:tcW w:w="286" w:type="pct"/>
            <w:vMerge/>
          </w:tcPr>
          <w:p w14:paraId="39B022FD" w14:textId="77777777" w:rsidR="008D011B" w:rsidRDefault="008D011B" w:rsidP="001E78E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2025" w:type="pct"/>
          </w:tcPr>
          <w:p w14:paraId="353B0EEA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  <w:r w:rsidRPr="00887C96">
              <w:rPr>
                <w:rFonts w:ascii="Times New Roman" w:hAnsi="Times New Roman" w:cs="Times New Roman"/>
                <w:i/>
                <w:iCs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  <w:p w14:paraId="35B7FA0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DFFC245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7CCC835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6294589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85D8006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6052533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E70BFCA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67A6CF2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1B23B1B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D9267AE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A05534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5F18150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CFA903C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37C3425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EE97449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D1F16AB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CB58B9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BB9082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47ABA60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34CD88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61BA35C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D56E4F9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99B1B86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E7B88EC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44083C7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A0C2C0E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002E8DC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AABF640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2129CD1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F16BBA4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629486C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8CC3C0D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E28949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5D944D7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B32B9BB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40C1BAB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8E35B3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DAF1847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1432633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81D342A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3670D97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3814DFE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299F81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7CF7D00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DFB190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4FC0BF0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462F3B2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32BB0A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E24F153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A4AE440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623690E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7821707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BA3253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6295845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B2C18CC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5C019C3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5A90489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01FEC89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3C22BC4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B1602E6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67A25C5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707C5EA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040898F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6EA0DD7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C21B13E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39983F2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367AE62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B99CCC7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651CCC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B29CA15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D3A4EA9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0E88ABB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41ED98A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E8C400C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582000C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748B795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BB7A632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F6FA88D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9A201A3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725B0F1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C01E884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041D710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8E442BF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7E19399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3E811E0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902882E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12F2354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86B2674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1AF214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69CABC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37715AF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A87C87F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6237599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96330AC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D4EF1E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8A30655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136B570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ADB32E5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63C77A6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8C6E9E8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2083184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F604C54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C5CEEE9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446238E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1CEE04C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87F71B0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C3961FA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0709A19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AD4889A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689356B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8D30990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</w:p>
          <w:p w14:paraId="43229BED" w14:textId="77777777" w:rsidR="008D011B" w:rsidRDefault="008D011B" w:rsidP="001E78EA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</w:p>
          <w:p w14:paraId="21C498EF" w14:textId="77777777" w:rsidR="008D011B" w:rsidRPr="00887C96" w:rsidRDefault="008D011B" w:rsidP="001E78EA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</w:p>
        </w:tc>
        <w:tc>
          <w:tcPr>
            <w:tcW w:w="2689" w:type="pct"/>
          </w:tcPr>
          <w:p w14:paraId="0E2BC765" w14:textId="77777777" w:rsidR="008D011B" w:rsidRDefault="008D011B" w:rsidP="007E4CC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779D">
              <w:rPr>
                <w:rFonts w:ascii="Times New Roman" w:hAnsi="Times New Roman" w:cs="Times New Roman"/>
              </w:rPr>
              <w:lastRenderedPageBreak/>
              <w:t>перечень документов определяется статусом работника и обстоятельствами получения данного статус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87C96">
              <w:rPr>
                <w:rFonts w:ascii="Times New Roman" w:hAnsi="Times New Roman" w:cs="Times New Roman"/>
                <w:color w:val="FF0000"/>
              </w:rPr>
              <w:t>*</w:t>
            </w:r>
          </w:p>
          <w:p w14:paraId="408D1481" w14:textId="77777777" w:rsidR="008D011B" w:rsidRPr="004221A0" w:rsidRDefault="008D011B" w:rsidP="007E4CC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- одиноких родителей,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воспитывающих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несовершеннолетних детей,</w:t>
            </w:r>
            <w:r w:rsidRPr="004221A0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7F587625" w14:textId="77777777" w:rsidR="008D011B" w:rsidRDefault="008D011B" w:rsidP="007E4CCC">
            <w:pPr>
              <w:tabs>
                <w:tab w:val="left" w:pos="244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87C96">
              <w:rPr>
                <w:rFonts w:ascii="Times New Roman" w:hAnsi="Times New Roman" w:cs="Times New Roman"/>
                <w:sz w:val="24"/>
              </w:rPr>
              <w:t xml:space="preserve">1) </w:t>
            </w:r>
            <w:r w:rsidRPr="00887C96">
              <w:rPr>
                <w:rFonts w:ascii="Times New Roman" w:hAnsi="Times New Roman" w:cs="Times New Roman"/>
                <w:i/>
                <w:sz w:val="24"/>
              </w:rPr>
              <w:t>один из следующих документов</w:t>
            </w:r>
            <w:r w:rsidRPr="00887C96">
              <w:rPr>
                <w:rFonts w:ascii="Times New Roman" w:hAnsi="Times New Roman" w:cs="Times New Roman"/>
                <w:sz w:val="24"/>
              </w:rPr>
              <w:t>: копия документа о государственной регистрации расторжения брак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887C96">
              <w:rPr>
                <w:rFonts w:ascii="Times New Roman" w:hAnsi="Times New Roman" w:cs="Times New Roman"/>
                <w:sz w:val="24"/>
              </w:rPr>
              <w:t xml:space="preserve">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 w:rsidRPr="00887C9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87C96">
              <w:rPr>
                <w:rFonts w:ascii="Times New Roman" w:hAnsi="Times New Roman" w:cs="Times New Roman"/>
                <w:sz w:val="24"/>
              </w:rPr>
              <w:t>прочерк;</w:t>
            </w:r>
          </w:p>
          <w:p w14:paraId="7FB96F1C" w14:textId="77777777" w:rsidR="008D011B" w:rsidRPr="004221A0" w:rsidRDefault="008D011B" w:rsidP="007E4CCC">
            <w:pPr>
              <w:tabs>
                <w:tab w:val="left" w:pos="244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</w:t>
            </w:r>
            <w:r w:rsidRPr="004221A0">
              <w:rPr>
                <w:rFonts w:ascii="Times New Roman" w:hAnsi="Times New Roman" w:cs="Times New Roman"/>
                <w:sz w:val="24"/>
              </w:rPr>
              <w:t>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 w:rsidRPr="004221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брака);</w:t>
            </w:r>
          </w:p>
          <w:p w14:paraId="07E8872D" w14:textId="77777777" w:rsidR="008D011B" w:rsidRDefault="008D011B" w:rsidP="007E4CCC">
            <w:pPr>
              <w:tabs>
                <w:tab w:val="left" w:pos="244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</w:t>
            </w:r>
            <w:r w:rsidRPr="004221A0">
              <w:rPr>
                <w:rFonts w:ascii="Times New Roman" w:hAnsi="Times New Roman" w:cs="Times New Roman"/>
                <w:sz w:val="24"/>
              </w:rPr>
              <w:t>копии свидетельств о рождении (усыновлении, удочерении)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ребенка.</w:t>
            </w:r>
          </w:p>
          <w:p w14:paraId="7E968284" w14:textId="77777777" w:rsidR="008D011B" w:rsidRDefault="008D011B" w:rsidP="007E4CCC">
            <w:pPr>
              <w:tabs>
                <w:tab w:val="left" w:pos="2441"/>
              </w:tabs>
              <w:rPr>
                <w:rFonts w:ascii="Times New Roman" w:hAnsi="Times New Roman" w:cs="Times New Roman"/>
                <w:sz w:val="24"/>
              </w:rPr>
            </w:pPr>
          </w:p>
          <w:p w14:paraId="3F21BD78" w14:textId="77777777" w:rsidR="000E5A5C" w:rsidRDefault="008D011B" w:rsidP="007E4CC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- одиноких родителей,</w:t>
            </w:r>
          </w:p>
          <w:p w14:paraId="6F19F27E" w14:textId="6A830347" w:rsidR="008D011B" w:rsidRPr="004221A0" w:rsidRDefault="008D011B" w:rsidP="007E4CC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воспитывающих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детей-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инвалидов,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5178C562" w14:textId="77777777" w:rsidR="008D011B" w:rsidRPr="004221A0" w:rsidRDefault="008D011B" w:rsidP="007E4CCC">
            <w:pPr>
              <w:pStyle w:val="a3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4221A0">
              <w:rPr>
                <w:rFonts w:ascii="Times New Roman" w:hAnsi="Times New Roman" w:cs="Times New Roman"/>
                <w:iCs/>
                <w:sz w:val="24"/>
              </w:rPr>
              <w:t>1)</w:t>
            </w:r>
            <w:r>
              <w:rPr>
                <w:rFonts w:ascii="Times New Roman" w:hAnsi="Times New Roman" w:cs="Times New Roman"/>
                <w:i/>
                <w:sz w:val="24"/>
              </w:rPr>
              <w:t> </w:t>
            </w:r>
            <w:r w:rsidRPr="00DA779D">
              <w:rPr>
                <w:rFonts w:ascii="Times New Roman" w:hAnsi="Times New Roman" w:cs="Times New Roman"/>
                <w:i/>
                <w:sz w:val="24"/>
              </w:rPr>
              <w:t>один из следующих документов</w:t>
            </w:r>
            <w:r w:rsidRPr="00DA779D">
              <w:rPr>
                <w:rFonts w:ascii="Times New Roman" w:hAnsi="Times New Roman" w:cs="Times New Roman"/>
                <w:sz w:val="24"/>
              </w:rPr>
      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</w:t>
            </w:r>
            <w:r w:rsidRPr="00DA779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</w:rPr>
              <w:t>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 w:rsidRPr="004221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21A0">
              <w:rPr>
                <w:rFonts w:ascii="Times New Roman" w:hAnsi="Times New Roman" w:cs="Times New Roman"/>
              </w:rPr>
              <w:t>прочерк;</w:t>
            </w:r>
          </w:p>
          <w:p w14:paraId="213912F3" w14:textId="77777777" w:rsidR="008D011B" w:rsidRPr="00DA779D" w:rsidRDefault="008D011B" w:rsidP="007E4CCC">
            <w:pPr>
              <w:pStyle w:val="a3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</w:t>
            </w:r>
            <w:r w:rsidRPr="00DA779D">
              <w:rPr>
                <w:rFonts w:ascii="Times New Roman" w:hAnsi="Times New Roman" w:cs="Times New Roman"/>
                <w:sz w:val="24"/>
              </w:rPr>
              <w:t>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 w:rsidRPr="00DA779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брака);</w:t>
            </w:r>
          </w:p>
          <w:p w14:paraId="2598BFA8" w14:textId="77777777" w:rsidR="008D011B" w:rsidRPr="004221A0" w:rsidRDefault="008D011B" w:rsidP="007E4CCC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</w:t>
            </w:r>
            <w:r w:rsidRPr="004221A0">
              <w:rPr>
                <w:rFonts w:ascii="Times New Roman" w:hAnsi="Times New Roman" w:cs="Times New Roman"/>
                <w:sz w:val="24"/>
              </w:rPr>
              <w:t>копии свидетельств о рождении (усыновлении, удочерении)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ребенка;</w:t>
            </w:r>
          </w:p>
          <w:p w14:paraId="6FFD5F87" w14:textId="77777777" w:rsidR="008D011B" w:rsidRPr="00DA779D" w:rsidRDefault="008D011B" w:rsidP="007E4CCC">
            <w:pPr>
              <w:pStyle w:val="a3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 </w:t>
            </w:r>
            <w:r w:rsidRPr="00DA779D">
              <w:rPr>
                <w:rFonts w:ascii="Times New Roman" w:hAnsi="Times New Roman" w:cs="Times New Roman"/>
                <w:sz w:val="24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6646B387" w14:textId="77777777" w:rsidR="008D011B" w:rsidRDefault="008D011B" w:rsidP="007E4CCC">
            <w:pPr>
              <w:pStyle w:val="a3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справки, подтверждающей факт установления инвалидности (установление категории «ребенок- инвалид»).</w:t>
            </w:r>
          </w:p>
          <w:p w14:paraId="41623B0D" w14:textId="77777777" w:rsidR="008D011B" w:rsidRDefault="008D011B" w:rsidP="007E4CCC">
            <w:pPr>
              <w:tabs>
                <w:tab w:val="left" w:pos="821"/>
              </w:tabs>
              <w:rPr>
                <w:rFonts w:ascii="Times New Roman" w:hAnsi="Times New Roman" w:cs="Times New Roman"/>
                <w:sz w:val="24"/>
              </w:rPr>
            </w:pPr>
          </w:p>
          <w:p w14:paraId="708048F9" w14:textId="77777777" w:rsidR="008D011B" w:rsidRPr="004221A0" w:rsidRDefault="008D011B" w:rsidP="007E4CC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многодетных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родителей, воспитывающих несовершеннолетних детей,</w:t>
            </w:r>
            <w:r w:rsidRPr="004221A0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047C5DD7" w14:textId="77777777" w:rsidR="008D011B" w:rsidRPr="004221A0" w:rsidRDefault="008D011B" w:rsidP="007E4CC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 </w:t>
            </w:r>
            <w:r w:rsidRPr="004221A0">
              <w:rPr>
                <w:rFonts w:ascii="Times New Roman" w:hAnsi="Times New Roman" w:cs="Times New Roman"/>
                <w:sz w:val="24"/>
              </w:rPr>
              <w:t>копия удостоверения многодетной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семьи;</w:t>
            </w:r>
          </w:p>
          <w:p w14:paraId="3228AB71" w14:textId="77777777" w:rsidR="008D011B" w:rsidRDefault="008D011B" w:rsidP="007E4CCC">
            <w:pPr>
              <w:tabs>
                <w:tab w:val="left" w:pos="2441"/>
              </w:tabs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</w:t>
            </w:r>
            <w:r w:rsidRPr="004221A0">
              <w:rPr>
                <w:rFonts w:ascii="Times New Roman" w:hAnsi="Times New Roman" w:cs="Times New Roman"/>
                <w:sz w:val="24"/>
              </w:rPr>
              <w:t>копии свидетельств о рождении (усыновлении, удочерении)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ребенка.</w:t>
            </w:r>
          </w:p>
          <w:p w14:paraId="5D45D994" w14:textId="77777777" w:rsidR="008D011B" w:rsidRDefault="008D011B" w:rsidP="007E4CCC">
            <w:pPr>
              <w:tabs>
                <w:tab w:val="left" w:pos="2441"/>
              </w:tabs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BB8E033" w14:textId="77777777" w:rsidR="008D011B" w:rsidRPr="004221A0" w:rsidRDefault="008D011B" w:rsidP="007E4CC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 многодетных родителей, воспитывающих детей-инвалидов,</w:t>
            </w:r>
            <w:r w:rsidRPr="004221A0">
              <w:rPr>
                <w:rFonts w:ascii="Times New Roman" w:hAnsi="Times New Roman" w:cs="Times New Roman"/>
                <w:b/>
                <w:bCs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5E7DF1C5" w14:textId="77777777" w:rsidR="008D011B" w:rsidRDefault="008D011B" w:rsidP="000E5A5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 </w:t>
            </w:r>
            <w:r w:rsidRPr="004221A0">
              <w:rPr>
                <w:rFonts w:ascii="Times New Roman" w:hAnsi="Times New Roman" w:cs="Times New Roman"/>
                <w:sz w:val="24"/>
              </w:rPr>
              <w:t>копия удостоверения многодетной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семьи;</w:t>
            </w:r>
          </w:p>
          <w:p w14:paraId="20B10C54" w14:textId="77777777" w:rsidR="008D011B" w:rsidRDefault="008D011B" w:rsidP="000E5A5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</w:t>
            </w:r>
            <w:r w:rsidRPr="004221A0">
              <w:rPr>
                <w:rFonts w:ascii="Times New Roman" w:hAnsi="Times New Roman" w:cs="Times New Roman"/>
                <w:sz w:val="24"/>
              </w:rPr>
              <w:t>копии свидетельств о рождении (усыновлении, удочерении)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ребенка;</w:t>
            </w:r>
          </w:p>
          <w:p w14:paraId="4332AC5C" w14:textId="77777777" w:rsidR="008D011B" w:rsidRDefault="008D011B" w:rsidP="000E5A5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</w:t>
            </w:r>
            <w:r w:rsidRPr="004221A0">
              <w:rPr>
                <w:rFonts w:ascii="Times New Roman" w:hAnsi="Times New Roman" w:cs="Times New Roman"/>
                <w:sz w:val="24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0A0B27F5" w14:textId="77777777" w:rsidR="008D011B" w:rsidRPr="004221A0" w:rsidRDefault="008D011B" w:rsidP="000E5A5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 </w:t>
            </w:r>
            <w:r w:rsidRPr="004221A0">
              <w:rPr>
                <w:rFonts w:ascii="Times New Roman" w:hAnsi="Times New Roman" w:cs="Times New Roman"/>
                <w:sz w:val="24"/>
              </w:rPr>
              <w:t>копия справки, подтверждающей факт установления инвалидности (установление категории «ребенок- инвалид»).</w:t>
            </w:r>
          </w:p>
          <w:p w14:paraId="69089002" w14:textId="77777777" w:rsidR="008D011B" w:rsidRDefault="008D011B" w:rsidP="007E4CCC">
            <w:pPr>
              <w:tabs>
                <w:tab w:val="left" w:pos="2441"/>
              </w:tabs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8898ACD" w14:textId="04B3487C" w:rsidR="008D011B" w:rsidRPr="004221A0" w:rsidRDefault="008D011B" w:rsidP="007E4CC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 одиноких многодетных родителей, воспитывающих несовершеннолетних</w:t>
            </w:r>
            <w:r w:rsidR="000E5A5C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детей,</w:t>
            </w:r>
            <w:r w:rsidRPr="004221A0">
              <w:rPr>
                <w:rFonts w:ascii="Times New Roman" w:hAnsi="Times New Roman" w:cs="Times New Roman"/>
                <w:b/>
                <w:bCs/>
                <w:spacing w:val="-8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1F9E876F" w14:textId="77777777" w:rsidR="008D011B" w:rsidRPr="004221A0" w:rsidRDefault="008D011B" w:rsidP="007E4CC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) </w:t>
            </w:r>
            <w:r w:rsidRPr="004221A0">
              <w:rPr>
                <w:rFonts w:ascii="Times New Roman" w:hAnsi="Times New Roman" w:cs="Times New Roman"/>
                <w:sz w:val="24"/>
              </w:rPr>
              <w:t>копия удостоверения многодетной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семьи;</w:t>
            </w:r>
          </w:p>
          <w:p w14:paraId="1FBE6034" w14:textId="77777777" w:rsidR="008D011B" w:rsidRPr="007E4CCC" w:rsidRDefault="008D011B" w:rsidP="007E4CCC">
            <w:pPr>
              <w:tabs>
                <w:tab w:val="left" w:pos="2441"/>
              </w:tabs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) </w:t>
            </w:r>
            <w:r w:rsidRPr="007E4CCC">
              <w:rPr>
                <w:rFonts w:ascii="Times New Roman" w:hAnsi="Times New Roman" w:cs="Times New Roman"/>
                <w:i/>
                <w:sz w:val="24"/>
              </w:rPr>
              <w:t>один из следующих документов</w:t>
            </w:r>
            <w:r w:rsidRPr="007E4CCC">
              <w:rPr>
                <w:rFonts w:ascii="Times New Roman" w:hAnsi="Times New Roman" w:cs="Times New Roman"/>
                <w:sz w:val="24"/>
              </w:rPr>
      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 w:rsidRPr="007E4CC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E4CCC">
              <w:rPr>
                <w:rFonts w:ascii="Times New Roman" w:hAnsi="Times New Roman" w:cs="Times New Roman"/>
                <w:sz w:val="24"/>
              </w:rPr>
              <w:t>прочерк;</w:t>
            </w:r>
          </w:p>
          <w:p w14:paraId="657D6B2D" w14:textId="77777777" w:rsidR="008D011B" w:rsidRDefault="008D011B" w:rsidP="007E4CCC">
            <w:pPr>
              <w:tabs>
                <w:tab w:val="left" w:pos="244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</w:t>
            </w:r>
            <w:r w:rsidRPr="007E4CCC">
              <w:rPr>
                <w:rFonts w:ascii="Times New Roman" w:hAnsi="Times New Roman" w:cs="Times New Roman"/>
                <w:sz w:val="24"/>
              </w:rPr>
              <w:t>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 w:rsidRPr="007E4CC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E4CCC">
              <w:rPr>
                <w:rFonts w:ascii="Times New Roman" w:hAnsi="Times New Roman" w:cs="Times New Roman"/>
                <w:sz w:val="24"/>
              </w:rPr>
              <w:t>брака);</w:t>
            </w:r>
          </w:p>
          <w:p w14:paraId="178597B5" w14:textId="77777777" w:rsidR="008D011B" w:rsidRDefault="008D011B" w:rsidP="007E4CCC">
            <w:pPr>
              <w:tabs>
                <w:tab w:val="left" w:pos="244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7E4CCC">
              <w:rPr>
                <w:rFonts w:ascii="Times New Roman" w:hAnsi="Times New Roman" w:cs="Times New Roman"/>
                <w:sz w:val="24"/>
              </w:rPr>
              <w:t>4) копии свидетельств о рождении (усыновлении, удочерении)</w:t>
            </w:r>
            <w:r w:rsidRPr="007E4CC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E4CCC">
              <w:rPr>
                <w:rFonts w:ascii="Times New Roman" w:hAnsi="Times New Roman" w:cs="Times New Roman"/>
                <w:sz w:val="24"/>
              </w:rPr>
              <w:t>ребенка.</w:t>
            </w:r>
          </w:p>
          <w:p w14:paraId="7B19C5FB" w14:textId="77777777" w:rsidR="008D011B" w:rsidRPr="00E60B89" w:rsidRDefault="008D011B" w:rsidP="007E4CCC">
            <w:pPr>
              <w:tabs>
                <w:tab w:val="left" w:pos="244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6CD161C" w14:textId="77777777" w:rsidR="008D011B" w:rsidRPr="00E60B89" w:rsidRDefault="008D011B" w:rsidP="00E60B89">
            <w:pPr>
              <w:pStyle w:val="a3"/>
              <w:spacing w:before="0"/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60B89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 одиноких многодетных родителей, воспитывающих детей-инвалидов,</w:t>
            </w:r>
            <w:r w:rsidRPr="00E60B89">
              <w:rPr>
                <w:rFonts w:ascii="Times New Roman" w:hAnsi="Times New Roman" w:cs="Times New Roman"/>
                <w:b/>
                <w:bCs/>
                <w:spacing w:val="54"/>
                <w:sz w:val="24"/>
              </w:rPr>
              <w:t xml:space="preserve"> </w:t>
            </w:r>
            <w:r w:rsidRPr="00E60B89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24D6079D" w14:textId="77777777" w:rsidR="008D011B" w:rsidRPr="00DA779D" w:rsidRDefault="008D011B" w:rsidP="00E60B89">
            <w:pPr>
              <w:pStyle w:val="a3"/>
              <w:tabs>
                <w:tab w:val="left" w:pos="2441"/>
              </w:tabs>
              <w:spacing w:before="0" w:line="272" w:lineRule="exact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</w:t>
            </w:r>
            <w:r>
              <w:t>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удостоверения многодетной</w:t>
            </w:r>
            <w:r w:rsidRPr="00DA779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семьи;</w:t>
            </w:r>
          </w:p>
          <w:p w14:paraId="41EEEAE6" w14:textId="77777777" w:rsidR="008D011B" w:rsidRPr="00DA779D" w:rsidRDefault="008D011B" w:rsidP="00E60B89">
            <w:pPr>
              <w:pStyle w:val="a3"/>
              <w:tabs>
                <w:tab w:val="left" w:pos="2441"/>
              </w:tabs>
              <w:spacing w:before="1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) </w:t>
            </w:r>
            <w:r w:rsidRPr="00DA779D">
              <w:rPr>
                <w:rFonts w:ascii="Times New Roman" w:hAnsi="Times New Roman" w:cs="Times New Roman"/>
                <w:i/>
                <w:sz w:val="24"/>
              </w:rPr>
              <w:t>один из следующих документов</w:t>
            </w:r>
            <w:r w:rsidRPr="00DA779D">
              <w:rPr>
                <w:rFonts w:ascii="Times New Roman" w:hAnsi="Times New Roman" w:cs="Times New Roman"/>
                <w:sz w:val="24"/>
              </w:rPr>
      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 w:rsidRPr="00DA779D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прочерк;</w:t>
            </w:r>
          </w:p>
          <w:p w14:paraId="05B663BB" w14:textId="77777777" w:rsidR="008D011B" w:rsidRPr="00DA779D" w:rsidRDefault="008D011B" w:rsidP="00E60B89">
            <w:pPr>
              <w:pStyle w:val="a3"/>
              <w:tabs>
                <w:tab w:val="left" w:pos="2441"/>
              </w:tabs>
              <w:spacing w:before="1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</w:t>
            </w:r>
            <w:r w:rsidRPr="00DA779D">
              <w:rPr>
                <w:rFonts w:ascii="Times New Roman" w:hAnsi="Times New Roman" w:cs="Times New Roman"/>
                <w:sz w:val="24"/>
              </w:rPr>
              <w:t>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 w:rsidRPr="00DA779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брака);</w:t>
            </w:r>
          </w:p>
          <w:p w14:paraId="411CBF2C" w14:textId="77777777" w:rsidR="008D011B" w:rsidRPr="00E60B89" w:rsidRDefault="008D011B" w:rsidP="00E60B89">
            <w:pPr>
              <w:tabs>
                <w:tab w:val="left" w:pos="244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 </w:t>
            </w:r>
            <w:r w:rsidRPr="00E60B89">
              <w:rPr>
                <w:rFonts w:ascii="Times New Roman" w:hAnsi="Times New Roman" w:cs="Times New Roman"/>
                <w:sz w:val="24"/>
              </w:rPr>
              <w:t>копии свидетельств о рождении (усыновлении, удочерении)</w:t>
            </w:r>
            <w:r w:rsidRPr="00E60B8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60B89">
              <w:rPr>
                <w:rFonts w:ascii="Times New Roman" w:hAnsi="Times New Roman" w:cs="Times New Roman"/>
                <w:sz w:val="24"/>
              </w:rPr>
              <w:t>ребенка;</w:t>
            </w:r>
          </w:p>
          <w:p w14:paraId="06DEC458" w14:textId="77777777" w:rsidR="008D011B" w:rsidRPr="00DA779D" w:rsidRDefault="008D011B" w:rsidP="00E60B89">
            <w:pPr>
              <w:pStyle w:val="a3"/>
              <w:tabs>
                <w:tab w:val="left" w:pos="2441"/>
              </w:tabs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 </w:t>
            </w:r>
            <w:r w:rsidRPr="00DA779D">
              <w:rPr>
                <w:rFonts w:ascii="Times New Roman" w:hAnsi="Times New Roman" w:cs="Times New Roman"/>
                <w:sz w:val="24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61D36D98" w14:textId="7C58F187" w:rsidR="004B3B81" w:rsidRPr="004B3B81" w:rsidRDefault="008D011B" w:rsidP="004B3B81">
            <w:pPr>
              <w:pStyle w:val="a3"/>
              <w:tabs>
                <w:tab w:val="left" w:pos="2441"/>
              </w:tabs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  <w:r>
              <w:t>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справки, подтверждающей факт установления инвалидности (установление категории «ребенок- инвалид»).</w:t>
            </w:r>
          </w:p>
        </w:tc>
      </w:tr>
      <w:tr w:rsidR="008D011B" w14:paraId="4B4F6F85" w14:textId="77777777" w:rsidTr="0059203D">
        <w:trPr>
          <w:trHeight w:val="255"/>
        </w:trPr>
        <w:tc>
          <w:tcPr>
            <w:tcW w:w="286" w:type="pct"/>
            <w:vMerge/>
          </w:tcPr>
          <w:p w14:paraId="7D87DEC7" w14:textId="77777777" w:rsidR="008D011B" w:rsidRDefault="008D011B" w:rsidP="001E78E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2025" w:type="pct"/>
          </w:tcPr>
          <w:p w14:paraId="607A70ED" w14:textId="77777777" w:rsidR="008D011B" w:rsidRPr="001E78EA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  <w:r w:rsidRPr="001E78EA">
              <w:rPr>
                <w:rFonts w:ascii="Times New Roman" w:hAnsi="Times New Roman" w:cs="Times New Roman"/>
                <w:i/>
                <w:iCs/>
              </w:rPr>
              <w:t>Выпускники детских домов в возрасте до двадцати трех лет</w:t>
            </w:r>
          </w:p>
        </w:tc>
        <w:tc>
          <w:tcPr>
            <w:tcW w:w="2689" w:type="pct"/>
          </w:tcPr>
          <w:p w14:paraId="544B1F05" w14:textId="77777777" w:rsidR="008D011B" w:rsidRPr="00DA779D" w:rsidRDefault="008D011B" w:rsidP="001E78EA">
            <w:pPr>
              <w:pStyle w:val="a3"/>
              <w:tabs>
                <w:tab w:val="left" w:pos="2133"/>
              </w:tabs>
              <w:spacing w:before="0" w:line="272" w:lineRule="exact"/>
              <w:ind w:left="7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</w:t>
            </w:r>
            <w:r>
              <w:t>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паспорта гражданина Российской</w:t>
            </w:r>
            <w:r w:rsidRPr="00DA779D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Федерации;</w:t>
            </w:r>
          </w:p>
          <w:p w14:paraId="3AD2FD62" w14:textId="2A39B025" w:rsidR="008D011B" w:rsidRPr="00804C9B" w:rsidRDefault="008D011B" w:rsidP="00804C9B">
            <w:pPr>
              <w:pStyle w:val="a3"/>
              <w:tabs>
                <w:tab w:val="left" w:pos="2133"/>
              </w:tabs>
              <w:spacing w:before="1" w:line="272" w:lineRule="exact"/>
              <w:ind w:left="7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справки о пребывании в детском</w:t>
            </w:r>
            <w:r w:rsidRPr="00DA779D">
              <w:rPr>
                <w:rFonts w:ascii="Times New Roman" w:hAnsi="Times New Roman" w:cs="Times New Roman"/>
                <w:spacing w:val="-10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доме-интернате.</w:t>
            </w:r>
          </w:p>
        </w:tc>
      </w:tr>
      <w:tr w:rsidR="008D011B" w14:paraId="585E63E0" w14:textId="77777777" w:rsidTr="0059203D">
        <w:trPr>
          <w:trHeight w:val="255"/>
        </w:trPr>
        <w:tc>
          <w:tcPr>
            <w:tcW w:w="286" w:type="pct"/>
            <w:vMerge/>
          </w:tcPr>
          <w:p w14:paraId="41760FC4" w14:textId="77777777" w:rsidR="008D011B" w:rsidRDefault="008D011B" w:rsidP="001E78E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2025" w:type="pct"/>
          </w:tcPr>
          <w:p w14:paraId="6947B2DC" w14:textId="77777777" w:rsidR="008D011B" w:rsidRPr="00760265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  <w:r w:rsidRPr="00760265">
              <w:rPr>
                <w:rFonts w:ascii="Times New Roman" w:hAnsi="Times New Roman" w:cs="Times New Roman"/>
                <w:i/>
                <w:iCs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689" w:type="pct"/>
          </w:tcPr>
          <w:p w14:paraId="7EA587E5" w14:textId="1248CD65" w:rsidR="008D011B" w:rsidRPr="00760265" w:rsidRDefault="008D011B" w:rsidP="00760265">
            <w:pPr>
              <w:tabs>
                <w:tab w:val="left" w:pos="821"/>
              </w:tabs>
              <w:spacing w:before="2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60265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 пенсионеров по</w:t>
            </w:r>
            <w:r w:rsidR="000E5A5C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760265">
              <w:rPr>
                <w:rFonts w:ascii="Times New Roman" w:hAnsi="Times New Roman" w:cs="Times New Roman"/>
                <w:b/>
                <w:bCs/>
                <w:sz w:val="24"/>
              </w:rPr>
              <w:t>возрастному</w:t>
            </w:r>
            <w:r w:rsidR="000E5A5C"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760265">
              <w:rPr>
                <w:rFonts w:ascii="Times New Roman" w:hAnsi="Times New Roman" w:cs="Times New Roman"/>
                <w:b/>
                <w:bCs/>
                <w:sz w:val="24"/>
              </w:rPr>
              <w:t>(возрастно-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760265">
              <w:rPr>
                <w:rFonts w:ascii="Times New Roman" w:hAnsi="Times New Roman" w:cs="Times New Roman"/>
                <w:b/>
                <w:bCs/>
                <w:sz w:val="24"/>
              </w:rPr>
              <w:t>профессиональному)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760265">
              <w:rPr>
                <w:rFonts w:ascii="Times New Roman" w:hAnsi="Times New Roman" w:cs="Times New Roman"/>
                <w:b/>
                <w:bCs/>
                <w:sz w:val="24"/>
              </w:rPr>
              <w:t>критерию 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2F5B6490" w14:textId="77777777" w:rsidR="008D011B" w:rsidRDefault="008D011B" w:rsidP="00760265">
            <w:pPr>
              <w:pStyle w:val="a3"/>
              <w:tabs>
                <w:tab w:val="left" w:pos="2441"/>
              </w:tabs>
              <w:spacing w:before="0" w:line="271" w:lineRule="exact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</w:t>
            </w:r>
            <w:r>
              <w:t>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паспорта гражданина Российской</w:t>
            </w:r>
            <w:r w:rsidRPr="00DA779D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Федерации;</w:t>
            </w:r>
          </w:p>
          <w:p w14:paraId="602DB244" w14:textId="77777777" w:rsidR="008D011B" w:rsidRDefault="008D011B" w:rsidP="00760265">
            <w:pPr>
              <w:pStyle w:val="a3"/>
              <w:tabs>
                <w:tab w:val="left" w:pos="2441"/>
              </w:tabs>
              <w:spacing w:before="0" w:line="271" w:lineRule="exact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)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пенсионного удостоверения или справка территориального органа Пенсионного фонда Российской Федерации о назначении</w:t>
            </w:r>
            <w:r w:rsidRPr="00DA779D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пенсии;</w:t>
            </w:r>
          </w:p>
          <w:p w14:paraId="541CBF42" w14:textId="77777777" w:rsidR="008D011B" w:rsidRDefault="008D011B" w:rsidP="00760265">
            <w:pPr>
              <w:pStyle w:val="a3"/>
              <w:tabs>
                <w:tab w:val="left" w:pos="2441"/>
              </w:tabs>
              <w:spacing w:before="0" w:line="271" w:lineRule="exact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военного билета (для</w:t>
            </w:r>
            <w:r w:rsidRPr="00DA779D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военнообязанных).</w:t>
            </w:r>
          </w:p>
          <w:p w14:paraId="6DE217AC" w14:textId="77777777" w:rsidR="008D011B" w:rsidRPr="00DA779D" w:rsidRDefault="008D011B" w:rsidP="00760265">
            <w:pPr>
              <w:pStyle w:val="a3"/>
              <w:tabs>
                <w:tab w:val="left" w:pos="2441"/>
              </w:tabs>
              <w:spacing w:before="0" w:line="271" w:lineRule="exact"/>
              <w:ind w:left="0" w:firstLine="0"/>
              <w:rPr>
                <w:rFonts w:ascii="Times New Roman" w:hAnsi="Times New Roman" w:cs="Times New Roman"/>
                <w:sz w:val="24"/>
              </w:rPr>
            </w:pPr>
          </w:p>
          <w:p w14:paraId="15B31361" w14:textId="77777777" w:rsidR="008D011B" w:rsidRPr="00760265" w:rsidRDefault="008D011B" w:rsidP="00760265">
            <w:pPr>
              <w:tabs>
                <w:tab w:val="left" w:pos="821"/>
                <w:tab w:val="left" w:pos="2983"/>
                <w:tab w:val="left" w:pos="4826"/>
              </w:tabs>
              <w:spacing w:before="1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60265">
              <w:rPr>
                <w:rFonts w:ascii="Times New Roman" w:hAnsi="Times New Roman" w:cs="Times New Roman"/>
                <w:b/>
                <w:bCs/>
                <w:sz w:val="24"/>
              </w:rPr>
              <w:t>- в отношении работников – пенсионеров по инвалидности 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11FB2750" w14:textId="77777777" w:rsidR="008D011B" w:rsidRPr="00760265" w:rsidRDefault="008D011B" w:rsidP="00760265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 </w:t>
            </w:r>
            <w:r w:rsidRPr="00760265">
              <w:rPr>
                <w:rFonts w:ascii="Times New Roman" w:hAnsi="Times New Roman" w:cs="Times New Roman"/>
                <w:sz w:val="24"/>
              </w:rPr>
              <w:t>копия паспорта гражданина Российской</w:t>
            </w:r>
            <w:r w:rsidRPr="00760265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760265">
              <w:rPr>
                <w:rFonts w:ascii="Times New Roman" w:hAnsi="Times New Roman" w:cs="Times New Roman"/>
                <w:sz w:val="24"/>
              </w:rPr>
              <w:t>Федерации;</w:t>
            </w:r>
          </w:p>
          <w:p w14:paraId="6B1FEEF1" w14:textId="77777777" w:rsidR="008D011B" w:rsidRPr="00760265" w:rsidRDefault="008D011B" w:rsidP="00760265">
            <w:pPr>
              <w:tabs>
                <w:tab w:val="left" w:pos="2441"/>
              </w:tabs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</w:t>
            </w:r>
            <w:r w:rsidRPr="00760265">
              <w:rPr>
                <w:rFonts w:ascii="Times New Roman" w:hAnsi="Times New Roman" w:cs="Times New Roman"/>
                <w:sz w:val="24"/>
              </w:rPr>
              <w:t>копия пенсионного удостоверения или справка территориального органа Пенсионного фонда Российской Федерации о назначении</w:t>
            </w:r>
            <w:r w:rsidRPr="00760265">
              <w:rPr>
                <w:rFonts w:ascii="Times New Roman" w:hAnsi="Times New Roman" w:cs="Times New Roman"/>
                <w:spacing w:val="-4"/>
                <w:sz w:val="24"/>
              </w:rPr>
              <w:t xml:space="preserve"> </w:t>
            </w:r>
            <w:r w:rsidRPr="00760265">
              <w:rPr>
                <w:rFonts w:ascii="Times New Roman" w:hAnsi="Times New Roman" w:cs="Times New Roman"/>
                <w:sz w:val="24"/>
              </w:rPr>
              <w:t>пенсии;</w:t>
            </w:r>
          </w:p>
          <w:p w14:paraId="431E8D4F" w14:textId="77777777" w:rsidR="008D011B" w:rsidRDefault="008D011B" w:rsidP="00760265">
            <w:pPr>
              <w:tabs>
                <w:tab w:val="left" w:pos="2441"/>
              </w:tabs>
              <w:spacing w:line="271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</w:t>
            </w:r>
            <w:r w:rsidRPr="00760265">
              <w:rPr>
                <w:rFonts w:ascii="Times New Roman" w:hAnsi="Times New Roman" w:cs="Times New Roman"/>
                <w:sz w:val="24"/>
              </w:rPr>
              <w:t>копия военного билета (для</w:t>
            </w:r>
            <w:r w:rsidRPr="00760265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760265">
              <w:rPr>
                <w:rFonts w:ascii="Times New Roman" w:hAnsi="Times New Roman" w:cs="Times New Roman"/>
                <w:sz w:val="24"/>
              </w:rPr>
              <w:t>военнообязанных);</w:t>
            </w:r>
          </w:p>
          <w:p w14:paraId="061FEFFC" w14:textId="77777777" w:rsidR="008D011B" w:rsidRDefault="008D011B" w:rsidP="00760265">
            <w:pPr>
              <w:tabs>
                <w:tab w:val="left" w:pos="2441"/>
              </w:tabs>
              <w:spacing w:line="271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 </w:t>
            </w:r>
            <w:r w:rsidRPr="00760265">
              <w:rPr>
                <w:rFonts w:ascii="Times New Roman" w:hAnsi="Times New Roman" w:cs="Times New Roman"/>
                <w:sz w:val="24"/>
              </w:rPr>
              <w:t>копия справки, подтверждающей факт установления инвалидности.</w:t>
            </w:r>
          </w:p>
          <w:p w14:paraId="124659B0" w14:textId="77777777" w:rsidR="008D011B" w:rsidRPr="00760265" w:rsidRDefault="008D011B" w:rsidP="00760265">
            <w:pPr>
              <w:tabs>
                <w:tab w:val="left" w:pos="2441"/>
              </w:tabs>
              <w:spacing w:line="271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FEB5ED3" w14:textId="77777777" w:rsidR="008D011B" w:rsidRDefault="008D011B" w:rsidP="00760265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760265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 граждан предпенсионного возраста 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73A18CBB" w14:textId="77777777" w:rsidR="008D011B" w:rsidRDefault="008D011B" w:rsidP="00760265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760265">
              <w:rPr>
                <w:rFonts w:ascii="Times New Roman" w:hAnsi="Times New Roman" w:cs="Times New Roman"/>
                <w:sz w:val="24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паспорта гражданина Российской</w:t>
            </w:r>
            <w:r w:rsidRPr="00DA779D">
              <w:rPr>
                <w:rFonts w:ascii="Times New Roman" w:hAnsi="Times New Roman" w:cs="Times New Roman"/>
                <w:spacing w:val="-25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Федерации;</w:t>
            </w:r>
          </w:p>
          <w:p w14:paraId="108EFBCB" w14:textId="5DAF8485" w:rsidR="008D011B" w:rsidRPr="00526338" w:rsidRDefault="008D011B" w:rsidP="00526338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</w:t>
            </w:r>
            <w:r w:rsidRPr="00DA779D">
              <w:rPr>
                <w:rFonts w:ascii="Times New Roman" w:hAnsi="Times New Roman" w:cs="Times New Roman"/>
                <w:sz w:val="24"/>
              </w:rPr>
              <w:t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старости, в том числе назначаемую досрочно), предусмотренного законодательством Российской Федерации.</w:t>
            </w:r>
          </w:p>
        </w:tc>
      </w:tr>
      <w:tr w:rsidR="008D011B" w14:paraId="6EA0E886" w14:textId="77777777" w:rsidTr="0059203D">
        <w:trPr>
          <w:trHeight w:val="150"/>
        </w:trPr>
        <w:tc>
          <w:tcPr>
            <w:tcW w:w="286" w:type="pct"/>
            <w:vMerge/>
          </w:tcPr>
          <w:p w14:paraId="382A6D01" w14:textId="77777777" w:rsidR="008D011B" w:rsidRDefault="008D011B" w:rsidP="001E78E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2025" w:type="pct"/>
          </w:tcPr>
          <w:p w14:paraId="4EA49707" w14:textId="77777777" w:rsidR="008D011B" w:rsidRPr="00760265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  <w:r w:rsidRPr="00760265">
              <w:rPr>
                <w:rFonts w:ascii="Times New Roman" w:hAnsi="Times New Roman" w:cs="Times New Roman"/>
                <w:i/>
                <w:iCs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689" w:type="pct"/>
          </w:tcPr>
          <w:p w14:paraId="1B42D551" w14:textId="77777777" w:rsidR="008D011B" w:rsidRDefault="008D011B" w:rsidP="00760265">
            <w:pPr>
              <w:pStyle w:val="a3"/>
              <w:tabs>
                <w:tab w:val="left" w:pos="2133"/>
              </w:tabs>
              <w:spacing w:before="0" w:line="272" w:lineRule="exact"/>
              <w:ind w:left="7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паспорта гражданина Российской</w:t>
            </w:r>
            <w:r w:rsidRPr="00DA779D">
              <w:rPr>
                <w:rFonts w:ascii="Times New Roman" w:hAnsi="Times New Roman" w:cs="Times New Roman"/>
                <w:spacing w:val="-8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Федерации;</w:t>
            </w:r>
          </w:p>
          <w:p w14:paraId="4D4BC3BC" w14:textId="0617E4C1" w:rsidR="008D011B" w:rsidRPr="00526338" w:rsidRDefault="008D011B" w:rsidP="00526338">
            <w:pPr>
              <w:pStyle w:val="a3"/>
              <w:tabs>
                <w:tab w:val="left" w:pos="2133"/>
              </w:tabs>
              <w:spacing w:before="0" w:line="272" w:lineRule="exact"/>
              <w:ind w:left="7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) </w:t>
            </w:r>
            <w:r w:rsidRPr="00760265">
              <w:rPr>
                <w:rFonts w:ascii="Times New Roman" w:hAnsi="Times New Roman" w:cs="Times New Roman"/>
                <w:i/>
                <w:sz w:val="24"/>
              </w:rPr>
              <w:t>один из следующих документов</w:t>
            </w:r>
            <w:r w:rsidRPr="00760265">
              <w:rPr>
                <w:rFonts w:ascii="Times New Roman" w:hAnsi="Times New Roman" w:cs="Times New Roman"/>
                <w:sz w:val="24"/>
              </w:rPr>
              <w:t>: 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 / иные документы, подтверждающие отбывание наказания и освобождение из мест лишения свободы - акты об Амнистии лица, акты о Помиловании лица, постановления суда и определения суда об условно- досрочном освобождении.</w:t>
            </w:r>
          </w:p>
        </w:tc>
      </w:tr>
      <w:tr w:rsidR="008D011B" w14:paraId="1EC8BC98" w14:textId="77777777" w:rsidTr="0059203D">
        <w:trPr>
          <w:trHeight w:val="105"/>
        </w:trPr>
        <w:tc>
          <w:tcPr>
            <w:tcW w:w="286" w:type="pct"/>
            <w:vMerge/>
          </w:tcPr>
          <w:p w14:paraId="2E0545BB" w14:textId="77777777" w:rsidR="008D011B" w:rsidRDefault="008D011B" w:rsidP="001E78E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2025" w:type="pct"/>
          </w:tcPr>
          <w:p w14:paraId="1B50E3E3" w14:textId="77777777" w:rsidR="008D011B" w:rsidRPr="00760265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  <w:r w:rsidRPr="00760265">
              <w:rPr>
                <w:rFonts w:ascii="Times New Roman" w:hAnsi="Times New Roman" w:cs="Times New Roman"/>
                <w:i/>
                <w:iCs/>
              </w:rPr>
              <w:t>Беженцы и вынужденные переселенцы</w:t>
            </w:r>
          </w:p>
        </w:tc>
        <w:tc>
          <w:tcPr>
            <w:tcW w:w="2689" w:type="pct"/>
          </w:tcPr>
          <w:p w14:paraId="748EA123" w14:textId="317BDC4D" w:rsidR="008D011B" w:rsidRPr="00526338" w:rsidRDefault="008D011B" w:rsidP="00526338">
            <w:pPr>
              <w:tabs>
                <w:tab w:val="left" w:pos="821"/>
              </w:tabs>
              <w:spacing w:before="1"/>
              <w:ind w:right="69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 </w:t>
            </w:r>
            <w:r w:rsidRPr="00760265">
              <w:rPr>
                <w:rFonts w:ascii="Times New Roman" w:hAnsi="Times New Roman" w:cs="Times New Roman"/>
                <w:sz w:val="24"/>
              </w:rPr>
              <w:t>копия удостоверения беженца или удостоверения вынужденного переселенца.</w:t>
            </w:r>
          </w:p>
        </w:tc>
      </w:tr>
      <w:tr w:rsidR="008D011B" w14:paraId="3784DBB9" w14:textId="77777777" w:rsidTr="0059203D">
        <w:trPr>
          <w:trHeight w:val="675"/>
        </w:trPr>
        <w:tc>
          <w:tcPr>
            <w:tcW w:w="286" w:type="pct"/>
            <w:vMerge/>
          </w:tcPr>
          <w:p w14:paraId="15F7D6E2" w14:textId="77777777" w:rsidR="008D011B" w:rsidRDefault="008D011B" w:rsidP="001E78E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2025" w:type="pct"/>
          </w:tcPr>
          <w:p w14:paraId="5FFB5066" w14:textId="77777777" w:rsidR="008D011B" w:rsidRPr="00760265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  <w:r w:rsidRPr="00760265">
              <w:rPr>
                <w:rFonts w:ascii="Times New Roman" w:hAnsi="Times New Roman" w:cs="Times New Roman"/>
                <w:i/>
                <w:iCs/>
              </w:rPr>
              <w:t>Малоимущие граждане</w:t>
            </w:r>
          </w:p>
        </w:tc>
        <w:tc>
          <w:tcPr>
            <w:tcW w:w="2689" w:type="pct"/>
          </w:tcPr>
          <w:p w14:paraId="3C58D8E0" w14:textId="3DF051FF" w:rsidR="008D011B" w:rsidRPr="00526338" w:rsidRDefault="008D011B" w:rsidP="00526338">
            <w:pPr>
              <w:tabs>
                <w:tab w:val="left" w:pos="821"/>
                <w:tab w:val="left" w:pos="5393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 </w:t>
            </w:r>
            <w:r w:rsidRPr="00760265">
              <w:rPr>
                <w:rFonts w:ascii="Times New Roman" w:hAnsi="Times New Roman" w:cs="Times New Roman"/>
                <w:sz w:val="24"/>
              </w:rPr>
              <w:t>справка из органа социальной защиты населения, подтверждающая признание гражданина</w:t>
            </w:r>
            <w:r w:rsidRPr="00760265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760265">
              <w:rPr>
                <w:rFonts w:ascii="Times New Roman" w:hAnsi="Times New Roman" w:cs="Times New Roman"/>
                <w:sz w:val="24"/>
              </w:rPr>
              <w:t>малоимущим</w:t>
            </w:r>
            <w:r w:rsidR="000E5A5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8D011B" w14:paraId="7ECBAE91" w14:textId="77777777" w:rsidTr="0059203D">
        <w:trPr>
          <w:trHeight w:val="975"/>
        </w:trPr>
        <w:tc>
          <w:tcPr>
            <w:tcW w:w="286" w:type="pct"/>
            <w:vMerge/>
          </w:tcPr>
          <w:p w14:paraId="7EEE1395" w14:textId="77777777" w:rsidR="008D011B" w:rsidRDefault="008D011B" w:rsidP="001E78E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2025" w:type="pct"/>
          </w:tcPr>
          <w:p w14:paraId="65BCF534" w14:textId="10184BA3" w:rsidR="008D011B" w:rsidRPr="008D011B" w:rsidRDefault="008D011B" w:rsidP="00526338">
            <w:pPr>
              <w:pStyle w:val="a4"/>
              <w:spacing w:before="1" w:line="272" w:lineRule="exact"/>
              <w:rPr>
                <w:rFonts w:ascii="Times New Roman" w:hAnsi="Times New Roman" w:cs="Times New Roman"/>
                <w:i/>
                <w:iCs/>
              </w:rPr>
            </w:pPr>
            <w:r w:rsidRPr="008D011B">
              <w:rPr>
                <w:rFonts w:ascii="Times New Roman" w:hAnsi="Times New Roman" w:cs="Times New Roman"/>
                <w:i/>
                <w:iCs/>
              </w:rPr>
              <w:t>Лица без определенного места жительства и занятий</w:t>
            </w:r>
          </w:p>
          <w:p w14:paraId="0E7230FF" w14:textId="77777777" w:rsidR="008D011B" w:rsidRPr="00760265" w:rsidRDefault="008D011B" w:rsidP="001E78EA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2689" w:type="pct"/>
          </w:tcPr>
          <w:p w14:paraId="23EC9E3C" w14:textId="7568D3C8" w:rsidR="008D011B" w:rsidRPr="00DA779D" w:rsidRDefault="008D011B" w:rsidP="008D011B">
            <w:pPr>
              <w:pStyle w:val="a4"/>
              <w:spacing w:before="1" w:line="272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t xml:space="preserve"> </w:t>
            </w:r>
            <w:r w:rsidRPr="00DA779D">
              <w:rPr>
                <w:rFonts w:ascii="Times New Roman" w:hAnsi="Times New Roman" w:cs="Times New Roman"/>
              </w:rPr>
              <w:t>копия паспорта гражданина Российской</w:t>
            </w:r>
            <w:r w:rsidRPr="00DA779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A779D">
              <w:rPr>
                <w:rFonts w:ascii="Times New Roman" w:hAnsi="Times New Roman" w:cs="Times New Roman"/>
              </w:rPr>
              <w:t>Федерации;</w:t>
            </w:r>
          </w:p>
          <w:p w14:paraId="477F36BE" w14:textId="478676CF" w:rsidR="008D011B" w:rsidRPr="008D011B" w:rsidRDefault="008D011B" w:rsidP="008D011B">
            <w:pPr>
              <w:tabs>
                <w:tab w:val="left" w:pos="2441"/>
              </w:tabs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8D011B">
              <w:rPr>
                <w:rFonts w:ascii="Times New Roman" w:hAnsi="Times New Roman" w:cs="Times New Roman"/>
                <w:sz w:val="24"/>
              </w:rPr>
              <w:t>копии документов, подтверждающих пребывание в учреждениях социальной</w:t>
            </w:r>
            <w:r w:rsidRPr="008D011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8D011B">
              <w:rPr>
                <w:rFonts w:ascii="Times New Roman" w:hAnsi="Times New Roman" w:cs="Times New Roman"/>
                <w:sz w:val="24"/>
              </w:rPr>
              <w:t>помощи</w:t>
            </w:r>
            <w:r w:rsidR="000E5A5C">
              <w:rPr>
                <w:rFonts w:ascii="Times New Roman" w:hAnsi="Times New Roman" w:cs="Times New Roman"/>
                <w:sz w:val="24"/>
              </w:rPr>
              <w:t>.</w:t>
            </w:r>
          </w:p>
          <w:p w14:paraId="4DCE4F79" w14:textId="77777777" w:rsidR="008D011B" w:rsidRDefault="008D011B" w:rsidP="00760265">
            <w:pPr>
              <w:tabs>
                <w:tab w:val="left" w:pos="821"/>
                <w:tab w:val="left" w:pos="5393"/>
              </w:tabs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D011B" w14:paraId="6DE8628C" w14:textId="77777777" w:rsidTr="0059203D">
        <w:trPr>
          <w:trHeight w:val="1545"/>
        </w:trPr>
        <w:tc>
          <w:tcPr>
            <w:tcW w:w="286" w:type="pct"/>
            <w:vMerge/>
          </w:tcPr>
          <w:p w14:paraId="3E6982F1" w14:textId="77777777" w:rsidR="008D011B" w:rsidRDefault="008D011B" w:rsidP="001E78EA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2025" w:type="pct"/>
          </w:tcPr>
          <w:p w14:paraId="70D13821" w14:textId="752DCD76" w:rsidR="008D011B" w:rsidRPr="008D011B" w:rsidRDefault="008D011B" w:rsidP="008D011B">
            <w:pPr>
              <w:pStyle w:val="a4"/>
              <w:ind w:left="-8" w:right="696" w:hanging="15"/>
              <w:rPr>
                <w:rFonts w:ascii="Times New Roman" w:hAnsi="Times New Roman" w:cs="Times New Roman"/>
                <w:i/>
                <w:iCs/>
              </w:rPr>
            </w:pPr>
            <w:r w:rsidRPr="008D011B">
              <w:rPr>
                <w:rFonts w:ascii="Times New Roman" w:hAnsi="Times New Roman" w:cs="Times New Roman"/>
                <w:i/>
                <w:iCs/>
              </w:rPr>
              <w:t>Граждане,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п</w:t>
            </w:r>
            <w:r w:rsidRPr="008D011B">
              <w:rPr>
                <w:rFonts w:ascii="Times New Roman" w:hAnsi="Times New Roman" w:cs="Times New Roman"/>
                <w:i/>
                <w:iCs/>
              </w:rPr>
              <w:t>ризнанные нуждающимися в социальном обслуживании</w:t>
            </w:r>
          </w:p>
        </w:tc>
        <w:tc>
          <w:tcPr>
            <w:tcW w:w="2689" w:type="pct"/>
          </w:tcPr>
          <w:p w14:paraId="25634F5D" w14:textId="0C88AE81" w:rsidR="008D011B" w:rsidRDefault="008D011B" w:rsidP="008D011B">
            <w:pPr>
              <w:pStyle w:val="a4"/>
              <w:tabs>
                <w:tab w:val="left" w:pos="51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DA779D">
              <w:rPr>
                <w:rFonts w:ascii="Times New Roman" w:hAnsi="Times New Roman" w:cs="Times New Roman"/>
              </w:rPr>
              <w:t>справка из органа социальной защиты населения, подтверждающая признание гражданина нуждающимся в социальном</w:t>
            </w:r>
            <w:r w:rsidRPr="00DA779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DA779D">
              <w:rPr>
                <w:rFonts w:ascii="Times New Roman" w:hAnsi="Times New Roman" w:cs="Times New Roman"/>
              </w:rPr>
              <w:t>обслуживании</w:t>
            </w:r>
            <w:r w:rsidR="000E5A5C">
              <w:rPr>
                <w:rFonts w:ascii="Times New Roman" w:hAnsi="Times New Roman" w:cs="Times New Roman"/>
              </w:rPr>
              <w:t>.</w:t>
            </w:r>
          </w:p>
        </w:tc>
      </w:tr>
      <w:bookmarkEnd w:id="2"/>
      <w:tr w:rsidR="00BD6BF5" w14:paraId="4899D80B" w14:textId="77777777" w:rsidTr="0059203D">
        <w:trPr>
          <w:trHeight w:val="585"/>
        </w:trPr>
        <w:tc>
          <w:tcPr>
            <w:tcW w:w="286" w:type="pct"/>
          </w:tcPr>
          <w:p w14:paraId="19F87B0C" w14:textId="2159D3AD" w:rsidR="00BD6BF5" w:rsidRDefault="007918D4" w:rsidP="008D011B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lastRenderedPageBreak/>
              <w:t>10</w:t>
            </w:r>
          </w:p>
        </w:tc>
        <w:tc>
          <w:tcPr>
            <w:tcW w:w="2025" w:type="pct"/>
          </w:tcPr>
          <w:p w14:paraId="6C952A0A" w14:textId="55B65EED" w:rsidR="00BD6BF5" w:rsidRPr="00BD6BF5" w:rsidRDefault="00BD6BF5" w:rsidP="008D011B">
            <w:pPr>
              <w:pStyle w:val="a4"/>
              <w:ind w:left="-8" w:right="696" w:hanging="15"/>
              <w:rPr>
                <w:rFonts w:ascii="Times New Roman" w:hAnsi="Times New Roman" w:cs="Times New Roman"/>
                <w:b/>
                <w:bCs/>
              </w:rPr>
            </w:pPr>
            <w:r w:rsidRPr="00BD6BF5">
              <w:rPr>
                <w:rFonts w:ascii="Times New Roman" w:hAnsi="Times New Roman" w:cs="Times New Roman"/>
                <w:b/>
                <w:bCs/>
              </w:rPr>
              <w:t xml:space="preserve">Согласие работника на обработку персональных данных </w:t>
            </w:r>
          </w:p>
        </w:tc>
        <w:tc>
          <w:tcPr>
            <w:tcW w:w="2689" w:type="pct"/>
          </w:tcPr>
          <w:p w14:paraId="317AA1B1" w14:textId="7587563D" w:rsidR="00BD6BF5" w:rsidRPr="00460149" w:rsidRDefault="004271B5" w:rsidP="008D011B">
            <w:pPr>
              <w:pStyle w:val="a4"/>
              <w:tabs>
                <w:tab w:val="left" w:pos="5110"/>
              </w:tabs>
              <w:rPr>
                <w:rFonts w:ascii="Times New Roman" w:hAnsi="Times New Roman" w:cs="Times New Roman"/>
              </w:rPr>
            </w:pPr>
            <w:r w:rsidRPr="00194359">
              <w:rPr>
                <w:rFonts w:ascii="Times New Roman" w:hAnsi="Times New Roman" w:cs="Times New Roman"/>
              </w:rPr>
              <w:t>Приложение №</w:t>
            </w:r>
            <w:r w:rsidR="00194359" w:rsidRPr="00194359">
              <w:rPr>
                <w:rFonts w:ascii="Times New Roman" w:hAnsi="Times New Roman" w:cs="Times New Roman"/>
              </w:rPr>
              <w:t>9</w:t>
            </w:r>
            <w:r w:rsidRPr="00194359">
              <w:rPr>
                <w:rFonts w:ascii="Times New Roman" w:hAnsi="Times New Roman" w:cs="Times New Roman"/>
              </w:rPr>
              <w:t xml:space="preserve"> </w:t>
            </w:r>
            <w:r w:rsidR="00BD6BF5" w:rsidRPr="00194359">
              <w:rPr>
                <w:rFonts w:ascii="Times New Roman" w:hAnsi="Times New Roman" w:cs="Times New Roman"/>
              </w:rPr>
              <w:t>от каждого из работников, сведения о которых подаются в Уполномоченный</w:t>
            </w:r>
            <w:r w:rsidR="00BD6BF5" w:rsidRPr="00194359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="00BD6BF5" w:rsidRPr="00194359">
              <w:rPr>
                <w:rFonts w:ascii="Times New Roman" w:hAnsi="Times New Roman" w:cs="Times New Roman"/>
              </w:rPr>
              <w:t>орган</w:t>
            </w:r>
          </w:p>
        </w:tc>
      </w:tr>
    </w:tbl>
    <w:p w14:paraId="4C5F03EF" w14:textId="77777777" w:rsidR="00DA779D" w:rsidRDefault="00DA779D" w:rsidP="00DA779D">
      <w:pPr>
        <w:jc w:val="both"/>
        <w:rPr>
          <w:rFonts w:ascii="Times New Roman" w:hAnsi="Times New Roman" w:cs="Times New Roman"/>
          <w:sz w:val="24"/>
        </w:rPr>
      </w:pPr>
    </w:p>
    <w:p w14:paraId="0D4AEF28" w14:textId="77777777" w:rsidR="0010733B" w:rsidRPr="0010733B" w:rsidRDefault="0010733B" w:rsidP="0010733B">
      <w:pPr>
        <w:rPr>
          <w:rFonts w:ascii="Times New Roman" w:hAnsi="Times New Roman" w:cs="Times New Roman"/>
          <w:sz w:val="24"/>
        </w:rPr>
      </w:pPr>
    </w:p>
    <w:p w14:paraId="4DDF491E" w14:textId="77777777" w:rsidR="0010733B" w:rsidRDefault="0010733B" w:rsidP="0010733B">
      <w:pPr>
        <w:rPr>
          <w:rFonts w:ascii="Times New Roman" w:hAnsi="Times New Roman" w:cs="Times New Roman"/>
          <w:sz w:val="24"/>
        </w:rPr>
      </w:pPr>
    </w:p>
    <w:p w14:paraId="759859A6" w14:textId="6C6F09DE" w:rsidR="004271B5" w:rsidRPr="00804C9B" w:rsidRDefault="004271B5" w:rsidP="00804C9B">
      <w:pPr>
        <w:tabs>
          <w:tab w:val="left" w:pos="1920"/>
        </w:tabs>
        <w:rPr>
          <w:rFonts w:ascii="Times New Roman" w:hAnsi="Times New Roman" w:cs="Times New Roman"/>
          <w:sz w:val="24"/>
        </w:rPr>
      </w:pPr>
    </w:p>
    <w:p w14:paraId="20FB1A27" w14:textId="5C2702AA" w:rsidR="00884982" w:rsidRDefault="00884982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E0BF2" w14:textId="4D3D3B19" w:rsidR="00884982" w:rsidRDefault="00884982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111569" w14:textId="476F2321" w:rsidR="00884982" w:rsidRDefault="00884982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3757E" w14:textId="52DF27B5" w:rsidR="00884982" w:rsidRDefault="00884982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0328CA" w14:textId="5240A5A6" w:rsidR="00884982" w:rsidRDefault="00884982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FAA19" w14:textId="7ACD3DEC" w:rsidR="00884982" w:rsidRDefault="00884982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0B231" w14:textId="77777777" w:rsidR="00704A51" w:rsidRDefault="00704A51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0C8C2" w14:textId="77777777" w:rsidR="00704A51" w:rsidRDefault="00704A51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CD7375" w14:textId="1AD31890" w:rsidR="00884982" w:rsidRDefault="00884982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62039C" w14:textId="5E315375" w:rsidR="00884982" w:rsidRDefault="00884982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5010C" w14:textId="77777777" w:rsidR="00316E87" w:rsidRDefault="00316E87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5F556" w14:textId="77777777" w:rsidR="00316E87" w:rsidRDefault="00316E87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1C520" w14:textId="77777777" w:rsidR="00316E87" w:rsidRDefault="00316E87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43138" w14:textId="77777777" w:rsidR="00316E87" w:rsidRDefault="00316E87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410DF4" w14:textId="77777777" w:rsidR="00316E87" w:rsidRDefault="00316E87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136F6" w14:textId="77777777" w:rsidR="00316E87" w:rsidRDefault="00316E87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655BB" w14:textId="77777777" w:rsidR="00316E87" w:rsidRDefault="00316E87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3C305" w14:textId="77777777" w:rsidR="00316E87" w:rsidRDefault="00316E87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8D79BA" w14:textId="77777777" w:rsidR="00316E87" w:rsidRDefault="00316E87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37F0E" w14:textId="77777777" w:rsidR="00316E87" w:rsidRDefault="00316E87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3AC813" w14:textId="77777777" w:rsidR="002D6C39" w:rsidRDefault="002D6C39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1A8527" w14:textId="77777777" w:rsidR="002D6C39" w:rsidRDefault="002D6C39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2F393" w14:textId="77777777" w:rsidR="002D6C39" w:rsidRDefault="002D6C39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CD5364" w14:textId="70B43009" w:rsidR="0010733B" w:rsidRPr="0031383F" w:rsidRDefault="0010733B" w:rsidP="00107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3F">
        <w:rPr>
          <w:rFonts w:ascii="Times New Roman" w:hAnsi="Times New Roman" w:cs="Times New Roman"/>
          <w:b/>
          <w:sz w:val="28"/>
          <w:szCs w:val="28"/>
        </w:rPr>
        <w:t>Чек-лист № 2</w:t>
      </w:r>
    </w:p>
    <w:p w14:paraId="20E0198B" w14:textId="26DE4357" w:rsidR="004271B5" w:rsidRDefault="004271B5" w:rsidP="004271B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71B5">
        <w:rPr>
          <w:rFonts w:ascii="Times New Roman" w:hAnsi="Times New Roman" w:cs="Times New Roman"/>
          <w:b/>
          <w:bCs/>
          <w:sz w:val="28"/>
          <w:szCs w:val="28"/>
        </w:rPr>
        <w:t xml:space="preserve">Категория </w:t>
      </w:r>
      <w:r w:rsidR="00614BBC">
        <w:rPr>
          <w:rFonts w:ascii="Times New Roman" w:hAnsi="Times New Roman" w:cs="Times New Roman"/>
          <w:b/>
          <w:bCs/>
          <w:sz w:val="28"/>
          <w:szCs w:val="28"/>
        </w:rPr>
        <w:t>СП №</w:t>
      </w:r>
      <w:r w:rsidRPr="004271B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14BB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14BBC" w:rsidRPr="00614BBC">
        <w:rPr>
          <w:rFonts w:ascii="Times New Roman" w:hAnsi="Times New Roman" w:cs="Times New Roman"/>
          <w:bCs/>
          <w:sz w:val="28"/>
          <w:szCs w:val="28"/>
        </w:rPr>
        <w:t>о</w:t>
      </w:r>
      <w:r w:rsidRPr="004271B5">
        <w:rPr>
          <w:rFonts w:ascii="Times New Roman" w:hAnsi="Times New Roman" w:cs="Times New Roman"/>
          <w:bCs/>
          <w:sz w:val="28"/>
          <w:szCs w:val="28"/>
        </w:rPr>
        <w:t>беспечение реализации товаров (работ, услуг), произведенных гражданами, отнесенными к категории социально уязвимых.</w:t>
      </w:r>
    </w:p>
    <w:p w14:paraId="2798630E" w14:textId="77777777" w:rsidR="00316E87" w:rsidRPr="00D25F9B" w:rsidRDefault="00316E87" w:rsidP="00316E8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lastRenderedPageBreak/>
        <w:t>Граждане, отнесенные к категории социально уязвимых:</w:t>
      </w:r>
    </w:p>
    <w:p w14:paraId="1C1CDCAA" w14:textId="77777777" w:rsidR="00316E87" w:rsidRPr="00D25F9B" w:rsidRDefault="00316E87" w:rsidP="00316E87">
      <w:pPr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Инвалиды и лица с ограниченными возможностями здоровья;</w:t>
      </w:r>
    </w:p>
    <w:p w14:paraId="1A4A31AA" w14:textId="77777777" w:rsidR="00316E87" w:rsidRPr="00D25F9B" w:rsidRDefault="00316E87" w:rsidP="00316E87">
      <w:pPr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Одинокие и многодетные родители;</w:t>
      </w:r>
    </w:p>
    <w:p w14:paraId="2B5FFA4F" w14:textId="77777777" w:rsidR="00316E87" w:rsidRPr="00D25F9B" w:rsidRDefault="00316E87" w:rsidP="00316E87">
      <w:pPr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Пенсионеры и граждане предпенсионного возраста;</w:t>
      </w:r>
    </w:p>
    <w:p w14:paraId="1C128158" w14:textId="77777777" w:rsidR="00316E87" w:rsidRPr="00D25F9B" w:rsidRDefault="00316E87" w:rsidP="00316E87">
      <w:pPr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Выпускники детских домов до 23 лет;</w:t>
      </w:r>
    </w:p>
    <w:p w14:paraId="0CF8BBE1" w14:textId="77777777" w:rsidR="00316E87" w:rsidRPr="00D25F9B" w:rsidRDefault="00316E87" w:rsidP="00316E87">
      <w:pPr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Бывшие заключенные с неснятой судимостью;</w:t>
      </w:r>
    </w:p>
    <w:p w14:paraId="3D4C4EFA" w14:textId="77777777" w:rsidR="00316E87" w:rsidRPr="00D25F9B" w:rsidRDefault="00316E87" w:rsidP="00316E87">
      <w:pPr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Беженцы и вынужденные переселенцы;</w:t>
      </w:r>
    </w:p>
    <w:p w14:paraId="337E950D" w14:textId="77777777" w:rsidR="00316E87" w:rsidRPr="00D25F9B" w:rsidRDefault="00316E87" w:rsidP="00316E87">
      <w:pPr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Малоимущие граждане;</w:t>
      </w:r>
    </w:p>
    <w:p w14:paraId="1A28F176" w14:textId="77777777" w:rsidR="00316E87" w:rsidRPr="00D25F9B" w:rsidRDefault="00316E87" w:rsidP="00316E87">
      <w:pPr>
        <w:numPr>
          <w:ilvl w:val="0"/>
          <w:numId w:val="3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Лица без определенного места жительства и занятий;</w:t>
      </w:r>
    </w:p>
    <w:p w14:paraId="2FC3F843" w14:textId="77777777" w:rsidR="00316E87" w:rsidRPr="00CB0047" w:rsidRDefault="00316E87" w:rsidP="00316E87">
      <w:pPr>
        <w:pStyle w:val="a3"/>
        <w:numPr>
          <w:ilvl w:val="0"/>
          <w:numId w:val="31"/>
        </w:numPr>
        <w:spacing w:after="240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noProof/>
          <w:lang w:bidi="ar-SA"/>
        </w:rPr>
        <mc:AlternateContent>
          <mc:Choice Requires="wpc">
            <w:drawing>
              <wp:anchor distT="0" distB="0" distL="114300" distR="114300" simplePos="0" relativeHeight="251732992" behindDoc="1" locked="0" layoutInCell="1" allowOverlap="1" wp14:anchorId="0C17E541" wp14:editId="683FA12D">
                <wp:simplePos x="0" y="0"/>
                <wp:positionH relativeFrom="column">
                  <wp:posOffset>-88900</wp:posOffset>
                </wp:positionH>
                <wp:positionV relativeFrom="paragraph">
                  <wp:posOffset>299085</wp:posOffset>
                </wp:positionV>
                <wp:extent cx="6400165" cy="714375"/>
                <wp:effectExtent l="0" t="0" r="19685" b="28575"/>
                <wp:wrapNone/>
                <wp:docPr id="25" name="Полотно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2225">
                          <a:solidFill>
                            <a:srgbClr val="FF0000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2BCE61D" id="Полотно 25" o:spid="_x0000_s1026" editas="canvas" style="position:absolute;margin-left:-7pt;margin-top:23.55pt;width:503.95pt;height:56.25pt;z-index:-251583488;mso-width-relative:margin;mso-height-relative:margin" coordsize="64001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">
                <v:shape id="_x0000_s1027" type="#_x0000_t75" style="position:absolute;width:64001;height:7143;visibility:visible;mso-wrap-style:square" stroked="t" strokecolor="red" strokeweight="1.75pt">
                  <v:fill o:detectmouseclick="t"/>
                  <v:path o:connecttype="none"/>
                </v:shape>
              </v:group>
            </w:pict>
          </mc:Fallback>
        </mc:AlternateContent>
      </w:r>
      <w:r w:rsidRPr="00CB0047">
        <w:rPr>
          <w:rFonts w:ascii="Times New Roman" w:hAnsi="Times New Roman" w:cs="Times New Roman"/>
          <w:bCs/>
          <w:sz w:val="28"/>
          <w:szCs w:val="28"/>
        </w:rPr>
        <w:t>Иные граждане, нуждающиеся в социальном обслуживании.</w:t>
      </w:r>
    </w:p>
    <w:p w14:paraId="5040A31E" w14:textId="370D4513" w:rsidR="004271B5" w:rsidRDefault="004271B5" w:rsidP="004271B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1B5">
        <w:rPr>
          <w:rFonts w:ascii="Times New Roman" w:hAnsi="Times New Roman" w:cs="Times New Roman"/>
          <w:b/>
          <w:bCs/>
          <w:sz w:val="28"/>
          <w:szCs w:val="28"/>
        </w:rPr>
        <w:t xml:space="preserve">Условие! Доля от общего дохода от деятельности по обеспечению реализации продукции граждан, отнесенных к категории социально уязвимых, должна составлять не менее 50%. </w:t>
      </w:r>
    </w:p>
    <w:tbl>
      <w:tblPr>
        <w:tblStyle w:val="aa"/>
        <w:tblW w:w="4948" w:type="pct"/>
        <w:tblInd w:w="108" w:type="dxa"/>
        <w:tblLook w:val="04A0" w:firstRow="1" w:lastRow="0" w:firstColumn="1" w:lastColumn="0" w:noHBand="0" w:noVBand="1"/>
      </w:tblPr>
      <w:tblGrid>
        <w:gridCol w:w="466"/>
        <w:gridCol w:w="3354"/>
        <w:gridCol w:w="650"/>
        <w:gridCol w:w="5458"/>
        <w:gridCol w:w="14"/>
      </w:tblGrid>
      <w:tr w:rsidR="000C5778" w14:paraId="73BD624F" w14:textId="77777777" w:rsidTr="00804C9B">
        <w:tc>
          <w:tcPr>
            <w:tcW w:w="5000" w:type="pct"/>
            <w:gridSpan w:val="5"/>
          </w:tcPr>
          <w:p w14:paraId="08FD2D3E" w14:textId="5056C764" w:rsidR="000C5778" w:rsidRPr="000C5778" w:rsidRDefault="000C5778" w:rsidP="000C577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C5778">
              <w:rPr>
                <w:rFonts w:ascii="Times New Roman" w:hAnsi="Times New Roman" w:cs="Times New Roman"/>
                <w:b/>
                <w:sz w:val="24"/>
              </w:rPr>
              <w:t>Комплект документов:</w:t>
            </w:r>
          </w:p>
        </w:tc>
      </w:tr>
      <w:tr w:rsidR="000C5778" w:rsidRPr="00460149" w14:paraId="030EC850" w14:textId="77777777" w:rsidTr="00316E87">
        <w:trPr>
          <w:gridAfter w:val="1"/>
          <w:wAfter w:w="8" w:type="pct"/>
          <w:trHeight w:val="542"/>
        </w:trPr>
        <w:tc>
          <w:tcPr>
            <w:tcW w:w="234" w:type="pct"/>
          </w:tcPr>
          <w:p w14:paraId="43717925" w14:textId="11DF6CB1" w:rsidR="000C5778" w:rsidRPr="00460149" w:rsidRDefault="000C5778" w:rsidP="000C577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014" w:type="pct"/>
            <w:gridSpan w:val="2"/>
          </w:tcPr>
          <w:p w14:paraId="73415170" w14:textId="3ACB76B1" w:rsidR="000C5778" w:rsidRPr="00460149" w:rsidRDefault="000C5778" w:rsidP="000C5778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bCs/>
                <w:sz w:val="24"/>
              </w:rPr>
              <w:t>Заявление</w:t>
            </w:r>
          </w:p>
        </w:tc>
        <w:tc>
          <w:tcPr>
            <w:tcW w:w="2745" w:type="pct"/>
          </w:tcPr>
          <w:p w14:paraId="2BDE1D17" w14:textId="423FD841" w:rsidR="000C5778" w:rsidRPr="00460149" w:rsidRDefault="000C5778" w:rsidP="000C5778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1</w:t>
            </w:r>
          </w:p>
        </w:tc>
      </w:tr>
      <w:tr w:rsidR="000C5778" w:rsidRPr="00460149" w14:paraId="15D93F5A" w14:textId="77777777" w:rsidTr="00316E87">
        <w:trPr>
          <w:gridAfter w:val="1"/>
          <w:wAfter w:w="8" w:type="pct"/>
        </w:trPr>
        <w:tc>
          <w:tcPr>
            <w:tcW w:w="234" w:type="pct"/>
          </w:tcPr>
          <w:p w14:paraId="69274714" w14:textId="061421F0" w:rsidR="000C5778" w:rsidRPr="00460149" w:rsidRDefault="000C5778" w:rsidP="000C577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014" w:type="pct"/>
            <w:gridSpan w:val="2"/>
          </w:tcPr>
          <w:p w14:paraId="22DEB5F1" w14:textId="4D66B8AC" w:rsidR="000C5778" w:rsidRPr="00460149" w:rsidRDefault="000C5778" w:rsidP="004271B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bCs/>
                <w:sz w:val="24"/>
              </w:rPr>
              <w:t>Документ, удостоверяющий полномочия представителя заявителя (доверенность)</w:t>
            </w:r>
          </w:p>
        </w:tc>
        <w:tc>
          <w:tcPr>
            <w:tcW w:w="2745" w:type="pct"/>
          </w:tcPr>
          <w:p w14:paraId="54F6A9B4" w14:textId="78C77912" w:rsidR="000C5778" w:rsidRPr="00460149" w:rsidRDefault="000C5778" w:rsidP="000C5778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sz w:val="24"/>
              </w:rPr>
              <w:t>в случае подачи документов представителем заявителя, действующим на основании</w:t>
            </w:r>
            <w:r w:rsidRPr="0046014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0149">
              <w:rPr>
                <w:rFonts w:ascii="Times New Roman" w:hAnsi="Times New Roman" w:cs="Times New Roman"/>
                <w:sz w:val="24"/>
              </w:rPr>
              <w:t>доверенности</w:t>
            </w:r>
          </w:p>
        </w:tc>
      </w:tr>
      <w:tr w:rsidR="000C5778" w:rsidRPr="00460149" w14:paraId="7EDADFEB" w14:textId="77777777" w:rsidTr="00316E87">
        <w:trPr>
          <w:gridAfter w:val="1"/>
          <w:wAfter w:w="8" w:type="pct"/>
        </w:trPr>
        <w:tc>
          <w:tcPr>
            <w:tcW w:w="234" w:type="pct"/>
          </w:tcPr>
          <w:p w14:paraId="4A6014D2" w14:textId="12BEC9EB" w:rsidR="000C5778" w:rsidRPr="00460149" w:rsidRDefault="000C5778" w:rsidP="000C577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2014" w:type="pct"/>
            <w:gridSpan w:val="2"/>
          </w:tcPr>
          <w:p w14:paraId="630B8DCF" w14:textId="1D110934" w:rsidR="000C5778" w:rsidRPr="00460149" w:rsidRDefault="000C5778" w:rsidP="004271B5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sz w:val="24"/>
              </w:rPr>
              <w:t>Сведения о реализации товаров (работ, услуг), производимых гражданами, относящимися к категориям социально уязвимых</w:t>
            </w:r>
          </w:p>
        </w:tc>
        <w:tc>
          <w:tcPr>
            <w:tcW w:w="2745" w:type="pct"/>
          </w:tcPr>
          <w:p w14:paraId="4D4C3004" w14:textId="048F7002" w:rsidR="000C5778" w:rsidRPr="00460149" w:rsidRDefault="000C5778" w:rsidP="0010733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5</w:t>
            </w:r>
          </w:p>
        </w:tc>
      </w:tr>
      <w:tr w:rsidR="000C5778" w:rsidRPr="00460149" w14:paraId="1D5B9A37" w14:textId="77777777" w:rsidTr="00316E87">
        <w:trPr>
          <w:gridAfter w:val="1"/>
          <w:wAfter w:w="8" w:type="pct"/>
        </w:trPr>
        <w:tc>
          <w:tcPr>
            <w:tcW w:w="234" w:type="pct"/>
          </w:tcPr>
          <w:p w14:paraId="2DCD2BBD" w14:textId="53448EC1" w:rsidR="000C5778" w:rsidRPr="00460149" w:rsidRDefault="000C5778" w:rsidP="000C577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2014" w:type="pct"/>
            <w:gridSpan w:val="2"/>
          </w:tcPr>
          <w:p w14:paraId="3313C4C2" w14:textId="20C68916" w:rsidR="000C5778" w:rsidRPr="00460149" w:rsidRDefault="000C5778" w:rsidP="004271B5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sz w:val="24"/>
              </w:rPr>
              <w:t>Справка о доле доходов, полученных заявителем от осуществления деятельности, указанной в пункте 2 части 1 статьи 24</w:t>
            </w:r>
            <w:r w:rsidR="00B04F13" w:rsidRPr="00460149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460149">
              <w:rPr>
                <w:rFonts w:ascii="Times New Roman" w:hAnsi="Times New Roman" w:cs="Times New Roman"/>
                <w:b/>
                <w:sz w:val="24"/>
              </w:rPr>
              <w:t>1 Федерального закона, по итогам предыдущего календарного года в общем объеме доходов</w:t>
            </w:r>
          </w:p>
        </w:tc>
        <w:tc>
          <w:tcPr>
            <w:tcW w:w="2745" w:type="pct"/>
          </w:tcPr>
          <w:p w14:paraId="18700AD0" w14:textId="0DC8B84C" w:rsidR="000C5778" w:rsidRPr="00460149" w:rsidRDefault="000C5778" w:rsidP="0010733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6</w:t>
            </w:r>
          </w:p>
        </w:tc>
      </w:tr>
      <w:tr w:rsidR="002D2B58" w:rsidRPr="00460149" w14:paraId="7BBF53F8" w14:textId="77777777" w:rsidTr="00316E87">
        <w:trPr>
          <w:gridAfter w:val="1"/>
          <w:wAfter w:w="8" w:type="pct"/>
        </w:trPr>
        <w:tc>
          <w:tcPr>
            <w:tcW w:w="234" w:type="pct"/>
          </w:tcPr>
          <w:p w14:paraId="03F32928" w14:textId="76054EE5" w:rsidR="002D2B58" w:rsidRPr="00460149" w:rsidRDefault="002D2B58" w:rsidP="000C577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4759" w:type="pct"/>
            <w:gridSpan w:val="3"/>
          </w:tcPr>
          <w:p w14:paraId="350DB8AD" w14:textId="4A71DB15" w:rsidR="002D2B58" w:rsidRPr="002D2B58" w:rsidRDefault="002D2B58" w:rsidP="002D2B58">
            <w:pPr>
              <w:pStyle w:val="a3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b/>
                <w:sz w:val="24"/>
              </w:rPr>
            </w:pPr>
            <w:r w:rsidRPr="002D2B58">
              <w:rPr>
                <w:rFonts w:ascii="Times New Roman" w:hAnsi="Times New Roman" w:cs="Times New Roman"/>
                <w:b/>
                <w:sz w:val="24"/>
              </w:rPr>
              <w:t>Налоговая декларация для индивидуальных предпринимателей</w:t>
            </w:r>
          </w:p>
          <w:p w14:paraId="6C93C37C" w14:textId="0671960B" w:rsidR="002D2B58" w:rsidRPr="002D2B58" w:rsidRDefault="002D2B58" w:rsidP="002D2B58">
            <w:pPr>
              <w:pStyle w:val="a3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2D2B58">
              <w:rPr>
                <w:rFonts w:ascii="Times New Roman" w:hAnsi="Times New Roman" w:cs="Times New Roman"/>
                <w:b/>
                <w:sz w:val="24"/>
              </w:rPr>
              <w:t xml:space="preserve">Отчет о финансовых результатах (форма №2 бухгалтерская отчётность) </w:t>
            </w:r>
            <w:r>
              <w:rPr>
                <w:rFonts w:ascii="Times New Roman" w:hAnsi="Times New Roman" w:cs="Times New Roman"/>
                <w:b/>
                <w:sz w:val="24"/>
              </w:rPr>
              <w:t>для юридических лиц</w:t>
            </w:r>
          </w:p>
        </w:tc>
      </w:tr>
      <w:tr w:rsidR="00F248BF" w:rsidRPr="00460149" w14:paraId="4504B2B1" w14:textId="77777777" w:rsidTr="00316E87">
        <w:trPr>
          <w:gridAfter w:val="1"/>
          <w:wAfter w:w="8" w:type="pct"/>
        </w:trPr>
        <w:tc>
          <w:tcPr>
            <w:tcW w:w="234" w:type="pct"/>
          </w:tcPr>
          <w:p w14:paraId="12D11566" w14:textId="00D4CC61" w:rsidR="00F248BF" w:rsidRPr="00460149" w:rsidRDefault="002D2B58" w:rsidP="000C5778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2014" w:type="pct"/>
            <w:gridSpan w:val="2"/>
          </w:tcPr>
          <w:p w14:paraId="7A2EB4E8" w14:textId="7A41FA78" w:rsidR="00F248BF" w:rsidRPr="00460149" w:rsidRDefault="00F248BF" w:rsidP="004271B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окумент подтверждающий факт реализации товаров (работ, услуг)</w:t>
            </w:r>
            <w:r w:rsidR="00D94D2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, произведенных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оциально уязвим</w:t>
            </w:r>
            <w:r w:rsidR="00D94D2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ыми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категори</w:t>
            </w:r>
            <w:r w:rsidR="00D94D2B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ями 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граждан</w:t>
            </w:r>
          </w:p>
        </w:tc>
        <w:tc>
          <w:tcPr>
            <w:tcW w:w="2745" w:type="pct"/>
          </w:tcPr>
          <w:p w14:paraId="67032B60" w14:textId="1A3CE21B" w:rsidR="00F248BF" w:rsidRDefault="00194359" w:rsidP="00AA6968">
            <w:pPr>
              <w:jc w:val="both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 xml:space="preserve">Справка, </w:t>
            </w:r>
            <w:r w:rsidR="00CB0047" w:rsidRPr="00CB0047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одтверждающ</w:t>
            </w:r>
            <w:r w:rsidR="00CB0047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ая</w:t>
            </w:r>
            <w:r w:rsidR="00CB0047" w:rsidRPr="00CB0047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 xml:space="preserve"> факт реализации товаров (работ, услуг), произведенных социально уязвимыми категориями граждан</w:t>
            </w:r>
            <w:r w:rsidR="00CB0047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 xml:space="preserve">. </w:t>
            </w:r>
          </w:p>
          <w:p w14:paraId="6CDF13BA" w14:textId="6F3D1D73" w:rsidR="00CB0047" w:rsidRPr="00D94D2B" w:rsidRDefault="00CB0047" w:rsidP="00AA6968">
            <w:pPr>
              <w:jc w:val="both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highlight w:val="yellow"/>
                <w:lang w:eastAsia="ru-RU" w:bidi="ru-RU"/>
              </w:rPr>
            </w:pPr>
          </w:p>
        </w:tc>
      </w:tr>
      <w:tr w:rsidR="000C5778" w:rsidRPr="00460149" w14:paraId="324E59D8" w14:textId="77777777" w:rsidTr="00316E87">
        <w:trPr>
          <w:gridAfter w:val="1"/>
          <w:wAfter w:w="8" w:type="pct"/>
        </w:trPr>
        <w:tc>
          <w:tcPr>
            <w:tcW w:w="234" w:type="pct"/>
          </w:tcPr>
          <w:p w14:paraId="5E3802DA" w14:textId="2A8CB36B" w:rsidR="000C5778" w:rsidRPr="00460149" w:rsidRDefault="002D2B58" w:rsidP="00AC2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2014" w:type="pct"/>
            <w:gridSpan w:val="2"/>
          </w:tcPr>
          <w:p w14:paraId="25D23AFD" w14:textId="20524239" w:rsidR="000C5778" w:rsidRPr="00460149" w:rsidRDefault="00AC2A2D" w:rsidP="0010733B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sz w:val="24"/>
              </w:rPr>
              <w:t>Отчет о социальном воздействии</w:t>
            </w:r>
          </w:p>
        </w:tc>
        <w:tc>
          <w:tcPr>
            <w:tcW w:w="2745" w:type="pct"/>
          </w:tcPr>
          <w:p w14:paraId="0D2DD4EE" w14:textId="73CF2283" w:rsidR="000C5778" w:rsidRPr="00460149" w:rsidRDefault="004271B5" w:rsidP="0010733B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iCs/>
                <w:sz w:val="24"/>
              </w:rPr>
              <w:t>Приложению</w:t>
            </w:r>
            <w:r>
              <w:rPr>
                <w:rFonts w:ascii="Times New Roman" w:hAnsi="Times New Roman" w:cs="Times New Roman"/>
                <w:iCs/>
                <w:sz w:val="24"/>
              </w:rPr>
              <w:t> </w:t>
            </w:r>
            <w:r w:rsidRPr="00460149">
              <w:rPr>
                <w:rFonts w:ascii="Times New Roman" w:hAnsi="Times New Roman" w:cs="Times New Roman"/>
                <w:iCs/>
                <w:sz w:val="24"/>
              </w:rPr>
              <w:t>№</w:t>
            </w:r>
            <w:r>
              <w:rPr>
                <w:rFonts w:ascii="Times New Roman" w:hAnsi="Times New Roman" w:cs="Times New Roman"/>
                <w:iCs/>
                <w:sz w:val="24"/>
              </w:rPr>
              <w:t> </w:t>
            </w:r>
            <w:r w:rsidRPr="00460149">
              <w:rPr>
                <w:rFonts w:ascii="Times New Roman" w:hAnsi="Times New Roman" w:cs="Times New Roman"/>
                <w:iCs/>
                <w:sz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(Цель документа – передать суть деятельности заявителя)</w:t>
            </w:r>
          </w:p>
        </w:tc>
      </w:tr>
      <w:tr w:rsidR="00CB0047" w:rsidRPr="00680BCC" w14:paraId="0748CBA8" w14:textId="77777777" w:rsidTr="00CB0047">
        <w:tc>
          <w:tcPr>
            <w:tcW w:w="234" w:type="pct"/>
          </w:tcPr>
          <w:p w14:paraId="1C089D02" w14:textId="120E7119" w:rsidR="00CB0047" w:rsidRPr="009D576D" w:rsidRDefault="002D2B58" w:rsidP="00CB0047">
            <w:pPr>
              <w:jc w:val="center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bookmarkStart w:id="3" w:name="_Hlk63069722"/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4766" w:type="pct"/>
            <w:gridSpan w:val="4"/>
          </w:tcPr>
          <w:p w14:paraId="587CEA65" w14:textId="77777777" w:rsidR="00CB0047" w:rsidRPr="00B5558D" w:rsidRDefault="00CB0047" w:rsidP="00CB0047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14:paraId="4B3902E0" w14:textId="77777777" w:rsidR="00CB0047" w:rsidRPr="00680BCC" w:rsidRDefault="00CB0047" w:rsidP="00CB0047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идетельство о государственной регистрации физического лица в качеств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ого предпринимателя</w:t>
            </w: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ГРНИП (зарегистрированных до 01.01.2017) или </w:t>
            </w:r>
          </w:p>
          <w:p w14:paraId="65303193" w14:textId="77777777" w:rsidR="00CB0047" w:rsidRPr="00680BCC" w:rsidRDefault="00CB0047" w:rsidP="00CB0047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ст записи о государственной регистрации (зарегистрированных после 01.01.2017)</w:t>
            </w:r>
          </w:p>
          <w:p w14:paraId="04EACB51" w14:textId="77777777" w:rsidR="00CB0047" w:rsidRPr="00680BCC" w:rsidRDefault="00CB0047" w:rsidP="00CB0047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3E86A004" w14:textId="77777777" w:rsidR="00CB0047" w:rsidRPr="00B5558D" w:rsidRDefault="00CB0047" w:rsidP="00CB0047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Для ЮЛ:</w:t>
            </w:r>
          </w:p>
          <w:p w14:paraId="4DB59F21" w14:textId="77777777" w:rsidR="00CB0047" w:rsidRPr="00680BCC" w:rsidRDefault="00CB0047" w:rsidP="00CB0047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идетельство ОГРН (зарегистрированных до 01.01.2017) или</w:t>
            </w:r>
          </w:p>
          <w:p w14:paraId="30A3643A" w14:textId="4BA6A17C" w:rsidR="00CB0047" w:rsidRPr="00680BCC" w:rsidRDefault="00CB0047" w:rsidP="00CB0047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ист записи о государственной регистрации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юридического лица</w:t>
            </w: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(зарегистрированных после 01.01.2017)</w:t>
            </w:r>
          </w:p>
        </w:tc>
      </w:tr>
      <w:tr w:rsidR="00CB0047" w:rsidRPr="00680BCC" w14:paraId="180A848D" w14:textId="77777777" w:rsidTr="00CB0047">
        <w:tc>
          <w:tcPr>
            <w:tcW w:w="234" w:type="pct"/>
          </w:tcPr>
          <w:p w14:paraId="0EB9A38E" w14:textId="05F6AC32" w:rsidR="00CB0047" w:rsidRPr="009D576D" w:rsidRDefault="002D2B58" w:rsidP="00CB0047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lastRenderedPageBreak/>
              <w:t>9</w:t>
            </w:r>
          </w:p>
        </w:tc>
        <w:tc>
          <w:tcPr>
            <w:tcW w:w="4766" w:type="pct"/>
            <w:gridSpan w:val="4"/>
          </w:tcPr>
          <w:p w14:paraId="29B6341B" w14:textId="77777777" w:rsidR="00CB0047" w:rsidRPr="00680BCC" w:rsidRDefault="00CB0047" w:rsidP="00CB0047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14:paraId="4DF9A83B" w14:textId="0A3F89E1" w:rsidR="00CB0047" w:rsidRPr="00804C9B" w:rsidRDefault="00CB0047" w:rsidP="00CB0047">
            <w:pPr>
              <w:pStyle w:val="a3"/>
              <w:numPr>
                <w:ilvl w:val="0"/>
                <w:numId w:val="28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идетельство о постановке на учет физического лица в налоговом органе</w:t>
            </w:r>
            <w:r w:rsidR="005253B8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="005253B8"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зарегистрированных до 01.01.2017)</w:t>
            </w: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либо </w:t>
            </w:r>
          </w:p>
          <w:p w14:paraId="7DB7B0A7" w14:textId="77777777" w:rsidR="00CB0047" w:rsidRDefault="00CB0047" w:rsidP="00CB0047">
            <w:pPr>
              <w:pStyle w:val="a3"/>
              <w:numPr>
                <w:ilvl w:val="0"/>
                <w:numId w:val="28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постановке на учет в налоговом органе (уведомление)</w:t>
            </w:r>
          </w:p>
          <w:p w14:paraId="018A4D53" w14:textId="701239B9" w:rsidR="00676A02" w:rsidRPr="00676A02" w:rsidRDefault="005253B8" w:rsidP="00676A02">
            <w:pPr>
              <w:ind w:left="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 (зарегистрированных после</w:t>
            </w:r>
            <w:r w:rsidR="00676A02" w:rsidRPr="00676A0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01.01.2017)</w:t>
            </w:r>
          </w:p>
          <w:p w14:paraId="0B00F2FA" w14:textId="77777777" w:rsidR="00CB0047" w:rsidRPr="00680BCC" w:rsidRDefault="00CB0047" w:rsidP="00CB0047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3E76217C" w14:textId="77777777" w:rsidR="00CB0047" w:rsidRPr="00B5558D" w:rsidRDefault="00CB0047" w:rsidP="00CB0047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ЮЛ:</w:t>
            </w:r>
          </w:p>
          <w:p w14:paraId="54EF6285" w14:textId="04B2486C" w:rsidR="00CB0047" w:rsidRPr="00804C9B" w:rsidRDefault="00CB0047" w:rsidP="00CB0047">
            <w:pPr>
              <w:pStyle w:val="a3"/>
              <w:numPr>
                <w:ilvl w:val="0"/>
                <w:numId w:val="29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идетельство о постановке на учет юр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дического</w:t>
            </w: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лица в налоговом органе</w:t>
            </w:r>
            <w:r w:rsidR="00676A02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</w:t>
            </w:r>
            <w:r w:rsidR="00676A02"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зарегистрированных до 01.01.2017)</w:t>
            </w:r>
            <w:r w:rsidR="002D6C39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,</w:t>
            </w:r>
            <w:r w:rsidR="002D6C39"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либо</w:t>
            </w:r>
          </w:p>
          <w:p w14:paraId="3436092B" w14:textId="6A049DA7" w:rsidR="00CB0047" w:rsidRPr="00680BCC" w:rsidRDefault="00CB0047" w:rsidP="00CB0047">
            <w:pPr>
              <w:pStyle w:val="a3"/>
              <w:numPr>
                <w:ilvl w:val="0"/>
                <w:numId w:val="29"/>
              </w:numPr>
              <w:ind w:left="36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постановке на учет юридического лица в налоговом органе (ИНН)</w:t>
            </w:r>
            <w:r w:rsidR="005253B8"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(зарегистрированных после 01.01.2017)</w:t>
            </w:r>
          </w:p>
        </w:tc>
      </w:tr>
      <w:bookmarkEnd w:id="3"/>
      <w:tr w:rsidR="00F248BF" w:rsidRPr="00680BCC" w14:paraId="00710C91" w14:textId="77777777" w:rsidTr="00CB0047">
        <w:tc>
          <w:tcPr>
            <w:tcW w:w="234" w:type="pct"/>
          </w:tcPr>
          <w:p w14:paraId="73C8057E" w14:textId="100E4264" w:rsidR="00F248BF" w:rsidRDefault="002D2B58" w:rsidP="00704A51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4766" w:type="pct"/>
            <w:gridSpan w:val="4"/>
          </w:tcPr>
          <w:p w14:paraId="5B87B67F" w14:textId="7D80390C" w:rsidR="00F248BF" w:rsidRDefault="00F248BF" w:rsidP="00704A51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F248B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ицензии/свидетельства на осуществление хозяйственной деятельности (при наличии).</w:t>
            </w:r>
          </w:p>
        </w:tc>
      </w:tr>
      <w:tr w:rsidR="006B161C" w:rsidRPr="00680BCC" w14:paraId="12D71669" w14:textId="77777777" w:rsidTr="002D2B58">
        <w:trPr>
          <w:trHeight w:val="892"/>
        </w:trPr>
        <w:tc>
          <w:tcPr>
            <w:tcW w:w="234" w:type="pct"/>
          </w:tcPr>
          <w:p w14:paraId="5F760C77" w14:textId="7292B950" w:rsidR="006B161C" w:rsidRDefault="002D2B58" w:rsidP="006B161C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11</w:t>
            </w:r>
          </w:p>
        </w:tc>
        <w:tc>
          <w:tcPr>
            <w:tcW w:w="1687" w:type="pct"/>
          </w:tcPr>
          <w:p w14:paraId="059D1AFF" w14:textId="431EF4FD" w:rsidR="006B161C" w:rsidRPr="00F248BF" w:rsidRDefault="006B161C" w:rsidP="006B161C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4B3B81">
              <w:rPr>
                <w:rFonts w:ascii="Times New Roman" w:hAnsi="Times New Roman" w:cs="Times New Roman"/>
                <w:b/>
                <w:bCs/>
                <w:sz w:val="24"/>
              </w:rPr>
              <w:t>Копии документов, подтверждающих отнесение работников к категориям социально уязвимых граждан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:</w:t>
            </w:r>
          </w:p>
        </w:tc>
        <w:tc>
          <w:tcPr>
            <w:tcW w:w="3080" w:type="pct"/>
            <w:gridSpan w:val="3"/>
          </w:tcPr>
          <w:p w14:paraId="4EC9127D" w14:textId="15A95ACA" w:rsidR="006B161C" w:rsidRPr="00F248BF" w:rsidRDefault="006B161C" w:rsidP="006B161C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99554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иже приведен перечень документов для каждой категории граждан</w:t>
            </w:r>
          </w:p>
        </w:tc>
      </w:tr>
      <w:tr w:rsidR="006B161C" w:rsidRPr="00680BCC" w14:paraId="68E6F286" w14:textId="77777777" w:rsidTr="002D2B58">
        <w:trPr>
          <w:trHeight w:val="892"/>
        </w:trPr>
        <w:tc>
          <w:tcPr>
            <w:tcW w:w="234" w:type="pct"/>
          </w:tcPr>
          <w:p w14:paraId="4E421475" w14:textId="77777777" w:rsidR="006B161C" w:rsidRDefault="006B161C" w:rsidP="006B161C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1687" w:type="pct"/>
          </w:tcPr>
          <w:p w14:paraId="106621A4" w14:textId="77777777" w:rsidR="006B161C" w:rsidRPr="00887C96" w:rsidRDefault="006B161C" w:rsidP="006B161C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Инвалиды </w:t>
            </w:r>
            <w:r w:rsidRPr="00887C96">
              <w:rPr>
                <w:rFonts w:ascii="Times New Roman" w:hAnsi="Times New Roman" w:cs="Times New Roman"/>
                <w:i/>
                <w:iCs/>
                <w:sz w:val="24"/>
              </w:rPr>
              <w:t>и лица с ограниченными возможностями здоровья</w:t>
            </w:r>
          </w:p>
          <w:p w14:paraId="5817B926" w14:textId="77777777" w:rsidR="006B161C" w:rsidRPr="004B3B81" w:rsidRDefault="006B161C" w:rsidP="006B161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80" w:type="pct"/>
            <w:gridSpan w:val="3"/>
          </w:tcPr>
          <w:p w14:paraId="392558E2" w14:textId="77777777" w:rsidR="006B161C" w:rsidRPr="00887C96" w:rsidRDefault="006B161C" w:rsidP="006B16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7C96">
              <w:rPr>
                <w:rFonts w:ascii="Times New Roman" w:hAnsi="Times New Roman" w:cs="Times New Roman"/>
              </w:rPr>
              <w:t>представляется один из указанных документов в зависимости от категории работника:</w:t>
            </w:r>
            <w:r w:rsidRPr="00887C96">
              <w:rPr>
                <w:rFonts w:ascii="Times New Roman" w:hAnsi="Times New Roman" w:cs="Times New Roman"/>
                <w:color w:val="FF0000"/>
              </w:rPr>
              <w:t>*</w:t>
            </w:r>
          </w:p>
          <w:p w14:paraId="68CFBACE" w14:textId="77777777" w:rsidR="006B161C" w:rsidRPr="00887C96" w:rsidRDefault="006B161C" w:rsidP="006B161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  <w:p w14:paraId="043E4F79" w14:textId="77777777" w:rsidR="006B161C" w:rsidRDefault="006B161C" w:rsidP="006B161C">
            <w:pPr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</w:t>
            </w:r>
            <w:r w:rsidRPr="00887C96">
              <w:rPr>
                <w:rFonts w:ascii="Times New Roman" w:hAnsi="Times New Roman" w:cs="Times New Roman"/>
                <w:sz w:val="24"/>
              </w:rPr>
              <w:t xml:space="preserve"> отношении работников, отнесенных к категории инвалидов: </w:t>
            </w:r>
            <w:r w:rsidRPr="00887C96">
              <w:rPr>
                <w:rFonts w:ascii="Times New Roman" w:hAnsi="Times New Roman" w:cs="Times New Roman"/>
                <w:sz w:val="24"/>
                <w:u w:val="single"/>
              </w:rPr>
              <w:t>копия справки, подтверждающей факт установления</w:t>
            </w:r>
            <w:r w:rsidRPr="00887C96">
              <w:rPr>
                <w:rFonts w:ascii="Times New Roman" w:hAnsi="Times New Roman" w:cs="Times New Roman"/>
                <w:spacing w:val="-5"/>
                <w:sz w:val="24"/>
                <w:u w:val="single"/>
              </w:rPr>
              <w:t xml:space="preserve"> </w:t>
            </w:r>
            <w:r w:rsidRPr="00887C96">
              <w:rPr>
                <w:rFonts w:ascii="Times New Roman" w:hAnsi="Times New Roman" w:cs="Times New Roman"/>
                <w:sz w:val="24"/>
                <w:u w:val="single"/>
              </w:rPr>
              <w:t>инвалидности</w:t>
            </w:r>
            <w:r w:rsidRPr="00887C96">
              <w:rPr>
                <w:rFonts w:ascii="Times New Roman" w:hAnsi="Times New Roman" w:cs="Times New Roman"/>
                <w:sz w:val="24"/>
              </w:rPr>
              <w:t>;</w:t>
            </w:r>
          </w:p>
          <w:p w14:paraId="657B983E" w14:textId="77777777" w:rsidR="006B161C" w:rsidRDefault="006B161C" w:rsidP="006B161C">
            <w:pPr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18C60B5" w14:textId="77777777" w:rsidR="006B161C" w:rsidRDefault="006B161C" w:rsidP="006B161C">
            <w:pPr>
              <w:ind w:left="34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- в</w:t>
            </w:r>
            <w:r w:rsidRPr="00887C96">
              <w:rPr>
                <w:rFonts w:ascii="Times New Roman" w:hAnsi="Times New Roman" w:cs="Times New Roman"/>
                <w:sz w:val="24"/>
              </w:rPr>
              <w:t xml:space="preserve"> отношении работников, отнесенных к категор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87C96">
              <w:rPr>
                <w:rFonts w:ascii="Times New Roman" w:hAnsi="Times New Roman" w:cs="Times New Roman"/>
                <w:sz w:val="24"/>
              </w:rPr>
              <w:t xml:space="preserve">лиц с ограниченными возможностями: </w:t>
            </w:r>
            <w:r w:rsidRPr="00887C96">
              <w:rPr>
                <w:rFonts w:ascii="Times New Roman" w:hAnsi="Times New Roman" w:cs="Times New Roman"/>
                <w:sz w:val="24"/>
                <w:u w:val="single"/>
              </w:rPr>
              <w:t>копия документа, подтверждающего установление у физического лица недостатков в физическом и (или)</w:t>
            </w:r>
            <w:r w:rsidRPr="00887C96">
              <w:rPr>
                <w:rFonts w:ascii="Times New Roman" w:hAnsi="Times New Roman" w:cs="Times New Roman"/>
                <w:spacing w:val="-21"/>
                <w:sz w:val="24"/>
                <w:u w:val="single"/>
              </w:rPr>
              <w:t xml:space="preserve"> </w:t>
            </w:r>
            <w:r w:rsidRPr="00887C96">
              <w:rPr>
                <w:rFonts w:ascii="Times New Roman" w:hAnsi="Times New Roman" w:cs="Times New Roman"/>
                <w:sz w:val="24"/>
                <w:u w:val="single"/>
              </w:rPr>
              <w:t>психологическом.</w:t>
            </w:r>
          </w:p>
          <w:p w14:paraId="2126CF2F" w14:textId="77777777" w:rsidR="006B161C" w:rsidRPr="0099554A" w:rsidRDefault="006B161C" w:rsidP="006B161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6B161C" w:rsidRPr="00680BCC" w14:paraId="71F9F7B5" w14:textId="77777777" w:rsidTr="002D2B58">
        <w:trPr>
          <w:trHeight w:val="892"/>
        </w:trPr>
        <w:tc>
          <w:tcPr>
            <w:tcW w:w="234" w:type="pct"/>
          </w:tcPr>
          <w:p w14:paraId="365FED5A" w14:textId="77777777" w:rsidR="006B161C" w:rsidRDefault="006B161C" w:rsidP="006B161C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</w:p>
        </w:tc>
        <w:tc>
          <w:tcPr>
            <w:tcW w:w="1687" w:type="pct"/>
          </w:tcPr>
          <w:p w14:paraId="1166E5F6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  <w:r w:rsidRPr="00887C96">
              <w:rPr>
                <w:rFonts w:ascii="Times New Roman" w:hAnsi="Times New Roman" w:cs="Times New Roman"/>
                <w:i/>
                <w:iCs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  <w:p w14:paraId="3390B88E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204DD2D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FA5ED07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B82EBAD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898264A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001A192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9A06331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909F9BC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EBE7E35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CFC9A16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1B007DE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92AD39A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B04697A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34F3F72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241AEE4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CDF1653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5687986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40AB776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A2D0309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BDA2996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B7A5DF8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073E450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90A9639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631D549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0D01D6D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B059226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FC49473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37FBA26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6150A62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03C55DA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5B65699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251394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C6D1977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076B816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580CCE7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9419A81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D0FF82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0E7045A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99EE0A3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F1CB572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B697CED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8EA77DF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60595CE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F50D9FA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BC71300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F30D645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98E4C9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78DFD6A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D3F91DE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ACBBAA1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C3892E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C72899E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1165F6C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25770CC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8F35A5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40A0A0E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0309288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2721DE8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EF23775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D465421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E163A8C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5D0EE6A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B574560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E0D7127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4BAD9FB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F4952D7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AFBE815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D034FA3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312EA2B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7AE582D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679870D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F3EA2E2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0FBBBE7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46453DF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7F292BD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FF438E6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7379A09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B1D13E0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5905297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CBD3901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240C684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A0C5FD7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7C58331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F46AF3C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25BD3D1E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7DE7F73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DCC5546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2F05592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90F6E2C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002674D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741D33C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3516B9A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599E5BD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C0F41A0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0557949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A1A970B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92183AD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5C53D52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6ACE327A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3735B4D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7B823884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4DBF0BD9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5367340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4F03BEA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0F37356F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409AA5B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1D94665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76E424B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3BF21A87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51F07A5E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</w:rPr>
            </w:pPr>
          </w:p>
          <w:p w14:paraId="11935360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</w:p>
          <w:p w14:paraId="5BF23A94" w14:textId="77777777" w:rsidR="006B161C" w:rsidRDefault="006B161C" w:rsidP="006B161C">
            <w:pPr>
              <w:rPr>
                <w:rFonts w:ascii="Times New Roman" w:hAnsi="Times New Roman" w:cs="Times New Roman"/>
                <w:i/>
                <w:iCs/>
                <w:sz w:val="24"/>
              </w:rPr>
            </w:pPr>
          </w:p>
          <w:p w14:paraId="19215A1C" w14:textId="77777777" w:rsidR="006B161C" w:rsidRPr="004B3B81" w:rsidRDefault="006B161C" w:rsidP="006B161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3080" w:type="pct"/>
            <w:gridSpan w:val="3"/>
          </w:tcPr>
          <w:p w14:paraId="76BE1C26" w14:textId="77777777" w:rsidR="006B161C" w:rsidRDefault="006B161C" w:rsidP="006B161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A779D">
              <w:rPr>
                <w:rFonts w:ascii="Times New Roman" w:hAnsi="Times New Roman" w:cs="Times New Roman"/>
              </w:rPr>
              <w:lastRenderedPageBreak/>
              <w:t>перечень документов определяется статусом работника и обстоятельствами получения данного статуса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887C96">
              <w:rPr>
                <w:rFonts w:ascii="Times New Roman" w:hAnsi="Times New Roman" w:cs="Times New Roman"/>
                <w:color w:val="FF0000"/>
              </w:rPr>
              <w:t>*</w:t>
            </w:r>
          </w:p>
          <w:p w14:paraId="764ADC95" w14:textId="77777777" w:rsidR="006B161C" w:rsidRPr="004221A0" w:rsidRDefault="006B161C" w:rsidP="006B161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- одиноких родителей,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воспитывающих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несовершеннолетних детей,</w:t>
            </w:r>
            <w:r w:rsidRPr="004221A0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30FD26DB" w14:textId="77777777" w:rsidR="006B161C" w:rsidRDefault="006B161C" w:rsidP="006B161C">
            <w:pPr>
              <w:tabs>
                <w:tab w:val="left" w:pos="244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887C96">
              <w:rPr>
                <w:rFonts w:ascii="Times New Roman" w:hAnsi="Times New Roman" w:cs="Times New Roman"/>
                <w:sz w:val="24"/>
              </w:rPr>
              <w:t xml:space="preserve">1) </w:t>
            </w:r>
            <w:r w:rsidRPr="00887C96">
              <w:rPr>
                <w:rFonts w:ascii="Times New Roman" w:hAnsi="Times New Roman" w:cs="Times New Roman"/>
                <w:i/>
                <w:sz w:val="24"/>
              </w:rPr>
              <w:t>один из следующих документов</w:t>
            </w:r>
            <w:r w:rsidRPr="00887C96">
              <w:rPr>
                <w:rFonts w:ascii="Times New Roman" w:hAnsi="Times New Roman" w:cs="Times New Roman"/>
                <w:sz w:val="24"/>
              </w:rPr>
              <w:t>: копия документа о государственной регистрации расторжения брака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887C96">
              <w:rPr>
                <w:rFonts w:ascii="Times New Roman" w:hAnsi="Times New Roman" w:cs="Times New Roman"/>
                <w:sz w:val="24"/>
              </w:rPr>
              <w:t xml:space="preserve"> копия свидетельства о смерти другого родителя 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 w:rsidRPr="00887C96"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 w:rsidRPr="00887C96">
              <w:rPr>
                <w:rFonts w:ascii="Times New Roman" w:hAnsi="Times New Roman" w:cs="Times New Roman"/>
                <w:sz w:val="24"/>
              </w:rPr>
              <w:t>прочерк;</w:t>
            </w:r>
          </w:p>
          <w:p w14:paraId="7AC87A98" w14:textId="77777777" w:rsidR="006B161C" w:rsidRPr="004221A0" w:rsidRDefault="006B161C" w:rsidP="006B161C">
            <w:pPr>
              <w:tabs>
                <w:tab w:val="left" w:pos="244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</w:t>
            </w:r>
            <w:r w:rsidRPr="004221A0">
              <w:rPr>
                <w:rFonts w:ascii="Times New Roman" w:hAnsi="Times New Roman" w:cs="Times New Roman"/>
                <w:sz w:val="24"/>
              </w:rPr>
              <w:t>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 w:rsidRPr="004221A0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брака);</w:t>
            </w:r>
          </w:p>
          <w:p w14:paraId="78140DA7" w14:textId="26EEBC93" w:rsidR="006B161C" w:rsidRDefault="006B161C" w:rsidP="006B161C">
            <w:pPr>
              <w:tabs>
                <w:tab w:val="left" w:pos="244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</w:t>
            </w:r>
            <w:r w:rsidRPr="004221A0">
              <w:rPr>
                <w:rFonts w:ascii="Times New Roman" w:hAnsi="Times New Roman" w:cs="Times New Roman"/>
                <w:sz w:val="24"/>
              </w:rPr>
              <w:t>копии свидетельств о рождении (усыновлении, удочерении)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ребенка.</w:t>
            </w:r>
          </w:p>
          <w:p w14:paraId="2FC51D0F" w14:textId="77777777" w:rsidR="006B161C" w:rsidRDefault="006B161C" w:rsidP="006B161C">
            <w:pPr>
              <w:tabs>
                <w:tab w:val="left" w:pos="2441"/>
              </w:tabs>
              <w:rPr>
                <w:rFonts w:ascii="Times New Roman" w:hAnsi="Times New Roman" w:cs="Times New Roman"/>
                <w:sz w:val="24"/>
              </w:rPr>
            </w:pPr>
          </w:p>
          <w:p w14:paraId="66CC0DA7" w14:textId="77777777" w:rsidR="006B161C" w:rsidRDefault="006B161C" w:rsidP="006B161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- в отношении работников - одиноких родителей,</w:t>
            </w:r>
          </w:p>
          <w:p w14:paraId="3D349E87" w14:textId="77777777" w:rsidR="006B161C" w:rsidRPr="004221A0" w:rsidRDefault="006B161C" w:rsidP="006B161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воспитывающих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детей-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инвалидов,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26B2793C" w14:textId="77777777" w:rsidR="006B161C" w:rsidRPr="004221A0" w:rsidRDefault="006B161C" w:rsidP="006B161C">
            <w:pPr>
              <w:pStyle w:val="a3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 w:rsidRPr="004221A0">
              <w:rPr>
                <w:rFonts w:ascii="Times New Roman" w:hAnsi="Times New Roman" w:cs="Times New Roman"/>
                <w:iCs/>
                <w:sz w:val="24"/>
              </w:rPr>
              <w:t>1)</w:t>
            </w:r>
            <w:r>
              <w:rPr>
                <w:rFonts w:ascii="Times New Roman" w:hAnsi="Times New Roman" w:cs="Times New Roman"/>
                <w:i/>
                <w:sz w:val="24"/>
              </w:rPr>
              <w:t> </w:t>
            </w:r>
            <w:r w:rsidRPr="00DA779D">
              <w:rPr>
                <w:rFonts w:ascii="Times New Roman" w:hAnsi="Times New Roman" w:cs="Times New Roman"/>
                <w:i/>
                <w:sz w:val="24"/>
              </w:rPr>
              <w:t>один из следующих документов</w:t>
            </w:r>
            <w:r w:rsidRPr="00DA779D">
              <w:rPr>
                <w:rFonts w:ascii="Times New Roman" w:hAnsi="Times New Roman" w:cs="Times New Roman"/>
                <w:sz w:val="24"/>
              </w:rPr>
      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</w:t>
            </w:r>
            <w:r w:rsidRPr="00DA779D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</w:rPr>
              <w:t>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 w:rsidRPr="004221A0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4221A0">
              <w:rPr>
                <w:rFonts w:ascii="Times New Roman" w:hAnsi="Times New Roman" w:cs="Times New Roman"/>
              </w:rPr>
              <w:t>прочерк;</w:t>
            </w:r>
          </w:p>
          <w:p w14:paraId="27E1C49F" w14:textId="77777777" w:rsidR="006B161C" w:rsidRPr="00DA779D" w:rsidRDefault="006B161C" w:rsidP="006B161C">
            <w:pPr>
              <w:pStyle w:val="a3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</w:t>
            </w:r>
            <w:r w:rsidRPr="00DA779D">
              <w:rPr>
                <w:rFonts w:ascii="Times New Roman" w:hAnsi="Times New Roman" w:cs="Times New Roman"/>
                <w:sz w:val="24"/>
              </w:rPr>
              <w:t>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 w:rsidRPr="00DA779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брака);</w:t>
            </w:r>
          </w:p>
          <w:p w14:paraId="1B40C8BA" w14:textId="77777777" w:rsidR="006B161C" w:rsidRPr="004221A0" w:rsidRDefault="006B161C" w:rsidP="006B161C">
            <w:pPr>
              <w:spacing w:before="1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</w:t>
            </w:r>
            <w:r w:rsidRPr="004221A0">
              <w:rPr>
                <w:rFonts w:ascii="Times New Roman" w:hAnsi="Times New Roman" w:cs="Times New Roman"/>
                <w:sz w:val="24"/>
              </w:rPr>
              <w:t>копии свидетельств о рождении (усыновлении, удочерении)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ребенка;</w:t>
            </w:r>
          </w:p>
          <w:p w14:paraId="1F614D8E" w14:textId="77777777" w:rsidR="006B161C" w:rsidRPr="00DA779D" w:rsidRDefault="006B161C" w:rsidP="006B161C">
            <w:pPr>
              <w:pStyle w:val="a3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 </w:t>
            </w:r>
            <w:r w:rsidRPr="00DA779D">
              <w:rPr>
                <w:rFonts w:ascii="Times New Roman" w:hAnsi="Times New Roman" w:cs="Times New Roman"/>
                <w:sz w:val="24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72E90D16" w14:textId="77777777" w:rsidR="006B161C" w:rsidRDefault="006B161C" w:rsidP="006B161C">
            <w:pPr>
              <w:pStyle w:val="a3"/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справки, подтверждающей факт установления инвалидности (установление категории «ребенок- инвалид»).</w:t>
            </w:r>
          </w:p>
          <w:p w14:paraId="71A7F049" w14:textId="77777777" w:rsidR="006B161C" w:rsidRDefault="006B161C" w:rsidP="006B161C">
            <w:pPr>
              <w:tabs>
                <w:tab w:val="left" w:pos="821"/>
              </w:tabs>
              <w:rPr>
                <w:rFonts w:ascii="Times New Roman" w:hAnsi="Times New Roman" w:cs="Times New Roman"/>
                <w:sz w:val="24"/>
              </w:rPr>
            </w:pPr>
          </w:p>
          <w:p w14:paraId="52BA24EB" w14:textId="77777777" w:rsidR="006B161C" w:rsidRPr="004221A0" w:rsidRDefault="006B161C" w:rsidP="006B161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многодетных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родителей, воспитывающих несовершеннолетних детей,</w:t>
            </w:r>
            <w:r w:rsidRPr="004221A0">
              <w:rPr>
                <w:rFonts w:ascii="Times New Roman" w:hAnsi="Times New Roman" w:cs="Times New Roman"/>
                <w:b/>
                <w:bCs/>
                <w:spacing w:val="-2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4A2723B6" w14:textId="77777777" w:rsidR="006B161C" w:rsidRPr="004221A0" w:rsidRDefault="006B161C" w:rsidP="006B161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 </w:t>
            </w:r>
            <w:r w:rsidRPr="004221A0">
              <w:rPr>
                <w:rFonts w:ascii="Times New Roman" w:hAnsi="Times New Roman" w:cs="Times New Roman"/>
                <w:sz w:val="24"/>
              </w:rPr>
              <w:t>копия удостоверения многодетной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семьи;</w:t>
            </w:r>
          </w:p>
          <w:p w14:paraId="5A91DCE0" w14:textId="77777777" w:rsidR="006B161C" w:rsidRDefault="006B161C" w:rsidP="006B161C">
            <w:pPr>
              <w:tabs>
                <w:tab w:val="left" w:pos="2441"/>
              </w:tabs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</w:t>
            </w:r>
            <w:r w:rsidRPr="004221A0">
              <w:rPr>
                <w:rFonts w:ascii="Times New Roman" w:hAnsi="Times New Roman" w:cs="Times New Roman"/>
                <w:sz w:val="24"/>
              </w:rPr>
              <w:t>копии свидетельств о рождении (усыновлении, удочерении)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ребенка.</w:t>
            </w:r>
          </w:p>
          <w:p w14:paraId="28D35C76" w14:textId="77777777" w:rsidR="006B161C" w:rsidRDefault="006B161C" w:rsidP="006B161C">
            <w:pPr>
              <w:tabs>
                <w:tab w:val="left" w:pos="2441"/>
              </w:tabs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F8EE199" w14:textId="77777777" w:rsidR="006B161C" w:rsidRPr="004221A0" w:rsidRDefault="006B161C" w:rsidP="006B161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 многодетных родителей, воспитывающих детей-инвалидов,</w:t>
            </w:r>
            <w:r w:rsidRPr="004221A0">
              <w:rPr>
                <w:rFonts w:ascii="Times New Roman" w:hAnsi="Times New Roman" w:cs="Times New Roman"/>
                <w:b/>
                <w:bCs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37719668" w14:textId="77777777" w:rsidR="006B161C" w:rsidRDefault="006B161C" w:rsidP="006B161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 </w:t>
            </w:r>
            <w:r w:rsidRPr="004221A0">
              <w:rPr>
                <w:rFonts w:ascii="Times New Roman" w:hAnsi="Times New Roman" w:cs="Times New Roman"/>
                <w:sz w:val="24"/>
              </w:rPr>
              <w:t>копия удостоверения многодетной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семьи;</w:t>
            </w:r>
          </w:p>
          <w:p w14:paraId="1BA3D5DF" w14:textId="77777777" w:rsidR="006B161C" w:rsidRDefault="006B161C" w:rsidP="006B161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 </w:t>
            </w:r>
            <w:r w:rsidRPr="004221A0">
              <w:rPr>
                <w:rFonts w:ascii="Times New Roman" w:hAnsi="Times New Roman" w:cs="Times New Roman"/>
                <w:sz w:val="24"/>
              </w:rPr>
              <w:t>копии свидетельств о рождении (усыновлении, удочерении)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ребенка;</w:t>
            </w:r>
          </w:p>
          <w:p w14:paraId="7750876D" w14:textId="77777777" w:rsidR="006B161C" w:rsidRDefault="006B161C" w:rsidP="006B161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</w:t>
            </w:r>
            <w:r w:rsidRPr="004221A0">
              <w:rPr>
                <w:rFonts w:ascii="Times New Roman" w:hAnsi="Times New Roman" w:cs="Times New Roman"/>
                <w:sz w:val="24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6768625F" w14:textId="77777777" w:rsidR="006B161C" w:rsidRPr="004221A0" w:rsidRDefault="006B161C" w:rsidP="006B161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 </w:t>
            </w:r>
            <w:r w:rsidRPr="004221A0">
              <w:rPr>
                <w:rFonts w:ascii="Times New Roman" w:hAnsi="Times New Roman" w:cs="Times New Roman"/>
                <w:sz w:val="24"/>
              </w:rPr>
              <w:t>копия справки, подтверждающей факт установления инвалидности (установление категории «ребенок- инвалид»).</w:t>
            </w:r>
          </w:p>
          <w:p w14:paraId="2A92C76E" w14:textId="77777777" w:rsidR="006B161C" w:rsidRDefault="006B161C" w:rsidP="006B161C">
            <w:pPr>
              <w:tabs>
                <w:tab w:val="left" w:pos="2441"/>
              </w:tabs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BF99689" w14:textId="77777777" w:rsidR="006B161C" w:rsidRPr="004221A0" w:rsidRDefault="006B161C" w:rsidP="006B161C">
            <w:pPr>
              <w:tabs>
                <w:tab w:val="left" w:pos="82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 одиноких многодетных родителей, воспитывающих несовершеннолетних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 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детей,</w:t>
            </w:r>
            <w:r w:rsidRPr="004221A0">
              <w:rPr>
                <w:rFonts w:ascii="Times New Roman" w:hAnsi="Times New Roman" w:cs="Times New Roman"/>
                <w:b/>
                <w:bCs/>
                <w:spacing w:val="-8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1110DBDE" w14:textId="77777777" w:rsidR="006B161C" w:rsidRPr="004221A0" w:rsidRDefault="006B161C" w:rsidP="006B161C">
            <w:pPr>
              <w:tabs>
                <w:tab w:val="left" w:pos="2441"/>
              </w:tabs>
              <w:spacing w:line="272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 </w:t>
            </w:r>
            <w:r w:rsidRPr="004221A0">
              <w:rPr>
                <w:rFonts w:ascii="Times New Roman" w:hAnsi="Times New Roman" w:cs="Times New Roman"/>
                <w:sz w:val="24"/>
              </w:rPr>
              <w:t>копия удостоверения многодетной</w:t>
            </w:r>
            <w:r w:rsidRPr="004221A0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4221A0">
              <w:rPr>
                <w:rFonts w:ascii="Times New Roman" w:hAnsi="Times New Roman" w:cs="Times New Roman"/>
                <w:sz w:val="24"/>
              </w:rPr>
              <w:t>семьи;</w:t>
            </w:r>
          </w:p>
          <w:p w14:paraId="4ECF7BCF" w14:textId="77777777" w:rsidR="006B161C" w:rsidRPr="007E4CCC" w:rsidRDefault="006B161C" w:rsidP="006B161C">
            <w:pPr>
              <w:tabs>
                <w:tab w:val="left" w:pos="2441"/>
              </w:tabs>
              <w:spacing w:before="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) </w:t>
            </w:r>
            <w:r w:rsidRPr="007E4CCC">
              <w:rPr>
                <w:rFonts w:ascii="Times New Roman" w:hAnsi="Times New Roman" w:cs="Times New Roman"/>
                <w:i/>
                <w:sz w:val="24"/>
              </w:rPr>
              <w:t>один из следующих документов</w:t>
            </w:r>
            <w:r w:rsidRPr="007E4CCC">
              <w:rPr>
                <w:rFonts w:ascii="Times New Roman" w:hAnsi="Times New Roman" w:cs="Times New Roman"/>
                <w:sz w:val="24"/>
              </w:rPr>
              <w:t xml:space="preserve"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</w:t>
            </w:r>
            <w:r w:rsidRPr="007E4CCC">
              <w:rPr>
                <w:rFonts w:ascii="Times New Roman" w:hAnsi="Times New Roman" w:cs="Times New Roman"/>
                <w:sz w:val="24"/>
              </w:rPr>
              <w:lastRenderedPageBreak/>
              <w:t>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 w:rsidRPr="007E4CCC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7E4CCC">
              <w:rPr>
                <w:rFonts w:ascii="Times New Roman" w:hAnsi="Times New Roman" w:cs="Times New Roman"/>
                <w:sz w:val="24"/>
              </w:rPr>
              <w:t>прочерк;</w:t>
            </w:r>
          </w:p>
          <w:p w14:paraId="08CD9BD4" w14:textId="77777777" w:rsidR="006B161C" w:rsidRDefault="006B161C" w:rsidP="006B161C">
            <w:pPr>
              <w:tabs>
                <w:tab w:val="left" w:pos="244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</w:t>
            </w:r>
            <w:r w:rsidRPr="007E4CCC">
              <w:rPr>
                <w:rFonts w:ascii="Times New Roman" w:hAnsi="Times New Roman" w:cs="Times New Roman"/>
                <w:sz w:val="24"/>
              </w:rPr>
              <w:t>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 w:rsidRPr="007E4CCC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7E4CCC">
              <w:rPr>
                <w:rFonts w:ascii="Times New Roman" w:hAnsi="Times New Roman" w:cs="Times New Roman"/>
                <w:sz w:val="24"/>
              </w:rPr>
              <w:t>брака);</w:t>
            </w:r>
          </w:p>
          <w:p w14:paraId="52DFCF82" w14:textId="77777777" w:rsidR="006B161C" w:rsidRDefault="006B161C" w:rsidP="006B161C">
            <w:pPr>
              <w:tabs>
                <w:tab w:val="left" w:pos="2441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7E4CCC">
              <w:rPr>
                <w:rFonts w:ascii="Times New Roman" w:hAnsi="Times New Roman" w:cs="Times New Roman"/>
                <w:sz w:val="24"/>
              </w:rPr>
              <w:t>4) копии свидетельств о рождении (усыновлении, удочерении)</w:t>
            </w:r>
            <w:r w:rsidRPr="007E4CCC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7E4CCC">
              <w:rPr>
                <w:rFonts w:ascii="Times New Roman" w:hAnsi="Times New Roman" w:cs="Times New Roman"/>
                <w:sz w:val="24"/>
              </w:rPr>
              <w:t>ребенка.</w:t>
            </w:r>
          </w:p>
          <w:p w14:paraId="6F28909B" w14:textId="77777777" w:rsidR="006B161C" w:rsidRPr="00E60B89" w:rsidRDefault="006B161C" w:rsidP="006B161C">
            <w:pPr>
              <w:tabs>
                <w:tab w:val="left" w:pos="2441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0240771C" w14:textId="77777777" w:rsidR="006B161C" w:rsidRPr="00E60B89" w:rsidRDefault="006B161C" w:rsidP="006B161C">
            <w:pPr>
              <w:pStyle w:val="a3"/>
              <w:spacing w:before="0"/>
              <w:ind w:left="0" w:firstLine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60B89">
              <w:rPr>
                <w:rFonts w:ascii="Times New Roman" w:hAnsi="Times New Roman" w:cs="Times New Roman"/>
                <w:b/>
                <w:bCs/>
                <w:sz w:val="24"/>
              </w:rPr>
              <w:t>- в отношении работников – одиноких многодетных родителей, воспитывающих детей-инвалидов,</w:t>
            </w:r>
            <w:r w:rsidRPr="00E60B89">
              <w:rPr>
                <w:rFonts w:ascii="Times New Roman" w:hAnsi="Times New Roman" w:cs="Times New Roman"/>
                <w:b/>
                <w:bCs/>
                <w:spacing w:val="54"/>
                <w:sz w:val="24"/>
              </w:rPr>
              <w:t xml:space="preserve"> </w:t>
            </w:r>
            <w:r w:rsidRPr="00E60B89">
              <w:rPr>
                <w:rFonts w:ascii="Times New Roman" w:hAnsi="Times New Roman" w:cs="Times New Roman"/>
                <w:b/>
                <w:bCs/>
                <w:sz w:val="24"/>
              </w:rPr>
              <w:t>представляются:</w:t>
            </w:r>
            <w:r w:rsidRPr="00887C96">
              <w:rPr>
                <w:rFonts w:ascii="Times New Roman" w:hAnsi="Times New Roman" w:cs="Times New Roman"/>
                <w:color w:val="FF0000"/>
              </w:rPr>
              <w:t xml:space="preserve"> *</w:t>
            </w:r>
          </w:p>
          <w:p w14:paraId="7E2616C1" w14:textId="77777777" w:rsidR="006B161C" w:rsidRPr="00DA779D" w:rsidRDefault="006B161C" w:rsidP="006B161C">
            <w:pPr>
              <w:pStyle w:val="a3"/>
              <w:tabs>
                <w:tab w:val="left" w:pos="2441"/>
              </w:tabs>
              <w:spacing w:before="0" w:line="272" w:lineRule="exact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</w:t>
            </w:r>
            <w:r>
              <w:t>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удостоверения многодетной</w:t>
            </w:r>
            <w:r w:rsidRPr="00DA779D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семьи;</w:t>
            </w:r>
          </w:p>
          <w:p w14:paraId="1643E30E" w14:textId="77777777" w:rsidR="006B161C" w:rsidRPr="00DA779D" w:rsidRDefault="006B161C" w:rsidP="006B161C">
            <w:pPr>
              <w:pStyle w:val="a3"/>
              <w:tabs>
                <w:tab w:val="left" w:pos="2441"/>
              </w:tabs>
              <w:spacing w:before="1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2) </w:t>
            </w:r>
            <w:r w:rsidRPr="00DA779D">
              <w:rPr>
                <w:rFonts w:ascii="Times New Roman" w:hAnsi="Times New Roman" w:cs="Times New Roman"/>
                <w:i/>
                <w:sz w:val="24"/>
              </w:rPr>
              <w:t>один из следующих документов</w:t>
            </w:r>
            <w:r w:rsidRPr="00DA779D">
              <w:rPr>
                <w:rFonts w:ascii="Times New Roman" w:hAnsi="Times New Roman" w:cs="Times New Roman"/>
                <w:sz w:val="24"/>
              </w:rPr>
              <w:t>: копия документа о государственной регистрации расторжения брака/ копия свидетельства о смерти другого родителя/ справка из органов записи актов гражданского состояния, в которой указано, что в свидетельстве о рождении запись об отце ребенка сделана со слов матери/ решение суда о признании другого родителя безвестно отсутствующим или объявлении умершим/ свидетельство о рождении ребенка, в котором в графе «Отец» стоит</w:t>
            </w:r>
            <w:r w:rsidRPr="00DA779D">
              <w:rPr>
                <w:rFonts w:ascii="Times New Roman" w:hAnsi="Times New Roman" w:cs="Times New Roman"/>
                <w:spacing w:val="-7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прочерк;</w:t>
            </w:r>
          </w:p>
          <w:p w14:paraId="456A3AB8" w14:textId="77777777" w:rsidR="006B161C" w:rsidRPr="00DA779D" w:rsidRDefault="006B161C" w:rsidP="006B161C">
            <w:pPr>
              <w:pStyle w:val="a3"/>
              <w:tabs>
                <w:tab w:val="left" w:pos="2441"/>
              </w:tabs>
              <w:spacing w:before="1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 </w:t>
            </w:r>
            <w:r w:rsidRPr="00DA779D">
              <w:rPr>
                <w:rFonts w:ascii="Times New Roman" w:hAnsi="Times New Roman" w:cs="Times New Roman"/>
                <w:sz w:val="24"/>
              </w:rPr>
              <w:t>документ, подтверждающий отсутствие нового зарегистрированного брака (паспорт, в котором отсутствует отметка о регистрации нового</w:t>
            </w:r>
            <w:r w:rsidRPr="00DA779D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DA779D">
              <w:rPr>
                <w:rFonts w:ascii="Times New Roman" w:hAnsi="Times New Roman" w:cs="Times New Roman"/>
                <w:sz w:val="24"/>
              </w:rPr>
              <w:t>брака);</w:t>
            </w:r>
          </w:p>
          <w:p w14:paraId="175B8C3F" w14:textId="77777777" w:rsidR="006B161C" w:rsidRPr="00E60B89" w:rsidRDefault="006B161C" w:rsidP="006B161C">
            <w:pPr>
              <w:tabs>
                <w:tab w:val="left" w:pos="2441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) </w:t>
            </w:r>
            <w:r w:rsidRPr="00E60B89">
              <w:rPr>
                <w:rFonts w:ascii="Times New Roman" w:hAnsi="Times New Roman" w:cs="Times New Roman"/>
                <w:sz w:val="24"/>
              </w:rPr>
              <w:t>копии свидетельств о рождении (усыновлении, удочерении)</w:t>
            </w:r>
            <w:r w:rsidRPr="00E60B89"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 w:rsidRPr="00E60B89">
              <w:rPr>
                <w:rFonts w:ascii="Times New Roman" w:hAnsi="Times New Roman" w:cs="Times New Roman"/>
                <w:sz w:val="24"/>
              </w:rPr>
              <w:t>ребенка;</w:t>
            </w:r>
          </w:p>
          <w:p w14:paraId="2E2019D7" w14:textId="77777777" w:rsidR="006B161C" w:rsidRPr="00DA779D" w:rsidRDefault="006B161C" w:rsidP="006B161C">
            <w:pPr>
              <w:pStyle w:val="a3"/>
              <w:tabs>
                <w:tab w:val="left" w:pos="2441"/>
              </w:tabs>
              <w:spacing w:before="0"/>
              <w:ind w:left="0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 </w:t>
            </w:r>
            <w:r w:rsidRPr="00DA779D">
              <w:rPr>
                <w:rFonts w:ascii="Times New Roman" w:hAnsi="Times New Roman" w:cs="Times New Roman"/>
                <w:sz w:val="24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2F8A916E" w14:textId="208C157D" w:rsidR="006B161C" w:rsidRPr="0099554A" w:rsidRDefault="006B161C" w:rsidP="006B161C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  <w:r>
              <w:t> </w:t>
            </w:r>
            <w:r w:rsidRPr="00DA779D">
              <w:rPr>
                <w:rFonts w:ascii="Times New Roman" w:hAnsi="Times New Roman" w:cs="Times New Roman"/>
                <w:sz w:val="24"/>
              </w:rPr>
              <w:t>копия справки, подтверждающей факт установления инвалидности (установление категории «ребенок- инвалид»).</w:t>
            </w:r>
          </w:p>
        </w:tc>
      </w:tr>
      <w:tr w:rsidR="006B161C" w:rsidRPr="00680BCC" w14:paraId="2F2FAA2D" w14:textId="77777777" w:rsidTr="002D2B58">
        <w:trPr>
          <w:trHeight w:val="892"/>
        </w:trPr>
        <w:tc>
          <w:tcPr>
            <w:tcW w:w="234" w:type="pct"/>
          </w:tcPr>
          <w:p w14:paraId="1547734C" w14:textId="7508C8E6" w:rsidR="006B161C" w:rsidRDefault="002D2B58" w:rsidP="006B161C">
            <w:pP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lastRenderedPageBreak/>
              <w:t>12</w:t>
            </w:r>
          </w:p>
        </w:tc>
        <w:tc>
          <w:tcPr>
            <w:tcW w:w="1687" w:type="pct"/>
          </w:tcPr>
          <w:p w14:paraId="711ED5D7" w14:textId="5EE6D14B" w:rsidR="006B161C" w:rsidRPr="006B161C" w:rsidRDefault="006B161C" w:rsidP="006B161C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B161C">
              <w:rPr>
                <w:rFonts w:ascii="Times New Roman" w:hAnsi="Times New Roman" w:cs="Times New Roman"/>
                <w:b/>
                <w:bCs/>
                <w:sz w:val="24"/>
              </w:rPr>
              <w:t>Согласие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на обработку персональных данных </w:t>
            </w:r>
            <w:r w:rsidRPr="006B161C">
              <w:rPr>
                <w:rFonts w:ascii="Times New Roman" w:hAnsi="Times New Roman" w:cs="Times New Roman"/>
                <w:b/>
                <w:bCs/>
                <w:sz w:val="24"/>
              </w:rPr>
              <w:t>социально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уязвимых категорий граждан</w:t>
            </w:r>
          </w:p>
        </w:tc>
        <w:tc>
          <w:tcPr>
            <w:tcW w:w="3080" w:type="pct"/>
            <w:gridSpan w:val="3"/>
          </w:tcPr>
          <w:p w14:paraId="46FE91E4" w14:textId="30B8FB94" w:rsidR="006B161C" w:rsidRPr="007918D4" w:rsidRDefault="00194359" w:rsidP="006B16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8D4">
              <w:rPr>
                <w:rFonts w:ascii="Times New Roman" w:hAnsi="Times New Roman" w:cs="Times New Roman"/>
                <w:sz w:val="24"/>
                <w:szCs w:val="24"/>
              </w:rPr>
              <w:t>Приложение №9</w:t>
            </w:r>
          </w:p>
        </w:tc>
      </w:tr>
    </w:tbl>
    <w:p w14:paraId="7295543B" w14:textId="47565ED5" w:rsidR="0010733B" w:rsidRDefault="0010733B" w:rsidP="0010733B">
      <w:pPr>
        <w:tabs>
          <w:tab w:val="left" w:pos="2385"/>
        </w:tabs>
        <w:rPr>
          <w:rFonts w:ascii="Times New Roman" w:hAnsi="Times New Roman" w:cs="Times New Roman"/>
          <w:sz w:val="24"/>
        </w:rPr>
      </w:pPr>
    </w:p>
    <w:p w14:paraId="5780F8DB" w14:textId="09D7BD7B" w:rsidR="00884982" w:rsidRDefault="00884982" w:rsidP="0010733B">
      <w:pPr>
        <w:tabs>
          <w:tab w:val="left" w:pos="2385"/>
        </w:tabs>
        <w:rPr>
          <w:rFonts w:ascii="Times New Roman" w:hAnsi="Times New Roman" w:cs="Times New Roman"/>
          <w:sz w:val="24"/>
        </w:rPr>
      </w:pPr>
    </w:p>
    <w:p w14:paraId="348CDBF2" w14:textId="1ADE989A" w:rsidR="00884982" w:rsidRDefault="00884982" w:rsidP="0010733B">
      <w:pPr>
        <w:tabs>
          <w:tab w:val="left" w:pos="2385"/>
        </w:tabs>
        <w:rPr>
          <w:rFonts w:ascii="Times New Roman" w:hAnsi="Times New Roman" w:cs="Times New Roman"/>
          <w:sz w:val="24"/>
        </w:rPr>
      </w:pPr>
    </w:p>
    <w:p w14:paraId="6890FC92" w14:textId="1D3668D3" w:rsidR="00884982" w:rsidRDefault="00884982" w:rsidP="0010733B">
      <w:pPr>
        <w:tabs>
          <w:tab w:val="left" w:pos="2385"/>
        </w:tabs>
        <w:rPr>
          <w:rFonts w:ascii="Times New Roman" w:hAnsi="Times New Roman" w:cs="Times New Roman"/>
          <w:sz w:val="24"/>
        </w:rPr>
      </w:pPr>
    </w:p>
    <w:p w14:paraId="4B601CD3" w14:textId="413EB101" w:rsidR="00884982" w:rsidRDefault="00884982" w:rsidP="0010733B">
      <w:pPr>
        <w:tabs>
          <w:tab w:val="left" w:pos="2385"/>
        </w:tabs>
        <w:rPr>
          <w:rFonts w:ascii="Times New Roman" w:hAnsi="Times New Roman" w:cs="Times New Roman"/>
          <w:sz w:val="24"/>
        </w:rPr>
      </w:pPr>
    </w:p>
    <w:p w14:paraId="1D1951DA" w14:textId="6F65CD8B" w:rsidR="00884982" w:rsidRDefault="00884982" w:rsidP="0010733B">
      <w:pPr>
        <w:tabs>
          <w:tab w:val="left" w:pos="2385"/>
        </w:tabs>
        <w:rPr>
          <w:rFonts w:ascii="Times New Roman" w:hAnsi="Times New Roman" w:cs="Times New Roman"/>
          <w:sz w:val="24"/>
        </w:rPr>
      </w:pPr>
    </w:p>
    <w:p w14:paraId="2F8B33ED" w14:textId="0A53CA44" w:rsidR="00884982" w:rsidRDefault="00884982" w:rsidP="0010733B">
      <w:pPr>
        <w:tabs>
          <w:tab w:val="left" w:pos="2385"/>
        </w:tabs>
        <w:rPr>
          <w:rFonts w:ascii="Times New Roman" w:hAnsi="Times New Roman" w:cs="Times New Roman"/>
          <w:sz w:val="24"/>
        </w:rPr>
      </w:pPr>
    </w:p>
    <w:p w14:paraId="70A90BF1" w14:textId="77777777" w:rsidR="007918D4" w:rsidRDefault="007918D4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0A55EC" w14:textId="6B05729C" w:rsidR="00707A2D" w:rsidRPr="0031383F" w:rsidRDefault="00707A2D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3F">
        <w:rPr>
          <w:rFonts w:ascii="Times New Roman" w:hAnsi="Times New Roman" w:cs="Times New Roman"/>
          <w:b/>
          <w:sz w:val="28"/>
          <w:szCs w:val="28"/>
        </w:rPr>
        <w:t>Чек-лист № 3</w:t>
      </w:r>
    </w:p>
    <w:p w14:paraId="16CB6634" w14:textId="37186405" w:rsidR="00F248BF" w:rsidRDefault="00F248BF" w:rsidP="00F248BF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48BF">
        <w:rPr>
          <w:rFonts w:ascii="Times New Roman" w:hAnsi="Times New Roman" w:cs="Times New Roman"/>
          <w:b/>
          <w:bCs/>
          <w:sz w:val="28"/>
          <w:szCs w:val="28"/>
        </w:rPr>
        <w:t xml:space="preserve">Категория </w:t>
      </w:r>
      <w:r w:rsidR="00614BBC">
        <w:rPr>
          <w:rFonts w:ascii="Times New Roman" w:hAnsi="Times New Roman" w:cs="Times New Roman"/>
          <w:b/>
          <w:bCs/>
          <w:sz w:val="28"/>
          <w:szCs w:val="28"/>
        </w:rPr>
        <w:t xml:space="preserve">СП №3: </w:t>
      </w:r>
      <w:r w:rsidR="00614BBC" w:rsidRPr="00614BBC">
        <w:rPr>
          <w:rFonts w:ascii="Times New Roman" w:hAnsi="Times New Roman" w:cs="Times New Roman"/>
          <w:bCs/>
          <w:sz w:val="28"/>
          <w:szCs w:val="28"/>
        </w:rPr>
        <w:t>п</w:t>
      </w:r>
      <w:r w:rsidRPr="00F248BF">
        <w:rPr>
          <w:rFonts w:ascii="Times New Roman" w:hAnsi="Times New Roman" w:cs="Times New Roman"/>
          <w:bCs/>
          <w:sz w:val="28"/>
          <w:szCs w:val="28"/>
        </w:rPr>
        <w:t>роизводство товаров (работ, услуг), предназначенных для граждан, отнесенных к категории социально уязвимых.</w:t>
      </w:r>
    </w:p>
    <w:p w14:paraId="07574439" w14:textId="77777777" w:rsidR="00316E87" w:rsidRPr="00D25F9B" w:rsidRDefault="00316E87" w:rsidP="00316E87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lastRenderedPageBreak/>
        <w:t>Граждане, отнесенные к категории социально уязвимых:</w:t>
      </w:r>
    </w:p>
    <w:p w14:paraId="39E0FF39" w14:textId="77777777" w:rsidR="00316E87" w:rsidRPr="00D25F9B" w:rsidRDefault="00316E87" w:rsidP="00316E87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Инвалиды и лица с ограниченными возможностями здоровья;</w:t>
      </w:r>
    </w:p>
    <w:p w14:paraId="07ABF03F" w14:textId="77777777" w:rsidR="00316E87" w:rsidRPr="00D25F9B" w:rsidRDefault="00316E87" w:rsidP="00316E87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Одинокие и многодетные родители;</w:t>
      </w:r>
    </w:p>
    <w:p w14:paraId="6A2C5FC0" w14:textId="77777777" w:rsidR="00316E87" w:rsidRPr="00D25F9B" w:rsidRDefault="00316E87" w:rsidP="00316E87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Пенсионеры и граждане предпенсионного возраста;</w:t>
      </w:r>
    </w:p>
    <w:p w14:paraId="436231CD" w14:textId="77777777" w:rsidR="00316E87" w:rsidRPr="00D25F9B" w:rsidRDefault="00316E87" w:rsidP="00316E87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Выпускники детских домов до 23 лет;</w:t>
      </w:r>
    </w:p>
    <w:p w14:paraId="291D5247" w14:textId="77777777" w:rsidR="00316E87" w:rsidRPr="00D25F9B" w:rsidRDefault="00316E87" w:rsidP="00316E87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Бывшие заключенные с неснятой судимостью;</w:t>
      </w:r>
    </w:p>
    <w:p w14:paraId="64EA283C" w14:textId="77777777" w:rsidR="00316E87" w:rsidRPr="00D25F9B" w:rsidRDefault="00316E87" w:rsidP="00316E87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Беженцы и вынужденные переселенцы;</w:t>
      </w:r>
    </w:p>
    <w:p w14:paraId="061679B7" w14:textId="77777777" w:rsidR="00316E87" w:rsidRPr="00D25F9B" w:rsidRDefault="00316E87" w:rsidP="00316E87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Малоимущие граждане;</w:t>
      </w:r>
    </w:p>
    <w:p w14:paraId="274814E2" w14:textId="77777777" w:rsidR="00316E87" w:rsidRPr="00D25F9B" w:rsidRDefault="00316E87" w:rsidP="00316E87">
      <w:pPr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5F9B">
        <w:rPr>
          <w:rFonts w:ascii="Times New Roman" w:hAnsi="Times New Roman" w:cs="Times New Roman"/>
          <w:bCs/>
          <w:sz w:val="28"/>
          <w:szCs w:val="28"/>
        </w:rPr>
        <w:t>Лица без определенного места жительства и занятий;</w:t>
      </w:r>
    </w:p>
    <w:p w14:paraId="1355ECCF" w14:textId="77777777" w:rsidR="00316E87" w:rsidRPr="00CB0047" w:rsidRDefault="00316E87" w:rsidP="00316E87">
      <w:pPr>
        <w:pStyle w:val="a3"/>
        <w:numPr>
          <w:ilvl w:val="0"/>
          <w:numId w:val="32"/>
        </w:numPr>
        <w:spacing w:after="240"/>
        <w:rPr>
          <w:rFonts w:ascii="Times New Roman" w:hAnsi="Times New Roman" w:cs="Times New Roman"/>
          <w:bCs/>
          <w:sz w:val="28"/>
          <w:szCs w:val="28"/>
        </w:rPr>
      </w:pPr>
      <w:r>
        <w:rPr>
          <w:b/>
          <w:noProof/>
          <w:lang w:bidi="ar-SA"/>
        </w:rPr>
        <mc:AlternateContent>
          <mc:Choice Requires="wpc">
            <w:drawing>
              <wp:anchor distT="0" distB="0" distL="114300" distR="114300" simplePos="0" relativeHeight="251735040" behindDoc="1" locked="0" layoutInCell="1" allowOverlap="1" wp14:anchorId="626A7858" wp14:editId="6E7577CA">
                <wp:simplePos x="0" y="0"/>
                <wp:positionH relativeFrom="column">
                  <wp:posOffset>-88900</wp:posOffset>
                </wp:positionH>
                <wp:positionV relativeFrom="paragraph">
                  <wp:posOffset>327660</wp:posOffset>
                </wp:positionV>
                <wp:extent cx="6391275" cy="1228725"/>
                <wp:effectExtent l="0" t="0" r="28575" b="28575"/>
                <wp:wrapNone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2225">
                          <a:solidFill>
                            <a:srgbClr val="FF0000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88671D" id="Полотно 27" o:spid="_x0000_s1026" editas="canvas" style="position:absolute;margin-left:-7pt;margin-top:25.8pt;width:503.25pt;height:96.75pt;z-index:-251581440;mso-width-relative:margin;mso-height-relative:margin" coordsize="63912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">
                <v:shape id="_x0000_s1027" type="#_x0000_t75" style="position:absolute;width:63912;height:12287;visibility:visible;mso-wrap-style:square" stroked="t" strokecolor="red" strokeweight="1.75pt">
                  <v:fill o:detectmouseclick="t"/>
                  <v:path o:connecttype="none"/>
                </v:shape>
              </v:group>
            </w:pict>
          </mc:Fallback>
        </mc:AlternateContent>
      </w:r>
      <w:r w:rsidRPr="00CB0047">
        <w:rPr>
          <w:rFonts w:ascii="Times New Roman" w:hAnsi="Times New Roman" w:cs="Times New Roman"/>
          <w:bCs/>
          <w:sz w:val="28"/>
          <w:szCs w:val="28"/>
        </w:rPr>
        <w:t>Иные граждане, нуждающиеся в социальном обслуживании.</w:t>
      </w:r>
    </w:p>
    <w:p w14:paraId="141CA685" w14:textId="74BCAF01" w:rsidR="00F248BF" w:rsidRPr="00F248BF" w:rsidRDefault="00F248BF" w:rsidP="00F248B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8BF">
        <w:rPr>
          <w:rFonts w:ascii="Times New Roman" w:hAnsi="Times New Roman" w:cs="Times New Roman"/>
          <w:b/>
          <w:bCs/>
          <w:sz w:val="28"/>
          <w:szCs w:val="28"/>
        </w:rPr>
        <w:t xml:space="preserve">Условие! Доля доходов по производству товаров (работ, услуг), предназначенных для граждан, отнесенных к категории социально уязвимых, должна составлять не менее 50% от общего дохода. </w:t>
      </w:r>
    </w:p>
    <w:p w14:paraId="2A2CF6B0" w14:textId="77777777" w:rsidR="00F248BF" w:rsidRPr="00F248BF" w:rsidRDefault="00F248BF" w:rsidP="00F248B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8BF">
        <w:rPr>
          <w:rFonts w:ascii="Times New Roman" w:hAnsi="Times New Roman" w:cs="Times New Roman"/>
          <w:b/>
          <w:bCs/>
          <w:sz w:val="28"/>
          <w:szCs w:val="28"/>
        </w:rPr>
        <w:t xml:space="preserve">Не менее 50 % чистой прибыли должно быть направлено в текущем году на осуществление такой деятельности.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66"/>
        <w:gridCol w:w="4499"/>
        <w:gridCol w:w="5081"/>
      </w:tblGrid>
      <w:tr w:rsidR="00707A2D" w:rsidRPr="00460149" w14:paraId="19DB70FF" w14:textId="77777777" w:rsidTr="00804C9B">
        <w:tc>
          <w:tcPr>
            <w:tcW w:w="5000" w:type="pct"/>
            <w:gridSpan w:val="3"/>
          </w:tcPr>
          <w:p w14:paraId="338F41C8" w14:textId="77777777" w:rsidR="00707A2D" w:rsidRPr="00460149" w:rsidRDefault="00707A2D" w:rsidP="00707A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sz w:val="24"/>
              </w:rPr>
              <w:t>Комплект документов:</w:t>
            </w:r>
          </w:p>
        </w:tc>
      </w:tr>
      <w:tr w:rsidR="00707A2D" w:rsidRPr="00460149" w14:paraId="224741C3" w14:textId="77777777" w:rsidTr="00804C9B">
        <w:trPr>
          <w:trHeight w:val="542"/>
        </w:trPr>
        <w:tc>
          <w:tcPr>
            <w:tcW w:w="214" w:type="pct"/>
          </w:tcPr>
          <w:p w14:paraId="128AAA3A" w14:textId="77777777" w:rsidR="00707A2D" w:rsidRPr="00460149" w:rsidRDefault="00707A2D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239" w:type="pct"/>
          </w:tcPr>
          <w:p w14:paraId="6CB12066" w14:textId="77777777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bCs/>
                <w:sz w:val="24"/>
              </w:rPr>
              <w:t>Заявление</w:t>
            </w:r>
          </w:p>
        </w:tc>
        <w:tc>
          <w:tcPr>
            <w:tcW w:w="2547" w:type="pct"/>
          </w:tcPr>
          <w:p w14:paraId="6234E522" w14:textId="6F262424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1</w:t>
            </w:r>
          </w:p>
        </w:tc>
      </w:tr>
      <w:tr w:rsidR="00707A2D" w:rsidRPr="00460149" w14:paraId="6287FF40" w14:textId="77777777" w:rsidTr="00804C9B">
        <w:tc>
          <w:tcPr>
            <w:tcW w:w="214" w:type="pct"/>
          </w:tcPr>
          <w:p w14:paraId="22B2ABB6" w14:textId="77777777" w:rsidR="00707A2D" w:rsidRPr="00460149" w:rsidRDefault="00707A2D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239" w:type="pct"/>
          </w:tcPr>
          <w:p w14:paraId="3B721EBD" w14:textId="77777777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bCs/>
                <w:sz w:val="24"/>
              </w:rPr>
              <w:t>Документ, удостоверяющий полномочия представителя заявителя (доверенность)</w:t>
            </w:r>
          </w:p>
        </w:tc>
        <w:tc>
          <w:tcPr>
            <w:tcW w:w="2547" w:type="pct"/>
          </w:tcPr>
          <w:p w14:paraId="2412064A" w14:textId="77777777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sz w:val="24"/>
              </w:rPr>
              <w:t>в случае подачи документов представителем заявителя, действующим на основании</w:t>
            </w:r>
            <w:r w:rsidRPr="0046014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0149">
              <w:rPr>
                <w:rFonts w:ascii="Times New Roman" w:hAnsi="Times New Roman" w:cs="Times New Roman"/>
                <w:sz w:val="24"/>
              </w:rPr>
              <w:t>доверенности</w:t>
            </w:r>
          </w:p>
        </w:tc>
      </w:tr>
      <w:tr w:rsidR="00707A2D" w:rsidRPr="00460149" w14:paraId="01907BC2" w14:textId="77777777" w:rsidTr="00804C9B">
        <w:tc>
          <w:tcPr>
            <w:tcW w:w="214" w:type="pct"/>
          </w:tcPr>
          <w:p w14:paraId="16582733" w14:textId="77777777" w:rsidR="00707A2D" w:rsidRPr="00460149" w:rsidRDefault="00707A2D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2239" w:type="pct"/>
          </w:tcPr>
          <w:p w14:paraId="4EE4870C" w14:textId="1EF1A257" w:rsidR="00707A2D" w:rsidRPr="00460149" w:rsidRDefault="00707A2D" w:rsidP="00707A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sz w:val="24"/>
              </w:rPr>
              <w:t>Сведения об осуществляемой деятельности по производству товаров (работ, услуг), предназначенных для граждан социально уязвимых категорий</w:t>
            </w:r>
          </w:p>
        </w:tc>
        <w:tc>
          <w:tcPr>
            <w:tcW w:w="2547" w:type="pct"/>
          </w:tcPr>
          <w:p w14:paraId="301DC80E" w14:textId="32FF52EF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7</w:t>
            </w:r>
          </w:p>
        </w:tc>
      </w:tr>
      <w:tr w:rsidR="00707A2D" w:rsidRPr="00460149" w14:paraId="5E3367CB" w14:textId="77777777" w:rsidTr="00804C9B">
        <w:tc>
          <w:tcPr>
            <w:tcW w:w="214" w:type="pct"/>
          </w:tcPr>
          <w:p w14:paraId="1EE87D92" w14:textId="77777777" w:rsidR="00707A2D" w:rsidRPr="00460149" w:rsidRDefault="00707A2D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2239" w:type="pct"/>
          </w:tcPr>
          <w:p w14:paraId="58261771" w14:textId="2C42FBE7" w:rsidR="00707A2D" w:rsidRPr="00460149" w:rsidRDefault="00707A2D" w:rsidP="00707A2D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sz w:val="24"/>
              </w:rPr>
              <w:t xml:space="preserve">Справка о доле доходов, полученных заявителем от осуществления деятельности, указанной в пункте </w:t>
            </w:r>
            <w:r w:rsidR="00B04F13" w:rsidRPr="00460149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460149">
              <w:rPr>
                <w:rFonts w:ascii="Times New Roman" w:hAnsi="Times New Roman" w:cs="Times New Roman"/>
                <w:b/>
                <w:sz w:val="24"/>
              </w:rPr>
              <w:t xml:space="preserve"> части 1 статьи 24</w:t>
            </w:r>
            <w:r w:rsidR="00B04F13" w:rsidRPr="00460149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460149">
              <w:rPr>
                <w:rFonts w:ascii="Times New Roman" w:hAnsi="Times New Roman" w:cs="Times New Roman"/>
                <w:b/>
                <w:sz w:val="24"/>
              </w:rPr>
              <w:t>1 Федерального закона, по итогам предыдущего календарного года в общем объеме доходов</w:t>
            </w:r>
          </w:p>
        </w:tc>
        <w:tc>
          <w:tcPr>
            <w:tcW w:w="2547" w:type="pct"/>
          </w:tcPr>
          <w:p w14:paraId="485E2161" w14:textId="6EE96297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6</w:t>
            </w:r>
          </w:p>
        </w:tc>
      </w:tr>
      <w:tr w:rsidR="002D2B58" w:rsidRPr="00460149" w14:paraId="1677494C" w14:textId="77777777" w:rsidTr="00614BBC">
        <w:tc>
          <w:tcPr>
            <w:tcW w:w="214" w:type="pct"/>
          </w:tcPr>
          <w:p w14:paraId="34D20C1B" w14:textId="6FFB5612" w:rsidR="002D2B58" w:rsidRPr="00460149" w:rsidRDefault="002D2B58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1" w:type="pct"/>
            <w:gridSpan w:val="2"/>
          </w:tcPr>
          <w:p w14:paraId="629A9D54" w14:textId="77777777" w:rsidR="002D2B58" w:rsidRDefault="002D2B58" w:rsidP="002D2B58">
            <w:pPr>
              <w:pStyle w:val="a3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b/>
                <w:sz w:val="24"/>
              </w:rPr>
            </w:pPr>
            <w:r w:rsidRPr="002D2B58">
              <w:rPr>
                <w:rFonts w:ascii="Times New Roman" w:hAnsi="Times New Roman" w:cs="Times New Roman"/>
                <w:b/>
                <w:sz w:val="24"/>
              </w:rPr>
              <w:t>Налоговая декларация для индивидуальных предпринимателей</w:t>
            </w:r>
          </w:p>
          <w:p w14:paraId="70EEDBE8" w14:textId="609284BE" w:rsidR="002D2B58" w:rsidRPr="002D2B58" w:rsidRDefault="002D2B58" w:rsidP="002D2B58">
            <w:pPr>
              <w:pStyle w:val="a3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b/>
                <w:sz w:val="24"/>
              </w:rPr>
            </w:pPr>
            <w:r w:rsidRPr="002D2B58">
              <w:rPr>
                <w:rFonts w:ascii="Times New Roman" w:hAnsi="Times New Roman" w:cs="Times New Roman"/>
                <w:b/>
                <w:sz w:val="24"/>
              </w:rPr>
              <w:t>Отчет о финансовых результатах (форма №2 бухгалтерская отчётность) для юридических лиц</w:t>
            </w:r>
          </w:p>
        </w:tc>
      </w:tr>
      <w:tr w:rsidR="00707A2D" w:rsidRPr="00460149" w14:paraId="4B247208" w14:textId="77777777" w:rsidTr="002D2B58">
        <w:tc>
          <w:tcPr>
            <w:tcW w:w="232" w:type="pct"/>
          </w:tcPr>
          <w:p w14:paraId="7521C39D" w14:textId="67295145" w:rsidR="00707A2D" w:rsidRPr="00460149" w:rsidRDefault="002D2B58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2230" w:type="pct"/>
          </w:tcPr>
          <w:p w14:paraId="2B5A5B51" w14:textId="77777777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sz w:val="24"/>
              </w:rPr>
              <w:t>Отчет о социальном воздействии</w:t>
            </w:r>
          </w:p>
        </w:tc>
        <w:tc>
          <w:tcPr>
            <w:tcW w:w="2538" w:type="pct"/>
          </w:tcPr>
          <w:p w14:paraId="446E00E0" w14:textId="17FB14D8" w:rsidR="00707A2D" w:rsidRPr="00460149" w:rsidRDefault="00F248BF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iCs/>
                <w:sz w:val="24"/>
              </w:rPr>
              <w:t>Приложению</w:t>
            </w:r>
            <w:r>
              <w:rPr>
                <w:rFonts w:ascii="Times New Roman" w:hAnsi="Times New Roman" w:cs="Times New Roman"/>
                <w:iCs/>
                <w:sz w:val="24"/>
              </w:rPr>
              <w:t> </w:t>
            </w:r>
            <w:r w:rsidRPr="00460149">
              <w:rPr>
                <w:rFonts w:ascii="Times New Roman" w:hAnsi="Times New Roman" w:cs="Times New Roman"/>
                <w:iCs/>
                <w:sz w:val="24"/>
              </w:rPr>
              <w:t>№</w:t>
            </w:r>
            <w:r>
              <w:rPr>
                <w:rFonts w:ascii="Times New Roman" w:hAnsi="Times New Roman" w:cs="Times New Roman"/>
                <w:iCs/>
                <w:sz w:val="24"/>
              </w:rPr>
              <w:t> </w:t>
            </w:r>
            <w:r w:rsidRPr="00460149">
              <w:rPr>
                <w:rFonts w:ascii="Times New Roman" w:hAnsi="Times New Roman" w:cs="Times New Roman"/>
                <w:iCs/>
                <w:sz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(Цель документа – передать суть деятельности заявителя)</w:t>
            </w:r>
          </w:p>
        </w:tc>
      </w:tr>
      <w:tr w:rsidR="00CB0047" w:rsidRPr="00460149" w14:paraId="7184F81E" w14:textId="77777777" w:rsidTr="002D2B58">
        <w:tc>
          <w:tcPr>
            <w:tcW w:w="232" w:type="pct"/>
          </w:tcPr>
          <w:p w14:paraId="4C93D5C4" w14:textId="57ED45EB" w:rsidR="00CB0047" w:rsidRPr="00460149" w:rsidRDefault="002D2B58" w:rsidP="00CB004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4768" w:type="pct"/>
            <w:gridSpan w:val="2"/>
          </w:tcPr>
          <w:p w14:paraId="2B8596B8" w14:textId="77777777" w:rsidR="00CB0047" w:rsidRPr="00B5558D" w:rsidRDefault="00CB0047" w:rsidP="00CB0047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14:paraId="3EF3CD29" w14:textId="77777777" w:rsidR="00CB0047" w:rsidRPr="00680BCC" w:rsidRDefault="00CB0047" w:rsidP="00CB0047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идетельство о государственной регистрации физического лица в качеств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ого предпринимателя</w:t>
            </w: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ГРНИП (зарегистрированных до 01.01.2017) или </w:t>
            </w:r>
          </w:p>
          <w:p w14:paraId="2A128034" w14:textId="77777777" w:rsidR="00CB0047" w:rsidRPr="00680BCC" w:rsidRDefault="00CB0047" w:rsidP="00CB0047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ст записи о государственной регистрации (зарегистрированных после 01.01.2017)</w:t>
            </w:r>
          </w:p>
          <w:p w14:paraId="22CD0A5B" w14:textId="77777777" w:rsidR="00CB0047" w:rsidRPr="00680BCC" w:rsidRDefault="00CB0047" w:rsidP="00CB0047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2F131921" w14:textId="77777777" w:rsidR="00CB0047" w:rsidRPr="00B5558D" w:rsidRDefault="00CB0047" w:rsidP="00CB0047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ЮЛ:</w:t>
            </w:r>
          </w:p>
          <w:p w14:paraId="0AB7D930" w14:textId="77777777" w:rsidR="00CB0047" w:rsidRPr="00680BCC" w:rsidRDefault="00CB0047" w:rsidP="00CB0047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Свидетельство ОГРН (зарегистрированных до 01.01.2017) или</w:t>
            </w:r>
          </w:p>
          <w:p w14:paraId="6CCF8DEF" w14:textId="4A13C3E1" w:rsidR="00CB0047" w:rsidRPr="00460149" w:rsidRDefault="00CB0047" w:rsidP="00CB0047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ист записи о государственной регистрации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юридического лица</w:t>
            </w: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(зарегистрированных после 01.01.2017)</w:t>
            </w:r>
          </w:p>
        </w:tc>
      </w:tr>
      <w:tr w:rsidR="00CB0047" w:rsidRPr="00460149" w14:paraId="2888F597" w14:textId="77777777" w:rsidTr="002D2B58">
        <w:tc>
          <w:tcPr>
            <w:tcW w:w="232" w:type="pct"/>
          </w:tcPr>
          <w:p w14:paraId="3CA6167F" w14:textId="51D6BA8D" w:rsidR="00CB0047" w:rsidRPr="00460149" w:rsidRDefault="002D2B58" w:rsidP="00CB004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lastRenderedPageBreak/>
              <w:t>8</w:t>
            </w:r>
          </w:p>
        </w:tc>
        <w:tc>
          <w:tcPr>
            <w:tcW w:w="4768" w:type="pct"/>
            <w:gridSpan w:val="2"/>
          </w:tcPr>
          <w:p w14:paraId="21BE4B10" w14:textId="77777777" w:rsidR="00CB0047" w:rsidRPr="00680BCC" w:rsidRDefault="00CB0047" w:rsidP="00CB0047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14:paraId="1C52584A" w14:textId="77777777" w:rsidR="00CB0047" w:rsidRPr="00804C9B" w:rsidRDefault="00CB0047" w:rsidP="00CB0047">
            <w:pPr>
              <w:pStyle w:val="a3"/>
              <w:numPr>
                <w:ilvl w:val="0"/>
                <w:numId w:val="28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видетельство о постановке на учет физического лица в налоговом органе, либо </w:t>
            </w:r>
          </w:p>
          <w:p w14:paraId="1E11E08F" w14:textId="77777777" w:rsidR="00CB0047" w:rsidRPr="00804C9B" w:rsidRDefault="00CB0047" w:rsidP="00CB0047">
            <w:pPr>
              <w:pStyle w:val="a3"/>
              <w:numPr>
                <w:ilvl w:val="0"/>
                <w:numId w:val="28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постановке на учет в налоговом органе (уведомление)</w:t>
            </w:r>
          </w:p>
          <w:p w14:paraId="2EE080FA" w14:textId="77777777" w:rsidR="00CB0047" w:rsidRPr="00680BCC" w:rsidRDefault="00CB0047" w:rsidP="00CB0047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75C0C50B" w14:textId="77777777" w:rsidR="00CB0047" w:rsidRPr="00B5558D" w:rsidRDefault="00CB0047" w:rsidP="00CB0047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ЮЛ:</w:t>
            </w:r>
          </w:p>
          <w:p w14:paraId="7F54291C" w14:textId="736B3CCF" w:rsidR="00CB0047" w:rsidRPr="00804C9B" w:rsidRDefault="00CB0047" w:rsidP="00CB0047">
            <w:pPr>
              <w:pStyle w:val="a3"/>
              <w:numPr>
                <w:ilvl w:val="0"/>
                <w:numId w:val="29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идетельство о постановке на учет юр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дического</w:t>
            </w: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лица в налоговом органе</w:t>
            </w:r>
            <w:r w:rsidR="002D6C39"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, либо</w:t>
            </w:r>
          </w:p>
          <w:p w14:paraId="542EF565" w14:textId="5ABA0996" w:rsidR="00CB0047" w:rsidRPr="00804C9B" w:rsidRDefault="00CB0047" w:rsidP="00CB0047">
            <w:pPr>
              <w:pStyle w:val="a3"/>
              <w:numPr>
                <w:ilvl w:val="0"/>
                <w:numId w:val="29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постановке на учет юридического лица в налоговом органе (ИНН)</w:t>
            </w:r>
          </w:p>
        </w:tc>
      </w:tr>
      <w:tr w:rsidR="00804C9B" w:rsidRPr="00460149" w14:paraId="057C6382" w14:textId="77777777" w:rsidTr="002D2B58">
        <w:tc>
          <w:tcPr>
            <w:tcW w:w="232" w:type="pct"/>
          </w:tcPr>
          <w:p w14:paraId="3017CE49" w14:textId="1170C688" w:rsidR="00804C9B" w:rsidRPr="00460149" w:rsidRDefault="002D2B58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4768" w:type="pct"/>
            <w:gridSpan w:val="2"/>
          </w:tcPr>
          <w:p w14:paraId="7F629F0B" w14:textId="188CFB6A" w:rsidR="00804C9B" w:rsidRPr="00460149" w:rsidRDefault="00804C9B" w:rsidP="00707A2D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F248B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ицензии/свидетельства на осуществление хозяйственной деятельности (при наличии).</w:t>
            </w:r>
          </w:p>
        </w:tc>
      </w:tr>
      <w:tr w:rsidR="00804C9B" w:rsidRPr="00460149" w14:paraId="09DCC777" w14:textId="77777777" w:rsidTr="002D2B58">
        <w:tc>
          <w:tcPr>
            <w:tcW w:w="232" w:type="pct"/>
          </w:tcPr>
          <w:p w14:paraId="3E91048A" w14:textId="0B439C87" w:rsidR="00804C9B" w:rsidRPr="00460149" w:rsidRDefault="002D2B58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2230" w:type="pct"/>
          </w:tcPr>
          <w:p w14:paraId="5C6808EF" w14:textId="2877A4A2" w:rsidR="00804C9B" w:rsidRPr="00460149" w:rsidRDefault="00804C9B" w:rsidP="00707A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окумент подтверждающий факт реализации товаров (работ, услуг) для социально уязвимых категорий граждан</w:t>
            </w:r>
          </w:p>
        </w:tc>
        <w:tc>
          <w:tcPr>
            <w:tcW w:w="2538" w:type="pct"/>
          </w:tcPr>
          <w:p w14:paraId="1E2B9AC2" w14:textId="102E4180" w:rsidR="00804C9B" w:rsidRPr="00460149" w:rsidRDefault="007918D4" w:rsidP="00707A2D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 xml:space="preserve">Справка, </w:t>
            </w:r>
            <w:r w:rsidRPr="00CB0047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одтверждающ</w:t>
            </w: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ая</w:t>
            </w:r>
            <w:r w:rsidRPr="00CB0047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 xml:space="preserve"> факт</w:t>
            </w:r>
            <w:r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Pr="007918D4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реализации товаров (работ, услуг) для социально уязвимых категорий граждан</w:t>
            </w:r>
          </w:p>
        </w:tc>
      </w:tr>
      <w:tr w:rsidR="00676A02" w:rsidRPr="00460149" w14:paraId="0EB1EAC3" w14:textId="77777777" w:rsidTr="00676A02">
        <w:trPr>
          <w:trHeight w:val="714"/>
        </w:trPr>
        <w:tc>
          <w:tcPr>
            <w:tcW w:w="232" w:type="pct"/>
          </w:tcPr>
          <w:p w14:paraId="6D5A8861" w14:textId="02EB6C9E" w:rsidR="00676A02" w:rsidRDefault="00676A02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1</w:t>
            </w:r>
          </w:p>
        </w:tc>
        <w:tc>
          <w:tcPr>
            <w:tcW w:w="1" w:type="pct"/>
            <w:gridSpan w:val="2"/>
          </w:tcPr>
          <w:p w14:paraId="03CCAB84" w14:textId="53FFE161" w:rsidR="00676A02" w:rsidRPr="00CB0047" w:rsidRDefault="00676A02" w:rsidP="00676A02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</w:pPr>
            <w:r w:rsidRPr="00CB0047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  <w:t>Решение учредителей о направлении чистой прибыли на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  <w:t xml:space="preserve"> осуществление деятельности социального предприятия (</w:t>
            </w:r>
            <w:r w:rsidRPr="00676A02">
              <w:rPr>
                <w:rFonts w:ascii="Times New Roman" w:eastAsiaTheme="minorHAnsi" w:hAnsi="Times New Roman" w:cs="Times New Roman"/>
                <w:bCs/>
                <w:color w:val="auto"/>
                <w:spacing w:val="-1"/>
                <w:sz w:val="24"/>
                <w:szCs w:val="24"/>
                <w:lang w:bidi="ru-RU"/>
              </w:rPr>
              <w:t>для юридических лиц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 w:val="24"/>
                <w:szCs w:val="24"/>
                <w:lang w:bidi="ru-RU"/>
              </w:rPr>
              <w:t>)</w:t>
            </w:r>
          </w:p>
          <w:p w14:paraId="34CBEF8E" w14:textId="3931F041" w:rsidR="00676A02" w:rsidRPr="00D94D2B" w:rsidRDefault="00676A02" w:rsidP="00707A2D">
            <w:pPr>
              <w:jc w:val="both"/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highlight w:val="yellow"/>
                <w:lang w:eastAsia="ru-RU" w:bidi="ru-RU"/>
              </w:rPr>
            </w:pPr>
          </w:p>
        </w:tc>
      </w:tr>
    </w:tbl>
    <w:p w14:paraId="69365C24" w14:textId="77777777" w:rsidR="00897F6E" w:rsidRDefault="00897F6E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B29AB4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E5B2CE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930ED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A6AE64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7D184D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1A4A57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A2DBED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BD149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F8D495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5495D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C6EEB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80A35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C6F1E" w14:textId="77777777" w:rsidR="002D2B58" w:rsidRDefault="002D2B58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A3E1D1" w14:textId="77777777" w:rsidR="00676A02" w:rsidRDefault="00676A02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AF308" w14:textId="77777777" w:rsidR="00676A02" w:rsidRDefault="00676A02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04C25" w14:textId="6323A323" w:rsidR="00707A2D" w:rsidRPr="0031383F" w:rsidRDefault="00707A2D" w:rsidP="00707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83F">
        <w:rPr>
          <w:rFonts w:ascii="Times New Roman" w:hAnsi="Times New Roman" w:cs="Times New Roman"/>
          <w:b/>
          <w:sz w:val="28"/>
          <w:szCs w:val="28"/>
        </w:rPr>
        <w:t>Чек-лист № 4</w:t>
      </w:r>
    </w:p>
    <w:p w14:paraId="262F006A" w14:textId="6816A16C" w:rsidR="00D94D2B" w:rsidRPr="00D94D2B" w:rsidRDefault="00316E87" w:rsidP="00D94D2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730944" behindDoc="1" locked="0" layoutInCell="1" allowOverlap="1" wp14:anchorId="1DF42B45" wp14:editId="580026E4">
                <wp:simplePos x="0" y="0"/>
                <wp:positionH relativeFrom="column">
                  <wp:posOffset>-117475</wp:posOffset>
                </wp:positionH>
                <wp:positionV relativeFrom="paragraph">
                  <wp:posOffset>504190</wp:posOffset>
                </wp:positionV>
                <wp:extent cx="6438900" cy="1247775"/>
                <wp:effectExtent l="0" t="0" r="19050" b="28575"/>
                <wp:wrapNone/>
                <wp:docPr id="22" name="Полотно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2225">
                          <a:solidFill>
                            <a:srgbClr val="FF0000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714B47D" id="Полотно 22" o:spid="_x0000_s1026" editas="canvas" style="position:absolute;margin-left:-9.25pt;margin-top:39.7pt;width:507pt;height:98.25pt;z-index:-251585536;mso-width-relative:margin;mso-height-relative:margin" coordsize="64389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">
                <v:shape id="_x0000_s1027" type="#_x0000_t75" style="position:absolute;width:64389;height:12477;visibility:visible;mso-wrap-style:square" stroked="t" strokecolor="red" strokeweight="1.75pt">
                  <v:fill o:detectmouseclick="t"/>
                  <v:path o:connecttype="none"/>
                </v:shape>
              </v:group>
            </w:pict>
          </mc:Fallback>
        </mc:AlternateContent>
      </w:r>
      <w:r w:rsidR="00D94D2B" w:rsidRPr="00D94D2B">
        <w:rPr>
          <w:rFonts w:ascii="Times New Roman" w:hAnsi="Times New Roman" w:cs="Times New Roman"/>
          <w:b/>
          <w:bCs/>
          <w:sz w:val="28"/>
          <w:szCs w:val="28"/>
        </w:rPr>
        <w:t xml:space="preserve">Категория </w:t>
      </w:r>
      <w:r w:rsidR="00614BBC">
        <w:rPr>
          <w:rFonts w:ascii="Times New Roman" w:hAnsi="Times New Roman" w:cs="Times New Roman"/>
          <w:b/>
          <w:bCs/>
          <w:sz w:val="28"/>
          <w:szCs w:val="28"/>
        </w:rPr>
        <w:t xml:space="preserve">СП №4: </w:t>
      </w:r>
      <w:r w:rsidR="00614BBC">
        <w:rPr>
          <w:rFonts w:ascii="Times New Roman" w:hAnsi="Times New Roman" w:cs="Times New Roman"/>
          <w:bCs/>
          <w:sz w:val="28"/>
          <w:szCs w:val="28"/>
        </w:rPr>
        <w:t>д</w:t>
      </w:r>
      <w:r w:rsidR="00D94D2B" w:rsidRPr="00D94D2B">
        <w:rPr>
          <w:rFonts w:ascii="Times New Roman" w:hAnsi="Times New Roman" w:cs="Times New Roman"/>
          <w:bCs/>
          <w:sz w:val="28"/>
          <w:szCs w:val="28"/>
        </w:rPr>
        <w:t>еятельность, направленная на достижение общественно полезных целей и решение социальных проблем общества.</w:t>
      </w:r>
      <w:r w:rsidR="00D94D2B" w:rsidRPr="00D94D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2FB85F" w14:textId="2CD7E32F" w:rsidR="00D94D2B" w:rsidRPr="00D94D2B" w:rsidRDefault="00D94D2B" w:rsidP="00D94D2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94D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е! Доля доходов, направленная на достижение общественно полезных целей и способствующая решению социальных проблем обществ</w:t>
      </w:r>
      <w:r w:rsidR="00316E87">
        <w:rPr>
          <w:rFonts w:ascii="Times New Roman" w:hAnsi="Times New Roman" w:cs="Times New Roman"/>
          <w:b/>
          <w:bCs/>
          <w:sz w:val="28"/>
          <w:szCs w:val="28"/>
        </w:rPr>
        <w:t>а должна составлять не менее 50</w:t>
      </w:r>
      <w:r w:rsidRPr="00D94D2B">
        <w:rPr>
          <w:rFonts w:ascii="Times New Roman" w:hAnsi="Times New Roman" w:cs="Times New Roman"/>
          <w:b/>
          <w:bCs/>
          <w:sz w:val="28"/>
          <w:szCs w:val="28"/>
        </w:rPr>
        <w:t xml:space="preserve">% от общего объема дохода. </w:t>
      </w:r>
    </w:p>
    <w:p w14:paraId="0B6DDD88" w14:textId="59ECB698" w:rsidR="00D94D2B" w:rsidRPr="00D94D2B" w:rsidRDefault="00316E87" w:rsidP="00D94D2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 менее 50</w:t>
      </w:r>
      <w:r w:rsidR="00D94D2B" w:rsidRPr="00D94D2B">
        <w:rPr>
          <w:rFonts w:ascii="Times New Roman" w:hAnsi="Times New Roman" w:cs="Times New Roman"/>
          <w:b/>
          <w:bCs/>
          <w:sz w:val="28"/>
          <w:szCs w:val="28"/>
        </w:rPr>
        <w:t>% чистой</w:t>
      </w:r>
      <w:r w:rsidR="00D94D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4D2B" w:rsidRPr="00D94D2B">
        <w:rPr>
          <w:rFonts w:ascii="Times New Roman" w:hAnsi="Times New Roman" w:cs="Times New Roman"/>
          <w:b/>
          <w:bCs/>
          <w:sz w:val="28"/>
          <w:szCs w:val="28"/>
        </w:rPr>
        <w:t>прибыли должно быть направлено в текущем году на осуществление такой деятельности.</w:t>
      </w:r>
      <w:r w:rsidR="00D94D2B" w:rsidRPr="00D94D2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66"/>
        <w:gridCol w:w="4627"/>
        <w:gridCol w:w="4953"/>
      </w:tblGrid>
      <w:tr w:rsidR="00707A2D" w:rsidRPr="00460149" w14:paraId="06190562" w14:textId="77777777" w:rsidTr="00707A2D">
        <w:tc>
          <w:tcPr>
            <w:tcW w:w="5000" w:type="pct"/>
            <w:gridSpan w:val="3"/>
          </w:tcPr>
          <w:p w14:paraId="422E5253" w14:textId="77777777" w:rsidR="00707A2D" w:rsidRPr="00460149" w:rsidRDefault="00707A2D" w:rsidP="00707A2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sz w:val="24"/>
              </w:rPr>
              <w:t>Комплект документов:</w:t>
            </w:r>
          </w:p>
        </w:tc>
      </w:tr>
      <w:tr w:rsidR="00707A2D" w:rsidRPr="00460149" w14:paraId="7414C61C" w14:textId="77777777" w:rsidTr="00316E87">
        <w:trPr>
          <w:trHeight w:val="542"/>
        </w:trPr>
        <w:tc>
          <w:tcPr>
            <w:tcW w:w="232" w:type="pct"/>
          </w:tcPr>
          <w:p w14:paraId="08F0422B" w14:textId="77777777" w:rsidR="00707A2D" w:rsidRPr="00460149" w:rsidRDefault="00707A2D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303" w:type="pct"/>
          </w:tcPr>
          <w:p w14:paraId="04271CA1" w14:textId="77777777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bCs/>
                <w:sz w:val="24"/>
              </w:rPr>
              <w:t>Заявление</w:t>
            </w:r>
          </w:p>
        </w:tc>
        <w:tc>
          <w:tcPr>
            <w:tcW w:w="2465" w:type="pct"/>
          </w:tcPr>
          <w:p w14:paraId="6B81F805" w14:textId="0529C6F7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1</w:t>
            </w:r>
          </w:p>
        </w:tc>
      </w:tr>
      <w:tr w:rsidR="00707A2D" w:rsidRPr="00460149" w14:paraId="0180067C" w14:textId="77777777" w:rsidTr="00316E87">
        <w:tc>
          <w:tcPr>
            <w:tcW w:w="232" w:type="pct"/>
          </w:tcPr>
          <w:p w14:paraId="5C010865" w14:textId="77777777" w:rsidR="00707A2D" w:rsidRPr="00460149" w:rsidRDefault="00707A2D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2303" w:type="pct"/>
          </w:tcPr>
          <w:p w14:paraId="2EABFE02" w14:textId="77777777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bCs/>
                <w:sz w:val="24"/>
              </w:rPr>
              <w:t>Документ, удостоверяющий полномочия представителя заявителя (доверенность)</w:t>
            </w:r>
          </w:p>
        </w:tc>
        <w:tc>
          <w:tcPr>
            <w:tcW w:w="2465" w:type="pct"/>
          </w:tcPr>
          <w:p w14:paraId="173C5B1C" w14:textId="77777777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sz w:val="24"/>
              </w:rPr>
              <w:t>в случае подачи документов представителем заявителя, действующим на основании</w:t>
            </w:r>
            <w:r w:rsidRPr="00460149"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 w:rsidRPr="00460149">
              <w:rPr>
                <w:rFonts w:ascii="Times New Roman" w:hAnsi="Times New Roman" w:cs="Times New Roman"/>
                <w:sz w:val="24"/>
              </w:rPr>
              <w:t>доверенности</w:t>
            </w:r>
          </w:p>
        </w:tc>
      </w:tr>
      <w:tr w:rsidR="00707A2D" w:rsidRPr="00460149" w14:paraId="783B4A26" w14:textId="77777777" w:rsidTr="00316E87">
        <w:tc>
          <w:tcPr>
            <w:tcW w:w="232" w:type="pct"/>
          </w:tcPr>
          <w:p w14:paraId="27857733" w14:textId="77777777" w:rsidR="00707A2D" w:rsidRPr="00460149" w:rsidRDefault="00707A2D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2303" w:type="pct"/>
          </w:tcPr>
          <w:p w14:paraId="463AA330" w14:textId="379A34C1" w:rsidR="00707A2D" w:rsidRPr="00460149" w:rsidRDefault="00707A2D" w:rsidP="00707A2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sz w:val="24"/>
              </w:rPr>
              <w:t>Сведения об осуществлении деятельности, направленной на достижение общественного полезных целей и способствующей решению социальных проблем</w:t>
            </w:r>
          </w:p>
        </w:tc>
        <w:tc>
          <w:tcPr>
            <w:tcW w:w="2465" w:type="pct"/>
          </w:tcPr>
          <w:p w14:paraId="52934E9A" w14:textId="5D4EDFE2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</w:t>
            </w:r>
            <w:r w:rsidR="00B04F13"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8</w:t>
            </w:r>
          </w:p>
        </w:tc>
      </w:tr>
      <w:tr w:rsidR="00707A2D" w:rsidRPr="00460149" w14:paraId="784A710C" w14:textId="77777777" w:rsidTr="00316E87">
        <w:tc>
          <w:tcPr>
            <w:tcW w:w="232" w:type="pct"/>
          </w:tcPr>
          <w:p w14:paraId="15989CB4" w14:textId="77777777" w:rsidR="00707A2D" w:rsidRPr="00460149" w:rsidRDefault="00707A2D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Cs/>
                <w:sz w:val="24"/>
              </w:rPr>
              <w:t>4</w:t>
            </w:r>
          </w:p>
        </w:tc>
        <w:tc>
          <w:tcPr>
            <w:tcW w:w="2303" w:type="pct"/>
          </w:tcPr>
          <w:p w14:paraId="1AC05379" w14:textId="1C2FFD2C" w:rsidR="00707A2D" w:rsidRPr="00460149" w:rsidRDefault="00707A2D" w:rsidP="00707A2D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sz w:val="24"/>
              </w:rPr>
              <w:t xml:space="preserve">Справка о доле доходов, полученных заявителем от осуществления деятельности, указанной в пункте </w:t>
            </w:r>
            <w:r w:rsidR="00B04F13" w:rsidRPr="00460149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460149">
              <w:rPr>
                <w:rFonts w:ascii="Times New Roman" w:hAnsi="Times New Roman" w:cs="Times New Roman"/>
                <w:b/>
                <w:sz w:val="24"/>
              </w:rPr>
              <w:t xml:space="preserve"> части 1 статьи 24</w:t>
            </w:r>
            <w:r w:rsidR="00B04F13" w:rsidRPr="00460149">
              <w:rPr>
                <w:rFonts w:ascii="Times New Roman" w:hAnsi="Times New Roman" w:cs="Times New Roman"/>
                <w:b/>
                <w:sz w:val="24"/>
              </w:rPr>
              <w:t>.</w:t>
            </w:r>
            <w:r w:rsidRPr="00460149">
              <w:rPr>
                <w:rFonts w:ascii="Times New Roman" w:hAnsi="Times New Roman" w:cs="Times New Roman"/>
                <w:b/>
                <w:sz w:val="24"/>
              </w:rPr>
              <w:t>1 Федерального закона, по итогам предыдущего календарного года в общем объеме доходов</w:t>
            </w:r>
          </w:p>
        </w:tc>
        <w:tc>
          <w:tcPr>
            <w:tcW w:w="2465" w:type="pct"/>
          </w:tcPr>
          <w:p w14:paraId="5F4F17A1" w14:textId="35EFD252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eastAsia="Georgia" w:hAnsi="Times New Roman" w:cs="Times New Roman"/>
                <w:bCs/>
                <w:spacing w:val="-1"/>
                <w:sz w:val="24"/>
                <w:szCs w:val="24"/>
                <w:lang w:eastAsia="ru-RU" w:bidi="ru-RU"/>
              </w:rPr>
              <w:t>Приложение № 6</w:t>
            </w:r>
          </w:p>
        </w:tc>
      </w:tr>
      <w:tr w:rsidR="0021684F" w:rsidRPr="00460149" w14:paraId="02F02001" w14:textId="77777777" w:rsidTr="00316E87">
        <w:tc>
          <w:tcPr>
            <w:tcW w:w="232" w:type="pct"/>
          </w:tcPr>
          <w:p w14:paraId="4DC51B2B" w14:textId="4ABF6512" w:rsidR="0021684F" w:rsidRPr="00460149" w:rsidRDefault="0021684F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5</w:t>
            </w:r>
          </w:p>
        </w:tc>
        <w:tc>
          <w:tcPr>
            <w:tcW w:w="4768" w:type="pct"/>
            <w:gridSpan w:val="2"/>
          </w:tcPr>
          <w:p w14:paraId="79C603AD" w14:textId="77777777" w:rsidR="0021684F" w:rsidRDefault="0021684F" w:rsidP="0021684F">
            <w:pPr>
              <w:pStyle w:val="a3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b/>
                <w:sz w:val="24"/>
              </w:rPr>
            </w:pPr>
            <w:r w:rsidRPr="002D2B58">
              <w:rPr>
                <w:rFonts w:ascii="Times New Roman" w:hAnsi="Times New Roman" w:cs="Times New Roman"/>
                <w:b/>
                <w:sz w:val="24"/>
              </w:rPr>
              <w:t>Налоговая декларация для индивидуальных предпринимателей</w:t>
            </w:r>
          </w:p>
          <w:p w14:paraId="0AFC0FA0" w14:textId="3C880F4A" w:rsidR="0021684F" w:rsidRPr="0021684F" w:rsidRDefault="0021684F" w:rsidP="0021684F">
            <w:pPr>
              <w:pStyle w:val="a3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b/>
                <w:sz w:val="24"/>
              </w:rPr>
            </w:pPr>
            <w:r w:rsidRPr="0021684F">
              <w:rPr>
                <w:rFonts w:ascii="Times New Roman" w:hAnsi="Times New Roman" w:cs="Times New Roman"/>
                <w:b/>
                <w:sz w:val="24"/>
              </w:rPr>
              <w:t>Отчет о финансовых результатах (форма №2 бухгалтерская отчётность) для юридических лиц</w:t>
            </w:r>
          </w:p>
        </w:tc>
      </w:tr>
      <w:tr w:rsidR="00707A2D" w:rsidRPr="00460149" w14:paraId="06500ACF" w14:textId="77777777" w:rsidTr="00316E87">
        <w:tc>
          <w:tcPr>
            <w:tcW w:w="232" w:type="pct"/>
          </w:tcPr>
          <w:p w14:paraId="5ADFD956" w14:textId="17B3E02A" w:rsidR="00707A2D" w:rsidRPr="00460149" w:rsidRDefault="0021684F" w:rsidP="00707A2D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6</w:t>
            </w:r>
          </w:p>
        </w:tc>
        <w:tc>
          <w:tcPr>
            <w:tcW w:w="2303" w:type="pct"/>
          </w:tcPr>
          <w:p w14:paraId="58A19B5F" w14:textId="77777777" w:rsidR="00707A2D" w:rsidRPr="00460149" w:rsidRDefault="00707A2D" w:rsidP="00707A2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460149">
              <w:rPr>
                <w:rFonts w:ascii="Times New Roman" w:hAnsi="Times New Roman" w:cs="Times New Roman"/>
                <w:b/>
                <w:sz w:val="24"/>
              </w:rPr>
              <w:t>Отчет о социальном воздействии</w:t>
            </w:r>
          </w:p>
        </w:tc>
        <w:tc>
          <w:tcPr>
            <w:tcW w:w="2465" w:type="pct"/>
          </w:tcPr>
          <w:p w14:paraId="4AD27144" w14:textId="138CE993" w:rsidR="00707A2D" w:rsidRPr="00460149" w:rsidRDefault="00D94D2B" w:rsidP="00707A2D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460149">
              <w:rPr>
                <w:rFonts w:ascii="Times New Roman" w:hAnsi="Times New Roman" w:cs="Times New Roman"/>
                <w:iCs/>
                <w:sz w:val="24"/>
              </w:rPr>
              <w:t>Приложению</w:t>
            </w:r>
            <w:r>
              <w:rPr>
                <w:rFonts w:ascii="Times New Roman" w:hAnsi="Times New Roman" w:cs="Times New Roman"/>
                <w:iCs/>
                <w:sz w:val="24"/>
              </w:rPr>
              <w:t> </w:t>
            </w:r>
            <w:r w:rsidRPr="00460149">
              <w:rPr>
                <w:rFonts w:ascii="Times New Roman" w:hAnsi="Times New Roman" w:cs="Times New Roman"/>
                <w:iCs/>
                <w:sz w:val="24"/>
              </w:rPr>
              <w:t>№</w:t>
            </w:r>
            <w:r>
              <w:rPr>
                <w:rFonts w:ascii="Times New Roman" w:hAnsi="Times New Roman" w:cs="Times New Roman"/>
                <w:iCs/>
                <w:sz w:val="24"/>
              </w:rPr>
              <w:t> </w:t>
            </w:r>
            <w:r w:rsidRPr="00460149">
              <w:rPr>
                <w:rFonts w:ascii="Times New Roman" w:hAnsi="Times New Roman" w:cs="Times New Roman"/>
                <w:iCs/>
                <w:sz w:val="24"/>
              </w:rPr>
              <w:t>2</w:t>
            </w:r>
            <w:r>
              <w:rPr>
                <w:rFonts w:ascii="Times New Roman" w:hAnsi="Times New Roman" w:cs="Times New Roman"/>
                <w:iCs/>
                <w:sz w:val="24"/>
              </w:rPr>
              <w:t xml:space="preserve"> (Цель документа – передать суть деятельности заявителя)</w:t>
            </w:r>
          </w:p>
        </w:tc>
      </w:tr>
      <w:tr w:rsidR="00897F6E" w14:paraId="59416F99" w14:textId="77777777" w:rsidTr="00316E87">
        <w:tc>
          <w:tcPr>
            <w:tcW w:w="232" w:type="pct"/>
          </w:tcPr>
          <w:p w14:paraId="47BB5727" w14:textId="4AA34C60" w:rsidR="00897F6E" w:rsidRPr="00460149" w:rsidRDefault="0021684F" w:rsidP="00897F6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7</w:t>
            </w:r>
          </w:p>
        </w:tc>
        <w:tc>
          <w:tcPr>
            <w:tcW w:w="4768" w:type="pct"/>
            <w:gridSpan w:val="2"/>
          </w:tcPr>
          <w:p w14:paraId="2BC902D1" w14:textId="77777777" w:rsidR="00897F6E" w:rsidRPr="00B5558D" w:rsidRDefault="00897F6E" w:rsidP="00897F6E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14:paraId="597DE05E" w14:textId="77777777" w:rsidR="00897F6E" w:rsidRPr="00680BCC" w:rsidRDefault="00897F6E" w:rsidP="00897F6E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видетельство о государственной регистрации физического лица в качестве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ндивидуального предпринимателя</w:t>
            </w: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ОГРНИП (зарегистрированных до 01.01.2017) или </w:t>
            </w:r>
          </w:p>
          <w:p w14:paraId="4D156B30" w14:textId="77777777" w:rsidR="00897F6E" w:rsidRPr="00680BCC" w:rsidRDefault="00897F6E" w:rsidP="00897F6E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ст записи о государственной регистрации (зарегистрированных после 01.01.2017)</w:t>
            </w:r>
          </w:p>
          <w:p w14:paraId="49BDDFA3" w14:textId="77777777" w:rsidR="00897F6E" w:rsidRPr="00680BCC" w:rsidRDefault="00897F6E" w:rsidP="00897F6E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143949D5" w14:textId="77777777" w:rsidR="00897F6E" w:rsidRPr="00B5558D" w:rsidRDefault="00897F6E" w:rsidP="00897F6E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ЮЛ:</w:t>
            </w:r>
          </w:p>
          <w:p w14:paraId="74D22D25" w14:textId="77777777" w:rsidR="00897F6E" w:rsidRPr="00680BCC" w:rsidRDefault="00897F6E" w:rsidP="00897F6E">
            <w:pPr>
              <w:pStyle w:val="a3"/>
              <w:numPr>
                <w:ilvl w:val="0"/>
                <w:numId w:val="27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идетельство ОГРН (зарегистрированных до 01.01.2017) или</w:t>
            </w:r>
          </w:p>
          <w:p w14:paraId="4B958F4B" w14:textId="77777777" w:rsidR="00897F6E" w:rsidRDefault="00897F6E" w:rsidP="00897F6E">
            <w:pPr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Лист записи о государственной регистрации 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юридического лица</w:t>
            </w:r>
            <w:r w:rsidRPr="00680BCC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(зарегистрированных после 01.01.2017)</w:t>
            </w:r>
          </w:p>
          <w:p w14:paraId="430606D8" w14:textId="437DC905" w:rsidR="00897F6E" w:rsidRPr="00460149" w:rsidRDefault="00897F6E" w:rsidP="00897F6E">
            <w:pPr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897F6E" w14:paraId="316E6B48" w14:textId="77777777" w:rsidTr="00316E87">
        <w:tc>
          <w:tcPr>
            <w:tcW w:w="232" w:type="pct"/>
          </w:tcPr>
          <w:p w14:paraId="3668B70D" w14:textId="5C1C9817" w:rsidR="00897F6E" w:rsidRPr="00460149" w:rsidRDefault="0021684F" w:rsidP="00897F6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</w:t>
            </w:r>
          </w:p>
        </w:tc>
        <w:tc>
          <w:tcPr>
            <w:tcW w:w="4768" w:type="pct"/>
            <w:gridSpan w:val="2"/>
          </w:tcPr>
          <w:p w14:paraId="34C89FC3" w14:textId="77777777" w:rsidR="00897F6E" w:rsidRPr="00680BCC" w:rsidRDefault="00897F6E" w:rsidP="00897F6E">
            <w:pP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ИП:</w:t>
            </w:r>
          </w:p>
          <w:p w14:paraId="0FA5D708" w14:textId="77777777" w:rsidR="00897F6E" w:rsidRPr="00804C9B" w:rsidRDefault="00897F6E" w:rsidP="00897F6E">
            <w:pPr>
              <w:pStyle w:val="a3"/>
              <w:numPr>
                <w:ilvl w:val="0"/>
                <w:numId w:val="28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видетельство о постановке на учет физического лица в налоговом органе, либо </w:t>
            </w:r>
          </w:p>
          <w:p w14:paraId="6837038E" w14:textId="77777777" w:rsidR="00897F6E" w:rsidRPr="00804C9B" w:rsidRDefault="00897F6E" w:rsidP="00897F6E">
            <w:pPr>
              <w:pStyle w:val="a3"/>
              <w:numPr>
                <w:ilvl w:val="0"/>
                <w:numId w:val="28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постановке на учет в налоговом органе (уведомление)</w:t>
            </w:r>
          </w:p>
          <w:p w14:paraId="21903A86" w14:textId="77777777" w:rsidR="00897F6E" w:rsidRPr="00680BCC" w:rsidRDefault="00897F6E" w:rsidP="00897F6E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3521FBA6" w14:textId="77777777" w:rsidR="00897F6E" w:rsidRPr="00B5558D" w:rsidRDefault="00897F6E" w:rsidP="00897F6E">
            <w:pPr>
              <w:ind w:left="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ля ЮЛ:</w:t>
            </w:r>
          </w:p>
          <w:p w14:paraId="73BFE864" w14:textId="7408B8AC" w:rsidR="00897F6E" w:rsidRPr="00804C9B" w:rsidRDefault="00897F6E" w:rsidP="00897F6E">
            <w:pPr>
              <w:pStyle w:val="a3"/>
              <w:numPr>
                <w:ilvl w:val="0"/>
                <w:numId w:val="29"/>
              </w:numPr>
              <w:ind w:left="365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видетельство о постановке на учет юр</w:t>
            </w: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дического</w:t>
            </w: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лица в налоговом органе</w:t>
            </w:r>
            <w:r w:rsidR="002D6C39"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, либо</w:t>
            </w:r>
          </w:p>
          <w:p w14:paraId="2DF880B5" w14:textId="24434369" w:rsidR="00897F6E" w:rsidRPr="00804C9B" w:rsidRDefault="00897F6E" w:rsidP="00897F6E">
            <w:pPr>
              <w:pStyle w:val="a3"/>
              <w:numPr>
                <w:ilvl w:val="0"/>
                <w:numId w:val="29"/>
              </w:numPr>
              <w:ind w:left="365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804C9B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Лист записи о постановке на учет юридического лица в налоговом органе (ИНН)</w:t>
            </w:r>
          </w:p>
        </w:tc>
      </w:tr>
      <w:tr w:rsidR="001B0C49" w14:paraId="0CA28D16" w14:textId="77777777" w:rsidTr="00316E87">
        <w:tc>
          <w:tcPr>
            <w:tcW w:w="232" w:type="pct"/>
          </w:tcPr>
          <w:p w14:paraId="3B76CC0E" w14:textId="35689C01" w:rsidR="001B0C49" w:rsidRPr="00460149" w:rsidRDefault="0021684F" w:rsidP="001B0C49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9</w:t>
            </w:r>
          </w:p>
        </w:tc>
        <w:tc>
          <w:tcPr>
            <w:tcW w:w="4768" w:type="pct"/>
            <w:gridSpan w:val="2"/>
          </w:tcPr>
          <w:p w14:paraId="40836ABC" w14:textId="19EFF585" w:rsidR="001B0C49" w:rsidRPr="001B0C49" w:rsidRDefault="001B0C49" w:rsidP="001B0C49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F248BF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Лицензии/свидетельства на осуществление хозяйственной деятельности (при наличии).</w:t>
            </w:r>
          </w:p>
        </w:tc>
      </w:tr>
      <w:tr w:rsidR="00676A02" w14:paraId="3BB28296" w14:textId="77777777" w:rsidTr="00676A02">
        <w:tc>
          <w:tcPr>
            <w:tcW w:w="232" w:type="pct"/>
          </w:tcPr>
          <w:p w14:paraId="34685B51" w14:textId="6A8C5F07" w:rsidR="00676A02" w:rsidRDefault="00676A02" w:rsidP="00897F6E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0</w:t>
            </w:r>
          </w:p>
        </w:tc>
        <w:tc>
          <w:tcPr>
            <w:tcW w:w="4768" w:type="pct"/>
            <w:gridSpan w:val="2"/>
          </w:tcPr>
          <w:p w14:paraId="2283F749" w14:textId="78707780" w:rsidR="00676A02" w:rsidRPr="00676A02" w:rsidRDefault="00676A02" w:rsidP="00676A02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</w:pPr>
            <w:r w:rsidRPr="00CB0047"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  <w:t>Решение учредителей о направлении чистой прибыли на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 w:val="24"/>
                <w:szCs w:val="24"/>
              </w:rPr>
              <w:t xml:space="preserve"> осуществление деятельности социального предприятия (</w:t>
            </w:r>
            <w:r w:rsidRPr="00676A02">
              <w:rPr>
                <w:rFonts w:ascii="Times New Roman" w:eastAsiaTheme="minorHAnsi" w:hAnsi="Times New Roman" w:cs="Times New Roman"/>
                <w:bCs/>
                <w:color w:val="auto"/>
                <w:spacing w:val="-1"/>
                <w:sz w:val="24"/>
                <w:szCs w:val="24"/>
                <w:lang w:bidi="ru-RU"/>
              </w:rPr>
              <w:t>для юридических лиц</w:t>
            </w:r>
            <w:r>
              <w:rPr>
                <w:rFonts w:ascii="Times New Roman" w:eastAsiaTheme="minorHAnsi" w:hAnsi="Times New Roman" w:cs="Times New Roman"/>
                <w:b/>
                <w:bCs/>
                <w:color w:val="auto"/>
                <w:spacing w:val="-1"/>
                <w:sz w:val="24"/>
                <w:szCs w:val="24"/>
                <w:lang w:bidi="ru-RU"/>
              </w:rPr>
              <w:t>)</w:t>
            </w:r>
          </w:p>
        </w:tc>
      </w:tr>
    </w:tbl>
    <w:p w14:paraId="28F2CBF1" w14:textId="77777777" w:rsidR="00707A2D" w:rsidRDefault="00707A2D" w:rsidP="00707A2D">
      <w:pPr>
        <w:jc w:val="both"/>
        <w:rPr>
          <w:sz w:val="24"/>
        </w:rPr>
        <w:sectPr w:rsidR="00707A2D" w:rsidSect="004271B5">
          <w:footerReference w:type="default" r:id="rId9"/>
          <w:pgSz w:w="11910" w:h="16840"/>
          <w:pgMar w:top="709" w:right="740" w:bottom="280" w:left="1340" w:header="0" w:footer="0" w:gutter="0"/>
          <w:cols w:space="720"/>
        </w:sectPr>
      </w:pPr>
    </w:p>
    <w:p w14:paraId="17ED4B8D" w14:textId="6A7EACDC" w:rsidR="00C5728B" w:rsidRPr="00C5728B" w:rsidRDefault="00C5728B" w:rsidP="00C5728B">
      <w:pPr>
        <w:spacing w:after="0" w:line="240" w:lineRule="auto"/>
        <w:ind w:left="4422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C5728B"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1</w:t>
      </w:r>
    </w:p>
    <w:p w14:paraId="3CB79F96" w14:textId="77777777" w:rsidR="00C5728B" w:rsidRPr="00C5728B" w:rsidRDefault="00C5728B" w:rsidP="00C5728B">
      <w:pPr>
        <w:spacing w:after="0" w:line="240" w:lineRule="auto"/>
        <w:ind w:left="4422"/>
        <w:jc w:val="center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>Министерство экономического развития Приморского края</w:t>
      </w:r>
    </w:p>
    <w:p w14:paraId="6B721BD3" w14:textId="77777777" w:rsidR="00C5728B" w:rsidRPr="00C5728B" w:rsidRDefault="00C5728B" w:rsidP="00C5728B">
      <w:pPr>
        <w:pBdr>
          <w:top w:val="single" w:sz="4" w:space="1" w:color="auto"/>
        </w:pBd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728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уполномоченного органа)</w:t>
      </w:r>
    </w:p>
    <w:p w14:paraId="13A261CB" w14:textId="77777777" w:rsidR="00C5728B" w:rsidRPr="00C5728B" w:rsidRDefault="00C5728B" w:rsidP="00C5728B">
      <w:pPr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 xml:space="preserve">от  </w:t>
      </w:r>
    </w:p>
    <w:p w14:paraId="578E7133" w14:textId="77777777" w:rsidR="00C5728B" w:rsidRPr="00C5728B" w:rsidRDefault="00C5728B" w:rsidP="00C5728B">
      <w:pPr>
        <w:pBdr>
          <w:top w:val="single" w:sz="4" w:space="1" w:color="auto"/>
        </w:pBdr>
        <w:spacing w:after="0" w:line="240" w:lineRule="auto"/>
        <w:ind w:left="48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5728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убъекта малого или среднего предпринимательства)</w:t>
      </w:r>
    </w:p>
    <w:p w14:paraId="0E99A42C" w14:textId="77777777" w:rsidR="00C5728B" w:rsidRPr="00C5728B" w:rsidRDefault="00C5728B" w:rsidP="00C5728B">
      <w:pPr>
        <w:tabs>
          <w:tab w:val="right" w:pos="9925"/>
        </w:tabs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>адрес:</w:t>
      </w:r>
      <w:r w:rsidRPr="00C5728B">
        <w:rPr>
          <w:rFonts w:ascii="Times New Roman" w:eastAsia="Times New Roman" w:hAnsi="Times New Roman" w:cs="Times New Roman"/>
          <w:lang w:eastAsia="ru-RU"/>
        </w:rPr>
        <w:tab/>
        <w:t>,</w:t>
      </w:r>
    </w:p>
    <w:tbl>
      <w:tblPr>
        <w:tblW w:w="5572" w:type="dxa"/>
        <w:tblInd w:w="453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"/>
        <w:gridCol w:w="1758"/>
        <w:gridCol w:w="822"/>
        <w:gridCol w:w="1701"/>
        <w:gridCol w:w="242"/>
      </w:tblGrid>
      <w:tr w:rsidR="00C5728B" w:rsidRPr="00C5728B" w14:paraId="4DB8778D" w14:textId="77777777" w:rsidTr="00D143A5">
        <w:trPr>
          <w:cantSplit/>
        </w:trPr>
        <w:tc>
          <w:tcPr>
            <w:tcW w:w="1049" w:type="dxa"/>
            <w:vAlign w:val="bottom"/>
          </w:tcPr>
          <w:p w14:paraId="373BDC04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телефон: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vAlign w:val="bottom"/>
          </w:tcPr>
          <w:p w14:paraId="0E74497E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22" w:type="dxa"/>
            <w:vAlign w:val="bottom"/>
          </w:tcPr>
          <w:p w14:paraId="1E34178E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, факс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4F785F94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" w:type="dxa"/>
            <w:vAlign w:val="bottom"/>
          </w:tcPr>
          <w:p w14:paraId="57F7850F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</w:tbl>
    <w:p w14:paraId="38CF33AA" w14:textId="77777777" w:rsidR="00C5728B" w:rsidRPr="00C5728B" w:rsidRDefault="00C5728B" w:rsidP="00C5728B">
      <w:pPr>
        <w:tabs>
          <w:tab w:val="right" w:pos="9925"/>
        </w:tabs>
        <w:spacing w:after="0" w:line="240" w:lineRule="auto"/>
        <w:ind w:left="4536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 </w:t>
      </w:r>
      <w:r w:rsidRPr="00C5728B">
        <w:rPr>
          <w:rFonts w:ascii="Times New Roman" w:eastAsia="Times New Roman" w:hAnsi="Times New Roman" w:cs="Times New Roman"/>
          <w:lang w:eastAsia="ru-RU"/>
        </w:rPr>
        <w:tab/>
        <w:t>.</w:t>
      </w:r>
    </w:p>
    <w:p w14:paraId="7FFDD99F" w14:textId="77777777" w:rsidR="00C5728B" w:rsidRPr="00C5728B" w:rsidRDefault="00C5728B" w:rsidP="00C5728B">
      <w:pPr>
        <w:pBdr>
          <w:top w:val="single" w:sz="4" w:space="1" w:color="auto"/>
        </w:pBdr>
        <w:spacing w:after="480" w:line="240" w:lineRule="auto"/>
        <w:ind w:left="7297" w:right="113"/>
        <w:rPr>
          <w:rFonts w:ascii="Times New Roman" w:eastAsia="Times New Roman" w:hAnsi="Times New Roman" w:cs="Times New Roman"/>
          <w:lang w:eastAsia="ru-RU"/>
        </w:rPr>
      </w:pPr>
    </w:p>
    <w:p w14:paraId="489292EF" w14:textId="77777777" w:rsidR="00C5728B" w:rsidRPr="00C5728B" w:rsidRDefault="00C5728B" w:rsidP="00C572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5728B">
        <w:rPr>
          <w:rFonts w:ascii="Times New Roman" w:eastAsia="Times New Roman" w:hAnsi="Times New Roman" w:cs="Times New Roman"/>
          <w:b/>
          <w:lang w:eastAsia="ru-RU"/>
        </w:rPr>
        <w:t>Заявление</w:t>
      </w:r>
      <w:r w:rsidRPr="00C5728B">
        <w:rPr>
          <w:rFonts w:ascii="Times New Roman" w:eastAsia="Times New Roman" w:hAnsi="Times New Roman" w:cs="Times New Roman"/>
          <w:b/>
          <w:lang w:eastAsia="ru-RU"/>
        </w:rPr>
        <w:br/>
        <w:t>о признании субъекта малого или среднего предпринимательства</w:t>
      </w:r>
      <w:r w:rsidRPr="00C5728B">
        <w:rPr>
          <w:rFonts w:ascii="Times New Roman" w:eastAsia="Times New Roman" w:hAnsi="Times New Roman" w:cs="Times New Roman"/>
          <w:b/>
          <w:lang w:eastAsia="ru-RU"/>
        </w:rPr>
        <w:br/>
        <w:t>социальным предприятием</w:t>
      </w:r>
    </w:p>
    <w:p w14:paraId="3A1BC380" w14:textId="77777777" w:rsidR="00C5728B" w:rsidRPr="00C5728B" w:rsidRDefault="00C5728B" w:rsidP="00C5728B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14:paraId="5627D5D2" w14:textId="77777777" w:rsidR="00C5728B" w:rsidRPr="00C5728B" w:rsidRDefault="00C5728B" w:rsidP="00C5728B">
      <w:pPr>
        <w:pBdr>
          <w:top w:val="single" w:sz="4" w:space="1" w:color="auto"/>
        </w:pBd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728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субъекта малого или среднего предпринимательства)</w:t>
      </w:r>
    </w:p>
    <w:p w14:paraId="5142CEB3" w14:textId="77777777" w:rsidR="00C5728B" w:rsidRPr="00C5728B" w:rsidRDefault="00C5728B" w:rsidP="00C57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>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</w:t>
      </w:r>
      <w:r w:rsidRPr="00C5728B">
        <w:rPr>
          <w:rFonts w:ascii="Times New Roman" w:eastAsia="Times New Roman" w:hAnsi="Times New Roman" w:cs="Times New Roman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2"/>
        <w:gridCol w:w="170"/>
        <w:gridCol w:w="454"/>
        <w:gridCol w:w="255"/>
        <w:gridCol w:w="1758"/>
        <w:gridCol w:w="170"/>
        <w:gridCol w:w="851"/>
        <w:gridCol w:w="397"/>
      </w:tblGrid>
      <w:tr w:rsidR="00C5728B" w:rsidRPr="00C5728B" w14:paraId="6CCD2A1B" w14:textId="77777777" w:rsidTr="007B159B">
        <w:trPr>
          <w:trHeight w:val="80"/>
        </w:trPr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09B12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лица (регистрации индивидуального предпринимателя) –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9C68D" w14:textId="77777777" w:rsidR="00C5728B" w:rsidRPr="00C5728B" w:rsidRDefault="00C5728B" w:rsidP="00C57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OLE_LINK1"/>
            <w:bookmarkStart w:id="5" w:name="OLE_LINK3"/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52CDDC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B06B6E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63433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D6F2F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FF0BB5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70E9FC" w14:textId="77777777" w:rsidR="00C5728B" w:rsidRPr="00C5728B" w:rsidRDefault="00C5728B" w:rsidP="00C5728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г.,</w:t>
            </w:r>
          </w:p>
        </w:tc>
      </w:tr>
    </w:tbl>
    <w:bookmarkEnd w:id="4"/>
    <w:bookmarkEnd w:id="5"/>
    <w:p w14:paraId="15D54B8B" w14:textId="77777777" w:rsidR="00C5728B" w:rsidRPr="00C5728B" w:rsidRDefault="00C5728B" w:rsidP="00C5728B">
      <w:pPr>
        <w:tabs>
          <w:tab w:val="left" w:pos="643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>серия и номер документа, подтверждающего факт внесения записи, –</w:t>
      </w:r>
      <w:r w:rsidRPr="00C5728B">
        <w:rPr>
          <w:rFonts w:ascii="Times New Roman" w:eastAsia="Times New Roman" w:hAnsi="Times New Roman" w:cs="Times New Roman"/>
          <w:lang w:eastAsia="ru-RU"/>
        </w:rPr>
        <w:br/>
      </w:r>
      <w:r w:rsidRPr="00C5728B">
        <w:rPr>
          <w:rFonts w:ascii="Times New Roman" w:eastAsia="Times New Roman" w:hAnsi="Times New Roman" w:cs="Times New Roman"/>
          <w:lang w:eastAsia="ru-RU"/>
        </w:rPr>
        <w:tab/>
        <w:t>, наименование регистрирующего</w:t>
      </w:r>
    </w:p>
    <w:p w14:paraId="32BFBF2E" w14:textId="77777777" w:rsidR="00C5728B" w:rsidRPr="00C5728B" w:rsidRDefault="00C5728B" w:rsidP="00C5728B">
      <w:pPr>
        <w:pBdr>
          <w:top w:val="single" w:sz="4" w:space="1" w:color="auto"/>
        </w:pBdr>
        <w:spacing w:after="0" w:line="240" w:lineRule="auto"/>
        <w:ind w:right="3527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4"/>
        <w:gridCol w:w="3941"/>
        <w:gridCol w:w="765"/>
        <w:gridCol w:w="1701"/>
        <w:gridCol w:w="765"/>
        <w:gridCol w:w="1701"/>
        <w:gridCol w:w="113"/>
      </w:tblGrid>
      <w:tr w:rsidR="00C5728B" w:rsidRPr="00C5728B" w14:paraId="0C7D5B82" w14:textId="77777777" w:rsidTr="00D143A5">
        <w:tc>
          <w:tcPr>
            <w:tcW w:w="994" w:type="dxa"/>
            <w:vAlign w:val="bottom"/>
          </w:tcPr>
          <w:p w14:paraId="01161D95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органа –</w:t>
            </w:r>
          </w:p>
        </w:tc>
        <w:tc>
          <w:tcPr>
            <w:tcW w:w="3941" w:type="dxa"/>
            <w:tcBorders>
              <w:bottom w:val="single" w:sz="4" w:space="0" w:color="auto"/>
            </w:tcBorders>
            <w:vAlign w:val="bottom"/>
          </w:tcPr>
          <w:p w14:paraId="487996C0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dxa"/>
            <w:vAlign w:val="bottom"/>
          </w:tcPr>
          <w:p w14:paraId="7B991160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, ИН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3A3C7C12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5" w:type="dxa"/>
            <w:vAlign w:val="bottom"/>
          </w:tcPr>
          <w:p w14:paraId="3D70A378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, КП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53BFFC6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vAlign w:val="bottom"/>
          </w:tcPr>
          <w:p w14:paraId="09D005DB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</w:tc>
      </w:tr>
    </w:tbl>
    <w:p w14:paraId="402C3F80" w14:textId="77777777" w:rsidR="00C5728B" w:rsidRPr="00C5728B" w:rsidRDefault="00C5728B" w:rsidP="00C572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0"/>
        <w:gridCol w:w="170"/>
        <w:gridCol w:w="397"/>
        <w:gridCol w:w="255"/>
        <w:gridCol w:w="1418"/>
        <w:gridCol w:w="113"/>
        <w:gridCol w:w="794"/>
        <w:gridCol w:w="397"/>
      </w:tblGrid>
      <w:tr w:rsidR="00C5728B" w:rsidRPr="00C5728B" w14:paraId="21CA2102" w14:textId="77777777" w:rsidTr="00D143A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8CF0F5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дата постановки на учет в налоговом органе –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4D094" w14:textId="77777777" w:rsidR="00C5728B" w:rsidRPr="00C5728B" w:rsidRDefault="00C5728B" w:rsidP="00C57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C2950F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D2B60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D5F44B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9A2BB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B4D6B3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D40C1" w14:textId="77777777" w:rsidR="00C5728B" w:rsidRPr="00C5728B" w:rsidRDefault="00C5728B" w:rsidP="00C5728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14:paraId="6260FBB4" w14:textId="77777777" w:rsidR="00C5728B" w:rsidRPr="00C5728B" w:rsidRDefault="00C5728B" w:rsidP="00C57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>Дата внесения сведений в единый реестр субъектов малого и среднего</w:t>
      </w:r>
      <w:r w:rsidRPr="00C5728B">
        <w:rPr>
          <w:rFonts w:ascii="Times New Roman" w:eastAsia="Times New Roman" w:hAnsi="Times New Roman" w:cs="Times New Roman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23"/>
        <w:gridCol w:w="170"/>
        <w:gridCol w:w="397"/>
        <w:gridCol w:w="255"/>
        <w:gridCol w:w="1418"/>
        <w:gridCol w:w="113"/>
        <w:gridCol w:w="794"/>
        <w:gridCol w:w="397"/>
      </w:tblGrid>
      <w:tr w:rsidR="00C5728B" w:rsidRPr="00C5728B" w14:paraId="5CE0DDA2" w14:textId="77777777" w:rsidTr="00D143A5">
        <w:tc>
          <w:tcPr>
            <w:tcW w:w="2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50826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предпринимательства –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3678E3" w14:textId="77777777" w:rsidR="00C5728B" w:rsidRPr="00C5728B" w:rsidRDefault="00C5728B" w:rsidP="00C57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C8898F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21EC6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35404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AFF3B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E7C35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FEE2D" w14:textId="77777777" w:rsidR="00C5728B" w:rsidRPr="00C5728B" w:rsidRDefault="00C5728B" w:rsidP="00C5728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14:paraId="39A36CEA" w14:textId="3A03DE30" w:rsidR="00C5728B" w:rsidRPr="00C5728B" w:rsidRDefault="00C5728B" w:rsidP="009A7B41">
      <w:pPr>
        <w:tabs>
          <w:tab w:val="left" w:pos="63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 xml:space="preserve">Сведения о лице, имеющем право действовать от имени  </w:t>
      </w:r>
      <w:r w:rsidR="009A7B41">
        <w:rPr>
          <w:rFonts w:ascii="Times New Roman" w:eastAsia="Times New Roman" w:hAnsi="Times New Roman" w:cs="Times New Roman"/>
          <w:lang w:eastAsia="ru-RU"/>
        </w:rPr>
        <w:tab/>
      </w:r>
    </w:p>
    <w:p w14:paraId="4D961769" w14:textId="77777777" w:rsidR="00C5728B" w:rsidRPr="00C5728B" w:rsidRDefault="00C5728B" w:rsidP="00C5728B">
      <w:pPr>
        <w:pBdr>
          <w:top w:val="single" w:sz="4" w:space="1" w:color="auto"/>
        </w:pBdr>
        <w:spacing w:after="0" w:line="240" w:lineRule="auto"/>
        <w:ind w:left="6452"/>
        <w:rPr>
          <w:rFonts w:ascii="Times New Roman" w:eastAsia="Times New Roman" w:hAnsi="Times New Roman" w:cs="Times New Roman"/>
          <w:lang w:eastAsia="ru-RU"/>
        </w:rPr>
      </w:pPr>
    </w:p>
    <w:p w14:paraId="120CFF26" w14:textId="77777777" w:rsidR="00C5728B" w:rsidRPr="00C5728B" w:rsidRDefault="00C5728B" w:rsidP="00C5728B">
      <w:pPr>
        <w:tabs>
          <w:tab w:val="left" w:pos="7961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ab/>
        <w:t>(далее – заявитель)</w:t>
      </w:r>
    </w:p>
    <w:p w14:paraId="17A50CC7" w14:textId="77777777" w:rsidR="00C5728B" w:rsidRPr="00C5728B" w:rsidRDefault="00C5728B" w:rsidP="00C5728B">
      <w:pPr>
        <w:pBdr>
          <w:top w:val="single" w:sz="4" w:space="1" w:color="auto"/>
        </w:pBdr>
        <w:spacing w:after="0" w:line="240" w:lineRule="auto"/>
        <w:ind w:right="2054"/>
        <w:rPr>
          <w:rFonts w:ascii="Times New Roman" w:eastAsia="Times New Roman" w:hAnsi="Times New Roman" w:cs="Times New Roman"/>
          <w:lang w:eastAsia="ru-RU"/>
        </w:rPr>
      </w:pPr>
    </w:p>
    <w:p w14:paraId="31E7FC12" w14:textId="77777777" w:rsidR="00C5728B" w:rsidRPr="00C5728B" w:rsidRDefault="00C5728B" w:rsidP="00C5728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 xml:space="preserve">без доверенности:  </w:t>
      </w:r>
    </w:p>
    <w:p w14:paraId="2BBE06D9" w14:textId="77777777" w:rsidR="00C5728B" w:rsidRPr="00C5728B" w:rsidRDefault="00C5728B" w:rsidP="00C5728B">
      <w:pPr>
        <w:pBdr>
          <w:top w:val="single" w:sz="4" w:space="1" w:color="auto"/>
        </w:pBdr>
        <w:spacing w:after="0" w:line="48" w:lineRule="auto"/>
        <w:ind w:left="1962"/>
        <w:rPr>
          <w:rFonts w:ascii="Times New Roman" w:eastAsia="Times New Roman" w:hAnsi="Times New Roman" w:cs="Times New Roman"/>
          <w:lang w:eastAsia="ru-RU"/>
        </w:rPr>
      </w:pPr>
    </w:p>
    <w:p w14:paraId="3419712C" w14:textId="77777777" w:rsidR="00C5728B" w:rsidRPr="00C5728B" w:rsidRDefault="00C5728B" w:rsidP="00C5728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728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оследнее – при наличии), наименование документа, удостоверяющего личность, номер,</w:t>
      </w:r>
      <w:r w:rsidRPr="00C5728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дата его выдачи, наименование органа, выдавшего указанный документ, наименование должности)</w:t>
      </w:r>
    </w:p>
    <w:p w14:paraId="32811099" w14:textId="77777777" w:rsidR="00C5728B" w:rsidRDefault="00C5728B" w:rsidP="00C57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17839E" w14:textId="77777777" w:rsidR="00C5728B" w:rsidRPr="00C5728B" w:rsidRDefault="00C5728B" w:rsidP="00C57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>Осуществляемые виды деятельности заявителя в соответствии с Общероссийским классификатором видов экономической деятельности (ОКВЭД2) с указанием кодов:</w:t>
      </w:r>
    </w:p>
    <w:p w14:paraId="54212E0C" w14:textId="77777777" w:rsidR="00C5728B" w:rsidRPr="00C5728B" w:rsidRDefault="00C5728B" w:rsidP="00C57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>а)…;</w:t>
      </w:r>
    </w:p>
    <w:p w14:paraId="17F0608C" w14:textId="3B539545" w:rsidR="00C5728B" w:rsidRPr="00C5728B" w:rsidRDefault="00E91C39" w:rsidP="00C57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б) см. ЕГРИП/ЕГРЮЛ</w:t>
      </w:r>
      <w:r w:rsidR="009A6458">
        <w:rPr>
          <w:rFonts w:ascii="Times New Roman" w:eastAsia="Times New Roman" w:hAnsi="Times New Roman" w:cs="Times New Roman"/>
          <w:lang w:eastAsia="ru-RU"/>
        </w:rPr>
        <w:t>.</w:t>
      </w:r>
    </w:p>
    <w:p w14:paraId="2573C13C" w14:textId="77777777" w:rsidR="00E92911" w:rsidRDefault="00E92911" w:rsidP="00C57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9F9593" w14:textId="77777777" w:rsidR="00C5728B" w:rsidRPr="00C5728B" w:rsidRDefault="00C5728B" w:rsidP="00C57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 xml:space="preserve">Сведения о заявителе  </w:t>
      </w:r>
    </w:p>
    <w:p w14:paraId="373A0C6F" w14:textId="77777777" w:rsidR="00C5728B" w:rsidRPr="00C5728B" w:rsidRDefault="00C5728B" w:rsidP="00C5728B">
      <w:pPr>
        <w:pBdr>
          <w:top w:val="single" w:sz="4" w:space="1" w:color="auto"/>
        </w:pBdr>
        <w:spacing w:after="0" w:line="240" w:lineRule="auto"/>
        <w:ind w:left="2903"/>
        <w:rPr>
          <w:rFonts w:ascii="Times New Roman" w:eastAsia="Times New Roman" w:hAnsi="Times New Roman" w:cs="Times New Roman"/>
          <w:lang w:eastAsia="ru-RU"/>
        </w:rPr>
      </w:pPr>
    </w:p>
    <w:p w14:paraId="48FBC49B" w14:textId="77777777" w:rsidR="00C5728B" w:rsidRPr="00C5728B" w:rsidRDefault="00C5728B" w:rsidP="00C5728B">
      <w:pPr>
        <w:tabs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>содержатся в информационно-телекоммуникационной сети «Интернет» по следующему адресу:</w:t>
      </w:r>
      <w:r w:rsidRPr="00C5728B">
        <w:rPr>
          <w:rFonts w:ascii="Times New Roman" w:eastAsia="Times New Roman" w:hAnsi="Times New Roman" w:cs="Times New Roman"/>
          <w:lang w:eastAsia="ru-RU"/>
        </w:rPr>
        <w:br/>
      </w:r>
      <w:r w:rsidRPr="00C5728B">
        <w:rPr>
          <w:rFonts w:ascii="Times New Roman" w:eastAsia="Times New Roman" w:hAnsi="Times New Roman" w:cs="Times New Roman"/>
          <w:lang w:eastAsia="ru-RU"/>
        </w:rPr>
        <w:tab/>
        <w:t>(при наличии).</w:t>
      </w:r>
    </w:p>
    <w:p w14:paraId="7DB256AE" w14:textId="77777777" w:rsidR="00C5728B" w:rsidRPr="00C5728B" w:rsidRDefault="00C5728B" w:rsidP="009A7B41">
      <w:pPr>
        <w:pBdr>
          <w:top w:val="single" w:sz="4" w:space="1" w:color="auto"/>
        </w:pBdr>
        <w:spacing w:after="0" w:line="240" w:lineRule="auto"/>
        <w:ind w:right="2614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5728B">
        <w:rPr>
          <w:rFonts w:ascii="Times New Roman" w:eastAsia="Times New Roman" w:hAnsi="Times New Roman" w:cs="Times New Roman"/>
          <w:sz w:val="18"/>
          <w:szCs w:val="18"/>
          <w:lang w:eastAsia="ru-RU"/>
        </w:rPr>
        <w:t>(официальный сайт субъекта малого или среднего предпринимательства)</w:t>
      </w:r>
    </w:p>
    <w:p w14:paraId="3DB45263" w14:textId="77777777" w:rsidR="00C5728B" w:rsidRPr="00C5728B" w:rsidRDefault="00C5728B" w:rsidP="00C5728B">
      <w:pPr>
        <w:keepLine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3"/>
          <w:lang w:eastAsia="ru-RU"/>
        </w:rPr>
      </w:pPr>
      <w:r w:rsidRPr="00C5728B">
        <w:rPr>
          <w:rFonts w:ascii="Times New Roman" w:eastAsia="Times New Roman" w:hAnsi="Times New Roman" w:cs="Times New Roman"/>
          <w:spacing w:val="3"/>
          <w:lang w:eastAsia="ru-RU"/>
        </w:rPr>
        <w:t>На основании вышеизложенного и руководствуясь статьей 24.1 Федерального закона</w:t>
      </w:r>
      <w:r w:rsidRPr="00C5728B">
        <w:rPr>
          <w:rFonts w:ascii="Times New Roman" w:eastAsia="Times New Roman" w:hAnsi="Times New Roman" w:cs="Times New Roman"/>
          <w:spacing w:val="3"/>
          <w:lang w:eastAsia="ru-RU"/>
        </w:rPr>
        <w:br/>
        <w:t xml:space="preserve">от 24 июля </w:t>
      </w:r>
      <w:smartTag w:uri="urn:schemas-microsoft-com:office:smarttags" w:element="metricconverter">
        <w:smartTagPr>
          <w:attr w:name="ProductID" w:val="2007 г"/>
        </w:smartTagPr>
        <w:r w:rsidRPr="00C5728B">
          <w:rPr>
            <w:rFonts w:ascii="Times New Roman" w:eastAsia="Times New Roman" w:hAnsi="Times New Roman" w:cs="Times New Roman"/>
            <w:spacing w:val="3"/>
            <w:lang w:eastAsia="ru-RU"/>
          </w:rPr>
          <w:t>2007 г</w:t>
        </w:r>
      </w:smartTag>
      <w:r w:rsidRPr="00C5728B">
        <w:rPr>
          <w:rFonts w:ascii="Times New Roman" w:eastAsia="Times New Roman" w:hAnsi="Times New Roman" w:cs="Times New Roman"/>
          <w:spacing w:val="3"/>
          <w:lang w:eastAsia="ru-RU"/>
        </w:rPr>
        <w:t>. № 209-ФЗ «О развитии малого и среднего предпринимательства</w:t>
      </w:r>
      <w:r w:rsidRPr="00C5728B">
        <w:rPr>
          <w:rFonts w:ascii="Times New Roman" w:eastAsia="Times New Roman" w:hAnsi="Times New Roman" w:cs="Times New Roman"/>
          <w:spacing w:val="3"/>
          <w:lang w:eastAsia="ru-RU"/>
        </w:rPr>
        <w:br/>
        <w:t xml:space="preserve">в Российской Федерации», Порядком признания субъекта малого или среднего </w:t>
      </w:r>
      <w:r w:rsidRPr="00C5728B">
        <w:rPr>
          <w:rFonts w:ascii="Times New Roman" w:eastAsia="Times New Roman" w:hAnsi="Times New Roman" w:cs="Times New Roman"/>
          <w:spacing w:val="-2"/>
          <w:lang w:eastAsia="ru-RU"/>
        </w:rPr>
        <w:t xml:space="preserve">предпринимательства социальным предприятием, утвержденным приказом </w:t>
      </w:r>
      <w:r w:rsidRPr="00C5728B">
        <w:rPr>
          <w:rFonts w:ascii="Times New Roman" w:eastAsia="Times New Roman" w:hAnsi="Times New Roman" w:cs="Times New Roman"/>
          <w:spacing w:val="-2"/>
          <w:lang w:eastAsia="ru-RU"/>
        </w:rPr>
        <w:br/>
        <w:t xml:space="preserve">Минэкономразвития России от 29 ноября </w:t>
      </w:r>
      <w:smartTag w:uri="urn:schemas-microsoft-com:office:smarttags" w:element="metricconverter">
        <w:smartTagPr>
          <w:attr w:name="ProductID" w:val="2019 г"/>
        </w:smartTagPr>
        <w:r w:rsidRPr="00C5728B">
          <w:rPr>
            <w:rFonts w:ascii="Times New Roman" w:eastAsia="Times New Roman" w:hAnsi="Times New Roman" w:cs="Times New Roman"/>
            <w:spacing w:val="-2"/>
            <w:lang w:eastAsia="ru-RU"/>
          </w:rPr>
          <w:t>2019 г</w:t>
        </w:r>
      </w:smartTag>
      <w:r w:rsidRPr="00C5728B">
        <w:rPr>
          <w:rFonts w:ascii="Times New Roman" w:eastAsia="Times New Roman" w:hAnsi="Times New Roman" w:cs="Times New Roman"/>
          <w:spacing w:val="-2"/>
          <w:lang w:eastAsia="ru-RU"/>
        </w:rPr>
        <w:t>. № 773, прошу признать</w:t>
      </w:r>
      <w:r w:rsidRPr="00C5728B">
        <w:rPr>
          <w:rFonts w:ascii="Times New Roman" w:eastAsia="Times New Roman" w:hAnsi="Times New Roman" w:cs="Times New Roman"/>
          <w:spacing w:val="-2"/>
          <w:lang w:eastAsia="ru-RU"/>
        </w:rPr>
        <w:br/>
      </w:r>
    </w:p>
    <w:p w14:paraId="49C97F80" w14:textId="77777777" w:rsidR="00C5728B" w:rsidRPr="00C5728B" w:rsidRDefault="00C5728B" w:rsidP="00C5728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>(наименование субъекта малого или среднего предпринимательства)</w:t>
      </w:r>
    </w:p>
    <w:p w14:paraId="1B4A975D" w14:textId="77777777" w:rsidR="009A7B41" w:rsidRDefault="00C5728B" w:rsidP="009A7B4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>социальным предприятием.</w:t>
      </w:r>
    </w:p>
    <w:p w14:paraId="278BB54F" w14:textId="179D896E" w:rsidR="00C5728B" w:rsidRPr="00C5728B" w:rsidRDefault="00C5728B" w:rsidP="009A7B41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>Заявитель гарантирует, что сведения, представленные им в заявлении и приложенных к нему документах, являются достоверными.</w:t>
      </w:r>
    </w:p>
    <w:p w14:paraId="35B75C09" w14:textId="77777777" w:rsidR="00C5728B" w:rsidRPr="00C5728B" w:rsidRDefault="00C5728B" w:rsidP="00C57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>Заявитель дает согласие на обработку персональных данных и совершение с ними любых действий, предусмотренных пунктом 3 статьи 3 Федерального закона от 27 июля 2006 г. № 152-ФЗ «персональных данных».</w:t>
      </w:r>
    </w:p>
    <w:p w14:paraId="565291EC" w14:textId="77777777" w:rsidR="00C5728B" w:rsidRPr="00C5728B" w:rsidRDefault="00C5728B" w:rsidP="00C572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  <w:r w:rsidRPr="00C5728B">
        <w:rPr>
          <w:rFonts w:ascii="Times New Roman" w:eastAsia="Times New Roman" w:hAnsi="Times New Roman" w:cs="Times New Roman"/>
          <w:spacing w:val="-2"/>
          <w:lang w:eastAsia="ru-RU"/>
        </w:rPr>
        <w:lastRenderedPageBreak/>
        <w:t>Документы, предусмотренные Порядком признания субъекта малого или среднего предпринимательства социальным предприятием, утвержденным приказом Минэкономразвития</w:t>
      </w:r>
      <w:r w:rsidRPr="00C5728B">
        <w:rPr>
          <w:rFonts w:ascii="Times New Roman" w:eastAsia="Times New Roman" w:hAnsi="Times New Roman" w:cs="Times New Roman"/>
          <w:spacing w:val="-2"/>
          <w:lang w:eastAsia="ru-RU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1474"/>
        <w:gridCol w:w="369"/>
        <w:gridCol w:w="369"/>
        <w:gridCol w:w="116"/>
        <w:gridCol w:w="281"/>
        <w:gridCol w:w="1503"/>
        <w:gridCol w:w="242"/>
        <w:gridCol w:w="155"/>
        <w:gridCol w:w="72"/>
        <w:gridCol w:w="495"/>
        <w:gridCol w:w="3531"/>
      </w:tblGrid>
      <w:tr w:rsidR="00C5728B" w:rsidRPr="00C5728B" w14:paraId="5AB8679D" w14:textId="77777777" w:rsidTr="00C5728B">
        <w:trPr>
          <w:gridAfter w:val="1"/>
          <w:wAfter w:w="3531" w:type="dxa"/>
        </w:trPr>
        <w:tc>
          <w:tcPr>
            <w:tcW w:w="4962" w:type="dxa"/>
            <w:gridSpan w:val="9"/>
            <w:vAlign w:val="bottom"/>
          </w:tcPr>
          <w:p w14:paraId="38B4DD9B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 xml:space="preserve">России от 29 ноября 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C5728B">
                <w:rPr>
                  <w:rFonts w:ascii="Times New Roman" w:eastAsia="Times New Roman" w:hAnsi="Times New Roman" w:cs="Times New Roman"/>
                  <w:lang w:eastAsia="ru-RU"/>
                </w:rPr>
                <w:t>2019 г</w:t>
              </w:r>
            </w:smartTag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. № 773, прилагаются (на</w:t>
            </w:r>
          </w:p>
        </w:tc>
        <w:tc>
          <w:tcPr>
            <w:tcW w:w="397" w:type="dxa"/>
            <w:gridSpan w:val="2"/>
            <w:tcBorders>
              <w:bottom w:val="single" w:sz="4" w:space="0" w:color="auto"/>
            </w:tcBorders>
            <w:vAlign w:val="bottom"/>
          </w:tcPr>
          <w:p w14:paraId="0DA6591B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67" w:type="dxa"/>
            <w:gridSpan w:val="2"/>
            <w:vAlign w:val="bottom"/>
          </w:tcPr>
          <w:p w14:paraId="41B51376" w14:textId="77777777" w:rsidR="00C5728B" w:rsidRPr="00C5728B" w:rsidRDefault="00C5728B" w:rsidP="00C5728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л.).</w:t>
            </w:r>
          </w:p>
        </w:tc>
      </w:tr>
      <w:tr w:rsidR="00C5728B" w:rsidRPr="00C5728B" w14:paraId="3861D4DE" w14:textId="77777777" w:rsidTr="00D143A5">
        <w:trPr>
          <w:gridAfter w:val="6"/>
          <w:wAfter w:w="5998" w:type="dxa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5CB8E" w14:textId="77777777" w:rsidR="00C5728B" w:rsidRDefault="00C5728B" w:rsidP="00C57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67336CC" w14:textId="77777777" w:rsidR="00C5728B" w:rsidRPr="00C5728B" w:rsidRDefault="00C5728B" w:rsidP="00C57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09FC4F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1587C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4C7B92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D4071" w14:textId="77777777" w:rsidR="00C5728B" w:rsidRPr="00C5728B" w:rsidRDefault="00C5728B" w:rsidP="00C572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0E15ED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6C0DFF" w14:textId="77777777" w:rsidR="00C5728B" w:rsidRPr="00C5728B" w:rsidRDefault="00C5728B" w:rsidP="00C5728B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  <w:tr w:rsidR="00C5728B" w:rsidRPr="00C5728B" w14:paraId="19C6ECA4" w14:textId="77777777" w:rsidTr="00C5728B">
        <w:trPr>
          <w:cantSplit/>
        </w:trPr>
        <w:tc>
          <w:tcPr>
            <w:tcW w:w="3178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14:paraId="7A4EC419" w14:textId="77777777" w:rsid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A2FAF0A" w14:textId="77777777" w:rsidR="00C5728B" w:rsidRPr="00C5728B" w:rsidRDefault="00C5728B" w:rsidP="00C5728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Индивидуальный</w:t>
            </w: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br/>
              <w:t>предприниматель</w:t>
            </w: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br/>
              <w:t>(руководитель юридического</w:t>
            </w: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br/>
              <w:t>лица)/Уполномоченное лицо</w:t>
            </w:r>
          </w:p>
        </w:tc>
        <w:tc>
          <w:tcPr>
            <w:tcW w:w="20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B19CE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BF9C163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7CCCBB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728B" w:rsidRPr="00C5728B" w14:paraId="0FA21241" w14:textId="77777777" w:rsidTr="00C5728B">
        <w:trPr>
          <w:cantSplit/>
        </w:trPr>
        <w:tc>
          <w:tcPr>
            <w:tcW w:w="3178" w:type="dxa"/>
            <w:gridSpan w:val="7"/>
            <w:tcBorders>
              <w:left w:val="nil"/>
              <w:bottom w:val="nil"/>
              <w:right w:val="nil"/>
            </w:tcBorders>
          </w:tcPr>
          <w:p w14:paraId="7F7106B9" w14:textId="6BDCC881" w:rsidR="00C5728B" w:rsidRPr="00C5728B" w:rsidRDefault="00C5728B" w:rsidP="00C5728B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1BDB6C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подпись</w:t>
            </w:r>
          </w:p>
        </w:tc>
        <w:tc>
          <w:tcPr>
            <w:tcW w:w="227" w:type="dxa"/>
            <w:gridSpan w:val="2"/>
            <w:tcBorders>
              <w:left w:val="nil"/>
              <w:bottom w:val="nil"/>
              <w:right w:val="nil"/>
            </w:tcBorders>
          </w:tcPr>
          <w:p w14:paraId="7DBD8D94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D74AD" w14:textId="77777777" w:rsidR="00C5728B" w:rsidRPr="00C5728B" w:rsidRDefault="00C5728B" w:rsidP="00C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28B">
              <w:rPr>
                <w:rFonts w:ascii="Times New Roman" w:eastAsia="Times New Roman" w:hAnsi="Times New Roman" w:cs="Times New Roman"/>
                <w:lang w:eastAsia="ru-RU"/>
              </w:rPr>
              <w:t>(расшифровка подписи)</w:t>
            </w:r>
          </w:p>
        </w:tc>
      </w:tr>
    </w:tbl>
    <w:p w14:paraId="57A2EF66" w14:textId="77777777" w:rsidR="00C5728B" w:rsidRPr="00C5728B" w:rsidRDefault="00C5728B" w:rsidP="00BC193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5728B">
        <w:rPr>
          <w:rFonts w:ascii="Times New Roman" w:eastAsia="Times New Roman" w:hAnsi="Times New Roman" w:cs="Times New Roman"/>
          <w:lang w:eastAsia="ru-RU"/>
        </w:rPr>
        <w:t>м.п. (при наличии)</w:t>
      </w:r>
    </w:p>
    <w:p w14:paraId="1004E46B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26BB918C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04CB75F0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0C783602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7ABC9894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30366C43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32E421FA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74F85347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759FB45D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0AD75172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015C270F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4753171B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59AA4A8A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74FA6C5E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461C42FE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4542D307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2FA69BB2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25AFC193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62A1E9EF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7898653D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0970D930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4948BC03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06619410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6879DC89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260E72DA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1358CB12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50733C04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6FD2546B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72FD8D72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042842EE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179C6953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668145DB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0861BEF3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28E72255" w14:textId="77777777" w:rsidR="00C5728B" w:rsidRDefault="00C5728B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6FEC73AE" w14:textId="77777777" w:rsidR="00BC1933" w:rsidRDefault="00BC1933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5981BCB2" w14:textId="77777777" w:rsidR="00190FA5" w:rsidRDefault="00190FA5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6130D426" w14:textId="77777777" w:rsidR="00190FA5" w:rsidRDefault="00190FA5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2947ADB1" w14:textId="77777777" w:rsidR="00190FA5" w:rsidRDefault="00190FA5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3DDF2AC1" w14:textId="77777777" w:rsidR="00190FA5" w:rsidRDefault="00190FA5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35780495" w14:textId="77777777" w:rsidR="00190FA5" w:rsidRDefault="00190FA5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58549322" w14:textId="77777777" w:rsidR="00190FA5" w:rsidRDefault="00190FA5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3F9D525F" w14:textId="77777777" w:rsidR="00190FA5" w:rsidRDefault="00190FA5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5D1ED16C" w14:textId="77777777" w:rsidR="00BC1933" w:rsidRDefault="00BC1933" w:rsidP="00F27030">
      <w:pPr>
        <w:pStyle w:val="a4"/>
        <w:tabs>
          <w:tab w:val="left" w:pos="10490"/>
        </w:tabs>
        <w:spacing w:before="2"/>
        <w:ind w:leftChars="125" w:left="275" w:right="442"/>
        <w:jc w:val="right"/>
        <w:rPr>
          <w:rFonts w:ascii="Times New Roman" w:hAnsi="Times New Roman" w:cs="Times New Roman"/>
          <w:szCs w:val="28"/>
        </w:rPr>
      </w:pPr>
    </w:p>
    <w:p w14:paraId="137BB540" w14:textId="6F21D7AB" w:rsidR="00BC1933" w:rsidRDefault="00BC1933" w:rsidP="00BC1933">
      <w:pPr>
        <w:spacing w:after="12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иложение №2</w:t>
      </w:r>
    </w:p>
    <w:p w14:paraId="6004C69A" w14:textId="77777777" w:rsidR="00BC1933" w:rsidRPr="00BC1933" w:rsidRDefault="00BC1933" w:rsidP="00BC193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193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чет о социальном воздействии</w:t>
      </w:r>
    </w:p>
    <w:tbl>
      <w:tblPr>
        <w:tblW w:w="99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69"/>
        <w:gridCol w:w="28"/>
        <w:gridCol w:w="255"/>
        <w:gridCol w:w="1474"/>
        <w:gridCol w:w="369"/>
        <w:gridCol w:w="369"/>
        <w:gridCol w:w="397"/>
        <w:gridCol w:w="1105"/>
        <w:gridCol w:w="5420"/>
      </w:tblGrid>
      <w:tr w:rsidR="00BC1933" w:rsidRPr="00BC1933" w14:paraId="76523F3A" w14:textId="77777777" w:rsidTr="00BC1933">
        <w:tc>
          <w:tcPr>
            <w:tcW w:w="567" w:type="dxa"/>
            <w:gridSpan w:val="2"/>
          </w:tcPr>
          <w:p w14:paraId="3243E1EE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97" w:type="dxa"/>
            <w:gridSpan w:val="7"/>
          </w:tcPr>
          <w:p w14:paraId="713F3515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5415" w:type="dxa"/>
          </w:tcPr>
          <w:p w14:paraId="20E46DBA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BC1933" w:rsidRPr="00BC1933" w14:paraId="6E074ABD" w14:textId="77777777" w:rsidTr="00BC1933">
        <w:tc>
          <w:tcPr>
            <w:tcW w:w="567" w:type="dxa"/>
            <w:gridSpan w:val="2"/>
          </w:tcPr>
          <w:p w14:paraId="4C5078EC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dxa"/>
            <w:gridSpan w:val="7"/>
          </w:tcPr>
          <w:p w14:paraId="463BE275" w14:textId="77777777" w:rsidR="00BC1933" w:rsidRPr="00BC1933" w:rsidRDefault="00BC1933" w:rsidP="00BC19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социального предприятия</w:t>
            </w:r>
          </w:p>
        </w:tc>
        <w:tc>
          <w:tcPr>
            <w:tcW w:w="5415" w:type="dxa"/>
          </w:tcPr>
          <w:p w14:paraId="026B6B7D" w14:textId="77777777" w:rsidR="00BC1933" w:rsidRPr="00BC1933" w:rsidRDefault="00BC1933" w:rsidP="00BC193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33" w:rsidRPr="00BC1933" w14:paraId="70D54AD9" w14:textId="77777777" w:rsidTr="00BC1933">
        <w:tc>
          <w:tcPr>
            <w:tcW w:w="567" w:type="dxa"/>
            <w:gridSpan w:val="2"/>
          </w:tcPr>
          <w:p w14:paraId="28CB1493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dxa"/>
            <w:gridSpan w:val="7"/>
          </w:tcPr>
          <w:p w14:paraId="11E102C7" w14:textId="77777777" w:rsidR="00BC1933" w:rsidRPr="00BC1933" w:rsidRDefault="00BC1933" w:rsidP="00BC193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5415" w:type="dxa"/>
          </w:tcPr>
          <w:p w14:paraId="003448B0" w14:textId="77777777" w:rsidR="00BC1933" w:rsidRPr="00BC1933" w:rsidRDefault="00BC1933" w:rsidP="00BC193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33" w:rsidRPr="00BC1933" w14:paraId="25CE2F69" w14:textId="77777777" w:rsidTr="00BC1933">
        <w:tc>
          <w:tcPr>
            <w:tcW w:w="567" w:type="dxa"/>
            <w:gridSpan w:val="2"/>
          </w:tcPr>
          <w:p w14:paraId="41A5488A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97" w:type="dxa"/>
            <w:gridSpan w:val="7"/>
          </w:tcPr>
          <w:p w14:paraId="7CDCB8F6" w14:textId="77777777" w:rsidR="00BC1933" w:rsidRPr="00BC1933" w:rsidRDefault="00BC1933" w:rsidP="00BC193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5415" w:type="dxa"/>
          </w:tcPr>
          <w:p w14:paraId="3AB0A59C" w14:textId="77777777" w:rsidR="00BC1933" w:rsidRPr="00BC1933" w:rsidRDefault="00BC1933" w:rsidP="00BC193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33" w:rsidRPr="00BC1933" w14:paraId="43B628B5" w14:textId="77777777" w:rsidTr="00BC1933">
        <w:tc>
          <w:tcPr>
            <w:tcW w:w="567" w:type="dxa"/>
            <w:gridSpan w:val="2"/>
          </w:tcPr>
          <w:p w14:paraId="71FD8B89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97" w:type="dxa"/>
            <w:gridSpan w:val="7"/>
          </w:tcPr>
          <w:p w14:paraId="26DEF00C" w14:textId="77777777" w:rsidR="00BC1933" w:rsidRPr="00BC1933" w:rsidRDefault="00BC1933" w:rsidP="00BC193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5415" w:type="dxa"/>
          </w:tcPr>
          <w:p w14:paraId="51ABB7C7" w14:textId="77777777" w:rsidR="00BC1933" w:rsidRPr="00BC1933" w:rsidRDefault="00BC1933" w:rsidP="00BC193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33" w:rsidRPr="00BC1933" w14:paraId="623A9A34" w14:textId="77777777" w:rsidTr="00BC1933">
        <w:tc>
          <w:tcPr>
            <w:tcW w:w="567" w:type="dxa"/>
            <w:gridSpan w:val="2"/>
          </w:tcPr>
          <w:p w14:paraId="3E44724F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97" w:type="dxa"/>
            <w:gridSpan w:val="7"/>
          </w:tcPr>
          <w:p w14:paraId="62E21045" w14:textId="77777777" w:rsidR="00BC1933" w:rsidRPr="00BC1933" w:rsidRDefault="00BC1933" w:rsidP="00BC193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5415" w:type="dxa"/>
          </w:tcPr>
          <w:p w14:paraId="15972386" w14:textId="77777777" w:rsidR="00BC1933" w:rsidRPr="00BC1933" w:rsidRDefault="00BC1933" w:rsidP="00BC1933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33" w:rsidRPr="00BC1933" w14:paraId="274F5358" w14:textId="77777777" w:rsidTr="00BC19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6525" w:type="dxa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81929E" w14:textId="77777777" w:rsidR="00BC1933" w:rsidRDefault="00BC1933" w:rsidP="00BC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BE27E82" w14:textId="77777777" w:rsidR="00BC1933" w:rsidRDefault="00BC1933" w:rsidP="00BC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DC63DCF" w14:textId="77777777" w:rsidR="00BC1933" w:rsidRPr="00BC1933" w:rsidRDefault="00BC1933" w:rsidP="00BC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3E10BB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4AA4D" w14:textId="77777777" w:rsidR="00BC1933" w:rsidRPr="00BC1933" w:rsidRDefault="00BC1933" w:rsidP="00BC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D63A0B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D8B64" w14:textId="77777777" w:rsidR="00BC1933" w:rsidRPr="00BC1933" w:rsidRDefault="00BC1933" w:rsidP="00BC19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595B89" w14:textId="77777777" w:rsidR="00BC1933" w:rsidRPr="00BC1933" w:rsidRDefault="00BC1933" w:rsidP="00BC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9794C" w14:textId="77777777" w:rsidR="00BC1933" w:rsidRPr="00BC1933" w:rsidRDefault="00BC1933" w:rsidP="00BC1933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14:paraId="293D1ED4" w14:textId="77777777" w:rsidR="00BC1933" w:rsidRPr="00BC1933" w:rsidRDefault="00BC1933" w:rsidP="00BC1933">
      <w:pPr>
        <w:spacing w:after="4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8"/>
        <w:gridCol w:w="2552"/>
        <w:gridCol w:w="227"/>
        <w:gridCol w:w="4026"/>
      </w:tblGrid>
      <w:tr w:rsidR="00BC1933" w:rsidRPr="00BC1933" w14:paraId="56AD6F18" w14:textId="77777777" w:rsidTr="00D143A5">
        <w:trPr>
          <w:cantSplit/>
        </w:trPr>
        <w:tc>
          <w:tcPr>
            <w:tcW w:w="3178" w:type="dxa"/>
            <w:tcBorders>
              <w:top w:val="nil"/>
              <w:left w:val="nil"/>
              <w:right w:val="nil"/>
            </w:tcBorders>
            <w:vAlign w:val="bottom"/>
          </w:tcPr>
          <w:p w14:paraId="28D465E9" w14:textId="77777777" w:rsidR="00BC1933" w:rsidRPr="00BC1933" w:rsidRDefault="00BC1933" w:rsidP="00BC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</w:t>
            </w: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риниматель</w:t>
            </w: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руководитель юридического</w:t>
            </w:r>
            <w:r w:rsidRPr="00BC1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а)/Уполномоченное лиц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566CA4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right w:val="nil"/>
            </w:tcBorders>
            <w:vAlign w:val="bottom"/>
          </w:tcPr>
          <w:p w14:paraId="4992B6FB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828823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933" w:rsidRPr="00BC1933" w14:paraId="0FD55B45" w14:textId="77777777" w:rsidTr="00D143A5">
        <w:trPr>
          <w:cantSplit/>
        </w:trPr>
        <w:tc>
          <w:tcPr>
            <w:tcW w:w="3178" w:type="dxa"/>
            <w:tcBorders>
              <w:left w:val="nil"/>
              <w:bottom w:val="nil"/>
              <w:right w:val="nil"/>
            </w:tcBorders>
          </w:tcPr>
          <w:p w14:paraId="568BD764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2F1D7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27" w:type="dxa"/>
            <w:tcBorders>
              <w:left w:val="nil"/>
              <w:bottom w:val="nil"/>
              <w:right w:val="nil"/>
            </w:tcBorders>
          </w:tcPr>
          <w:p w14:paraId="3094AF21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0F5FA7" w14:textId="77777777" w:rsidR="00BC1933" w:rsidRPr="00BC1933" w:rsidRDefault="00BC1933" w:rsidP="00BC1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14:paraId="071B1221" w14:textId="77777777" w:rsidR="00BC1933" w:rsidRPr="00BC1933" w:rsidRDefault="00BC1933" w:rsidP="00BC1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193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(при наличии)</w:t>
      </w:r>
    </w:p>
    <w:p w14:paraId="349327F9" w14:textId="77777777" w:rsidR="00BC1933" w:rsidRPr="00BC1933" w:rsidRDefault="00BC1933" w:rsidP="00BC1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6E120" w14:textId="77777777" w:rsidR="00A056A6" w:rsidRDefault="00A056A6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0ABEC2E1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5346DFBE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61026A17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34ACEE0A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6934CEDF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29F127AA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238B78C1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38A44F58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1284A489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05A8CCC7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37C499D4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0C4E21F3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2C792924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3F2C16F4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1979766B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2ED2A17F" w14:textId="77777777" w:rsidR="00F8087F" w:rsidRDefault="00F8087F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618A5EAD" w14:textId="77777777" w:rsidR="00F8087F" w:rsidRDefault="00F8087F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145EEF03" w14:textId="77777777" w:rsidR="00F8087F" w:rsidRDefault="00F8087F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1904099A" w14:textId="77777777" w:rsidR="00F8087F" w:rsidRDefault="00F8087F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4AF125AC" w14:textId="77777777" w:rsidR="00F8087F" w:rsidRDefault="00F8087F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203F1153" w14:textId="77777777" w:rsidR="00F8087F" w:rsidRDefault="00F8087F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2E886ED3" w14:textId="77777777" w:rsidR="00F8087F" w:rsidRDefault="00F8087F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43106E0B" w14:textId="77777777" w:rsidR="00F8087F" w:rsidRDefault="00F8087F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685A6A38" w14:textId="77777777" w:rsidR="00F8087F" w:rsidRDefault="00F8087F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63C0B04D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  <w:sz w:val="22"/>
        </w:rPr>
      </w:pPr>
    </w:p>
    <w:p w14:paraId="71C3B0CE" w14:textId="69FAF5F4" w:rsidR="00BC1933" w:rsidRDefault="00F8087F" w:rsidP="00D143A5">
      <w:pPr>
        <w:pStyle w:val="a4"/>
        <w:spacing w:before="2"/>
        <w:jc w:val="right"/>
        <w:rPr>
          <w:rFonts w:ascii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риложение №3</w:t>
      </w:r>
    </w:p>
    <w:p w14:paraId="3AE1E0EE" w14:textId="77777777" w:rsidR="0043016C" w:rsidRDefault="0043016C" w:rsidP="000A65E0">
      <w:pPr>
        <w:pStyle w:val="a4"/>
        <w:spacing w:before="2"/>
        <w:jc w:val="right"/>
        <w:rPr>
          <w:rFonts w:ascii="Times New Roman" w:hAnsi="Times New Roman" w:cs="Times New Roman"/>
          <w:sz w:val="22"/>
        </w:rPr>
      </w:pPr>
    </w:p>
    <w:p w14:paraId="1697B7BE" w14:textId="77777777" w:rsidR="0043016C" w:rsidRDefault="0043016C" w:rsidP="000A65E0">
      <w:pPr>
        <w:pStyle w:val="a4"/>
        <w:spacing w:before="2"/>
        <w:jc w:val="right"/>
        <w:rPr>
          <w:rFonts w:ascii="Times New Roman" w:hAnsi="Times New Roman" w:cs="Times New Roman"/>
          <w:sz w:val="22"/>
        </w:rPr>
      </w:pPr>
    </w:p>
    <w:p w14:paraId="308BF96A" w14:textId="77777777" w:rsidR="00BC1933" w:rsidRPr="00BC1933" w:rsidRDefault="00BC1933" w:rsidP="00BC1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1933">
        <w:rPr>
          <w:rFonts w:ascii="Times New Roman" w:eastAsia="Times New Roman" w:hAnsi="Times New Roman" w:cs="Times New Roman"/>
          <w:b/>
          <w:bCs/>
          <w:lang w:eastAsia="ru-RU"/>
        </w:rPr>
        <w:t>РЕКОМЕНДУЕМЫЙ ПЕРЕЧЕНЬ</w:t>
      </w:r>
    </w:p>
    <w:p w14:paraId="04EC2CB5" w14:textId="77777777" w:rsidR="00BC1933" w:rsidRPr="00BC1933" w:rsidRDefault="00BC1933" w:rsidP="00BC1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1933">
        <w:rPr>
          <w:rFonts w:ascii="Times New Roman" w:eastAsia="Times New Roman" w:hAnsi="Times New Roman" w:cs="Times New Roman"/>
          <w:b/>
          <w:bCs/>
          <w:lang w:eastAsia="ru-RU"/>
        </w:rPr>
        <w:t>ДОКУМЕНТОВ, ПОДТВЕРЖДАЮЩИХ ОТНЕСЕНИЕ ГРАЖДАНИНА</w:t>
      </w:r>
    </w:p>
    <w:p w14:paraId="737BBD05" w14:textId="77777777" w:rsidR="00BC1933" w:rsidRPr="00BC1933" w:rsidRDefault="00BC1933" w:rsidP="00BC1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1933">
        <w:rPr>
          <w:rFonts w:ascii="Times New Roman" w:eastAsia="Times New Roman" w:hAnsi="Times New Roman" w:cs="Times New Roman"/>
          <w:b/>
          <w:bCs/>
          <w:lang w:eastAsia="ru-RU"/>
        </w:rPr>
        <w:t>К КАТЕГОРИЯМ, УКАЗАННЫМ В ПУНКТЕ 1 ЧАСТИ 1 СТАТЬИ 24.1</w:t>
      </w:r>
    </w:p>
    <w:p w14:paraId="6D0F5B87" w14:textId="77777777" w:rsidR="00BC1933" w:rsidRPr="00BC1933" w:rsidRDefault="00BC1933" w:rsidP="00BC1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1933">
        <w:rPr>
          <w:rFonts w:ascii="Times New Roman" w:eastAsia="Times New Roman" w:hAnsi="Times New Roman" w:cs="Times New Roman"/>
          <w:b/>
          <w:bCs/>
          <w:lang w:eastAsia="ru-RU"/>
        </w:rPr>
        <w:t>ФЕДЕРАЛЬНОГО ЗАКОНА ОТ 24 ИЮЛЯ 2007 Г. N 209-ФЗ</w:t>
      </w:r>
    </w:p>
    <w:p w14:paraId="01374DD9" w14:textId="77777777" w:rsidR="00BC1933" w:rsidRPr="00BC1933" w:rsidRDefault="00BC1933" w:rsidP="00BC1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1933">
        <w:rPr>
          <w:rFonts w:ascii="Times New Roman" w:eastAsia="Times New Roman" w:hAnsi="Times New Roman" w:cs="Times New Roman"/>
          <w:b/>
          <w:bCs/>
          <w:lang w:eastAsia="ru-RU"/>
        </w:rPr>
        <w:t>"О РАЗВИТИИ МАЛОГО И СРЕДНЕГО ПРЕДПРИНИМАТЕЛЬСТВА</w:t>
      </w:r>
    </w:p>
    <w:p w14:paraId="41B21E6D" w14:textId="77777777" w:rsidR="00BC1933" w:rsidRPr="00BC1933" w:rsidRDefault="00BC1933" w:rsidP="00BC19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C1933">
        <w:rPr>
          <w:rFonts w:ascii="Times New Roman" w:eastAsia="Times New Roman" w:hAnsi="Times New Roman" w:cs="Times New Roman"/>
          <w:b/>
          <w:bCs/>
          <w:lang w:eastAsia="ru-RU"/>
        </w:rPr>
        <w:t>В РОССИЙСКОЙ ФЕДЕРАЦИИ"</w:t>
      </w:r>
    </w:p>
    <w:p w14:paraId="694615F6" w14:textId="77777777" w:rsidR="00BC1933" w:rsidRPr="00BC1933" w:rsidRDefault="00BC1933" w:rsidP="00BC19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6130"/>
      </w:tblGrid>
      <w:tr w:rsidR="00BC1933" w:rsidRPr="00BC1933" w14:paraId="0FC6A17B" w14:textId="77777777" w:rsidTr="00D143A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65EB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атегория граждан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3C342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Документы (представляются при наличии соответствующего основания)</w:t>
            </w:r>
          </w:p>
        </w:tc>
      </w:tr>
      <w:tr w:rsidR="00BC1933" w:rsidRPr="00BC1933" w14:paraId="622211AF" w14:textId="77777777" w:rsidTr="00D143A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B1BE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Инвалиды и лица с ограниченными возможностями здоровья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8997E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справки, подтверждающей факт установления инвалидности;</w:t>
            </w:r>
          </w:p>
          <w:p w14:paraId="6AF55DF3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документа, подтверждающего установление у физического лица недостатков в физическом и (или) психологическом развитии (определяется работодателем)</w:t>
            </w:r>
          </w:p>
        </w:tc>
      </w:tr>
      <w:tr w:rsidR="00BC1933" w:rsidRPr="00BC1933" w14:paraId="3A68905F" w14:textId="77777777" w:rsidTr="00D143A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61AE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Одинокие и (или) многодетные родители, воспитывающие несовершеннолетних детей и (или) детей-инвалидов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93AC3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и свидетельств о рождении (усыновлении, удочерении) ребенка;</w:t>
            </w:r>
          </w:p>
          <w:p w14:paraId="5C00098E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и документов, подтверждающих установление опеки, попечительства над ребенком-инвалидом (договора об осуществлении опеки или попечительства либо акта органа опеки и попечительства о назначении опекуна или попечителя);</w:t>
            </w:r>
          </w:p>
          <w:p w14:paraId="087B67B4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справки, подтверждающей факт установления инвалидности (установление категории "ребенок-инвалид");</w:t>
            </w:r>
          </w:p>
          <w:p w14:paraId="01461313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для многодетных родителей:</w:t>
            </w:r>
          </w:p>
          <w:p w14:paraId="78567998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удостоверения многодетной семьи или иные документы, подтверждающие статус многодетной семьи в порядке, установленном нормативными правовыми актами субъектов Российской Федерации;</w:t>
            </w:r>
          </w:p>
          <w:p w14:paraId="2883B72E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для одиноких родителей:</w:t>
            </w:r>
          </w:p>
          <w:p w14:paraId="60172192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документа о государственной регистрации расторжения брака;</w:t>
            </w:r>
          </w:p>
          <w:p w14:paraId="726FD147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свидетельства о смерти другого родителя; справка из органов записи актов гражданского состояния, в которой указано, что в свидетельстве о рождении запись об отце ребенка сделана со слов матери;</w:t>
            </w:r>
          </w:p>
          <w:p w14:paraId="46BC7892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решения суда о признании другого родителя безвестно отсутствующим или объявлении умершим;</w:t>
            </w:r>
          </w:p>
          <w:p w14:paraId="476A428B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документа, подтверждающего отсутствие нового зарегистрированного брака (паспорт, в котором отсутствует отметка о регистрации нового брака);</w:t>
            </w:r>
          </w:p>
          <w:p w14:paraId="5287AF9A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свидетельства о рождении ребенка, в котором в графе "Отец" стоит прочерк</w:t>
            </w:r>
          </w:p>
        </w:tc>
      </w:tr>
      <w:tr w:rsidR="00BC1933" w:rsidRPr="00BC1933" w14:paraId="13C54E8D" w14:textId="77777777" w:rsidTr="00D143A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755CA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Выпускники детских домов в возрасте до двадцати трех лет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318F2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паспорта гражданина Российской Федерации;</w:t>
            </w:r>
          </w:p>
          <w:p w14:paraId="5E80F1B3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справки о пребывании в детском доме-интернате</w:t>
            </w:r>
          </w:p>
        </w:tc>
      </w:tr>
      <w:tr w:rsidR="00BC1933" w:rsidRPr="00BC1933" w14:paraId="03D2196E" w14:textId="77777777" w:rsidTr="00D143A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27A1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40C00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паспорта гражданина Российской Федерации;</w:t>
            </w:r>
          </w:p>
          <w:p w14:paraId="767D44E6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пенсионного удостоверения или справка территориального органа Пенсионного фонда Российской Федерации о назначении пенсии;</w:t>
            </w:r>
          </w:p>
          <w:p w14:paraId="3EC910C9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справки, подтверждающей факт установления инвалидности; копия военного билета;</w:t>
            </w:r>
          </w:p>
          <w:p w14:paraId="4295B1C8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 xml:space="preserve">копии документов, подтверждающих получение статуса гражданина предпенсионного возраста (в течение 5 лет до наступления возраста, дающего право на страховую пенсию по </w:t>
            </w: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рости, в том числе назначаемую досрочно), предусмотренного законодательством Российской Федерации</w:t>
            </w:r>
          </w:p>
        </w:tc>
      </w:tr>
      <w:tr w:rsidR="00BC1933" w:rsidRPr="00BC1933" w14:paraId="706AB0A7" w14:textId="77777777" w:rsidTr="00D143A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4749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98973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справки об освобождении из мест лишения свободы или справки о наличии (отсутствии) судимости и (или) факта уголовного преследования либо о прекращении уголовного преследования</w:t>
            </w:r>
          </w:p>
        </w:tc>
      </w:tr>
      <w:tr w:rsidR="00BC1933" w:rsidRPr="00BC1933" w14:paraId="645F3EE0" w14:textId="77777777" w:rsidTr="00D143A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F97E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Беженцы и вынужденные переселенцы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B364E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удостоверения беженца или удостоверения вынужденного переселенца</w:t>
            </w:r>
          </w:p>
        </w:tc>
      </w:tr>
      <w:tr w:rsidR="00BC1933" w:rsidRPr="00BC1933" w14:paraId="2062EDB3" w14:textId="77777777" w:rsidTr="00D143A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10FC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Малоимущие граждане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465D1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справки из органа социальной защиты населения, подтверждающая признание гражданина малоимущим</w:t>
            </w:r>
          </w:p>
        </w:tc>
      </w:tr>
      <w:tr w:rsidR="00BC1933" w:rsidRPr="00BC1933" w14:paraId="0C5B881C" w14:textId="77777777" w:rsidTr="00D143A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BFA7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Лица без определенного места жительства и занятий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6120E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паспорта гражданина Российской Федерации;</w:t>
            </w:r>
          </w:p>
          <w:p w14:paraId="437F7941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и документов, подтверждающих пребывание в учреждениях социальной помощи</w:t>
            </w:r>
          </w:p>
        </w:tc>
      </w:tr>
      <w:tr w:rsidR="00BC1933" w:rsidRPr="00BC1933" w14:paraId="0E036E1C" w14:textId="77777777" w:rsidTr="00D143A5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5751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Граждане, признанные нуждающимися в социальном обслуживании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F7A4B" w14:textId="77777777" w:rsidR="00BC1933" w:rsidRPr="00BC1933" w:rsidRDefault="00BC1933" w:rsidP="00BC19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933">
              <w:rPr>
                <w:rFonts w:ascii="Times New Roman" w:eastAsia="Times New Roman" w:hAnsi="Times New Roman" w:cs="Times New Roman"/>
                <w:lang w:eastAsia="ru-RU"/>
              </w:rPr>
              <w:t>копия справки из органа социальной защиты населения, подтверждающая признание гражданина нуждающимся в социальном обслуживании</w:t>
            </w:r>
          </w:p>
        </w:tc>
      </w:tr>
    </w:tbl>
    <w:p w14:paraId="34A3DA00" w14:textId="77777777" w:rsidR="00BC1933" w:rsidRPr="00BC1933" w:rsidRDefault="00BC1933" w:rsidP="00BC1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7E20DA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7FBF0DF4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5F8743C6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633FDFC4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24783E11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33F1E02D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6131FB8F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558C754A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087C77A5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2A06ADAA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5D41197D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257BBC3C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16F10BE3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3861BEE2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18E4BF84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1A93F582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393E4BCD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25EECD91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55510233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1FCE4628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47662806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351A5090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4D916ABF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5EB8F155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780F42CF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7C8305D8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4984190B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6BC19249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7C15EBCF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7004569D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717BACF5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30A730CF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19084E24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6EAA85DB" w14:textId="77777777" w:rsidR="00BC1933" w:rsidRDefault="00BC1933" w:rsidP="00F27030">
      <w:pPr>
        <w:pStyle w:val="a4"/>
        <w:spacing w:before="2"/>
        <w:ind w:right="440"/>
        <w:jc w:val="right"/>
        <w:rPr>
          <w:rFonts w:ascii="Times New Roman" w:hAnsi="Times New Roman" w:cs="Times New Roman"/>
        </w:rPr>
      </w:pPr>
    </w:p>
    <w:p w14:paraId="262F913E" w14:textId="20FBAE11" w:rsidR="000A65E0" w:rsidRPr="00F8087F" w:rsidRDefault="000A65E0" w:rsidP="00D143A5">
      <w:pPr>
        <w:pStyle w:val="a4"/>
        <w:spacing w:before="2"/>
        <w:jc w:val="right"/>
        <w:rPr>
          <w:rFonts w:ascii="Times New Roman" w:hAnsi="Times New Roman" w:cs="Times New Roman"/>
          <w:b/>
        </w:rPr>
      </w:pPr>
      <w:r w:rsidRPr="00F8087F">
        <w:rPr>
          <w:rFonts w:ascii="Times New Roman" w:hAnsi="Times New Roman" w:cs="Times New Roman"/>
          <w:b/>
        </w:rPr>
        <w:lastRenderedPageBreak/>
        <w:t>Приложение №4</w:t>
      </w: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  <w:gridCol w:w="142"/>
      </w:tblGrid>
      <w:tr w:rsidR="00F8087F" w:rsidRPr="00F8087F" w14:paraId="590232F0" w14:textId="77777777" w:rsidTr="00D143A5">
        <w:tc>
          <w:tcPr>
            <w:tcW w:w="10065" w:type="dxa"/>
            <w:gridSpan w:val="2"/>
          </w:tcPr>
          <w:p w14:paraId="410E14B6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СВЕДЕНИЯ</w:t>
            </w:r>
          </w:p>
          <w:p w14:paraId="543D57D1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о численности и заработной плате работников</w:t>
            </w:r>
          </w:p>
          <w:p w14:paraId="505ED4A0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___________________________________________________</w:t>
            </w:r>
          </w:p>
          <w:p w14:paraId="610FE6F3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(полное наименование субъекта малого или среднего</w:t>
            </w:r>
          </w:p>
          <w:p w14:paraId="3A1BD68A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предпринимательства)</w:t>
            </w:r>
          </w:p>
        </w:tc>
      </w:tr>
      <w:tr w:rsidR="00F8087F" w:rsidRPr="00F8087F" w14:paraId="0E304227" w14:textId="77777777" w:rsidTr="00D143A5">
        <w:trPr>
          <w:gridAfter w:val="1"/>
          <w:wAfter w:w="142" w:type="dxa"/>
        </w:trPr>
        <w:tc>
          <w:tcPr>
            <w:tcW w:w="9923" w:type="dxa"/>
          </w:tcPr>
          <w:p w14:paraId="446913FA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 xml:space="preserve">из числа категорий граждан, указанных в </w:t>
            </w:r>
            <w:hyperlink r:id="rId10" w:history="1">
              <w:r w:rsidRPr="00F8087F">
                <w:rPr>
                  <w:rFonts w:ascii="Times New Roman" w:hAnsi="Times New Roman" w:cs="Times New Roman"/>
                  <w:color w:val="000000" w:themeColor="text1"/>
                </w:rPr>
                <w:t>пункте 1 части 1 статьи 24.1</w:t>
              </w:r>
            </w:hyperlink>
            <w:r w:rsidRPr="00F8087F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  <w:tr w:rsidR="00F8087F" w:rsidRPr="00F8087F" w14:paraId="3560EE42" w14:textId="77777777" w:rsidTr="00D143A5">
        <w:trPr>
          <w:gridAfter w:val="1"/>
          <w:wAfter w:w="142" w:type="dxa"/>
        </w:trPr>
        <w:tc>
          <w:tcPr>
            <w:tcW w:w="9923" w:type="dxa"/>
          </w:tcPr>
          <w:p w14:paraId="6C668DF5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на "__" ___________ 20__ года</w:t>
            </w:r>
          </w:p>
        </w:tc>
      </w:tr>
    </w:tbl>
    <w:p w14:paraId="62A1365D" w14:textId="77777777" w:rsidR="00F8087F" w:rsidRPr="00F8087F" w:rsidRDefault="00F8087F" w:rsidP="00F8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100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979"/>
        <w:gridCol w:w="2211"/>
        <w:gridCol w:w="3190"/>
      </w:tblGrid>
      <w:tr w:rsidR="00F8087F" w:rsidRPr="00F8087F" w14:paraId="18016CE9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6633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  <w:p w14:paraId="2CF09941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п/п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2D94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DDF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4C4F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Фонд начисленной заработной платы за предшествующий календарный год, рублей</w:t>
            </w:r>
          </w:p>
        </w:tc>
      </w:tr>
      <w:tr w:rsidR="00F8087F" w:rsidRPr="00F8087F" w14:paraId="4DC2E7B7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E404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17DE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Всего работни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4BC8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10F9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5344AC91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275B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99A9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 xml:space="preserve">Работники, относящиеся к категориям, указанным в </w:t>
            </w:r>
            <w:hyperlink r:id="rId11" w:history="1">
              <w:r w:rsidRPr="00F8087F">
                <w:rPr>
                  <w:rFonts w:ascii="Times New Roman" w:hAnsi="Times New Roman" w:cs="Times New Roman"/>
                  <w:color w:val="000000" w:themeColor="text1"/>
                </w:rPr>
                <w:t>пункте 1 части 1 статьи 24.1</w:t>
              </w:r>
            </w:hyperlink>
            <w:r w:rsidRPr="00F8087F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4 июля 2007 г. № 209-ФЗ "О развитии малого и среднего предпринимательства в Российской Федерации" (сумма </w:t>
            </w:r>
            <w:hyperlink w:anchor="Par32" w:history="1">
              <w:r w:rsidRPr="00F8087F">
                <w:rPr>
                  <w:rFonts w:ascii="Times New Roman" w:hAnsi="Times New Roman" w:cs="Times New Roman"/>
                  <w:color w:val="000000" w:themeColor="text1"/>
                </w:rPr>
                <w:t>строк 2.1</w:t>
              </w:r>
            </w:hyperlink>
            <w:r w:rsidRPr="00F8087F">
              <w:rPr>
                <w:rFonts w:ascii="Times New Roman" w:hAnsi="Times New Roman" w:cs="Times New Roman"/>
                <w:color w:val="000000" w:themeColor="text1"/>
              </w:rPr>
              <w:t xml:space="preserve"> - </w:t>
            </w:r>
            <w:hyperlink w:anchor="Par68" w:history="1">
              <w:r w:rsidRPr="00F8087F">
                <w:rPr>
                  <w:rFonts w:ascii="Times New Roman" w:hAnsi="Times New Roman" w:cs="Times New Roman"/>
                  <w:color w:val="000000" w:themeColor="text1"/>
                </w:rPr>
                <w:t>2.10</w:t>
              </w:r>
            </w:hyperlink>
            <w:r w:rsidRPr="00F8087F">
              <w:rPr>
                <w:rFonts w:ascii="Times New Roman" w:hAnsi="Times New Roman" w:cs="Times New Roman"/>
                <w:color w:val="000000" w:themeColor="text1"/>
              </w:rPr>
              <w:t>), в том числе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CCC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73C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4C93EA06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135E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6" w:name="Par32"/>
            <w:bookmarkEnd w:id="6"/>
            <w:r w:rsidRPr="00F8087F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A4B7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инвалид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B05B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95E3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756E5EC9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C9BC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1E2A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лица с ограниченными возможностями здоровь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E89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3295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1F539E4A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2B00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5AB8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15C5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E0A2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4F4350E9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44E3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BA7A9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C727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E4F5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655D6BDC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E68A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302B8D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выпускники детских домов в возрасте до двадцати трех л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9DE2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C2E3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64E633CB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B841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2.6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6D95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AA0D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BB0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20AEB553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F02C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2.7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3CABC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беженцы и вынужденные переселенц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66C9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1AB8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383A5CA9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EF8A2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2.8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43A1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малоимущие граждан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5D17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20E1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192E80F7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A23A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2.9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954F4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 xml:space="preserve">лица без определенного места </w:t>
            </w:r>
            <w:r w:rsidRPr="00F8087F">
              <w:rPr>
                <w:rFonts w:ascii="Times New Roman" w:hAnsi="Times New Roman" w:cs="Times New Roman"/>
                <w:color w:val="000000" w:themeColor="text1"/>
              </w:rPr>
              <w:lastRenderedPageBreak/>
              <w:t>жительства и занятий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CBDC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B21B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397DA006" w14:textId="77777777" w:rsidTr="00D143A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3E54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Par68"/>
            <w:bookmarkEnd w:id="7"/>
            <w:r w:rsidRPr="00F8087F">
              <w:rPr>
                <w:rFonts w:ascii="Times New Roman" w:hAnsi="Times New Roman" w:cs="Times New Roman"/>
                <w:color w:val="000000" w:themeColor="text1"/>
              </w:rPr>
              <w:lastRenderedPageBreak/>
              <w:t>2.10</w:t>
            </w:r>
          </w:p>
        </w:tc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1D1A3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граждане, признанные нуждающимися в социальном обслуживан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5219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AE6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370D12F" w14:textId="77777777" w:rsidR="00F8087F" w:rsidRPr="00F8087F" w:rsidRDefault="00F8087F" w:rsidP="00F808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  <w:gridCol w:w="994"/>
      </w:tblGrid>
      <w:tr w:rsidR="00F8087F" w:rsidRPr="00F8087F" w14:paraId="711D3B72" w14:textId="77777777" w:rsidTr="00D143A5">
        <w:tc>
          <w:tcPr>
            <w:tcW w:w="10065" w:type="dxa"/>
            <w:gridSpan w:val="2"/>
          </w:tcPr>
          <w:p w14:paraId="3A15CB18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 xml:space="preserve">Доля работников, относящихся к категориям, указанным в </w:t>
            </w:r>
            <w:hyperlink r:id="rId12" w:history="1">
              <w:r w:rsidRPr="00F8087F">
                <w:rPr>
                  <w:rFonts w:ascii="Times New Roman" w:hAnsi="Times New Roman" w:cs="Times New Roman"/>
                  <w:color w:val="000000" w:themeColor="text1"/>
                </w:rPr>
                <w:t>пункте 1 части 1 статьи 24.1</w:t>
              </w:r>
            </w:hyperlink>
            <w:r w:rsidRPr="00F8087F">
              <w:rPr>
                <w:rFonts w:ascii="Times New Roman" w:hAnsi="Times New Roman" w:cs="Times New Roman"/>
                <w:color w:val="000000" w:themeColor="text1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общей среднесписочной численности работников (человек) за предшествующий календарный год, в процентах - _____________.</w:t>
            </w:r>
          </w:p>
        </w:tc>
      </w:tr>
      <w:tr w:rsidR="00F8087F" w:rsidRPr="00F8087F" w14:paraId="5456A2DE" w14:textId="77777777" w:rsidTr="00D143A5">
        <w:trPr>
          <w:gridAfter w:val="1"/>
          <w:wAfter w:w="994" w:type="dxa"/>
        </w:trPr>
        <w:tc>
          <w:tcPr>
            <w:tcW w:w="9071" w:type="dxa"/>
          </w:tcPr>
          <w:p w14:paraId="097E7B8E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60F62DEE" w14:textId="77777777" w:rsidTr="00D143A5">
        <w:trPr>
          <w:gridAfter w:val="1"/>
          <w:wAfter w:w="994" w:type="dxa"/>
        </w:trPr>
        <w:tc>
          <w:tcPr>
            <w:tcW w:w="9071" w:type="dxa"/>
          </w:tcPr>
          <w:p w14:paraId="1AB305E7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"__" ___________ 20__ г.</w:t>
            </w:r>
          </w:p>
        </w:tc>
      </w:tr>
    </w:tbl>
    <w:p w14:paraId="5F4CFA72" w14:textId="77777777" w:rsidR="00F8087F" w:rsidRPr="00F8087F" w:rsidRDefault="00F8087F" w:rsidP="00F80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4103"/>
      </w:tblGrid>
      <w:tr w:rsidR="00F8087F" w:rsidRPr="00F8087F" w14:paraId="49AC30EC" w14:textId="77777777" w:rsidTr="00D143A5">
        <w:tc>
          <w:tcPr>
            <w:tcW w:w="3692" w:type="dxa"/>
          </w:tcPr>
          <w:p w14:paraId="2730D257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14:paraId="17020ECD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44FE94FB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14:paraId="75A63819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3" w:type="dxa"/>
            <w:tcBorders>
              <w:bottom w:val="single" w:sz="4" w:space="0" w:color="auto"/>
            </w:tcBorders>
          </w:tcPr>
          <w:p w14:paraId="04C30BE6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22FC4B47" w14:textId="77777777" w:rsidTr="00D143A5">
        <w:tc>
          <w:tcPr>
            <w:tcW w:w="3692" w:type="dxa"/>
          </w:tcPr>
          <w:p w14:paraId="6DDDBAAD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" w:type="dxa"/>
          </w:tcPr>
          <w:p w14:paraId="6E4F8318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14:paraId="7B65207C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подпись</w:t>
            </w:r>
          </w:p>
        </w:tc>
        <w:tc>
          <w:tcPr>
            <w:tcW w:w="340" w:type="dxa"/>
          </w:tcPr>
          <w:p w14:paraId="719C1D1F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103" w:type="dxa"/>
            <w:tcBorders>
              <w:top w:val="single" w:sz="4" w:space="0" w:color="auto"/>
            </w:tcBorders>
          </w:tcPr>
          <w:p w14:paraId="0D1613A5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(расшифровка подписи)</w:t>
            </w:r>
          </w:p>
        </w:tc>
      </w:tr>
      <w:tr w:rsidR="00F8087F" w:rsidRPr="00F8087F" w14:paraId="1D8C5D3A" w14:textId="77777777" w:rsidTr="00D143A5">
        <w:tc>
          <w:tcPr>
            <w:tcW w:w="10065" w:type="dxa"/>
            <w:gridSpan w:val="5"/>
          </w:tcPr>
          <w:p w14:paraId="43E0AE52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8087F" w:rsidRPr="00F8087F" w14:paraId="5885A409" w14:textId="77777777" w:rsidTr="00D143A5">
        <w:tc>
          <w:tcPr>
            <w:tcW w:w="10065" w:type="dxa"/>
            <w:gridSpan w:val="5"/>
          </w:tcPr>
          <w:p w14:paraId="2CE140F4" w14:textId="77777777" w:rsidR="00F8087F" w:rsidRPr="00F8087F" w:rsidRDefault="00F8087F" w:rsidP="00F80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</w:rPr>
              <w:t>м.п. (при наличии)</w:t>
            </w:r>
          </w:p>
        </w:tc>
      </w:tr>
    </w:tbl>
    <w:p w14:paraId="23C882EA" w14:textId="77777777" w:rsidR="000E0EF8" w:rsidRPr="003B6139" w:rsidRDefault="000E0EF8" w:rsidP="000E0EF8">
      <w:pPr>
        <w:pStyle w:val="a4"/>
        <w:rPr>
          <w:rFonts w:ascii="Times New Roman" w:hAnsi="Times New Roman" w:cs="Times New Roman"/>
        </w:rPr>
      </w:pPr>
    </w:p>
    <w:p w14:paraId="5E530573" w14:textId="77777777" w:rsidR="000A65E0" w:rsidRDefault="000A65E0" w:rsidP="000A65E0">
      <w:pPr>
        <w:spacing w:line="225" w:lineRule="auto"/>
        <w:jc w:val="center"/>
        <w:sectPr w:rsidR="000A65E0" w:rsidSect="009A7B41">
          <w:headerReference w:type="default" r:id="rId13"/>
          <w:footerReference w:type="default" r:id="rId14"/>
          <w:pgSz w:w="11910" w:h="16840"/>
          <w:pgMar w:top="851" w:right="711" w:bottom="567" w:left="1134" w:header="492" w:footer="680" w:gutter="0"/>
          <w:cols w:space="720"/>
          <w:docGrid w:linePitch="299"/>
        </w:sectPr>
      </w:pPr>
    </w:p>
    <w:p w14:paraId="1C598899" w14:textId="095E700B" w:rsidR="000C5778" w:rsidRPr="00D143A5" w:rsidRDefault="000C5778" w:rsidP="00D143A5">
      <w:pPr>
        <w:pStyle w:val="a4"/>
        <w:spacing w:line="268" w:lineRule="exact"/>
        <w:ind w:right="-1"/>
        <w:jc w:val="right"/>
        <w:rPr>
          <w:rFonts w:ascii="Times New Roman" w:hAnsi="Times New Roman" w:cs="Times New Roman"/>
          <w:b/>
        </w:rPr>
      </w:pPr>
      <w:r w:rsidRPr="00D143A5">
        <w:rPr>
          <w:rFonts w:ascii="Times New Roman" w:hAnsi="Times New Roman" w:cs="Times New Roman"/>
          <w:b/>
        </w:rPr>
        <w:lastRenderedPageBreak/>
        <w:t>Приложение №5</w:t>
      </w:r>
    </w:p>
    <w:tbl>
      <w:tblPr>
        <w:tblW w:w="94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"/>
        <w:gridCol w:w="8789"/>
        <w:gridCol w:w="567"/>
      </w:tblGrid>
      <w:tr w:rsidR="00F8087F" w:rsidRPr="00F8087F" w14:paraId="06BEF678" w14:textId="77777777" w:rsidTr="00D143A5">
        <w:trPr>
          <w:gridBefore w:val="1"/>
          <w:gridAfter w:val="1"/>
          <w:wBefore w:w="142" w:type="dxa"/>
          <w:wAfter w:w="567" w:type="dxa"/>
          <w:jc w:val="center"/>
        </w:trPr>
        <w:tc>
          <w:tcPr>
            <w:tcW w:w="8789" w:type="dxa"/>
          </w:tcPr>
          <w:p w14:paraId="3D69A4E4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</w:t>
            </w:r>
          </w:p>
          <w:p w14:paraId="18E79154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реализации товаров (работ, услуг), производимых гражданами, указанными в </w:t>
            </w:r>
            <w:hyperlink r:id="rId15" w:history="1">
              <w:r w:rsidRPr="00F808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  <w:tr w:rsidR="00F8087F" w:rsidRPr="00F8087F" w14:paraId="57B31B11" w14:textId="77777777" w:rsidTr="00D143A5">
        <w:trPr>
          <w:jc w:val="center"/>
        </w:trPr>
        <w:tc>
          <w:tcPr>
            <w:tcW w:w="9498" w:type="dxa"/>
            <w:gridSpan w:val="3"/>
          </w:tcPr>
          <w:p w14:paraId="670220D9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77F6427B" w14:textId="77777777" w:rsidTr="00D143A5">
        <w:trPr>
          <w:jc w:val="center"/>
        </w:trPr>
        <w:tc>
          <w:tcPr>
            <w:tcW w:w="9498" w:type="dxa"/>
            <w:gridSpan w:val="3"/>
          </w:tcPr>
          <w:p w14:paraId="0D224D25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Общая информация о реализации производимых гражданами из числа категорий, указанных в </w:t>
            </w:r>
            <w:hyperlink r:id="rId16" w:history="1">
              <w:r w:rsidRPr="00F808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 (далее - Федеральный закон), товаров (работ, услуг).</w:t>
            </w:r>
          </w:p>
        </w:tc>
      </w:tr>
    </w:tbl>
    <w:p w14:paraId="3D6151CF" w14:textId="77777777" w:rsidR="00F8087F" w:rsidRPr="00F8087F" w:rsidRDefault="00F8087F" w:rsidP="00D1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4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91"/>
        <w:gridCol w:w="1077"/>
        <w:gridCol w:w="1304"/>
        <w:gridCol w:w="2652"/>
      </w:tblGrid>
      <w:tr w:rsidR="00F8087F" w:rsidRPr="00F8087F" w14:paraId="1275FB37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460B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7A6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изводимых товаров (работ, услуг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8B79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заключенных договоров (с указанием предмета договоров)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7A6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чка от реализации за предшествующий календарный год (объем денежных средств по договорам), рублей</w:t>
            </w:r>
          </w:p>
        </w:tc>
      </w:tr>
      <w:tr w:rsidR="00F8087F" w:rsidRPr="00F8087F" w14:paraId="011B1F8E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333A3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сего граждан, относящихся к категориям, указанным в </w:t>
            </w:r>
            <w:hyperlink r:id="rId17" w:history="1">
              <w:r w:rsidRPr="00F808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, 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D911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DC0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79DE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693B5DE2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63F44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BB6C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C131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314D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50D9CBC2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D867D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с ограниченными возможностями здоровь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25A7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5302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3750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4E6F3D46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AA732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FB35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1C7C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12D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7F59541F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E7F13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 и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AACF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95CD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A1B3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1BC34E56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D3275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и детских домов в возрасте до двадцати трех лет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57C76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790F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0525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621EDA7F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0F051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1A4E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1C19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A500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6172417E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130BF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енцы и вынужденные переселенц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FDD5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A42D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3D58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5A8FE79A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76798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имущие граждан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36D8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C36C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06F6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2CB47B8B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4EFC9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ца без определенного места жительства и </w:t>
            </w: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нятий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0FE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241F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ADC8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32BEE7DB" w14:textId="77777777" w:rsidTr="00D143A5"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44B95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раждане, признанные нуждающимися в социальном обслуживани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5392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C39B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FAA9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0D19AD1" w14:textId="77777777" w:rsidR="00F8087F" w:rsidRPr="00F8087F" w:rsidRDefault="00F8087F" w:rsidP="00D1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4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4"/>
      </w:tblGrid>
      <w:tr w:rsidR="00F8087F" w:rsidRPr="00F8087F" w14:paraId="34C15883" w14:textId="77777777" w:rsidTr="00D143A5">
        <w:tc>
          <w:tcPr>
            <w:tcW w:w="9924" w:type="dxa"/>
          </w:tcPr>
          <w:p w14:paraId="642D3118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писание механизма обеспечения реализации товаров (работ, услуг), производимых гражданами, указанными в </w:t>
            </w:r>
            <w:hyperlink r:id="rId18" w:history="1">
              <w:r w:rsidRPr="00F8087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(в произвольной форме):</w:t>
            </w:r>
          </w:p>
        </w:tc>
      </w:tr>
      <w:tr w:rsidR="00F8087F" w:rsidRPr="00F8087F" w14:paraId="15C4C4BF" w14:textId="77777777" w:rsidTr="00D143A5">
        <w:tc>
          <w:tcPr>
            <w:tcW w:w="9924" w:type="dxa"/>
            <w:tcBorders>
              <w:bottom w:val="single" w:sz="4" w:space="0" w:color="auto"/>
            </w:tcBorders>
          </w:tcPr>
          <w:p w14:paraId="786D578D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3349A110" w14:textId="77777777" w:rsidTr="00D143A5"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38BC8511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7038010C" w14:textId="77777777" w:rsidTr="00D143A5">
        <w:tc>
          <w:tcPr>
            <w:tcW w:w="9924" w:type="dxa"/>
            <w:tcBorders>
              <w:top w:val="single" w:sz="4" w:space="0" w:color="auto"/>
              <w:bottom w:val="single" w:sz="4" w:space="0" w:color="auto"/>
            </w:tcBorders>
          </w:tcPr>
          <w:p w14:paraId="2AB4AC05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548ED5EC" w14:textId="77777777" w:rsidTr="00D143A5">
        <w:tc>
          <w:tcPr>
            <w:tcW w:w="9924" w:type="dxa"/>
            <w:tcBorders>
              <w:top w:val="single" w:sz="4" w:space="0" w:color="auto"/>
            </w:tcBorders>
          </w:tcPr>
          <w:p w14:paraId="2F8D2345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6753A445" w14:textId="77777777" w:rsidTr="00D143A5">
        <w:tc>
          <w:tcPr>
            <w:tcW w:w="9924" w:type="dxa"/>
          </w:tcPr>
          <w:p w14:paraId="06B19FFF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" ___________ 20__ г.</w:t>
            </w:r>
          </w:p>
        </w:tc>
      </w:tr>
    </w:tbl>
    <w:p w14:paraId="0ED1D279" w14:textId="77777777" w:rsidR="00F8087F" w:rsidRPr="00F8087F" w:rsidRDefault="00F8087F" w:rsidP="00D1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924" w:type="dxa"/>
        <w:tblInd w:w="-4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962"/>
      </w:tblGrid>
      <w:tr w:rsidR="00F8087F" w:rsidRPr="00F8087F" w14:paraId="407FB5DD" w14:textId="77777777" w:rsidTr="00D143A5">
        <w:tc>
          <w:tcPr>
            <w:tcW w:w="3692" w:type="dxa"/>
          </w:tcPr>
          <w:p w14:paraId="2284128C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14:paraId="3FC84D3E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024808D6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14:paraId="2087ADE5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14:paraId="1026EDDB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5670C885" w14:textId="77777777" w:rsidTr="00D143A5">
        <w:tc>
          <w:tcPr>
            <w:tcW w:w="3692" w:type="dxa"/>
          </w:tcPr>
          <w:p w14:paraId="7E70A7D0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14:paraId="42E2D02C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14:paraId="1258FA55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0" w:type="dxa"/>
          </w:tcPr>
          <w:p w14:paraId="7A885A41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</w:tcBorders>
          </w:tcPr>
          <w:p w14:paraId="5BFB6579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 w:rsidR="00F8087F" w:rsidRPr="00F8087F" w14:paraId="2DD7E098" w14:textId="77777777" w:rsidTr="00D143A5">
        <w:tc>
          <w:tcPr>
            <w:tcW w:w="9924" w:type="dxa"/>
            <w:gridSpan w:val="5"/>
          </w:tcPr>
          <w:p w14:paraId="3FC96FEE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8087F" w:rsidRPr="00F8087F" w14:paraId="05067140" w14:textId="77777777" w:rsidTr="00D143A5">
        <w:tc>
          <w:tcPr>
            <w:tcW w:w="3692" w:type="dxa"/>
          </w:tcPr>
          <w:p w14:paraId="4DCFE69C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08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. (при наличии)</w:t>
            </w:r>
          </w:p>
        </w:tc>
        <w:tc>
          <w:tcPr>
            <w:tcW w:w="6232" w:type="dxa"/>
            <w:gridSpan w:val="4"/>
          </w:tcPr>
          <w:p w14:paraId="3BCEBBC6" w14:textId="77777777" w:rsidR="00F8087F" w:rsidRPr="00F8087F" w:rsidRDefault="00F8087F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62BCFF2" w14:textId="77777777" w:rsidR="00B868D5" w:rsidRPr="003B6139" w:rsidRDefault="00B868D5" w:rsidP="00B868D5">
      <w:pPr>
        <w:pStyle w:val="a4"/>
        <w:rPr>
          <w:rFonts w:ascii="Times New Roman" w:hAnsi="Times New Roman" w:cs="Times New Roman"/>
        </w:rPr>
      </w:pPr>
    </w:p>
    <w:p w14:paraId="28D6B5EE" w14:textId="77777777" w:rsidR="00B868D5" w:rsidRDefault="00B868D5" w:rsidP="000C5778">
      <w:pPr>
        <w:pStyle w:val="a4"/>
        <w:spacing w:line="268" w:lineRule="exact"/>
        <w:ind w:left="203" w:right="1816"/>
        <w:jc w:val="center"/>
      </w:pPr>
    </w:p>
    <w:p w14:paraId="0876E8AE" w14:textId="77777777" w:rsidR="000C5778" w:rsidRDefault="000C5778" w:rsidP="000C5778">
      <w:pPr>
        <w:pStyle w:val="a4"/>
        <w:spacing w:line="268" w:lineRule="exact"/>
        <w:ind w:left="203" w:right="1816"/>
        <w:jc w:val="center"/>
      </w:pPr>
    </w:p>
    <w:p w14:paraId="3F4852FE" w14:textId="77777777" w:rsidR="000C5778" w:rsidRDefault="000C5778" w:rsidP="000C5778">
      <w:pPr>
        <w:pStyle w:val="a4"/>
        <w:spacing w:line="268" w:lineRule="exact"/>
        <w:ind w:left="203" w:right="1816"/>
        <w:jc w:val="center"/>
      </w:pPr>
    </w:p>
    <w:p w14:paraId="4A687332" w14:textId="77777777" w:rsidR="000C5778" w:rsidRDefault="000C5778" w:rsidP="000C5778">
      <w:pPr>
        <w:pStyle w:val="a4"/>
        <w:spacing w:line="268" w:lineRule="exact"/>
        <w:ind w:left="203" w:right="1816"/>
        <w:jc w:val="center"/>
      </w:pPr>
    </w:p>
    <w:p w14:paraId="4AC0CE2D" w14:textId="77777777" w:rsidR="000C5778" w:rsidRDefault="000C5778" w:rsidP="000C5778">
      <w:pPr>
        <w:pStyle w:val="a4"/>
        <w:spacing w:line="268" w:lineRule="exact"/>
        <w:ind w:left="203" w:right="1816"/>
        <w:jc w:val="center"/>
      </w:pPr>
    </w:p>
    <w:p w14:paraId="1493409D" w14:textId="77777777" w:rsidR="000C5778" w:rsidRDefault="000C5778" w:rsidP="000C5778">
      <w:pPr>
        <w:pStyle w:val="a4"/>
        <w:spacing w:line="268" w:lineRule="exact"/>
        <w:ind w:left="203" w:right="1816"/>
        <w:jc w:val="center"/>
      </w:pPr>
    </w:p>
    <w:p w14:paraId="7704B6C6" w14:textId="77777777" w:rsidR="000C5778" w:rsidRDefault="000C5778" w:rsidP="000C5778">
      <w:pPr>
        <w:pStyle w:val="a4"/>
        <w:spacing w:line="268" w:lineRule="exact"/>
        <w:ind w:left="203" w:right="1816"/>
        <w:jc w:val="center"/>
      </w:pPr>
    </w:p>
    <w:p w14:paraId="05F1CEB0" w14:textId="77777777" w:rsidR="000C5778" w:rsidRDefault="000C5778" w:rsidP="000C5778">
      <w:pPr>
        <w:pStyle w:val="a4"/>
        <w:spacing w:line="268" w:lineRule="exact"/>
        <w:ind w:left="203" w:right="1816"/>
        <w:jc w:val="center"/>
      </w:pPr>
    </w:p>
    <w:p w14:paraId="28E5E41A" w14:textId="5F34E5D9" w:rsidR="000C5778" w:rsidRDefault="000C5778" w:rsidP="000C5778">
      <w:pPr>
        <w:pStyle w:val="a4"/>
        <w:spacing w:line="268" w:lineRule="exact"/>
        <w:ind w:left="203" w:right="1816"/>
        <w:jc w:val="center"/>
      </w:pPr>
    </w:p>
    <w:p w14:paraId="0B62AC5F" w14:textId="637B799F" w:rsidR="0010150E" w:rsidRDefault="0010150E" w:rsidP="000C5778">
      <w:pPr>
        <w:pStyle w:val="a4"/>
        <w:spacing w:line="268" w:lineRule="exact"/>
        <w:ind w:left="203" w:right="1816"/>
        <w:jc w:val="center"/>
      </w:pPr>
    </w:p>
    <w:p w14:paraId="12F5C30C" w14:textId="7948679E" w:rsidR="0010150E" w:rsidRDefault="0010150E" w:rsidP="000C5778">
      <w:pPr>
        <w:pStyle w:val="a4"/>
        <w:spacing w:line="268" w:lineRule="exact"/>
        <w:ind w:left="203" w:right="1816"/>
        <w:jc w:val="center"/>
      </w:pPr>
    </w:p>
    <w:p w14:paraId="69BC0471" w14:textId="6D03608E" w:rsidR="0010150E" w:rsidRDefault="0010150E" w:rsidP="000C5778">
      <w:pPr>
        <w:pStyle w:val="a4"/>
        <w:spacing w:line="268" w:lineRule="exact"/>
        <w:ind w:left="203" w:right="1816"/>
        <w:jc w:val="center"/>
      </w:pPr>
    </w:p>
    <w:p w14:paraId="359C0AF1" w14:textId="3E5C93FF" w:rsidR="0010150E" w:rsidRDefault="0010150E" w:rsidP="000C5778">
      <w:pPr>
        <w:pStyle w:val="a4"/>
        <w:spacing w:line="268" w:lineRule="exact"/>
        <w:ind w:left="203" w:right="1816"/>
        <w:jc w:val="center"/>
      </w:pPr>
    </w:p>
    <w:p w14:paraId="00A66C51" w14:textId="0B960844" w:rsidR="0010150E" w:rsidRDefault="0010150E" w:rsidP="000C5778">
      <w:pPr>
        <w:pStyle w:val="a4"/>
        <w:spacing w:line="268" w:lineRule="exact"/>
        <w:ind w:left="203" w:right="1816"/>
        <w:jc w:val="center"/>
      </w:pPr>
    </w:p>
    <w:p w14:paraId="15C7CBF5" w14:textId="2CE83E46" w:rsidR="0010150E" w:rsidRDefault="0010150E" w:rsidP="000C5778">
      <w:pPr>
        <w:pStyle w:val="a4"/>
        <w:spacing w:line="268" w:lineRule="exact"/>
        <w:ind w:left="203" w:right="1816"/>
        <w:jc w:val="center"/>
      </w:pPr>
    </w:p>
    <w:p w14:paraId="64A9D177" w14:textId="61D5B61B" w:rsidR="0010150E" w:rsidRDefault="0010150E" w:rsidP="000C5778">
      <w:pPr>
        <w:pStyle w:val="a4"/>
        <w:spacing w:line="268" w:lineRule="exact"/>
        <w:ind w:left="203" w:right="1816"/>
        <w:jc w:val="center"/>
      </w:pPr>
    </w:p>
    <w:p w14:paraId="5EB8134E" w14:textId="56C98DF2" w:rsidR="0010150E" w:rsidRDefault="0010150E" w:rsidP="000C5778">
      <w:pPr>
        <w:pStyle w:val="a4"/>
        <w:spacing w:line="268" w:lineRule="exact"/>
        <w:ind w:left="203" w:right="1816"/>
        <w:jc w:val="center"/>
      </w:pPr>
    </w:p>
    <w:p w14:paraId="0D576B5D" w14:textId="6DBE7838" w:rsidR="0010150E" w:rsidRDefault="0010150E" w:rsidP="000C5778">
      <w:pPr>
        <w:pStyle w:val="a4"/>
        <w:spacing w:line="268" w:lineRule="exact"/>
        <w:ind w:left="203" w:right="1816"/>
        <w:jc w:val="center"/>
      </w:pPr>
    </w:p>
    <w:p w14:paraId="3F16E757" w14:textId="37F14F14" w:rsidR="0010150E" w:rsidRDefault="0010150E" w:rsidP="000C5778">
      <w:pPr>
        <w:pStyle w:val="a4"/>
        <w:spacing w:line="268" w:lineRule="exact"/>
        <w:ind w:left="203" w:right="1816"/>
        <w:jc w:val="center"/>
      </w:pPr>
    </w:p>
    <w:p w14:paraId="3F739253" w14:textId="77777777" w:rsidR="005B4EE6" w:rsidRDefault="005B4EE6" w:rsidP="000C5778">
      <w:pPr>
        <w:pStyle w:val="a4"/>
        <w:spacing w:line="268" w:lineRule="exact"/>
        <w:ind w:left="203" w:right="1816"/>
        <w:jc w:val="center"/>
      </w:pPr>
    </w:p>
    <w:p w14:paraId="6B9489D3" w14:textId="77777777" w:rsidR="00D143A5" w:rsidRDefault="00D143A5" w:rsidP="000C5778">
      <w:pPr>
        <w:pStyle w:val="a4"/>
        <w:spacing w:line="268" w:lineRule="exact"/>
        <w:ind w:left="203" w:right="1816"/>
        <w:jc w:val="center"/>
      </w:pPr>
    </w:p>
    <w:p w14:paraId="3C784CDA" w14:textId="77777777" w:rsidR="00D143A5" w:rsidRDefault="00D143A5" w:rsidP="000C5778">
      <w:pPr>
        <w:pStyle w:val="a4"/>
        <w:spacing w:line="268" w:lineRule="exact"/>
        <w:ind w:left="203" w:right="1816"/>
        <w:jc w:val="center"/>
      </w:pPr>
    </w:p>
    <w:p w14:paraId="7E002390" w14:textId="2FC377E2" w:rsidR="000C5778" w:rsidRPr="00D143A5" w:rsidRDefault="000C5778" w:rsidP="00D143A5">
      <w:pPr>
        <w:pStyle w:val="a4"/>
        <w:spacing w:line="268" w:lineRule="exact"/>
        <w:ind w:right="-1"/>
        <w:jc w:val="right"/>
        <w:rPr>
          <w:rFonts w:ascii="Times New Roman" w:hAnsi="Times New Roman" w:cs="Times New Roman"/>
          <w:b/>
        </w:rPr>
      </w:pPr>
      <w:r w:rsidRPr="00D143A5">
        <w:rPr>
          <w:rFonts w:ascii="Times New Roman" w:hAnsi="Times New Roman" w:cs="Times New Roman"/>
          <w:b/>
        </w:rPr>
        <w:t>Приложение №6</w:t>
      </w:r>
    </w:p>
    <w:p w14:paraId="6BD875DD" w14:textId="6A2E7D78" w:rsidR="00B868D5" w:rsidRDefault="00B868D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tbl>
      <w:tblPr>
        <w:tblW w:w="97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98"/>
        <w:gridCol w:w="2098"/>
        <w:gridCol w:w="1559"/>
        <w:gridCol w:w="2126"/>
      </w:tblGrid>
      <w:tr w:rsidR="00D143A5" w:rsidRPr="000D0EBC" w14:paraId="66881DE8" w14:textId="77777777" w:rsidTr="00D143A5">
        <w:trPr>
          <w:jc w:val="center"/>
        </w:trPr>
        <w:tc>
          <w:tcPr>
            <w:tcW w:w="9781" w:type="dxa"/>
            <w:gridSpan w:val="4"/>
          </w:tcPr>
          <w:p w14:paraId="297D7973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авка</w:t>
            </w:r>
          </w:p>
          <w:p w14:paraId="4DA8F9E8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доле доходов, полученных от осуществления деятельности (видов деятельности), указанной в </w:t>
            </w:r>
            <w:hyperlink r:id="rId19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0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21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по итогам предыдущего календарного года в общем объеме доходов и о доле полученной чистой прибыли за предшествующий календарный год, направленной на осуществление такой деятельности (видов такой деятельности) в текущем календарном году, от размера указанной прибыли</w:t>
            </w:r>
          </w:p>
        </w:tc>
      </w:tr>
      <w:tr w:rsidR="00D143A5" w:rsidRPr="000D0EBC" w14:paraId="33860378" w14:textId="77777777" w:rsidTr="00D143A5">
        <w:trPr>
          <w:jc w:val="center"/>
        </w:trPr>
        <w:tc>
          <w:tcPr>
            <w:tcW w:w="9781" w:type="dxa"/>
            <w:gridSpan w:val="4"/>
          </w:tcPr>
          <w:p w14:paraId="0EF04B50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0D0EBC" w14:paraId="2AF68925" w14:textId="77777777" w:rsidTr="00D143A5">
        <w:trPr>
          <w:jc w:val="center"/>
        </w:trPr>
        <w:tc>
          <w:tcPr>
            <w:tcW w:w="9781" w:type="dxa"/>
            <w:gridSpan w:val="4"/>
          </w:tcPr>
          <w:p w14:paraId="373FF068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дения о доходах от осуществления деятельности (видов деятельности), указанной в </w:t>
            </w:r>
            <w:hyperlink r:id="rId22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3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24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и о расходах на осуществление такой деятельности (видов деятельности) (далее - Федеральный закон):</w:t>
            </w:r>
          </w:p>
        </w:tc>
      </w:tr>
      <w:tr w:rsidR="00D143A5" w:rsidRPr="000D0EBC" w14:paraId="005194E1" w14:textId="77777777" w:rsidTr="00D143A5">
        <w:trPr>
          <w:jc w:val="center"/>
        </w:trPr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0F3B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2C84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:</w:t>
            </w:r>
          </w:p>
        </w:tc>
      </w:tr>
      <w:tr w:rsidR="00D143A5" w:rsidRPr="000D0EBC" w14:paraId="710C6F14" w14:textId="77777777" w:rsidTr="00D143A5">
        <w:trPr>
          <w:jc w:val="center"/>
        </w:trPr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5CF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1746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деятельности, указанной в </w:t>
            </w:r>
            <w:hyperlink r:id="rId25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2 части 1 статьи 24.1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AED3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деятельности, указанной в </w:t>
            </w:r>
            <w:hyperlink r:id="rId26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3 части 1 статьи 24.1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98B0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 деятельности, указанной в </w:t>
            </w:r>
            <w:hyperlink r:id="rId27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4 части 1 статьи 24.1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</w:t>
            </w:r>
          </w:p>
        </w:tc>
      </w:tr>
      <w:tr w:rsidR="00D143A5" w:rsidRPr="000D0EBC" w14:paraId="689E64ED" w14:textId="77777777" w:rsidTr="00D143A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E35A0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объем доходов от осуществления деятельности, полученных в предыдущем календарном году, рублей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E936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0D0EBC" w14:paraId="37266A2A" w14:textId="77777777" w:rsidTr="00D143A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2CDAA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ходы от осуществления деятельности (видов деятельности), указанной в </w:t>
            </w:r>
            <w:hyperlink r:id="rId28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29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30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, полученные в предыдущем календарном году, руб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602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7DDB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2050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0D0EBC" w14:paraId="0F633EC5" w14:textId="77777777" w:rsidTr="00D143A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A393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доходов от осуществления деятельности (видов деятельности), указанной в </w:t>
            </w:r>
            <w:hyperlink r:id="rId31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2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33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, по итогам предыдущего календарного года в общем объеме доходов, процентов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21D6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C3A5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4D8F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0D0EBC" w14:paraId="332CDA39" w14:textId="77777777" w:rsidTr="00D143A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BBA8B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 чистой прибыли, полученной в предшествующем календарном году, рублей</w:t>
            </w:r>
          </w:p>
        </w:tc>
        <w:tc>
          <w:tcPr>
            <w:tcW w:w="57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626D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0D0EBC" w14:paraId="555B3CCF" w14:textId="77777777" w:rsidTr="00D143A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C8264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прибыли, направленной на осуществление деятельности (видов </w:t>
            </w: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еятельности), указанной в </w:t>
            </w:r>
            <w:hyperlink r:id="rId34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5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36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, в текущем календарном году, руб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0D53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D834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45CB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0D0EBC" w14:paraId="1D0B5E0F" w14:textId="77777777" w:rsidTr="00D143A5">
        <w:trPr>
          <w:jc w:val="center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B6A7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оля чистой прибыли, полученной в предшествующем календарном году, направленной на осуществление деятельности (видов деятельности), указанной в </w:t>
            </w:r>
            <w:hyperlink r:id="rId37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ах 2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hyperlink r:id="rId38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3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 </w:t>
            </w:r>
            <w:hyperlink r:id="rId39" w:history="1">
              <w:r w:rsidRPr="000D0EBC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4 части 1 статьи 24.1</w:t>
              </w:r>
            </w:hyperlink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, в текущем календарном году от размера указанной прибыли, рубле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FC43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56C7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F239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82427C2" w14:textId="77777777" w:rsidR="00D143A5" w:rsidRPr="000D0EBC" w:rsidRDefault="00D143A5" w:rsidP="00D1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6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D143A5" w:rsidRPr="000D0EBC" w14:paraId="34DBFE4F" w14:textId="77777777" w:rsidTr="00D143A5">
        <w:tc>
          <w:tcPr>
            <w:tcW w:w="10065" w:type="dxa"/>
          </w:tcPr>
          <w:p w14:paraId="7E163429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" ___________ 20__ г.</w:t>
            </w:r>
          </w:p>
        </w:tc>
      </w:tr>
    </w:tbl>
    <w:p w14:paraId="76B7E873" w14:textId="77777777" w:rsidR="00D143A5" w:rsidRPr="000D0EBC" w:rsidRDefault="00D143A5" w:rsidP="00D1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9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3677"/>
      </w:tblGrid>
      <w:tr w:rsidR="00D143A5" w:rsidRPr="000D0EBC" w14:paraId="73D0CD6B" w14:textId="77777777" w:rsidTr="00D143A5">
        <w:tc>
          <w:tcPr>
            <w:tcW w:w="3692" w:type="dxa"/>
          </w:tcPr>
          <w:p w14:paraId="085D761F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14:paraId="04893DEF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2019B5EB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14:paraId="1564C5C6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7" w:type="dxa"/>
            <w:tcBorders>
              <w:bottom w:val="single" w:sz="4" w:space="0" w:color="auto"/>
            </w:tcBorders>
          </w:tcPr>
          <w:p w14:paraId="560408C2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0D0EBC" w14:paraId="539B34AF" w14:textId="77777777" w:rsidTr="00D143A5">
        <w:tc>
          <w:tcPr>
            <w:tcW w:w="3692" w:type="dxa"/>
          </w:tcPr>
          <w:p w14:paraId="2C6584FF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14:paraId="4DABFFAE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14:paraId="5A7C9645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0" w:type="dxa"/>
          </w:tcPr>
          <w:p w14:paraId="789DA9A8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77" w:type="dxa"/>
            <w:tcBorders>
              <w:top w:val="single" w:sz="4" w:space="0" w:color="auto"/>
            </w:tcBorders>
          </w:tcPr>
          <w:p w14:paraId="53829501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 w:rsidR="00D143A5" w:rsidRPr="000D0EBC" w14:paraId="4B748E46" w14:textId="77777777" w:rsidTr="00D143A5">
        <w:tc>
          <w:tcPr>
            <w:tcW w:w="9639" w:type="dxa"/>
            <w:gridSpan w:val="5"/>
          </w:tcPr>
          <w:p w14:paraId="0440F7F1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0D0EBC" w14:paraId="7D8FD5D1" w14:textId="77777777" w:rsidTr="00D143A5">
        <w:tc>
          <w:tcPr>
            <w:tcW w:w="3692" w:type="dxa"/>
          </w:tcPr>
          <w:p w14:paraId="5182F656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0E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. (при наличии)</w:t>
            </w:r>
          </w:p>
        </w:tc>
        <w:tc>
          <w:tcPr>
            <w:tcW w:w="5947" w:type="dxa"/>
            <w:gridSpan w:val="4"/>
          </w:tcPr>
          <w:p w14:paraId="28311217" w14:textId="77777777" w:rsidR="00D143A5" w:rsidRPr="000D0EBC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20AAE7C" w14:textId="77777777" w:rsidR="00D143A5" w:rsidRPr="000D0EBC" w:rsidRDefault="00D143A5" w:rsidP="00D143A5">
      <w:pPr>
        <w:rPr>
          <w:color w:val="000000" w:themeColor="text1"/>
        </w:rPr>
      </w:pPr>
    </w:p>
    <w:p w14:paraId="14904AE0" w14:textId="7E952486" w:rsidR="00B868D5" w:rsidRDefault="00B868D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3ED492C1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7C0EC96E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5E528090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1E1AFB0B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0C1D8999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643479B0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4C2D3D3D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7E932100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6D660704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7E2814C4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62B1AE31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55748BE7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732811A7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633A33B8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4ADF0404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68A9F60D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5B514070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57220238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4EBC1002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1FBF0B9F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7F2DA601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15466D00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p w14:paraId="50454C6C" w14:textId="21939BCD" w:rsidR="00E841AE" w:rsidRPr="00D143A5" w:rsidRDefault="00E841AE" w:rsidP="00E841AE">
      <w:pPr>
        <w:pStyle w:val="a4"/>
        <w:spacing w:line="268" w:lineRule="exact"/>
        <w:ind w:right="-1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7</w:t>
      </w:r>
    </w:p>
    <w:p w14:paraId="49D05D8F" w14:textId="77777777" w:rsidR="00D143A5" w:rsidRDefault="00D143A5" w:rsidP="00B868D5">
      <w:pPr>
        <w:pStyle w:val="a4"/>
        <w:spacing w:line="268" w:lineRule="exact"/>
        <w:ind w:right="427"/>
        <w:jc w:val="right"/>
        <w:rPr>
          <w:rFonts w:ascii="Times New Roman" w:hAnsi="Times New Roman" w:cs="Times New Roman"/>
        </w:rPr>
      </w:pPr>
    </w:p>
    <w:tbl>
      <w:tblPr>
        <w:tblW w:w="10064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4"/>
      </w:tblGrid>
      <w:tr w:rsidR="00D143A5" w:rsidRPr="00D143A5" w14:paraId="4E9538D4" w14:textId="77777777" w:rsidTr="00D143A5">
        <w:tc>
          <w:tcPr>
            <w:tcW w:w="10064" w:type="dxa"/>
          </w:tcPr>
          <w:p w14:paraId="0BDDF8BE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ДЕНИЯ</w:t>
            </w:r>
          </w:p>
          <w:p w14:paraId="5D9C41C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осуществлении деятельности по производству товаров (работ, услуг), предназначенных для граждан из числа категорий, указанных в </w:t>
            </w:r>
            <w:hyperlink r:id="rId40" w:history="1">
              <w:r w:rsidRPr="00D143A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      </w:r>
          </w:p>
        </w:tc>
      </w:tr>
      <w:tr w:rsidR="00D143A5" w:rsidRPr="00D143A5" w14:paraId="3E834ACD" w14:textId="77777777" w:rsidTr="00D143A5">
        <w:tc>
          <w:tcPr>
            <w:tcW w:w="10064" w:type="dxa"/>
          </w:tcPr>
          <w:p w14:paraId="4DB1F14F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29F3F6E0" w14:textId="77777777" w:rsidTr="00D143A5">
        <w:tc>
          <w:tcPr>
            <w:tcW w:w="10064" w:type="dxa"/>
          </w:tcPr>
          <w:p w14:paraId="4DD971EA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Общая информация о производимой продукции (товарах, работах, услугах), предназначенной для граждан из числа категорий, указанных в </w:t>
            </w:r>
            <w:hyperlink r:id="rId41" w:history="1">
              <w:r w:rsidRPr="00D143A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в целях создания для них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</w:t>
            </w:r>
          </w:p>
        </w:tc>
      </w:tr>
    </w:tbl>
    <w:p w14:paraId="0F52B330" w14:textId="77777777" w:rsidR="00D143A5" w:rsidRPr="00D143A5" w:rsidRDefault="00D143A5" w:rsidP="00D143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6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92"/>
        <w:gridCol w:w="1765"/>
        <w:gridCol w:w="2835"/>
        <w:gridCol w:w="2272"/>
      </w:tblGrid>
      <w:tr w:rsidR="00D143A5" w:rsidRPr="00D143A5" w14:paraId="5BFC3478" w14:textId="77777777" w:rsidTr="00D143A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FAA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ая аудитори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D8835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мый вид продукции (товаров, работ, услу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F0622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назначение производимого вида продукции (товаров, работ, услуг) в соответствии с </w:t>
            </w:r>
            <w:hyperlink r:id="rId42" w:history="1">
              <w:r w:rsidRPr="00D143A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3 части 1 статьи 24.1</w:t>
              </w:r>
            </w:hyperlink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3EF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чка от реализации продукции (товаров, работ, услуг) за предшествующий календарный год, рублей</w:t>
            </w:r>
          </w:p>
        </w:tc>
      </w:tr>
      <w:tr w:rsidR="00D143A5" w:rsidRPr="00D143A5" w14:paraId="49696C37" w14:textId="77777777" w:rsidTr="00D143A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5C126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 и лица с ограниченными возможностями здоровья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BA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B2D7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B785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4C6564EA" w14:textId="77777777" w:rsidTr="00D143A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6068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окие и (или) многодетные родители, воспитывающие несовершеннолетних детей, в том числе детей-инвалидов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5B3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E48A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5082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7F347BED" w14:textId="77777777" w:rsidTr="00D143A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4F1B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 и (или) граждане предпенсионного возраста (в течение пяти лет до наступления возраста, дающего право на страховую пенсию по старости, в том числе назначаемую досрочно)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A072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DC87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F9D8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4862A6EE" w14:textId="77777777" w:rsidTr="00D143A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3369A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и детских домов в возрасте до двадцати трех лет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6B6B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A790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01E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5E837D2C" w14:textId="77777777" w:rsidTr="00D143A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ADD65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ца, освобожденные из мест лишения свободы и имеющие неснятую или непогашенную судимость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1281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BC26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DD1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5ECC5C86" w14:textId="77777777" w:rsidTr="00D143A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5E071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енцы и вынужденные переселенцы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38A0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296A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B8C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4E2DE1A7" w14:textId="77777777" w:rsidTr="00D143A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6689B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имущие граждане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D9A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93BE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CE51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1479805E" w14:textId="77777777" w:rsidTr="00D143A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6909E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без определенного места жительства и занятий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EC25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0CC0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C43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03B70B63" w14:textId="77777777" w:rsidTr="00D143A5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E4A74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признанные нуждающимися в социальном обслуживании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EF60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084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1DF5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3C951B" w14:textId="77777777" w:rsidR="00D143A5" w:rsidRPr="00D143A5" w:rsidRDefault="00D143A5" w:rsidP="00D1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65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065"/>
      </w:tblGrid>
      <w:tr w:rsidR="00D143A5" w:rsidRPr="00D143A5" w14:paraId="23E2021F" w14:textId="77777777" w:rsidTr="00D143A5">
        <w:tc>
          <w:tcPr>
            <w:tcW w:w="10065" w:type="dxa"/>
          </w:tcPr>
          <w:p w14:paraId="4F30F2DE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Описание свойств товаров (работ, услуг), способствующих созданию для граждан из числа категорий, указанных в </w:t>
            </w:r>
            <w:hyperlink r:id="rId43" w:history="1">
              <w:r w:rsidRPr="00D143A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е 1 части 1 статьи 24.1</w:t>
              </w:r>
            </w:hyperlink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, условий, позволяющих преодолеть или компенсировать ограничения их жизнедеятельности, а также возможностей участвовать наравне с другими гражданами в жизни общества (в произвольной форме):</w:t>
            </w:r>
          </w:p>
        </w:tc>
      </w:tr>
      <w:tr w:rsidR="00D143A5" w:rsidRPr="00D143A5" w14:paraId="0B735751" w14:textId="77777777" w:rsidTr="00D143A5">
        <w:tc>
          <w:tcPr>
            <w:tcW w:w="10065" w:type="dxa"/>
            <w:tcBorders>
              <w:bottom w:val="single" w:sz="4" w:space="0" w:color="auto"/>
            </w:tcBorders>
          </w:tcPr>
          <w:p w14:paraId="30782013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30000563" w14:textId="77777777" w:rsidTr="00D143A5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62E96CCE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7AD89F52" w14:textId="77777777" w:rsidTr="00D143A5"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0BDB65AF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35F8464C" w14:textId="77777777" w:rsidTr="00D143A5">
        <w:tc>
          <w:tcPr>
            <w:tcW w:w="10065" w:type="dxa"/>
            <w:tcBorders>
              <w:top w:val="single" w:sz="4" w:space="0" w:color="auto"/>
            </w:tcBorders>
          </w:tcPr>
          <w:p w14:paraId="63650832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71D94979" w14:textId="77777777" w:rsidTr="00D143A5">
        <w:tc>
          <w:tcPr>
            <w:tcW w:w="10065" w:type="dxa"/>
          </w:tcPr>
          <w:p w14:paraId="10ADAD2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" ___________ 20__ г.</w:t>
            </w:r>
          </w:p>
        </w:tc>
      </w:tr>
    </w:tbl>
    <w:p w14:paraId="37E494A7" w14:textId="77777777" w:rsidR="00D143A5" w:rsidRPr="00D143A5" w:rsidRDefault="00D143A5" w:rsidP="00D1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64" w:type="dxa"/>
        <w:tblInd w:w="1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4102"/>
      </w:tblGrid>
      <w:tr w:rsidR="00D143A5" w:rsidRPr="00D143A5" w14:paraId="2C40451A" w14:textId="77777777" w:rsidTr="00D143A5">
        <w:tc>
          <w:tcPr>
            <w:tcW w:w="3692" w:type="dxa"/>
          </w:tcPr>
          <w:p w14:paraId="5727A182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14:paraId="266BE613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14662552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14:paraId="2DB27A08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bottom w:val="single" w:sz="4" w:space="0" w:color="auto"/>
            </w:tcBorders>
          </w:tcPr>
          <w:p w14:paraId="33004412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3AE86B73" w14:textId="77777777" w:rsidTr="00D143A5">
        <w:tc>
          <w:tcPr>
            <w:tcW w:w="3692" w:type="dxa"/>
          </w:tcPr>
          <w:p w14:paraId="38A7B2C3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14:paraId="1481C526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14:paraId="51750245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0" w:type="dxa"/>
          </w:tcPr>
          <w:p w14:paraId="10E4E524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02" w:type="dxa"/>
            <w:tcBorders>
              <w:top w:val="single" w:sz="4" w:space="0" w:color="auto"/>
            </w:tcBorders>
          </w:tcPr>
          <w:p w14:paraId="383741E9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 w:rsidR="00D143A5" w:rsidRPr="00D143A5" w14:paraId="185AA6B2" w14:textId="77777777" w:rsidTr="00D143A5">
        <w:tc>
          <w:tcPr>
            <w:tcW w:w="10064" w:type="dxa"/>
            <w:gridSpan w:val="5"/>
          </w:tcPr>
          <w:p w14:paraId="016EF286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6B374378" w14:textId="77777777" w:rsidTr="00D143A5">
        <w:tc>
          <w:tcPr>
            <w:tcW w:w="3692" w:type="dxa"/>
          </w:tcPr>
          <w:p w14:paraId="68B9ADF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. (при наличии)</w:t>
            </w:r>
          </w:p>
        </w:tc>
        <w:tc>
          <w:tcPr>
            <w:tcW w:w="6372" w:type="dxa"/>
            <w:gridSpan w:val="4"/>
          </w:tcPr>
          <w:p w14:paraId="3654B883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224302E" w14:textId="77777777" w:rsidR="00D143A5" w:rsidRPr="00D143A5" w:rsidRDefault="00D143A5" w:rsidP="00D143A5">
      <w:pPr>
        <w:rPr>
          <w:color w:val="000000" w:themeColor="text1"/>
        </w:rPr>
      </w:pPr>
    </w:p>
    <w:p w14:paraId="635C357F" w14:textId="77777777" w:rsidR="0010150E" w:rsidRDefault="0010150E" w:rsidP="00B04F13">
      <w:pPr>
        <w:pStyle w:val="a4"/>
        <w:spacing w:before="90"/>
        <w:ind w:left="181"/>
        <w:jc w:val="right"/>
        <w:rPr>
          <w:rFonts w:ascii="Times New Roman" w:hAnsi="Times New Roman" w:cs="Times New Roman"/>
        </w:rPr>
      </w:pPr>
    </w:p>
    <w:p w14:paraId="5645B95E" w14:textId="77777777" w:rsidR="0010150E" w:rsidRDefault="0010150E" w:rsidP="00B04F13">
      <w:pPr>
        <w:pStyle w:val="a4"/>
        <w:spacing w:before="90"/>
        <w:ind w:left="181"/>
        <w:jc w:val="right"/>
        <w:rPr>
          <w:rFonts w:ascii="Times New Roman" w:hAnsi="Times New Roman" w:cs="Times New Roman"/>
        </w:rPr>
      </w:pPr>
    </w:p>
    <w:p w14:paraId="2FCBDAF7" w14:textId="77777777" w:rsidR="0010150E" w:rsidRDefault="0010150E" w:rsidP="00B04F13">
      <w:pPr>
        <w:pStyle w:val="a4"/>
        <w:spacing w:before="90"/>
        <w:ind w:left="181"/>
        <w:jc w:val="right"/>
        <w:rPr>
          <w:rFonts w:ascii="Times New Roman" w:hAnsi="Times New Roman" w:cs="Times New Roman"/>
        </w:rPr>
      </w:pPr>
    </w:p>
    <w:p w14:paraId="2C0D8454" w14:textId="3A9BFA24" w:rsidR="00B04F13" w:rsidRDefault="00B04F13" w:rsidP="00B04F13">
      <w:pPr>
        <w:pStyle w:val="a4"/>
        <w:spacing w:before="90"/>
        <w:ind w:left="181"/>
        <w:jc w:val="right"/>
        <w:rPr>
          <w:rFonts w:ascii="Times New Roman" w:hAnsi="Times New Roman" w:cs="Times New Roman"/>
          <w:b/>
        </w:rPr>
      </w:pPr>
      <w:r w:rsidRPr="00D143A5">
        <w:rPr>
          <w:rFonts w:ascii="Times New Roman" w:hAnsi="Times New Roman" w:cs="Times New Roman"/>
          <w:b/>
        </w:rPr>
        <w:t>Приложение №8</w:t>
      </w:r>
    </w:p>
    <w:p w14:paraId="47467D33" w14:textId="77777777" w:rsidR="00E841AE" w:rsidRPr="00D143A5" w:rsidRDefault="00E841AE" w:rsidP="00B04F13">
      <w:pPr>
        <w:pStyle w:val="a4"/>
        <w:spacing w:before="90"/>
        <w:ind w:left="181"/>
        <w:jc w:val="right"/>
        <w:rPr>
          <w:rFonts w:ascii="Times New Roman" w:hAnsi="Times New Roman" w:cs="Times New Roman"/>
          <w:b/>
        </w:rPr>
      </w:pPr>
    </w:p>
    <w:tbl>
      <w:tblPr>
        <w:tblW w:w="9923" w:type="dxa"/>
        <w:tblInd w:w="28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3"/>
      </w:tblGrid>
      <w:tr w:rsidR="00D143A5" w:rsidRPr="00D143A5" w14:paraId="6CA3D2D5" w14:textId="77777777" w:rsidTr="00E841AE">
        <w:tc>
          <w:tcPr>
            <w:tcW w:w="9923" w:type="dxa"/>
          </w:tcPr>
          <w:p w14:paraId="023BAA2B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</w:t>
            </w:r>
          </w:p>
          <w:p w14:paraId="45FBEC44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 осуществлении деятельности, направленной на достижение общественно полезных целей и способствующей решению социальных проблем общества в соответствии с </w:t>
            </w:r>
            <w:hyperlink r:id="rId44" w:history="1">
              <w:r w:rsidRPr="00D143A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унктом 4 части 1 статьи 24.1</w:t>
              </w:r>
            </w:hyperlink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дерального закона от 24 июля 2007 г. N 209-ФЗ "О развитии малого и среднего предпринимательства в Российской Федерации"</w:t>
            </w:r>
          </w:p>
        </w:tc>
      </w:tr>
    </w:tbl>
    <w:p w14:paraId="63DC15F6" w14:textId="77777777" w:rsidR="00D143A5" w:rsidRPr="00D143A5" w:rsidRDefault="00D143A5" w:rsidP="00D1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064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86"/>
        <w:gridCol w:w="3506"/>
        <w:gridCol w:w="2272"/>
      </w:tblGrid>
      <w:tr w:rsidR="00D143A5" w:rsidRPr="00D143A5" w14:paraId="4BF44AE7" w14:textId="77777777" w:rsidTr="00E841AE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5D74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деятельност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F1DF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ды деятельности в соответствии с Общероссийским классификатором видов экономической деятельности </w:t>
            </w:r>
            <w:hyperlink r:id="rId45" w:history="1">
              <w:r w:rsidRPr="00D143A5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(ОКВЭД2)</w:t>
              </w:r>
            </w:hyperlink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казанием кодов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E3D5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учка от реализации продукции (товаров, работ, услуг), рублей</w:t>
            </w:r>
          </w:p>
        </w:tc>
      </w:tr>
      <w:tr w:rsidR="00D143A5" w:rsidRPr="00D143A5" w14:paraId="606AF4AF" w14:textId="77777777" w:rsidTr="00E841AE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68B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оказанию психолого-педагогических и иных услуг, направленных на укрепление семьи, обеспечение семейного воспитания детей и поддержку материнства и детства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1F49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A7A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7FE81DC1" w14:textId="77777777" w:rsidTr="00E841AE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B9AA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организации отдыха и оздоровления дете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6B4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39D4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45FE7913" w14:textId="77777777" w:rsidTr="00E841AE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679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оказанию услуг в сфере дошкольного образования и общего образования, дополнительного образования детей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6DC4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C47A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5F577F53" w14:textId="77777777" w:rsidTr="00E841AE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B860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оказанию психолого-педагогической, медицинской и социальной помощи обучающимся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18F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5AC8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1B1C8700" w14:textId="77777777" w:rsidTr="00E841AE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76B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ятельность по обучению работников и добровольцев (волонтеров) социально ориентированных некоммерческих организаций, направленному на повышение качества предоставления услуг такими организациям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CD21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16C17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229E279E" w14:textId="77777777" w:rsidTr="00E841AE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3B9E8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но-просветительская деятельность (в том числе деятельность частных музеев, театров, библиотек, архивов, школ-студий, творческих мастерских, ботанических и зоологических садов, домов культуры, домов народного творчества)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C7E1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F156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6F7A3F1A" w14:textId="77777777" w:rsidTr="00E841AE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294CB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ятельность по оказанию услуг, направленных на развитие межнационального сотрудничества, </w:t>
            </w: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хранение и защиту самобытности, культуры, языков и традиций народов Российской Федерации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F2A8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F8B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2405FC6A" w14:textId="77777777" w:rsidTr="00E841AE"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3BD7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ыпуск периодических печатных изданий и книжной продукции, связанной с образованием, наукой и культурой, включенных в утвержденный Правительством Российской Федерации перечень видов периодических печатных изданий и книжной продукции, связанной с образованием, наукой и культурой, облагаемых при их реализации налогом на добавленную стоимость по ставке десять процентов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D66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C33F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4B12EA6" w14:textId="77777777" w:rsidR="00D143A5" w:rsidRPr="00D143A5" w:rsidRDefault="00D143A5" w:rsidP="00D143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D143A5" w:rsidRPr="00D143A5" w14:paraId="6E7F2F41" w14:textId="77777777" w:rsidTr="00E841AE">
        <w:tc>
          <w:tcPr>
            <w:tcW w:w="10206" w:type="dxa"/>
          </w:tcPr>
          <w:p w14:paraId="6C575C5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" ___________ 20__ г.</w:t>
            </w:r>
          </w:p>
        </w:tc>
      </w:tr>
    </w:tbl>
    <w:p w14:paraId="2044B7F1" w14:textId="77777777" w:rsidR="00D143A5" w:rsidRPr="00D143A5" w:rsidRDefault="00D143A5" w:rsidP="00D143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92"/>
        <w:gridCol w:w="340"/>
        <w:gridCol w:w="1590"/>
        <w:gridCol w:w="340"/>
        <w:gridCol w:w="4244"/>
      </w:tblGrid>
      <w:tr w:rsidR="00D143A5" w:rsidRPr="00D143A5" w14:paraId="6E474C48" w14:textId="77777777" w:rsidTr="00E841AE">
        <w:tc>
          <w:tcPr>
            <w:tcW w:w="3692" w:type="dxa"/>
          </w:tcPr>
          <w:p w14:paraId="07515E9D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ый предприниматель (руководитель юридического лица)/Уполномоченное лицо</w:t>
            </w:r>
          </w:p>
        </w:tc>
        <w:tc>
          <w:tcPr>
            <w:tcW w:w="340" w:type="dxa"/>
          </w:tcPr>
          <w:p w14:paraId="57A75A24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4A39FE41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14:paraId="2DDBE206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4" w:type="dxa"/>
            <w:tcBorders>
              <w:bottom w:val="single" w:sz="4" w:space="0" w:color="auto"/>
            </w:tcBorders>
          </w:tcPr>
          <w:p w14:paraId="677AD4E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26429A69" w14:textId="77777777" w:rsidTr="00E841AE">
        <w:tc>
          <w:tcPr>
            <w:tcW w:w="3692" w:type="dxa"/>
          </w:tcPr>
          <w:p w14:paraId="40464B3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</w:tcPr>
          <w:p w14:paraId="63C117FC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</w:tcBorders>
          </w:tcPr>
          <w:p w14:paraId="01C1FA90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340" w:type="dxa"/>
          </w:tcPr>
          <w:p w14:paraId="09B61BE4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4" w:type="dxa"/>
            <w:tcBorders>
              <w:top w:val="single" w:sz="4" w:space="0" w:color="auto"/>
            </w:tcBorders>
          </w:tcPr>
          <w:p w14:paraId="2A58A870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расшифровка подписи)</w:t>
            </w:r>
          </w:p>
        </w:tc>
      </w:tr>
      <w:tr w:rsidR="00D143A5" w:rsidRPr="00D143A5" w14:paraId="4ADFBC20" w14:textId="77777777" w:rsidTr="00E841AE">
        <w:tc>
          <w:tcPr>
            <w:tcW w:w="10206" w:type="dxa"/>
            <w:gridSpan w:val="5"/>
          </w:tcPr>
          <w:p w14:paraId="642A6E8B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43A5" w:rsidRPr="00D143A5" w14:paraId="0E194E9B" w14:textId="77777777" w:rsidTr="00E841AE">
        <w:tc>
          <w:tcPr>
            <w:tcW w:w="3692" w:type="dxa"/>
          </w:tcPr>
          <w:p w14:paraId="0440EFE5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43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п. (при наличии)</w:t>
            </w:r>
          </w:p>
        </w:tc>
        <w:tc>
          <w:tcPr>
            <w:tcW w:w="6514" w:type="dxa"/>
            <w:gridSpan w:val="4"/>
          </w:tcPr>
          <w:p w14:paraId="4A3FD69E" w14:textId="77777777" w:rsidR="00D143A5" w:rsidRPr="00D143A5" w:rsidRDefault="00D143A5" w:rsidP="00D143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4A262A3" w14:textId="77777777" w:rsidR="00460149" w:rsidRPr="00460149" w:rsidRDefault="00460149" w:rsidP="00460149">
      <w:pPr>
        <w:pStyle w:val="a4"/>
        <w:rPr>
          <w:rFonts w:ascii="Times New Roman" w:hAnsi="Times New Roman" w:cs="Times New Roman"/>
          <w:sz w:val="20"/>
        </w:rPr>
      </w:pPr>
    </w:p>
    <w:p w14:paraId="76FB7650" w14:textId="77777777" w:rsidR="00707A2D" w:rsidRDefault="00707A2D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  <w:bookmarkStart w:id="8" w:name="Приложение_N_2._Порядок_формирования_пер"/>
      <w:bookmarkStart w:id="9" w:name="_bookmark15"/>
      <w:bookmarkEnd w:id="8"/>
      <w:bookmarkEnd w:id="9"/>
    </w:p>
    <w:p w14:paraId="3485CD7C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0C28E9F3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18A3CD95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5F129519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66EEB89C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6F2D16A1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2FCA1626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76C08CCA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53E60B2E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3B47CFD5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4CFCFC57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206966E8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p w14:paraId="1D4EDF01" w14:textId="10522BD7" w:rsidR="00517FAE" w:rsidRDefault="00517FAE" w:rsidP="00517FAE">
      <w:pPr>
        <w:spacing w:after="200" w:line="30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>Приложение №9</w:t>
      </w:r>
    </w:p>
    <w:p w14:paraId="30742B42" w14:textId="77777777" w:rsidR="00517FAE" w:rsidRPr="00517FAE" w:rsidRDefault="00517FAE" w:rsidP="00517FAE">
      <w:pPr>
        <w:spacing w:after="200" w:line="30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7FAE">
        <w:rPr>
          <w:rFonts w:ascii="Times New Roman" w:eastAsia="Calibri" w:hAnsi="Times New Roman" w:cs="Times New Roman"/>
          <w:sz w:val="24"/>
          <w:szCs w:val="24"/>
        </w:rPr>
        <w:t>В АНО «Центр поддержки предпринимательства Приморского края»</w:t>
      </w:r>
    </w:p>
    <w:p w14:paraId="73AC4895" w14:textId="77777777" w:rsidR="00517FAE" w:rsidRPr="00517FAE" w:rsidRDefault="00517FAE" w:rsidP="00517FAE">
      <w:pPr>
        <w:spacing w:after="200" w:line="30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517FAE">
        <w:rPr>
          <w:rFonts w:ascii="Times New Roman" w:eastAsia="Calibri" w:hAnsi="Times New Roman" w:cs="Times New Roman"/>
          <w:sz w:val="24"/>
          <w:szCs w:val="24"/>
        </w:rPr>
        <w:lastRenderedPageBreak/>
        <w:t>от __________________________________ (</w:t>
      </w:r>
      <w:r w:rsidRPr="00517FAE">
        <w:rPr>
          <w:rFonts w:ascii="Times New Roman" w:eastAsia="Calibri" w:hAnsi="Times New Roman" w:cs="Times New Roman"/>
          <w:i/>
          <w:sz w:val="24"/>
          <w:szCs w:val="24"/>
        </w:rPr>
        <w:t>указать ФИО</w:t>
      </w:r>
      <w:r w:rsidRPr="00517FA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3697284" w14:textId="77777777" w:rsidR="00517FAE" w:rsidRPr="00517FAE" w:rsidRDefault="00517FAE" w:rsidP="00517FAE">
      <w:pPr>
        <w:spacing w:after="200" w:line="300" w:lineRule="auto"/>
        <w:jc w:val="right"/>
        <w:rPr>
          <w:rFonts w:ascii="Times New Roman" w:eastAsia="Calibri" w:hAnsi="Times New Roman" w:cs="Times New Roman"/>
          <w:b/>
        </w:rPr>
      </w:pPr>
    </w:p>
    <w:p w14:paraId="6F5B0B7D" w14:textId="77777777" w:rsidR="00517FAE" w:rsidRPr="00517FAE" w:rsidRDefault="00517FAE" w:rsidP="00517F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17FAE">
        <w:rPr>
          <w:rFonts w:ascii="Times New Roman" w:eastAsia="Times New Roman" w:hAnsi="Times New Roman" w:cs="Times New Roman"/>
          <w:sz w:val="26"/>
          <w:szCs w:val="26"/>
        </w:rPr>
        <w:t xml:space="preserve">СОГЛАСИЕ </w:t>
      </w:r>
      <w:r w:rsidRPr="00517FAE">
        <w:rPr>
          <w:rFonts w:ascii="Times New Roman" w:eastAsia="Times New Roman" w:hAnsi="Times New Roman" w:cs="Times New Roman"/>
          <w:sz w:val="26"/>
          <w:szCs w:val="26"/>
        </w:rPr>
        <w:br/>
        <w:t xml:space="preserve">НА ОБРАБОТКУ ПЕРСОНАЛЬНЫХ ДАННЫХ </w:t>
      </w:r>
    </w:p>
    <w:p w14:paraId="12D4BCF0" w14:textId="77777777" w:rsidR="00517FAE" w:rsidRPr="00517FAE" w:rsidRDefault="00517FAE" w:rsidP="00517F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66106DA" w14:textId="3B6895AC" w:rsidR="00517FAE" w:rsidRPr="00517FAE" w:rsidRDefault="00517FAE" w:rsidP="00517F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, ________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51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53508D7F" w14:textId="77777777" w:rsidR="00517FAE" w:rsidRPr="00517FAE" w:rsidRDefault="00517FAE" w:rsidP="00517FAE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517FAE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</w:t>
      </w:r>
      <w:r w:rsidRPr="00517FA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ФИО)</w:t>
      </w:r>
    </w:p>
    <w:p w14:paraId="545112BC" w14:textId="3642B4A9" w:rsidR="00517FAE" w:rsidRPr="00517FAE" w:rsidRDefault="00517FAE" w:rsidP="00517FA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___________ выдан 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51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454888B8" w14:textId="77777777" w:rsidR="00517FAE" w:rsidRPr="00517FAE" w:rsidRDefault="00517FAE" w:rsidP="00517FAE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 w:rsidRPr="00517FAE"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         (серия, номер)                                                                        (когда и кем выдан)</w:t>
      </w:r>
    </w:p>
    <w:p w14:paraId="0AB1CD32" w14:textId="381994AE" w:rsidR="00517FAE" w:rsidRPr="00517FAE" w:rsidRDefault="00517FAE" w:rsidP="00517FA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регистрации:____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</w:t>
      </w:r>
      <w:r w:rsidRPr="0051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62199C2D" w14:textId="4869B685" w:rsidR="00517FAE" w:rsidRPr="00517FAE" w:rsidRDefault="00517FAE" w:rsidP="00517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FAE">
        <w:rPr>
          <w:rFonts w:ascii="Times New Roman" w:eastAsia="Times New Roman" w:hAnsi="Times New Roman" w:cs="Times New Roman"/>
          <w:sz w:val="24"/>
          <w:szCs w:val="24"/>
        </w:rPr>
        <w:t>даю свое согласие АНО «Центр поддержки предпринимательства Приморского края» (дале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FAE">
        <w:rPr>
          <w:rFonts w:ascii="Times New Roman" w:eastAsia="Times New Roman" w:hAnsi="Times New Roman" w:cs="Times New Roman"/>
          <w:sz w:val="24"/>
          <w:szCs w:val="24"/>
        </w:rPr>
        <w:t xml:space="preserve">- Оператор), расположенному по адресу: 690091, Приморский край, г. Владивосток, ул. Тигровая, 7, офис 603, на обработку моих персональных данных, относящихся исключительно к перечисленным ниже категориям персональных данных: </w:t>
      </w:r>
    </w:p>
    <w:p w14:paraId="0B896037" w14:textId="77777777" w:rsidR="00517FAE" w:rsidRPr="00517FAE" w:rsidRDefault="00517FAE" w:rsidP="00517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FAE">
        <w:rPr>
          <w:rFonts w:ascii="Times New Roman" w:eastAsia="Times New Roman" w:hAnsi="Times New Roman" w:cs="Times New Roman"/>
          <w:sz w:val="24"/>
          <w:szCs w:val="24"/>
        </w:rPr>
        <w:t>фамилия, имя, отчество; дата рождения, наименование компании, должность, контактная информация (телефон, e-mail).</w:t>
      </w:r>
    </w:p>
    <w:p w14:paraId="303CC6BE" w14:textId="77777777" w:rsidR="00517FAE" w:rsidRPr="00517FAE" w:rsidRDefault="00517FAE" w:rsidP="00517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FAE">
        <w:rPr>
          <w:rFonts w:ascii="Times New Roman" w:eastAsia="Times New Roman" w:hAnsi="Times New Roman" w:cs="Times New Roman"/>
          <w:sz w:val="24"/>
          <w:szCs w:val="24"/>
        </w:rPr>
        <w:t>Даю  согласие на обработку Оператором своих персональных данных любым способом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, как с использованием средств автоматизации в электронной форме, так и в документальной форме., то есть на совершение действий, предусмотренных п.3 с. 3 ФЗ “О персональных данных”.</w:t>
      </w:r>
    </w:p>
    <w:p w14:paraId="26A139AC" w14:textId="77777777" w:rsidR="00517FAE" w:rsidRPr="00517FAE" w:rsidRDefault="00517FAE" w:rsidP="00517FA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FAE">
        <w:rPr>
          <w:rFonts w:ascii="Times New Roman" w:eastAsia="Times New Roman" w:hAnsi="Times New Roman" w:cs="Times New Roman"/>
          <w:sz w:val="24"/>
          <w:szCs w:val="24"/>
        </w:rPr>
        <w:t>Согласие на обработку персональных данных дано в целях: получения информационно-консультационных услуг, направленных на содействие развитию субъектов малого и среднего предпринимательства, оказываемых Оператором и (или) третьими лицами по поручению Оператора, а также получения информационной рассылки от проекта "Мой бизнес" и партнеров проекта.</w:t>
      </w:r>
    </w:p>
    <w:p w14:paraId="122E3C60" w14:textId="77777777" w:rsidR="00517FAE" w:rsidRPr="00517FAE" w:rsidRDefault="00517FAE" w:rsidP="00517FAE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517FA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Настоящее согласие действует со дня его подписания до дня отзыва в письменной форме</w:t>
      </w:r>
    </w:p>
    <w:p w14:paraId="12CEEDE5" w14:textId="77777777" w:rsidR="00517FAE" w:rsidRPr="00517FAE" w:rsidRDefault="00517FAE" w:rsidP="00517FA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дтверждаю, что, давая такое согласие, я действую по собственной воле и в своих интересах.</w:t>
      </w:r>
    </w:p>
    <w:p w14:paraId="27891474" w14:textId="77777777" w:rsidR="00517FAE" w:rsidRPr="00517FAE" w:rsidRDefault="00517FAE" w:rsidP="00517FAE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</w:p>
    <w:p w14:paraId="50E26AB3" w14:textId="77777777" w:rsidR="00517FAE" w:rsidRPr="00517FAE" w:rsidRDefault="00517FAE" w:rsidP="00517FAE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517FA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> "____" ___________ 2021 г.                       _______________ /_______________/</w:t>
      </w:r>
    </w:p>
    <w:p w14:paraId="19243696" w14:textId="77777777" w:rsidR="00517FAE" w:rsidRPr="00517FAE" w:rsidRDefault="00517FAE" w:rsidP="00517FAE">
      <w:pPr>
        <w:shd w:val="clear" w:color="auto" w:fill="FFFFFF"/>
        <w:spacing w:after="0" w:line="276" w:lineRule="auto"/>
        <w:ind w:firstLine="709"/>
        <w:jc w:val="both"/>
        <w:rPr>
          <w:rFonts w:ascii="Verdana" w:eastAsia="Times New Roman" w:hAnsi="Verdana" w:cs="Times New Roman"/>
          <w:color w:val="000000"/>
          <w:sz w:val="26"/>
          <w:szCs w:val="26"/>
          <w:lang w:val="en-US" w:eastAsia="ru-RU"/>
        </w:rPr>
      </w:pPr>
      <w:r w:rsidRPr="00517FAE">
        <w:rPr>
          <w:rFonts w:ascii="Times New Roman" w:eastAsia="Times New Roman" w:hAnsi="Times New Roman" w:cs="Times New Roman"/>
          <w:color w:val="000000"/>
          <w:sz w:val="25"/>
          <w:szCs w:val="25"/>
          <w:lang w:val="en-US" w:eastAsia="ru-RU"/>
        </w:rPr>
        <w:t xml:space="preserve">  </w:t>
      </w:r>
      <w:r w:rsidRPr="00517FAE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                                                                               </w:t>
      </w:r>
      <w:r w:rsidRPr="00517FAE">
        <w:rPr>
          <w:rFonts w:ascii="Times New Roman" w:eastAsia="Times New Roman" w:hAnsi="Times New Roman" w:cs="Times New Roman"/>
          <w:bCs/>
          <w:i/>
          <w:color w:val="000000"/>
          <w:sz w:val="16"/>
          <w:szCs w:val="16"/>
          <w:lang w:eastAsia="ru-RU"/>
        </w:rPr>
        <w:t>Подпись                         Расшифровка подписи</w:t>
      </w:r>
    </w:p>
    <w:p w14:paraId="1247C1B7" w14:textId="77777777" w:rsidR="00517FAE" w:rsidRDefault="00517FAE" w:rsidP="0031383F">
      <w:pPr>
        <w:tabs>
          <w:tab w:val="left" w:pos="3330"/>
        </w:tabs>
        <w:rPr>
          <w:rFonts w:ascii="Times New Roman" w:hAnsi="Times New Roman" w:cs="Times New Roman"/>
          <w:sz w:val="20"/>
          <w:szCs w:val="20"/>
          <w:lang w:eastAsia="ru-RU" w:bidi="ru-RU"/>
        </w:rPr>
      </w:pPr>
    </w:p>
    <w:sectPr w:rsidR="00517FAE" w:rsidSect="00D143A5">
      <w:footerReference w:type="default" r:id="rId46"/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25BD7" w16cex:dateUtc="2021-02-01T00:52:00Z"/>
  <w16cex:commentExtensible w16cex:durableId="23C2A7A4" w16cex:dateUtc="2021-02-01T06:15:00Z"/>
  <w16cex:commentExtensible w16cex:durableId="23C2A81A" w16cex:dateUtc="2021-02-01T06:17:00Z"/>
  <w16cex:commentExtensible w16cex:durableId="23C26495" w16cex:dateUtc="2021-02-01T0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AEB1C7" w16cid:durableId="23C25BD7"/>
  <w16cid:commentId w16cid:paraId="4E91759C" w16cid:durableId="23C2A7A4"/>
  <w16cid:commentId w16cid:paraId="545ECDC0" w16cid:durableId="23C2A81A"/>
  <w16cid:commentId w16cid:paraId="57F80715" w16cid:durableId="23C26495"/>
  <w16cid:commentId w16cid:paraId="6D676A73" w16cid:durableId="23C286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7D2CD" w14:textId="77777777" w:rsidR="00112C91" w:rsidRDefault="00112C91" w:rsidP="00DA779D">
      <w:pPr>
        <w:spacing w:after="0" w:line="240" w:lineRule="auto"/>
      </w:pPr>
      <w:r>
        <w:separator/>
      </w:r>
    </w:p>
  </w:endnote>
  <w:endnote w:type="continuationSeparator" w:id="0">
    <w:p w14:paraId="4EADB17F" w14:textId="77777777" w:rsidR="00112C91" w:rsidRDefault="00112C91" w:rsidP="00DA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CADEE" w14:textId="77777777" w:rsidR="00D143A5" w:rsidRDefault="00D143A5">
    <w:pPr>
      <w:pStyle w:val="a4"/>
      <w:spacing w:line="14" w:lineRule="auto"/>
      <w:jc w:val="lef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208A0" w14:textId="77777777" w:rsidR="00D143A5" w:rsidRDefault="00D143A5">
    <w:pPr>
      <w:pStyle w:val="a4"/>
      <w:spacing w:line="14" w:lineRule="auto"/>
      <w:jc w:val="left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C60DA" w14:textId="77777777" w:rsidR="00D143A5" w:rsidRDefault="00D143A5">
    <w:pPr>
      <w:pStyle w:val="a4"/>
      <w:spacing w:line="14" w:lineRule="auto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E5C2E6" wp14:editId="3172C76C">
              <wp:simplePos x="0" y="0"/>
              <wp:positionH relativeFrom="page">
                <wp:posOffset>3678555</wp:posOffset>
              </wp:positionH>
              <wp:positionV relativeFrom="page">
                <wp:posOffset>9614535</wp:posOffset>
              </wp:positionV>
              <wp:extent cx="2032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95A38" w14:textId="77777777" w:rsidR="00D143A5" w:rsidRDefault="00D143A5">
                          <w:pPr>
                            <w:pStyle w:val="a4"/>
                            <w:spacing w:before="10"/>
                            <w:ind w:left="40"/>
                            <w:jc w:val="left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E5C2E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89.65pt;margin-top:757.05pt;width:16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" filled="f" stroked="f">
              <v:textbox inset="0,0,0,0">
                <w:txbxContent>
                  <w:p w14:paraId="1B595A38" w14:textId="77777777" w:rsidR="00D143A5" w:rsidRDefault="00D143A5">
                    <w:pPr>
                      <w:pStyle w:val="a4"/>
                      <w:spacing w:before="10"/>
                      <w:ind w:left="40"/>
                      <w:jc w:val="left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A607F" w14:textId="77777777" w:rsidR="00112C91" w:rsidRDefault="00112C91" w:rsidP="00DA779D">
      <w:pPr>
        <w:spacing w:after="0" w:line="240" w:lineRule="auto"/>
      </w:pPr>
      <w:r>
        <w:separator/>
      </w:r>
    </w:p>
  </w:footnote>
  <w:footnote w:type="continuationSeparator" w:id="0">
    <w:p w14:paraId="7F6FE10A" w14:textId="77777777" w:rsidR="00112C91" w:rsidRDefault="00112C91" w:rsidP="00DA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E5670" w14:textId="77777777" w:rsidR="00D143A5" w:rsidRDefault="00D143A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077"/>
    <w:multiLevelType w:val="hybridMultilevel"/>
    <w:tmpl w:val="FC48F522"/>
    <w:lvl w:ilvl="0" w:tplc="04190011">
      <w:start w:val="2"/>
      <w:numFmt w:val="decimal"/>
      <w:lvlText w:val="%1)"/>
      <w:lvlJc w:val="left"/>
      <w:pPr>
        <w:ind w:left="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5" w:hanging="360"/>
      </w:pPr>
    </w:lvl>
    <w:lvl w:ilvl="2" w:tplc="0419001B" w:tentative="1">
      <w:start w:val="1"/>
      <w:numFmt w:val="lowerRoman"/>
      <w:lvlText w:val="%3."/>
      <w:lvlJc w:val="right"/>
      <w:pPr>
        <w:ind w:left="2065" w:hanging="180"/>
      </w:pPr>
    </w:lvl>
    <w:lvl w:ilvl="3" w:tplc="0419000F" w:tentative="1">
      <w:start w:val="1"/>
      <w:numFmt w:val="decimal"/>
      <w:lvlText w:val="%4."/>
      <w:lvlJc w:val="left"/>
      <w:pPr>
        <w:ind w:left="2785" w:hanging="360"/>
      </w:pPr>
    </w:lvl>
    <w:lvl w:ilvl="4" w:tplc="04190019" w:tentative="1">
      <w:start w:val="1"/>
      <w:numFmt w:val="lowerLetter"/>
      <w:lvlText w:val="%5."/>
      <w:lvlJc w:val="left"/>
      <w:pPr>
        <w:ind w:left="3505" w:hanging="360"/>
      </w:pPr>
    </w:lvl>
    <w:lvl w:ilvl="5" w:tplc="0419001B" w:tentative="1">
      <w:start w:val="1"/>
      <w:numFmt w:val="lowerRoman"/>
      <w:lvlText w:val="%6."/>
      <w:lvlJc w:val="right"/>
      <w:pPr>
        <w:ind w:left="4225" w:hanging="180"/>
      </w:pPr>
    </w:lvl>
    <w:lvl w:ilvl="6" w:tplc="0419000F" w:tentative="1">
      <w:start w:val="1"/>
      <w:numFmt w:val="decimal"/>
      <w:lvlText w:val="%7."/>
      <w:lvlJc w:val="left"/>
      <w:pPr>
        <w:ind w:left="4945" w:hanging="360"/>
      </w:pPr>
    </w:lvl>
    <w:lvl w:ilvl="7" w:tplc="04190019" w:tentative="1">
      <w:start w:val="1"/>
      <w:numFmt w:val="lowerLetter"/>
      <w:lvlText w:val="%8."/>
      <w:lvlJc w:val="left"/>
      <w:pPr>
        <w:ind w:left="5665" w:hanging="360"/>
      </w:pPr>
    </w:lvl>
    <w:lvl w:ilvl="8" w:tplc="0419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">
    <w:nsid w:val="08D921D1"/>
    <w:multiLevelType w:val="multilevel"/>
    <w:tmpl w:val="64488B1C"/>
    <w:lvl w:ilvl="0">
      <w:start w:val="1"/>
      <w:numFmt w:val="decimal"/>
      <w:lvlText w:val="%1."/>
      <w:lvlJc w:val="left"/>
      <w:pPr>
        <w:ind w:left="220" w:hanging="720"/>
      </w:pPr>
      <w:rPr>
        <w:rFonts w:ascii="Georgia" w:eastAsia="Georgia" w:hAnsi="Georgia" w:cs="Georgia" w:hint="default"/>
        <w:b/>
        <w:bCs/>
        <w:spacing w:val="-2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720"/>
      </w:pPr>
      <w:rPr>
        <w:rFonts w:ascii="Georgia" w:eastAsia="Georgia" w:hAnsi="Georgia" w:cs="Georgia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73" w:hanging="7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26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3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79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6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33" w:hanging="720"/>
      </w:pPr>
      <w:rPr>
        <w:rFonts w:hint="default"/>
        <w:lang w:val="ru-RU" w:eastAsia="ru-RU" w:bidi="ru-RU"/>
      </w:rPr>
    </w:lvl>
  </w:abstractNum>
  <w:abstractNum w:abstractNumId="2">
    <w:nsid w:val="0E342451"/>
    <w:multiLevelType w:val="hybridMultilevel"/>
    <w:tmpl w:val="E02C98F4"/>
    <w:lvl w:ilvl="0" w:tplc="3B4A113A">
      <w:start w:val="1"/>
      <w:numFmt w:val="decimal"/>
      <w:lvlText w:val="%1)"/>
      <w:lvlJc w:val="left"/>
      <w:pPr>
        <w:ind w:left="2441" w:hanging="361"/>
      </w:pPr>
      <w:rPr>
        <w:rFonts w:hint="default"/>
        <w:lang w:val="ru-RU" w:eastAsia="ru-RU" w:bidi="ru-RU"/>
      </w:rPr>
    </w:lvl>
    <w:lvl w:ilvl="1" w:tplc="391E82B0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2" w:tplc="0F603F36">
      <w:numFmt w:val="bullet"/>
      <w:lvlText w:val="•"/>
      <w:lvlJc w:val="left"/>
      <w:pPr>
        <w:ind w:left="3917" w:hanging="361"/>
      </w:pPr>
      <w:rPr>
        <w:rFonts w:hint="default"/>
        <w:lang w:val="ru-RU" w:eastAsia="ru-RU" w:bidi="ru-RU"/>
      </w:rPr>
    </w:lvl>
    <w:lvl w:ilvl="3" w:tplc="5C28E83C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4" w:tplc="C62AD4A0">
      <w:numFmt w:val="bullet"/>
      <w:lvlText w:val="•"/>
      <w:lvlJc w:val="left"/>
      <w:pPr>
        <w:ind w:left="5394" w:hanging="361"/>
      </w:pPr>
      <w:rPr>
        <w:rFonts w:hint="default"/>
        <w:lang w:val="ru-RU" w:eastAsia="ru-RU" w:bidi="ru-RU"/>
      </w:rPr>
    </w:lvl>
    <w:lvl w:ilvl="5" w:tplc="95EE3FFC">
      <w:numFmt w:val="bullet"/>
      <w:lvlText w:val="•"/>
      <w:lvlJc w:val="left"/>
      <w:pPr>
        <w:ind w:left="6133" w:hanging="361"/>
      </w:pPr>
      <w:rPr>
        <w:rFonts w:hint="default"/>
        <w:lang w:val="ru-RU" w:eastAsia="ru-RU" w:bidi="ru-RU"/>
      </w:rPr>
    </w:lvl>
    <w:lvl w:ilvl="6" w:tplc="F2987A58">
      <w:numFmt w:val="bullet"/>
      <w:lvlText w:val="•"/>
      <w:lvlJc w:val="left"/>
      <w:pPr>
        <w:ind w:left="6871" w:hanging="361"/>
      </w:pPr>
      <w:rPr>
        <w:rFonts w:hint="default"/>
        <w:lang w:val="ru-RU" w:eastAsia="ru-RU" w:bidi="ru-RU"/>
      </w:rPr>
    </w:lvl>
    <w:lvl w:ilvl="7" w:tplc="0D328F32">
      <w:numFmt w:val="bullet"/>
      <w:lvlText w:val="•"/>
      <w:lvlJc w:val="left"/>
      <w:pPr>
        <w:ind w:left="7610" w:hanging="361"/>
      </w:pPr>
      <w:rPr>
        <w:rFonts w:hint="default"/>
        <w:lang w:val="ru-RU" w:eastAsia="ru-RU" w:bidi="ru-RU"/>
      </w:rPr>
    </w:lvl>
    <w:lvl w:ilvl="8" w:tplc="FFD43762">
      <w:numFmt w:val="bullet"/>
      <w:lvlText w:val="•"/>
      <w:lvlJc w:val="left"/>
      <w:pPr>
        <w:ind w:left="8349" w:hanging="361"/>
      </w:pPr>
      <w:rPr>
        <w:rFonts w:hint="default"/>
        <w:lang w:val="ru-RU" w:eastAsia="ru-RU" w:bidi="ru-RU"/>
      </w:rPr>
    </w:lvl>
  </w:abstractNum>
  <w:abstractNum w:abstractNumId="3">
    <w:nsid w:val="0E5A4CE9"/>
    <w:multiLevelType w:val="hybridMultilevel"/>
    <w:tmpl w:val="BB927C90"/>
    <w:lvl w:ilvl="0" w:tplc="0D1C2A84">
      <w:start w:val="1"/>
      <w:numFmt w:val="decimal"/>
      <w:lvlText w:val="%1)"/>
      <w:lvlJc w:val="left"/>
      <w:pPr>
        <w:ind w:left="2441" w:hanging="361"/>
      </w:pPr>
      <w:rPr>
        <w:rFonts w:hint="default"/>
        <w:lang w:val="ru-RU" w:eastAsia="ru-RU" w:bidi="ru-RU"/>
      </w:rPr>
    </w:lvl>
    <w:lvl w:ilvl="1" w:tplc="504CD198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2" w:tplc="66B46298">
      <w:numFmt w:val="bullet"/>
      <w:lvlText w:val="•"/>
      <w:lvlJc w:val="left"/>
      <w:pPr>
        <w:ind w:left="3917" w:hanging="361"/>
      </w:pPr>
      <w:rPr>
        <w:rFonts w:hint="default"/>
        <w:lang w:val="ru-RU" w:eastAsia="ru-RU" w:bidi="ru-RU"/>
      </w:rPr>
    </w:lvl>
    <w:lvl w:ilvl="3" w:tplc="F3E4139C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4" w:tplc="AD7C18D6">
      <w:numFmt w:val="bullet"/>
      <w:lvlText w:val="•"/>
      <w:lvlJc w:val="left"/>
      <w:pPr>
        <w:ind w:left="5394" w:hanging="361"/>
      </w:pPr>
      <w:rPr>
        <w:rFonts w:hint="default"/>
        <w:lang w:val="ru-RU" w:eastAsia="ru-RU" w:bidi="ru-RU"/>
      </w:rPr>
    </w:lvl>
    <w:lvl w:ilvl="5" w:tplc="3FDC50D4">
      <w:numFmt w:val="bullet"/>
      <w:lvlText w:val="•"/>
      <w:lvlJc w:val="left"/>
      <w:pPr>
        <w:ind w:left="6133" w:hanging="361"/>
      </w:pPr>
      <w:rPr>
        <w:rFonts w:hint="default"/>
        <w:lang w:val="ru-RU" w:eastAsia="ru-RU" w:bidi="ru-RU"/>
      </w:rPr>
    </w:lvl>
    <w:lvl w:ilvl="6" w:tplc="3AD21D4A">
      <w:numFmt w:val="bullet"/>
      <w:lvlText w:val="•"/>
      <w:lvlJc w:val="left"/>
      <w:pPr>
        <w:ind w:left="6871" w:hanging="361"/>
      </w:pPr>
      <w:rPr>
        <w:rFonts w:hint="default"/>
        <w:lang w:val="ru-RU" w:eastAsia="ru-RU" w:bidi="ru-RU"/>
      </w:rPr>
    </w:lvl>
    <w:lvl w:ilvl="7" w:tplc="03AE7EF6">
      <w:numFmt w:val="bullet"/>
      <w:lvlText w:val="•"/>
      <w:lvlJc w:val="left"/>
      <w:pPr>
        <w:ind w:left="7610" w:hanging="361"/>
      </w:pPr>
      <w:rPr>
        <w:rFonts w:hint="default"/>
        <w:lang w:val="ru-RU" w:eastAsia="ru-RU" w:bidi="ru-RU"/>
      </w:rPr>
    </w:lvl>
    <w:lvl w:ilvl="8" w:tplc="3F40DFCC">
      <w:numFmt w:val="bullet"/>
      <w:lvlText w:val="•"/>
      <w:lvlJc w:val="left"/>
      <w:pPr>
        <w:ind w:left="8349" w:hanging="361"/>
      </w:pPr>
      <w:rPr>
        <w:rFonts w:hint="default"/>
        <w:lang w:val="ru-RU" w:eastAsia="ru-RU" w:bidi="ru-RU"/>
      </w:rPr>
    </w:lvl>
  </w:abstractNum>
  <w:abstractNum w:abstractNumId="4">
    <w:nsid w:val="109141D4"/>
    <w:multiLevelType w:val="hybridMultilevel"/>
    <w:tmpl w:val="501CB14E"/>
    <w:lvl w:ilvl="0" w:tplc="6D142888">
      <w:start w:val="1"/>
      <w:numFmt w:val="decimal"/>
      <w:lvlText w:val="%1."/>
      <w:lvlJc w:val="left"/>
      <w:pPr>
        <w:ind w:left="182" w:hanging="358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67B4CC7E">
      <w:numFmt w:val="bullet"/>
      <w:lvlText w:val="•"/>
      <w:lvlJc w:val="left"/>
      <w:pPr>
        <w:ind w:left="1254" w:hanging="358"/>
      </w:pPr>
      <w:rPr>
        <w:rFonts w:hint="default"/>
        <w:lang w:val="ru-RU" w:eastAsia="ru-RU" w:bidi="ru-RU"/>
      </w:rPr>
    </w:lvl>
    <w:lvl w:ilvl="2" w:tplc="859AC3A6">
      <w:numFmt w:val="bullet"/>
      <w:lvlText w:val="•"/>
      <w:lvlJc w:val="left"/>
      <w:pPr>
        <w:ind w:left="2329" w:hanging="358"/>
      </w:pPr>
      <w:rPr>
        <w:rFonts w:hint="default"/>
        <w:lang w:val="ru-RU" w:eastAsia="ru-RU" w:bidi="ru-RU"/>
      </w:rPr>
    </w:lvl>
    <w:lvl w:ilvl="3" w:tplc="5216AA16">
      <w:numFmt w:val="bullet"/>
      <w:lvlText w:val="•"/>
      <w:lvlJc w:val="left"/>
      <w:pPr>
        <w:ind w:left="3403" w:hanging="358"/>
      </w:pPr>
      <w:rPr>
        <w:rFonts w:hint="default"/>
        <w:lang w:val="ru-RU" w:eastAsia="ru-RU" w:bidi="ru-RU"/>
      </w:rPr>
    </w:lvl>
    <w:lvl w:ilvl="4" w:tplc="BE9605D0">
      <w:numFmt w:val="bullet"/>
      <w:lvlText w:val="•"/>
      <w:lvlJc w:val="left"/>
      <w:pPr>
        <w:ind w:left="4478" w:hanging="358"/>
      </w:pPr>
      <w:rPr>
        <w:rFonts w:hint="default"/>
        <w:lang w:val="ru-RU" w:eastAsia="ru-RU" w:bidi="ru-RU"/>
      </w:rPr>
    </w:lvl>
    <w:lvl w:ilvl="5" w:tplc="6860BC0A">
      <w:numFmt w:val="bullet"/>
      <w:lvlText w:val="•"/>
      <w:lvlJc w:val="left"/>
      <w:pPr>
        <w:ind w:left="5552" w:hanging="358"/>
      </w:pPr>
      <w:rPr>
        <w:rFonts w:hint="default"/>
        <w:lang w:val="ru-RU" w:eastAsia="ru-RU" w:bidi="ru-RU"/>
      </w:rPr>
    </w:lvl>
    <w:lvl w:ilvl="6" w:tplc="42AC4FFE">
      <w:numFmt w:val="bullet"/>
      <w:lvlText w:val="•"/>
      <w:lvlJc w:val="left"/>
      <w:pPr>
        <w:ind w:left="6627" w:hanging="358"/>
      </w:pPr>
      <w:rPr>
        <w:rFonts w:hint="default"/>
        <w:lang w:val="ru-RU" w:eastAsia="ru-RU" w:bidi="ru-RU"/>
      </w:rPr>
    </w:lvl>
    <w:lvl w:ilvl="7" w:tplc="465C9AD4">
      <w:numFmt w:val="bullet"/>
      <w:lvlText w:val="•"/>
      <w:lvlJc w:val="left"/>
      <w:pPr>
        <w:ind w:left="7701" w:hanging="358"/>
      </w:pPr>
      <w:rPr>
        <w:rFonts w:hint="default"/>
        <w:lang w:val="ru-RU" w:eastAsia="ru-RU" w:bidi="ru-RU"/>
      </w:rPr>
    </w:lvl>
    <w:lvl w:ilvl="8" w:tplc="4DD69850">
      <w:numFmt w:val="bullet"/>
      <w:lvlText w:val="•"/>
      <w:lvlJc w:val="left"/>
      <w:pPr>
        <w:ind w:left="8776" w:hanging="358"/>
      </w:pPr>
      <w:rPr>
        <w:rFonts w:hint="default"/>
        <w:lang w:val="ru-RU" w:eastAsia="ru-RU" w:bidi="ru-RU"/>
      </w:rPr>
    </w:lvl>
  </w:abstractNum>
  <w:abstractNum w:abstractNumId="5">
    <w:nsid w:val="12284167"/>
    <w:multiLevelType w:val="hybridMultilevel"/>
    <w:tmpl w:val="770EB73A"/>
    <w:lvl w:ilvl="0" w:tplc="A46C76B8">
      <w:start w:val="1"/>
      <w:numFmt w:val="decimal"/>
      <w:lvlText w:val="%1)"/>
      <w:lvlJc w:val="left"/>
      <w:pPr>
        <w:ind w:left="2441" w:hanging="361"/>
      </w:pPr>
      <w:rPr>
        <w:rFonts w:hint="default"/>
        <w:lang w:val="ru-RU" w:eastAsia="ru-RU" w:bidi="ru-RU"/>
      </w:rPr>
    </w:lvl>
    <w:lvl w:ilvl="1" w:tplc="0EAAE4FC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2" w:tplc="35205956">
      <w:numFmt w:val="bullet"/>
      <w:lvlText w:val="•"/>
      <w:lvlJc w:val="left"/>
      <w:pPr>
        <w:ind w:left="3917" w:hanging="361"/>
      </w:pPr>
      <w:rPr>
        <w:rFonts w:hint="default"/>
        <w:lang w:val="ru-RU" w:eastAsia="ru-RU" w:bidi="ru-RU"/>
      </w:rPr>
    </w:lvl>
    <w:lvl w:ilvl="3" w:tplc="AB72C72C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4" w:tplc="70DAE474">
      <w:numFmt w:val="bullet"/>
      <w:lvlText w:val="•"/>
      <w:lvlJc w:val="left"/>
      <w:pPr>
        <w:ind w:left="5394" w:hanging="361"/>
      </w:pPr>
      <w:rPr>
        <w:rFonts w:hint="default"/>
        <w:lang w:val="ru-RU" w:eastAsia="ru-RU" w:bidi="ru-RU"/>
      </w:rPr>
    </w:lvl>
    <w:lvl w:ilvl="5" w:tplc="CEE008DE">
      <w:numFmt w:val="bullet"/>
      <w:lvlText w:val="•"/>
      <w:lvlJc w:val="left"/>
      <w:pPr>
        <w:ind w:left="6133" w:hanging="361"/>
      </w:pPr>
      <w:rPr>
        <w:rFonts w:hint="default"/>
        <w:lang w:val="ru-RU" w:eastAsia="ru-RU" w:bidi="ru-RU"/>
      </w:rPr>
    </w:lvl>
    <w:lvl w:ilvl="6" w:tplc="933600C0">
      <w:numFmt w:val="bullet"/>
      <w:lvlText w:val="•"/>
      <w:lvlJc w:val="left"/>
      <w:pPr>
        <w:ind w:left="6871" w:hanging="361"/>
      </w:pPr>
      <w:rPr>
        <w:rFonts w:hint="default"/>
        <w:lang w:val="ru-RU" w:eastAsia="ru-RU" w:bidi="ru-RU"/>
      </w:rPr>
    </w:lvl>
    <w:lvl w:ilvl="7" w:tplc="098CA93A">
      <w:numFmt w:val="bullet"/>
      <w:lvlText w:val="•"/>
      <w:lvlJc w:val="left"/>
      <w:pPr>
        <w:ind w:left="7610" w:hanging="361"/>
      </w:pPr>
      <w:rPr>
        <w:rFonts w:hint="default"/>
        <w:lang w:val="ru-RU" w:eastAsia="ru-RU" w:bidi="ru-RU"/>
      </w:rPr>
    </w:lvl>
    <w:lvl w:ilvl="8" w:tplc="A5869620">
      <w:numFmt w:val="bullet"/>
      <w:lvlText w:val="•"/>
      <w:lvlJc w:val="left"/>
      <w:pPr>
        <w:ind w:left="8349" w:hanging="361"/>
      </w:pPr>
      <w:rPr>
        <w:rFonts w:hint="default"/>
        <w:lang w:val="ru-RU" w:eastAsia="ru-RU" w:bidi="ru-RU"/>
      </w:rPr>
    </w:lvl>
  </w:abstractNum>
  <w:abstractNum w:abstractNumId="6">
    <w:nsid w:val="141229E2"/>
    <w:multiLevelType w:val="hybridMultilevel"/>
    <w:tmpl w:val="EF1A5788"/>
    <w:lvl w:ilvl="0" w:tplc="601EC7C8">
      <w:start w:val="1"/>
      <w:numFmt w:val="decimal"/>
      <w:lvlText w:val="%1."/>
      <w:lvlJc w:val="left"/>
      <w:pPr>
        <w:ind w:left="182" w:hanging="284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F5401A52">
      <w:numFmt w:val="bullet"/>
      <w:lvlText w:val="•"/>
      <w:lvlJc w:val="left"/>
      <w:pPr>
        <w:ind w:left="1196" w:hanging="284"/>
      </w:pPr>
      <w:rPr>
        <w:rFonts w:hint="default"/>
        <w:lang w:val="ru-RU" w:eastAsia="ru-RU" w:bidi="ru-RU"/>
      </w:rPr>
    </w:lvl>
    <w:lvl w:ilvl="2" w:tplc="0C6E2606">
      <w:numFmt w:val="bullet"/>
      <w:lvlText w:val="•"/>
      <w:lvlJc w:val="left"/>
      <w:pPr>
        <w:ind w:left="2213" w:hanging="284"/>
      </w:pPr>
      <w:rPr>
        <w:rFonts w:hint="default"/>
        <w:lang w:val="ru-RU" w:eastAsia="ru-RU" w:bidi="ru-RU"/>
      </w:rPr>
    </w:lvl>
    <w:lvl w:ilvl="3" w:tplc="2CD8E5F0">
      <w:numFmt w:val="bullet"/>
      <w:lvlText w:val="•"/>
      <w:lvlJc w:val="left"/>
      <w:pPr>
        <w:ind w:left="3229" w:hanging="284"/>
      </w:pPr>
      <w:rPr>
        <w:rFonts w:hint="default"/>
        <w:lang w:val="ru-RU" w:eastAsia="ru-RU" w:bidi="ru-RU"/>
      </w:rPr>
    </w:lvl>
    <w:lvl w:ilvl="4" w:tplc="A81CD9DA">
      <w:numFmt w:val="bullet"/>
      <w:lvlText w:val="•"/>
      <w:lvlJc w:val="left"/>
      <w:pPr>
        <w:ind w:left="4246" w:hanging="284"/>
      </w:pPr>
      <w:rPr>
        <w:rFonts w:hint="default"/>
        <w:lang w:val="ru-RU" w:eastAsia="ru-RU" w:bidi="ru-RU"/>
      </w:rPr>
    </w:lvl>
    <w:lvl w:ilvl="5" w:tplc="4106D74E">
      <w:numFmt w:val="bullet"/>
      <w:lvlText w:val="•"/>
      <w:lvlJc w:val="left"/>
      <w:pPr>
        <w:ind w:left="5262" w:hanging="284"/>
      </w:pPr>
      <w:rPr>
        <w:rFonts w:hint="default"/>
        <w:lang w:val="ru-RU" w:eastAsia="ru-RU" w:bidi="ru-RU"/>
      </w:rPr>
    </w:lvl>
    <w:lvl w:ilvl="6" w:tplc="53127190">
      <w:numFmt w:val="bullet"/>
      <w:lvlText w:val="•"/>
      <w:lvlJc w:val="left"/>
      <w:pPr>
        <w:ind w:left="6279" w:hanging="284"/>
      </w:pPr>
      <w:rPr>
        <w:rFonts w:hint="default"/>
        <w:lang w:val="ru-RU" w:eastAsia="ru-RU" w:bidi="ru-RU"/>
      </w:rPr>
    </w:lvl>
    <w:lvl w:ilvl="7" w:tplc="06404300">
      <w:numFmt w:val="bullet"/>
      <w:lvlText w:val="•"/>
      <w:lvlJc w:val="left"/>
      <w:pPr>
        <w:ind w:left="7295" w:hanging="284"/>
      </w:pPr>
      <w:rPr>
        <w:rFonts w:hint="default"/>
        <w:lang w:val="ru-RU" w:eastAsia="ru-RU" w:bidi="ru-RU"/>
      </w:rPr>
    </w:lvl>
    <w:lvl w:ilvl="8" w:tplc="A2E6C2AE">
      <w:numFmt w:val="bullet"/>
      <w:lvlText w:val="•"/>
      <w:lvlJc w:val="left"/>
      <w:pPr>
        <w:ind w:left="8312" w:hanging="284"/>
      </w:pPr>
      <w:rPr>
        <w:rFonts w:hint="default"/>
        <w:lang w:val="ru-RU" w:eastAsia="ru-RU" w:bidi="ru-RU"/>
      </w:rPr>
    </w:lvl>
  </w:abstractNum>
  <w:abstractNum w:abstractNumId="7">
    <w:nsid w:val="15CF521F"/>
    <w:multiLevelType w:val="hybridMultilevel"/>
    <w:tmpl w:val="6EE4911C"/>
    <w:lvl w:ilvl="0" w:tplc="8A94D192">
      <w:start w:val="1"/>
      <w:numFmt w:val="decimal"/>
      <w:lvlText w:val="%1)"/>
      <w:lvlJc w:val="left"/>
      <w:pPr>
        <w:ind w:left="2441" w:hanging="361"/>
      </w:pPr>
      <w:rPr>
        <w:rFonts w:hint="default"/>
        <w:lang w:val="ru-RU" w:eastAsia="ru-RU" w:bidi="ru-RU"/>
      </w:rPr>
    </w:lvl>
    <w:lvl w:ilvl="1" w:tplc="615C7F5A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2" w:tplc="41D632FA">
      <w:numFmt w:val="bullet"/>
      <w:lvlText w:val="•"/>
      <w:lvlJc w:val="left"/>
      <w:pPr>
        <w:ind w:left="3917" w:hanging="361"/>
      </w:pPr>
      <w:rPr>
        <w:rFonts w:hint="default"/>
        <w:lang w:val="ru-RU" w:eastAsia="ru-RU" w:bidi="ru-RU"/>
      </w:rPr>
    </w:lvl>
    <w:lvl w:ilvl="3" w:tplc="0BEE0540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4" w:tplc="B26ECC0A">
      <w:numFmt w:val="bullet"/>
      <w:lvlText w:val="•"/>
      <w:lvlJc w:val="left"/>
      <w:pPr>
        <w:ind w:left="5394" w:hanging="361"/>
      </w:pPr>
      <w:rPr>
        <w:rFonts w:hint="default"/>
        <w:lang w:val="ru-RU" w:eastAsia="ru-RU" w:bidi="ru-RU"/>
      </w:rPr>
    </w:lvl>
    <w:lvl w:ilvl="5" w:tplc="3DF8C8A2">
      <w:numFmt w:val="bullet"/>
      <w:lvlText w:val="•"/>
      <w:lvlJc w:val="left"/>
      <w:pPr>
        <w:ind w:left="6133" w:hanging="361"/>
      </w:pPr>
      <w:rPr>
        <w:rFonts w:hint="default"/>
        <w:lang w:val="ru-RU" w:eastAsia="ru-RU" w:bidi="ru-RU"/>
      </w:rPr>
    </w:lvl>
    <w:lvl w:ilvl="6" w:tplc="AAF06D3C">
      <w:numFmt w:val="bullet"/>
      <w:lvlText w:val="•"/>
      <w:lvlJc w:val="left"/>
      <w:pPr>
        <w:ind w:left="6871" w:hanging="361"/>
      </w:pPr>
      <w:rPr>
        <w:rFonts w:hint="default"/>
        <w:lang w:val="ru-RU" w:eastAsia="ru-RU" w:bidi="ru-RU"/>
      </w:rPr>
    </w:lvl>
    <w:lvl w:ilvl="7" w:tplc="29B8DE38">
      <w:numFmt w:val="bullet"/>
      <w:lvlText w:val="•"/>
      <w:lvlJc w:val="left"/>
      <w:pPr>
        <w:ind w:left="7610" w:hanging="361"/>
      </w:pPr>
      <w:rPr>
        <w:rFonts w:hint="default"/>
        <w:lang w:val="ru-RU" w:eastAsia="ru-RU" w:bidi="ru-RU"/>
      </w:rPr>
    </w:lvl>
    <w:lvl w:ilvl="8" w:tplc="8B5CAEAA">
      <w:numFmt w:val="bullet"/>
      <w:lvlText w:val="•"/>
      <w:lvlJc w:val="left"/>
      <w:pPr>
        <w:ind w:left="8349" w:hanging="361"/>
      </w:pPr>
      <w:rPr>
        <w:rFonts w:hint="default"/>
        <w:lang w:val="ru-RU" w:eastAsia="ru-RU" w:bidi="ru-RU"/>
      </w:rPr>
    </w:lvl>
  </w:abstractNum>
  <w:abstractNum w:abstractNumId="8">
    <w:nsid w:val="16945DC5"/>
    <w:multiLevelType w:val="hybridMultilevel"/>
    <w:tmpl w:val="3C3C5A36"/>
    <w:lvl w:ilvl="0" w:tplc="5C186CFC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 w:eastAsia="ru-RU" w:bidi="ru-RU"/>
      </w:rPr>
    </w:lvl>
    <w:lvl w:ilvl="1" w:tplc="8768FFBE">
      <w:start w:val="1"/>
      <w:numFmt w:val="decimal"/>
      <w:lvlText w:val="%2)"/>
      <w:lvlJc w:val="left"/>
      <w:pPr>
        <w:ind w:left="2689" w:hanging="361"/>
      </w:pPr>
      <w:rPr>
        <w:rFonts w:hint="default"/>
        <w:lang w:val="ru-RU" w:eastAsia="ru-RU" w:bidi="ru-RU"/>
      </w:rPr>
    </w:lvl>
    <w:lvl w:ilvl="2" w:tplc="D0E8D1BE">
      <w:numFmt w:val="bullet"/>
      <w:lvlText w:val="•"/>
      <w:lvlJc w:val="left"/>
      <w:pPr>
        <w:ind w:left="3508" w:hanging="361"/>
      </w:pPr>
      <w:rPr>
        <w:rFonts w:hint="default"/>
        <w:lang w:val="ru-RU" w:eastAsia="ru-RU" w:bidi="ru-RU"/>
      </w:rPr>
    </w:lvl>
    <w:lvl w:ilvl="3" w:tplc="26A87E40">
      <w:numFmt w:val="bullet"/>
      <w:lvlText w:val="•"/>
      <w:lvlJc w:val="left"/>
      <w:pPr>
        <w:ind w:left="4329" w:hanging="361"/>
      </w:pPr>
      <w:rPr>
        <w:rFonts w:hint="default"/>
        <w:lang w:val="ru-RU" w:eastAsia="ru-RU" w:bidi="ru-RU"/>
      </w:rPr>
    </w:lvl>
    <w:lvl w:ilvl="4" w:tplc="D8B4079C">
      <w:numFmt w:val="bullet"/>
      <w:lvlText w:val="•"/>
      <w:lvlJc w:val="left"/>
      <w:pPr>
        <w:ind w:left="5150" w:hanging="361"/>
      </w:pPr>
      <w:rPr>
        <w:rFonts w:hint="default"/>
        <w:lang w:val="ru-RU" w:eastAsia="ru-RU" w:bidi="ru-RU"/>
      </w:rPr>
    </w:lvl>
    <w:lvl w:ilvl="5" w:tplc="67FA8084">
      <w:numFmt w:val="bullet"/>
      <w:lvlText w:val="•"/>
      <w:lvlJc w:val="left"/>
      <w:pPr>
        <w:ind w:left="5970" w:hanging="361"/>
      </w:pPr>
      <w:rPr>
        <w:rFonts w:hint="default"/>
        <w:lang w:val="ru-RU" w:eastAsia="ru-RU" w:bidi="ru-RU"/>
      </w:rPr>
    </w:lvl>
    <w:lvl w:ilvl="6" w:tplc="DB560952">
      <w:numFmt w:val="bullet"/>
      <w:lvlText w:val="•"/>
      <w:lvlJc w:val="left"/>
      <w:pPr>
        <w:ind w:left="6791" w:hanging="361"/>
      </w:pPr>
      <w:rPr>
        <w:rFonts w:hint="default"/>
        <w:lang w:val="ru-RU" w:eastAsia="ru-RU" w:bidi="ru-RU"/>
      </w:rPr>
    </w:lvl>
    <w:lvl w:ilvl="7" w:tplc="EEDE3E8E">
      <w:numFmt w:val="bullet"/>
      <w:lvlText w:val="•"/>
      <w:lvlJc w:val="left"/>
      <w:pPr>
        <w:ind w:left="7612" w:hanging="361"/>
      </w:pPr>
      <w:rPr>
        <w:rFonts w:hint="default"/>
        <w:lang w:val="ru-RU" w:eastAsia="ru-RU" w:bidi="ru-RU"/>
      </w:rPr>
    </w:lvl>
    <w:lvl w:ilvl="8" w:tplc="5748F50C">
      <w:numFmt w:val="bullet"/>
      <w:lvlText w:val="•"/>
      <w:lvlJc w:val="left"/>
      <w:pPr>
        <w:ind w:left="8432" w:hanging="361"/>
      </w:pPr>
      <w:rPr>
        <w:rFonts w:hint="default"/>
        <w:lang w:val="ru-RU" w:eastAsia="ru-RU" w:bidi="ru-RU"/>
      </w:rPr>
    </w:lvl>
  </w:abstractNum>
  <w:abstractNum w:abstractNumId="9">
    <w:nsid w:val="1B390DF0"/>
    <w:multiLevelType w:val="hybridMultilevel"/>
    <w:tmpl w:val="0C9AE200"/>
    <w:lvl w:ilvl="0" w:tplc="48F42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4577F4"/>
    <w:multiLevelType w:val="hybridMultilevel"/>
    <w:tmpl w:val="5C1C1B74"/>
    <w:lvl w:ilvl="0" w:tplc="AE7C71AC">
      <w:start w:val="1"/>
      <w:numFmt w:val="decimal"/>
      <w:lvlText w:val="%1)"/>
      <w:lvlJc w:val="left"/>
      <w:pPr>
        <w:ind w:left="2441" w:hanging="361"/>
      </w:pPr>
      <w:rPr>
        <w:rFonts w:hint="default"/>
        <w:lang w:val="ru-RU" w:eastAsia="ru-RU" w:bidi="ru-RU"/>
      </w:rPr>
    </w:lvl>
    <w:lvl w:ilvl="1" w:tplc="718EB212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2" w:tplc="0A06F2D0">
      <w:numFmt w:val="bullet"/>
      <w:lvlText w:val="•"/>
      <w:lvlJc w:val="left"/>
      <w:pPr>
        <w:ind w:left="3917" w:hanging="361"/>
      </w:pPr>
      <w:rPr>
        <w:rFonts w:hint="default"/>
        <w:lang w:val="ru-RU" w:eastAsia="ru-RU" w:bidi="ru-RU"/>
      </w:rPr>
    </w:lvl>
    <w:lvl w:ilvl="3" w:tplc="C810B4D4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4" w:tplc="A606C6E8">
      <w:numFmt w:val="bullet"/>
      <w:lvlText w:val="•"/>
      <w:lvlJc w:val="left"/>
      <w:pPr>
        <w:ind w:left="5394" w:hanging="361"/>
      </w:pPr>
      <w:rPr>
        <w:rFonts w:hint="default"/>
        <w:lang w:val="ru-RU" w:eastAsia="ru-RU" w:bidi="ru-RU"/>
      </w:rPr>
    </w:lvl>
    <w:lvl w:ilvl="5" w:tplc="36AE4372">
      <w:numFmt w:val="bullet"/>
      <w:lvlText w:val="•"/>
      <w:lvlJc w:val="left"/>
      <w:pPr>
        <w:ind w:left="6133" w:hanging="361"/>
      </w:pPr>
      <w:rPr>
        <w:rFonts w:hint="default"/>
        <w:lang w:val="ru-RU" w:eastAsia="ru-RU" w:bidi="ru-RU"/>
      </w:rPr>
    </w:lvl>
    <w:lvl w:ilvl="6" w:tplc="EE782D4A">
      <w:numFmt w:val="bullet"/>
      <w:lvlText w:val="•"/>
      <w:lvlJc w:val="left"/>
      <w:pPr>
        <w:ind w:left="6871" w:hanging="361"/>
      </w:pPr>
      <w:rPr>
        <w:rFonts w:hint="default"/>
        <w:lang w:val="ru-RU" w:eastAsia="ru-RU" w:bidi="ru-RU"/>
      </w:rPr>
    </w:lvl>
    <w:lvl w:ilvl="7" w:tplc="D47AE5F0">
      <w:numFmt w:val="bullet"/>
      <w:lvlText w:val="•"/>
      <w:lvlJc w:val="left"/>
      <w:pPr>
        <w:ind w:left="7610" w:hanging="361"/>
      </w:pPr>
      <w:rPr>
        <w:rFonts w:hint="default"/>
        <w:lang w:val="ru-RU" w:eastAsia="ru-RU" w:bidi="ru-RU"/>
      </w:rPr>
    </w:lvl>
    <w:lvl w:ilvl="8" w:tplc="E2B25F08">
      <w:numFmt w:val="bullet"/>
      <w:lvlText w:val="•"/>
      <w:lvlJc w:val="left"/>
      <w:pPr>
        <w:ind w:left="8349" w:hanging="361"/>
      </w:pPr>
      <w:rPr>
        <w:rFonts w:hint="default"/>
        <w:lang w:val="ru-RU" w:eastAsia="ru-RU" w:bidi="ru-RU"/>
      </w:rPr>
    </w:lvl>
  </w:abstractNum>
  <w:abstractNum w:abstractNumId="11">
    <w:nsid w:val="30223F48"/>
    <w:multiLevelType w:val="hybridMultilevel"/>
    <w:tmpl w:val="9C840B1E"/>
    <w:lvl w:ilvl="0" w:tplc="79D6A3DC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2">
    <w:nsid w:val="33E92868"/>
    <w:multiLevelType w:val="hybridMultilevel"/>
    <w:tmpl w:val="708ABFC0"/>
    <w:lvl w:ilvl="0" w:tplc="D098D8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A559A"/>
    <w:multiLevelType w:val="hybridMultilevel"/>
    <w:tmpl w:val="0C9AE200"/>
    <w:lvl w:ilvl="0" w:tplc="48F42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FE605A"/>
    <w:multiLevelType w:val="hybridMultilevel"/>
    <w:tmpl w:val="0C9AE200"/>
    <w:lvl w:ilvl="0" w:tplc="48F429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B96117B"/>
    <w:multiLevelType w:val="hybridMultilevel"/>
    <w:tmpl w:val="967825BA"/>
    <w:lvl w:ilvl="0" w:tplc="A7FAD69A">
      <w:start w:val="1"/>
      <w:numFmt w:val="decimal"/>
      <w:lvlText w:val="%1)"/>
      <w:lvlJc w:val="left"/>
      <w:pPr>
        <w:ind w:left="2441" w:hanging="361"/>
      </w:pPr>
      <w:rPr>
        <w:rFonts w:hint="default"/>
        <w:lang w:val="ru-RU" w:eastAsia="ru-RU" w:bidi="ru-RU"/>
      </w:rPr>
    </w:lvl>
    <w:lvl w:ilvl="1" w:tplc="5C0EE7FC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2" w:tplc="2FA8A1BA">
      <w:numFmt w:val="bullet"/>
      <w:lvlText w:val="•"/>
      <w:lvlJc w:val="left"/>
      <w:pPr>
        <w:ind w:left="3917" w:hanging="361"/>
      </w:pPr>
      <w:rPr>
        <w:rFonts w:hint="default"/>
        <w:lang w:val="ru-RU" w:eastAsia="ru-RU" w:bidi="ru-RU"/>
      </w:rPr>
    </w:lvl>
    <w:lvl w:ilvl="3" w:tplc="03F42B46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4" w:tplc="7D9E7BC2">
      <w:numFmt w:val="bullet"/>
      <w:lvlText w:val="•"/>
      <w:lvlJc w:val="left"/>
      <w:pPr>
        <w:ind w:left="5394" w:hanging="361"/>
      </w:pPr>
      <w:rPr>
        <w:rFonts w:hint="default"/>
        <w:lang w:val="ru-RU" w:eastAsia="ru-RU" w:bidi="ru-RU"/>
      </w:rPr>
    </w:lvl>
    <w:lvl w:ilvl="5" w:tplc="4FD40AB4">
      <w:numFmt w:val="bullet"/>
      <w:lvlText w:val="•"/>
      <w:lvlJc w:val="left"/>
      <w:pPr>
        <w:ind w:left="6133" w:hanging="361"/>
      </w:pPr>
      <w:rPr>
        <w:rFonts w:hint="default"/>
        <w:lang w:val="ru-RU" w:eastAsia="ru-RU" w:bidi="ru-RU"/>
      </w:rPr>
    </w:lvl>
    <w:lvl w:ilvl="6" w:tplc="1960B5AA">
      <w:numFmt w:val="bullet"/>
      <w:lvlText w:val="•"/>
      <w:lvlJc w:val="left"/>
      <w:pPr>
        <w:ind w:left="6871" w:hanging="361"/>
      </w:pPr>
      <w:rPr>
        <w:rFonts w:hint="default"/>
        <w:lang w:val="ru-RU" w:eastAsia="ru-RU" w:bidi="ru-RU"/>
      </w:rPr>
    </w:lvl>
    <w:lvl w:ilvl="7" w:tplc="E84C3B98">
      <w:numFmt w:val="bullet"/>
      <w:lvlText w:val="•"/>
      <w:lvlJc w:val="left"/>
      <w:pPr>
        <w:ind w:left="7610" w:hanging="361"/>
      </w:pPr>
      <w:rPr>
        <w:rFonts w:hint="default"/>
        <w:lang w:val="ru-RU" w:eastAsia="ru-RU" w:bidi="ru-RU"/>
      </w:rPr>
    </w:lvl>
    <w:lvl w:ilvl="8" w:tplc="8536E00E">
      <w:numFmt w:val="bullet"/>
      <w:lvlText w:val="•"/>
      <w:lvlJc w:val="left"/>
      <w:pPr>
        <w:ind w:left="8349" w:hanging="361"/>
      </w:pPr>
      <w:rPr>
        <w:rFonts w:hint="default"/>
        <w:lang w:val="ru-RU" w:eastAsia="ru-RU" w:bidi="ru-RU"/>
      </w:rPr>
    </w:lvl>
  </w:abstractNum>
  <w:abstractNum w:abstractNumId="16">
    <w:nsid w:val="4C42555A"/>
    <w:multiLevelType w:val="hybridMultilevel"/>
    <w:tmpl w:val="3C3E8D76"/>
    <w:lvl w:ilvl="0" w:tplc="7A7EB64E">
      <w:start w:val="1"/>
      <w:numFmt w:val="decimal"/>
      <w:lvlText w:val="%1."/>
      <w:lvlJc w:val="left"/>
      <w:pPr>
        <w:ind w:left="820" w:hanging="360"/>
      </w:pPr>
      <w:rPr>
        <w:rFonts w:hint="default"/>
        <w:lang w:val="ru-RU" w:eastAsia="ru-RU" w:bidi="ru-RU"/>
      </w:rPr>
    </w:lvl>
    <w:lvl w:ilvl="1" w:tplc="55725CB8">
      <w:numFmt w:val="bullet"/>
      <w:lvlText w:val="•"/>
      <w:lvlJc w:val="left"/>
      <w:pPr>
        <w:ind w:left="1720" w:hanging="360"/>
      </w:pPr>
      <w:rPr>
        <w:rFonts w:hint="default"/>
        <w:lang w:val="ru-RU" w:eastAsia="ru-RU" w:bidi="ru-RU"/>
      </w:rPr>
    </w:lvl>
    <w:lvl w:ilvl="2" w:tplc="5FC0DF6A">
      <w:numFmt w:val="bullet"/>
      <w:lvlText w:val="•"/>
      <w:lvlJc w:val="left"/>
      <w:pPr>
        <w:ind w:left="2621" w:hanging="360"/>
      </w:pPr>
      <w:rPr>
        <w:rFonts w:hint="default"/>
        <w:lang w:val="ru-RU" w:eastAsia="ru-RU" w:bidi="ru-RU"/>
      </w:rPr>
    </w:lvl>
    <w:lvl w:ilvl="3" w:tplc="82322808">
      <w:numFmt w:val="bullet"/>
      <w:lvlText w:val="•"/>
      <w:lvlJc w:val="left"/>
      <w:pPr>
        <w:ind w:left="3521" w:hanging="360"/>
      </w:pPr>
      <w:rPr>
        <w:rFonts w:hint="default"/>
        <w:lang w:val="ru-RU" w:eastAsia="ru-RU" w:bidi="ru-RU"/>
      </w:rPr>
    </w:lvl>
    <w:lvl w:ilvl="4" w:tplc="2266254A">
      <w:numFmt w:val="bullet"/>
      <w:lvlText w:val="•"/>
      <w:lvlJc w:val="left"/>
      <w:pPr>
        <w:ind w:left="4422" w:hanging="360"/>
      </w:pPr>
      <w:rPr>
        <w:rFonts w:hint="default"/>
        <w:lang w:val="ru-RU" w:eastAsia="ru-RU" w:bidi="ru-RU"/>
      </w:rPr>
    </w:lvl>
    <w:lvl w:ilvl="5" w:tplc="D3AC1A8A">
      <w:numFmt w:val="bullet"/>
      <w:lvlText w:val="•"/>
      <w:lvlJc w:val="left"/>
      <w:pPr>
        <w:ind w:left="5323" w:hanging="360"/>
      </w:pPr>
      <w:rPr>
        <w:rFonts w:hint="default"/>
        <w:lang w:val="ru-RU" w:eastAsia="ru-RU" w:bidi="ru-RU"/>
      </w:rPr>
    </w:lvl>
    <w:lvl w:ilvl="6" w:tplc="78ACD484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7" w:tplc="7DBE527C">
      <w:numFmt w:val="bullet"/>
      <w:lvlText w:val="•"/>
      <w:lvlJc w:val="left"/>
      <w:pPr>
        <w:ind w:left="7124" w:hanging="360"/>
      </w:pPr>
      <w:rPr>
        <w:rFonts w:hint="default"/>
        <w:lang w:val="ru-RU" w:eastAsia="ru-RU" w:bidi="ru-RU"/>
      </w:rPr>
    </w:lvl>
    <w:lvl w:ilvl="8" w:tplc="CC28D24E">
      <w:numFmt w:val="bullet"/>
      <w:lvlText w:val="•"/>
      <w:lvlJc w:val="left"/>
      <w:pPr>
        <w:ind w:left="8025" w:hanging="360"/>
      </w:pPr>
      <w:rPr>
        <w:rFonts w:hint="default"/>
        <w:lang w:val="ru-RU" w:eastAsia="ru-RU" w:bidi="ru-RU"/>
      </w:rPr>
    </w:lvl>
  </w:abstractNum>
  <w:abstractNum w:abstractNumId="17">
    <w:nsid w:val="4CE65D53"/>
    <w:multiLevelType w:val="hybridMultilevel"/>
    <w:tmpl w:val="EF1A5788"/>
    <w:lvl w:ilvl="0" w:tplc="601EC7C8">
      <w:start w:val="1"/>
      <w:numFmt w:val="decimal"/>
      <w:lvlText w:val="%1."/>
      <w:lvlJc w:val="left"/>
      <w:pPr>
        <w:ind w:left="182" w:hanging="284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F5401A52">
      <w:numFmt w:val="bullet"/>
      <w:lvlText w:val="•"/>
      <w:lvlJc w:val="left"/>
      <w:pPr>
        <w:ind w:left="1196" w:hanging="284"/>
      </w:pPr>
      <w:rPr>
        <w:rFonts w:hint="default"/>
        <w:lang w:val="ru-RU" w:eastAsia="ru-RU" w:bidi="ru-RU"/>
      </w:rPr>
    </w:lvl>
    <w:lvl w:ilvl="2" w:tplc="0C6E2606">
      <w:numFmt w:val="bullet"/>
      <w:lvlText w:val="•"/>
      <w:lvlJc w:val="left"/>
      <w:pPr>
        <w:ind w:left="2213" w:hanging="284"/>
      </w:pPr>
      <w:rPr>
        <w:rFonts w:hint="default"/>
        <w:lang w:val="ru-RU" w:eastAsia="ru-RU" w:bidi="ru-RU"/>
      </w:rPr>
    </w:lvl>
    <w:lvl w:ilvl="3" w:tplc="2CD8E5F0">
      <w:numFmt w:val="bullet"/>
      <w:lvlText w:val="•"/>
      <w:lvlJc w:val="left"/>
      <w:pPr>
        <w:ind w:left="3229" w:hanging="284"/>
      </w:pPr>
      <w:rPr>
        <w:rFonts w:hint="default"/>
        <w:lang w:val="ru-RU" w:eastAsia="ru-RU" w:bidi="ru-RU"/>
      </w:rPr>
    </w:lvl>
    <w:lvl w:ilvl="4" w:tplc="A81CD9DA">
      <w:numFmt w:val="bullet"/>
      <w:lvlText w:val="•"/>
      <w:lvlJc w:val="left"/>
      <w:pPr>
        <w:ind w:left="4246" w:hanging="284"/>
      </w:pPr>
      <w:rPr>
        <w:rFonts w:hint="default"/>
        <w:lang w:val="ru-RU" w:eastAsia="ru-RU" w:bidi="ru-RU"/>
      </w:rPr>
    </w:lvl>
    <w:lvl w:ilvl="5" w:tplc="4106D74E">
      <w:numFmt w:val="bullet"/>
      <w:lvlText w:val="•"/>
      <w:lvlJc w:val="left"/>
      <w:pPr>
        <w:ind w:left="5262" w:hanging="284"/>
      </w:pPr>
      <w:rPr>
        <w:rFonts w:hint="default"/>
        <w:lang w:val="ru-RU" w:eastAsia="ru-RU" w:bidi="ru-RU"/>
      </w:rPr>
    </w:lvl>
    <w:lvl w:ilvl="6" w:tplc="53127190">
      <w:numFmt w:val="bullet"/>
      <w:lvlText w:val="•"/>
      <w:lvlJc w:val="left"/>
      <w:pPr>
        <w:ind w:left="6279" w:hanging="284"/>
      </w:pPr>
      <w:rPr>
        <w:rFonts w:hint="default"/>
        <w:lang w:val="ru-RU" w:eastAsia="ru-RU" w:bidi="ru-RU"/>
      </w:rPr>
    </w:lvl>
    <w:lvl w:ilvl="7" w:tplc="06404300">
      <w:numFmt w:val="bullet"/>
      <w:lvlText w:val="•"/>
      <w:lvlJc w:val="left"/>
      <w:pPr>
        <w:ind w:left="7295" w:hanging="284"/>
      </w:pPr>
      <w:rPr>
        <w:rFonts w:hint="default"/>
        <w:lang w:val="ru-RU" w:eastAsia="ru-RU" w:bidi="ru-RU"/>
      </w:rPr>
    </w:lvl>
    <w:lvl w:ilvl="8" w:tplc="A2E6C2AE">
      <w:numFmt w:val="bullet"/>
      <w:lvlText w:val="•"/>
      <w:lvlJc w:val="left"/>
      <w:pPr>
        <w:ind w:left="8312" w:hanging="284"/>
      </w:pPr>
      <w:rPr>
        <w:rFonts w:hint="default"/>
        <w:lang w:val="ru-RU" w:eastAsia="ru-RU" w:bidi="ru-RU"/>
      </w:rPr>
    </w:lvl>
  </w:abstractNum>
  <w:abstractNum w:abstractNumId="18">
    <w:nsid w:val="4FAF3013"/>
    <w:multiLevelType w:val="hybridMultilevel"/>
    <w:tmpl w:val="BEB4841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C4FB4"/>
    <w:multiLevelType w:val="hybridMultilevel"/>
    <w:tmpl w:val="0824C586"/>
    <w:lvl w:ilvl="0" w:tplc="379EF330">
      <w:numFmt w:val="bullet"/>
      <w:lvlText w:val=""/>
      <w:lvlJc w:val="left"/>
      <w:pPr>
        <w:ind w:left="5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0D0AAA6">
      <w:numFmt w:val="bullet"/>
      <w:lvlText w:val="•"/>
      <w:lvlJc w:val="left"/>
      <w:pPr>
        <w:ind w:left="1470" w:hanging="360"/>
      </w:pPr>
      <w:rPr>
        <w:rFonts w:hint="default"/>
        <w:lang w:val="ru-RU" w:eastAsia="ru-RU" w:bidi="ru-RU"/>
      </w:rPr>
    </w:lvl>
    <w:lvl w:ilvl="2" w:tplc="396C3B7E">
      <w:numFmt w:val="bullet"/>
      <w:lvlText w:val="•"/>
      <w:lvlJc w:val="left"/>
      <w:pPr>
        <w:ind w:left="2361" w:hanging="360"/>
      </w:pPr>
      <w:rPr>
        <w:rFonts w:hint="default"/>
        <w:lang w:val="ru-RU" w:eastAsia="ru-RU" w:bidi="ru-RU"/>
      </w:rPr>
    </w:lvl>
    <w:lvl w:ilvl="3" w:tplc="A4AA82A8">
      <w:numFmt w:val="bullet"/>
      <w:lvlText w:val="•"/>
      <w:lvlJc w:val="left"/>
      <w:pPr>
        <w:ind w:left="3251" w:hanging="360"/>
      </w:pPr>
      <w:rPr>
        <w:rFonts w:hint="default"/>
        <w:lang w:val="ru-RU" w:eastAsia="ru-RU" w:bidi="ru-RU"/>
      </w:rPr>
    </w:lvl>
    <w:lvl w:ilvl="4" w:tplc="CB8A2AE8">
      <w:numFmt w:val="bullet"/>
      <w:lvlText w:val="•"/>
      <w:lvlJc w:val="left"/>
      <w:pPr>
        <w:ind w:left="4142" w:hanging="360"/>
      </w:pPr>
      <w:rPr>
        <w:rFonts w:hint="default"/>
        <w:lang w:val="ru-RU" w:eastAsia="ru-RU" w:bidi="ru-RU"/>
      </w:rPr>
    </w:lvl>
    <w:lvl w:ilvl="5" w:tplc="648EFDC0">
      <w:numFmt w:val="bullet"/>
      <w:lvlText w:val="•"/>
      <w:lvlJc w:val="left"/>
      <w:pPr>
        <w:ind w:left="5033" w:hanging="360"/>
      </w:pPr>
      <w:rPr>
        <w:rFonts w:hint="default"/>
        <w:lang w:val="ru-RU" w:eastAsia="ru-RU" w:bidi="ru-RU"/>
      </w:rPr>
    </w:lvl>
    <w:lvl w:ilvl="6" w:tplc="65A048FA">
      <w:numFmt w:val="bullet"/>
      <w:lvlText w:val="•"/>
      <w:lvlJc w:val="left"/>
      <w:pPr>
        <w:ind w:left="5923" w:hanging="360"/>
      </w:pPr>
      <w:rPr>
        <w:rFonts w:hint="default"/>
        <w:lang w:val="ru-RU" w:eastAsia="ru-RU" w:bidi="ru-RU"/>
      </w:rPr>
    </w:lvl>
    <w:lvl w:ilvl="7" w:tplc="00E48012">
      <w:numFmt w:val="bullet"/>
      <w:lvlText w:val="•"/>
      <w:lvlJc w:val="left"/>
      <w:pPr>
        <w:ind w:left="6814" w:hanging="360"/>
      </w:pPr>
      <w:rPr>
        <w:rFonts w:hint="default"/>
        <w:lang w:val="ru-RU" w:eastAsia="ru-RU" w:bidi="ru-RU"/>
      </w:rPr>
    </w:lvl>
    <w:lvl w:ilvl="8" w:tplc="9966834A">
      <w:numFmt w:val="bullet"/>
      <w:lvlText w:val="•"/>
      <w:lvlJc w:val="left"/>
      <w:pPr>
        <w:ind w:left="7705" w:hanging="360"/>
      </w:pPr>
      <w:rPr>
        <w:rFonts w:hint="default"/>
        <w:lang w:val="ru-RU" w:eastAsia="ru-RU" w:bidi="ru-RU"/>
      </w:rPr>
    </w:lvl>
  </w:abstractNum>
  <w:abstractNum w:abstractNumId="20">
    <w:nsid w:val="58BD18CD"/>
    <w:multiLevelType w:val="multilevel"/>
    <w:tmpl w:val="4D7875D8"/>
    <w:lvl w:ilvl="0">
      <w:start w:val="24"/>
      <w:numFmt w:val="decimal"/>
      <w:lvlText w:val="%1"/>
      <w:lvlJc w:val="left"/>
      <w:pPr>
        <w:ind w:left="212" w:hanging="552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212" w:hanging="552"/>
      </w:pPr>
      <w:rPr>
        <w:rFonts w:ascii="Georgia" w:eastAsia="Georgia" w:hAnsi="Georgia" w:cs="Georgia" w:hint="default"/>
        <w:i/>
        <w:color w:val="006FC0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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21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2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2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24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24" w:hanging="360"/>
      </w:pPr>
      <w:rPr>
        <w:rFonts w:hint="default"/>
        <w:lang w:val="ru-RU" w:eastAsia="ru-RU" w:bidi="ru-RU"/>
      </w:rPr>
    </w:lvl>
  </w:abstractNum>
  <w:abstractNum w:abstractNumId="21">
    <w:nsid w:val="59264D65"/>
    <w:multiLevelType w:val="hybridMultilevel"/>
    <w:tmpl w:val="BC9E9074"/>
    <w:lvl w:ilvl="0" w:tplc="4DE83482">
      <w:start w:val="1"/>
      <w:numFmt w:val="decimal"/>
      <w:lvlText w:val="%1)"/>
      <w:lvlJc w:val="left"/>
      <w:pPr>
        <w:ind w:left="2441" w:hanging="361"/>
      </w:pPr>
      <w:rPr>
        <w:rFonts w:hint="default"/>
        <w:lang w:val="ru-RU" w:eastAsia="ru-RU" w:bidi="ru-RU"/>
      </w:rPr>
    </w:lvl>
    <w:lvl w:ilvl="1" w:tplc="E3A03394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2" w:tplc="1390F018">
      <w:numFmt w:val="bullet"/>
      <w:lvlText w:val="•"/>
      <w:lvlJc w:val="left"/>
      <w:pPr>
        <w:ind w:left="3917" w:hanging="361"/>
      </w:pPr>
      <w:rPr>
        <w:rFonts w:hint="default"/>
        <w:lang w:val="ru-RU" w:eastAsia="ru-RU" w:bidi="ru-RU"/>
      </w:rPr>
    </w:lvl>
    <w:lvl w:ilvl="3" w:tplc="4B042A6E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4" w:tplc="22603D5E">
      <w:numFmt w:val="bullet"/>
      <w:lvlText w:val="•"/>
      <w:lvlJc w:val="left"/>
      <w:pPr>
        <w:ind w:left="5394" w:hanging="361"/>
      </w:pPr>
      <w:rPr>
        <w:rFonts w:hint="default"/>
        <w:lang w:val="ru-RU" w:eastAsia="ru-RU" w:bidi="ru-RU"/>
      </w:rPr>
    </w:lvl>
    <w:lvl w:ilvl="5" w:tplc="A45CE9E0">
      <w:numFmt w:val="bullet"/>
      <w:lvlText w:val="•"/>
      <w:lvlJc w:val="left"/>
      <w:pPr>
        <w:ind w:left="6133" w:hanging="361"/>
      </w:pPr>
      <w:rPr>
        <w:rFonts w:hint="default"/>
        <w:lang w:val="ru-RU" w:eastAsia="ru-RU" w:bidi="ru-RU"/>
      </w:rPr>
    </w:lvl>
    <w:lvl w:ilvl="6" w:tplc="BC861448">
      <w:numFmt w:val="bullet"/>
      <w:lvlText w:val="•"/>
      <w:lvlJc w:val="left"/>
      <w:pPr>
        <w:ind w:left="6871" w:hanging="361"/>
      </w:pPr>
      <w:rPr>
        <w:rFonts w:hint="default"/>
        <w:lang w:val="ru-RU" w:eastAsia="ru-RU" w:bidi="ru-RU"/>
      </w:rPr>
    </w:lvl>
    <w:lvl w:ilvl="7" w:tplc="4D344874">
      <w:numFmt w:val="bullet"/>
      <w:lvlText w:val="•"/>
      <w:lvlJc w:val="left"/>
      <w:pPr>
        <w:ind w:left="7610" w:hanging="361"/>
      </w:pPr>
      <w:rPr>
        <w:rFonts w:hint="default"/>
        <w:lang w:val="ru-RU" w:eastAsia="ru-RU" w:bidi="ru-RU"/>
      </w:rPr>
    </w:lvl>
    <w:lvl w:ilvl="8" w:tplc="1CEC14C2">
      <w:numFmt w:val="bullet"/>
      <w:lvlText w:val="•"/>
      <w:lvlJc w:val="left"/>
      <w:pPr>
        <w:ind w:left="8349" w:hanging="361"/>
      </w:pPr>
      <w:rPr>
        <w:rFonts w:hint="default"/>
        <w:lang w:val="ru-RU" w:eastAsia="ru-RU" w:bidi="ru-RU"/>
      </w:rPr>
    </w:lvl>
  </w:abstractNum>
  <w:abstractNum w:abstractNumId="22">
    <w:nsid w:val="5C0C768E"/>
    <w:multiLevelType w:val="hybridMultilevel"/>
    <w:tmpl w:val="DCD448CE"/>
    <w:lvl w:ilvl="0" w:tplc="6B1A327C">
      <w:start w:val="1"/>
      <w:numFmt w:val="decimal"/>
      <w:lvlText w:val="%1)"/>
      <w:lvlJc w:val="left"/>
      <w:pPr>
        <w:ind w:left="2441" w:hanging="361"/>
      </w:pPr>
      <w:rPr>
        <w:rFonts w:hint="default"/>
        <w:lang w:val="ru-RU" w:eastAsia="ru-RU" w:bidi="ru-RU"/>
      </w:rPr>
    </w:lvl>
    <w:lvl w:ilvl="1" w:tplc="3DE28802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2" w:tplc="4418D540">
      <w:numFmt w:val="bullet"/>
      <w:lvlText w:val="•"/>
      <w:lvlJc w:val="left"/>
      <w:pPr>
        <w:ind w:left="3917" w:hanging="361"/>
      </w:pPr>
      <w:rPr>
        <w:rFonts w:hint="default"/>
        <w:lang w:val="ru-RU" w:eastAsia="ru-RU" w:bidi="ru-RU"/>
      </w:rPr>
    </w:lvl>
    <w:lvl w:ilvl="3" w:tplc="A42E2A5E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4" w:tplc="E452C206">
      <w:numFmt w:val="bullet"/>
      <w:lvlText w:val="•"/>
      <w:lvlJc w:val="left"/>
      <w:pPr>
        <w:ind w:left="5394" w:hanging="361"/>
      </w:pPr>
      <w:rPr>
        <w:rFonts w:hint="default"/>
        <w:lang w:val="ru-RU" w:eastAsia="ru-RU" w:bidi="ru-RU"/>
      </w:rPr>
    </w:lvl>
    <w:lvl w:ilvl="5" w:tplc="FD74D2AC">
      <w:numFmt w:val="bullet"/>
      <w:lvlText w:val="•"/>
      <w:lvlJc w:val="left"/>
      <w:pPr>
        <w:ind w:left="6133" w:hanging="361"/>
      </w:pPr>
      <w:rPr>
        <w:rFonts w:hint="default"/>
        <w:lang w:val="ru-RU" w:eastAsia="ru-RU" w:bidi="ru-RU"/>
      </w:rPr>
    </w:lvl>
    <w:lvl w:ilvl="6" w:tplc="A94E95BC">
      <w:numFmt w:val="bullet"/>
      <w:lvlText w:val="•"/>
      <w:lvlJc w:val="left"/>
      <w:pPr>
        <w:ind w:left="6871" w:hanging="361"/>
      </w:pPr>
      <w:rPr>
        <w:rFonts w:hint="default"/>
        <w:lang w:val="ru-RU" w:eastAsia="ru-RU" w:bidi="ru-RU"/>
      </w:rPr>
    </w:lvl>
    <w:lvl w:ilvl="7" w:tplc="BE0EB176">
      <w:numFmt w:val="bullet"/>
      <w:lvlText w:val="•"/>
      <w:lvlJc w:val="left"/>
      <w:pPr>
        <w:ind w:left="7610" w:hanging="361"/>
      </w:pPr>
      <w:rPr>
        <w:rFonts w:hint="default"/>
        <w:lang w:val="ru-RU" w:eastAsia="ru-RU" w:bidi="ru-RU"/>
      </w:rPr>
    </w:lvl>
    <w:lvl w:ilvl="8" w:tplc="7FC65246">
      <w:numFmt w:val="bullet"/>
      <w:lvlText w:val="•"/>
      <w:lvlJc w:val="left"/>
      <w:pPr>
        <w:ind w:left="8349" w:hanging="361"/>
      </w:pPr>
      <w:rPr>
        <w:rFonts w:hint="default"/>
        <w:lang w:val="ru-RU" w:eastAsia="ru-RU" w:bidi="ru-RU"/>
      </w:rPr>
    </w:lvl>
  </w:abstractNum>
  <w:abstractNum w:abstractNumId="23">
    <w:nsid w:val="5D1C5069"/>
    <w:multiLevelType w:val="hybridMultilevel"/>
    <w:tmpl w:val="10004FCC"/>
    <w:lvl w:ilvl="0" w:tplc="C1E2B452">
      <w:start w:val="1"/>
      <w:numFmt w:val="decimal"/>
      <w:lvlText w:val="%1)"/>
      <w:lvlJc w:val="left"/>
      <w:pPr>
        <w:ind w:left="2441" w:hanging="361"/>
      </w:pPr>
      <w:rPr>
        <w:rFonts w:hint="default"/>
        <w:lang w:val="ru-RU" w:eastAsia="ru-RU" w:bidi="ru-RU"/>
      </w:rPr>
    </w:lvl>
    <w:lvl w:ilvl="1" w:tplc="2B98B8BC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2" w:tplc="93AA497A">
      <w:numFmt w:val="bullet"/>
      <w:lvlText w:val="•"/>
      <w:lvlJc w:val="left"/>
      <w:pPr>
        <w:ind w:left="3917" w:hanging="361"/>
      </w:pPr>
      <w:rPr>
        <w:rFonts w:hint="default"/>
        <w:lang w:val="ru-RU" w:eastAsia="ru-RU" w:bidi="ru-RU"/>
      </w:rPr>
    </w:lvl>
    <w:lvl w:ilvl="3" w:tplc="20524568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4" w:tplc="37F62820">
      <w:numFmt w:val="bullet"/>
      <w:lvlText w:val="•"/>
      <w:lvlJc w:val="left"/>
      <w:pPr>
        <w:ind w:left="5394" w:hanging="361"/>
      </w:pPr>
      <w:rPr>
        <w:rFonts w:hint="default"/>
        <w:lang w:val="ru-RU" w:eastAsia="ru-RU" w:bidi="ru-RU"/>
      </w:rPr>
    </w:lvl>
    <w:lvl w:ilvl="5" w:tplc="D6FE7412">
      <w:numFmt w:val="bullet"/>
      <w:lvlText w:val="•"/>
      <w:lvlJc w:val="left"/>
      <w:pPr>
        <w:ind w:left="6133" w:hanging="361"/>
      </w:pPr>
      <w:rPr>
        <w:rFonts w:hint="default"/>
        <w:lang w:val="ru-RU" w:eastAsia="ru-RU" w:bidi="ru-RU"/>
      </w:rPr>
    </w:lvl>
    <w:lvl w:ilvl="6" w:tplc="769E1B92">
      <w:numFmt w:val="bullet"/>
      <w:lvlText w:val="•"/>
      <w:lvlJc w:val="left"/>
      <w:pPr>
        <w:ind w:left="6871" w:hanging="361"/>
      </w:pPr>
      <w:rPr>
        <w:rFonts w:hint="default"/>
        <w:lang w:val="ru-RU" w:eastAsia="ru-RU" w:bidi="ru-RU"/>
      </w:rPr>
    </w:lvl>
    <w:lvl w:ilvl="7" w:tplc="0972B28C">
      <w:numFmt w:val="bullet"/>
      <w:lvlText w:val="•"/>
      <w:lvlJc w:val="left"/>
      <w:pPr>
        <w:ind w:left="7610" w:hanging="361"/>
      </w:pPr>
      <w:rPr>
        <w:rFonts w:hint="default"/>
        <w:lang w:val="ru-RU" w:eastAsia="ru-RU" w:bidi="ru-RU"/>
      </w:rPr>
    </w:lvl>
    <w:lvl w:ilvl="8" w:tplc="1A36C9A4">
      <w:numFmt w:val="bullet"/>
      <w:lvlText w:val="•"/>
      <w:lvlJc w:val="left"/>
      <w:pPr>
        <w:ind w:left="8349" w:hanging="361"/>
      </w:pPr>
      <w:rPr>
        <w:rFonts w:hint="default"/>
        <w:lang w:val="ru-RU" w:eastAsia="ru-RU" w:bidi="ru-RU"/>
      </w:rPr>
    </w:lvl>
  </w:abstractNum>
  <w:abstractNum w:abstractNumId="24">
    <w:nsid w:val="62245CD9"/>
    <w:multiLevelType w:val="hybridMultilevel"/>
    <w:tmpl w:val="5794293E"/>
    <w:lvl w:ilvl="0" w:tplc="77427EB2">
      <w:start w:val="1"/>
      <w:numFmt w:val="decimal"/>
      <w:lvlText w:val="%1."/>
      <w:lvlJc w:val="left"/>
      <w:pPr>
        <w:ind w:left="820" w:hanging="360"/>
      </w:pPr>
      <w:rPr>
        <w:rFonts w:hint="default"/>
        <w:lang w:val="ru-RU" w:eastAsia="ru-RU" w:bidi="ru-RU"/>
      </w:rPr>
    </w:lvl>
    <w:lvl w:ilvl="1" w:tplc="10BA20E8">
      <w:numFmt w:val="bullet"/>
      <w:lvlText w:val="•"/>
      <w:lvlJc w:val="left"/>
      <w:pPr>
        <w:ind w:left="1720" w:hanging="360"/>
      </w:pPr>
      <w:rPr>
        <w:rFonts w:hint="default"/>
        <w:lang w:val="ru-RU" w:eastAsia="ru-RU" w:bidi="ru-RU"/>
      </w:rPr>
    </w:lvl>
    <w:lvl w:ilvl="2" w:tplc="BDB8BA8C">
      <w:numFmt w:val="bullet"/>
      <w:lvlText w:val="•"/>
      <w:lvlJc w:val="left"/>
      <w:pPr>
        <w:ind w:left="2621" w:hanging="360"/>
      </w:pPr>
      <w:rPr>
        <w:rFonts w:hint="default"/>
        <w:lang w:val="ru-RU" w:eastAsia="ru-RU" w:bidi="ru-RU"/>
      </w:rPr>
    </w:lvl>
    <w:lvl w:ilvl="3" w:tplc="13BA22C2">
      <w:numFmt w:val="bullet"/>
      <w:lvlText w:val="•"/>
      <w:lvlJc w:val="left"/>
      <w:pPr>
        <w:ind w:left="3521" w:hanging="360"/>
      </w:pPr>
      <w:rPr>
        <w:rFonts w:hint="default"/>
        <w:lang w:val="ru-RU" w:eastAsia="ru-RU" w:bidi="ru-RU"/>
      </w:rPr>
    </w:lvl>
    <w:lvl w:ilvl="4" w:tplc="E8E2A37A">
      <w:numFmt w:val="bullet"/>
      <w:lvlText w:val="•"/>
      <w:lvlJc w:val="left"/>
      <w:pPr>
        <w:ind w:left="4422" w:hanging="360"/>
      </w:pPr>
      <w:rPr>
        <w:rFonts w:hint="default"/>
        <w:lang w:val="ru-RU" w:eastAsia="ru-RU" w:bidi="ru-RU"/>
      </w:rPr>
    </w:lvl>
    <w:lvl w:ilvl="5" w:tplc="0442B14C">
      <w:numFmt w:val="bullet"/>
      <w:lvlText w:val="•"/>
      <w:lvlJc w:val="left"/>
      <w:pPr>
        <w:ind w:left="5323" w:hanging="360"/>
      </w:pPr>
      <w:rPr>
        <w:rFonts w:hint="default"/>
        <w:lang w:val="ru-RU" w:eastAsia="ru-RU" w:bidi="ru-RU"/>
      </w:rPr>
    </w:lvl>
    <w:lvl w:ilvl="6" w:tplc="24380052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7" w:tplc="C1128940">
      <w:numFmt w:val="bullet"/>
      <w:lvlText w:val="•"/>
      <w:lvlJc w:val="left"/>
      <w:pPr>
        <w:ind w:left="7124" w:hanging="360"/>
      </w:pPr>
      <w:rPr>
        <w:rFonts w:hint="default"/>
        <w:lang w:val="ru-RU" w:eastAsia="ru-RU" w:bidi="ru-RU"/>
      </w:rPr>
    </w:lvl>
    <w:lvl w:ilvl="8" w:tplc="F5F2CC72">
      <w:numFmt w:val="bullet"/>
      <w:lvlText w:val="•"/>
      <w:lvlJc w:val="left"/>
      <w:pPr>
        <w:ind w:left="8025" w:hanging="360"/>
      </w:pPr>
      <w:rPr>
        <w:rFonts w:hint="default"/>
        <w:lang w:val="ru-RU" w:eastAsia="ru-RU" w:bidi="ru-RU"/>
      </w:rPr>
    </w:lvl>
  </w:abstractNum>
  <w:abstractNum w:abstractNumId="25">
    <w:nsid w:val="649D198D"/>
    <w:multiLevelType w:val="hybridMultilevel"/>
    <w:tmpl w:val="BDA6FE0C"/>
    <w:lvl w:ilvl="0" w:tplc="E00A6618">
      <w:start w:val="1"/>
      <w:numFmt w:val="decimal"/>
      <w:lvlText w:val="%1)"/>
      <w:lvlJc w:val="left"/>
      <w:pPr>
        <w:ind w:left="2441" w:hanging="361"/>
      </w:pPr>
      <w:rPr>
        <w:rFonts w:hint="default"/>
        <w:lang w:val="ru-RU" w:eastAsia="ru-RU" w:bidi="ru-RU"/>
      </w:rPr>
    </w:lvl>
    <w:lvl w:ilvl="1" w:tplc="2CEE140A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2" w:tplc="4720291A">
      <w:numFmt w:val="bullet"/>
      <w:lvlText w:val="•"/>
      <w:lvlJc w:val="left"/>
      <w:pPr>
        <w:ind w:left="3917" w:hanging="361"/>
      </w:pPr>
      <w:rPr>
        <w:rFonts w:hint="default"/>
        <w:lang w:val="ru-RU" w:eastAsia="ru-RU" w:bidi="ru-RU"/>
      </w:rPr>
    </w:lvl>
    <w:lvl w:ilvl="3" w:tplc="2CAC3800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4" w:tplc="A2680F86">
      <w:numFmt w:val="bullet"/>
      <w:lvlText w:val="•"/>
      <w:lvlJc w:val="left"/>
      <w:pPr>
        <w:ind w:left="5394" w:hanging="361"/>
      </w:pPr>
      <w:rPr>
        <w:rFonts w:hint="default"/>
        <w:lang w:val="ru-RU" w:eastAsia="ru-RU" w:bidi="ru-RU"/>
      </w:rPr>
    </w:lvl>
    <w:lvl w:ilvl="5" w:tplc="EDB0223A">
      <w:numFmt w:val="bullet"/>
      <w:lvlText w:val="•"/>
      <w:lvlJc w:val="left"/>
      <w:pPr>
        <w:ind w:left="6133" w:hanging="361"/>
      </w:pPr>
      <w:rPr>
        <w:rFonts w:hint="default"/>
        <w:lang w:val="ru-RU" w:eastAsia="ru-RU" w:bidi="ru-RU"/>
      </w:rPr>
    </w:lvl>
    <w:lvl w:ilvl="6" w:tplc="51EC3D2E">
      <w:numFmt w:val="bullet"/>
      <w:lvlText w:val="•"/>
      <w:lvlJc w:val="left"/>
      <w:pPr>
        <w:ind w:left="6871" w:hanging="361"/>
      </w:pPr>
      <w:rPr>
        <w:rFonts w:hint="default"/>
        <w:lang w:val="ru-RU" w:eastAsia="ru-RU" w:bidi="ru-RU"/>
      </w:rPr>
    </w:lvl>
    <w:lvl w:ilvl="7" w:tplc="A1827E48">
      <w:numFmt w:val="bullet"/>
      <w:lvlText w:val="•"/>
      <w:lvlJc w:val="left"/>
      <w:pPr>
        <w:ind w:left="7610" w:hanging="361"/>
      </w:pPr>
      <w:rPr>
        <w:rFonts w:hint="default"/>
        <w:lang w:val="ru-RU" w:eastAsia="ru-RU" w:bidi="ru-RU"/>
      </w:rPr>
    </w:lvl>
    <w:lvl w:ilvl="8" w:tplc="2280EAD6">
      <w:numFmt w:val="bullet"/>
      <w:lvlText w:val="•"/>
      <w:lvlJc w:val="left"/>
      <w:pPr>
        <w:ind w:left="8349" w:hanging="361"/>
      </w:pPr>
      <w:rPr>
        <w:rFonts w:hint="default"/>
        <w:lang w:val="ru-RU" w:eastAsia="ru-RU" w:bidi="ru-RU"/>
      </w:rPr>
    </w:lvl>
  </w:abstractNum>
  <w:abstractNum w:abstractNumId="26">
    <w:nsid w:val="64AF5597"/>
    <w:multiLevelType w:val="hybridMultilevel"/>
    <w:tmpl w:val="6A768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9E2959"/>
    <w:multiLevelType w:val="hybridMultilevel"/>
    <w:tmpl w:val="119E1E76"/>
    <w:lvl w:ilvl="0" w:tplc="E1FE88F4">
      <w:start w:val="1"/>
      <w:numFmt w:val="decimal"/>
      <w:lvlText w:val="%1)"/>
      <w:lvlJc w:val="left"/>
      <w:pPr>
        <w:ind w:left="2441" w:hanging="361"/>
      </w:pPr>
      <w:rPr>
        <w:rFonts w:hint="default"/>
        <w:lang w:val="ru-RU" w:eastAsia="ru-RU" w:bidi="ru-RU"/>
      </w:rPr>
    </w:lvl>
    <w:lvl w:ilvl="1" w:tplc="6656777A">
      <w:numFmt w:val="bullet"/>
      <w:lvlText w:val="•"/>
      <w:lvlJc w:val="left"/>
      <w:pPr>
        <w:ind w:left="3178" w:hanging="361"/>
      </w:pPr>
      <w:rPr>
        <w:rFonts w:hint="default"/>
        <w:lang w:val="ru-RU" w:eastAsia="ru-RU" w:bidi="ru-RU"/>
      </w:rPr>
    </w:lvl>
    <w:lvl w:ilvl="2" w:tplc="FCBC5CD6">
      <w:numFmt w:val="bullet"/>
      <w:lvlText w:val="•"/>
      <w:lvlJc w:val="left"/>
      <w:pPr>
        <w:ind w:left="3917" w:hanging="361"/>
      </w:pPr>
      <w:rPr>
        <w:rFonts w:hint="default"/>
        <w:lang w:val="ru-RU" w:eastAsia="ru-RU" w:bidi="ru-RU"/>
      </w:rPr>
    </w:lvl>
    <w:lvl w:ilvl="3" w:tplc="FCEE0034">
      <w:numFmt w:val="bullet"/>
      <w:lvlText w:val="•"/>
      <w:lvlJc w:val="left"/>
      <w:pPr>
        <w:ind w:left="4655" w:hanging="361"/>
      </w:pPr>
      <w:rPr>
        <w:rFonts w:hint="default"/>
        <w:lang w:val="ru-RU" w:eastAsia="ru-RU" w:bidi="ru-RU"/>
      </w:rPr>
    </w:lvl>
    <w:lvl w:ilvl="4" w:tplc="0914AFD6">
      <w:numFmt w:val="bullet"/>
      <w:lvlText w:val="•"/>
      <w:lvlJc w:val="left"/>
      <w:pPr>
        <w:ind w:left="5394" w:hanging="361"/>
      </w:pPr>
      <w:rPr>
        <w:rFonts w:hint="default"/>
        <w:lang w:val="ru-RU" w:eastAsia="ru-RU" w:bidi="ru-RU"/>
      </w:rPr>
    </w:lvl>
    <w:lvl w:ilvl="5" w:tplc="27EE4C9C">
      <w:numFmt w:val="bullet"/>
      <w:lvlText w:val="•"/>
      <w:lvlJc w:val="left"/>
      <w:pPr>
        <w:ind w:left="6133" w:hanging="361"/>
      </w:pPr>
      <w:rPr>
        <w:rFonts w:hint="default"/>
        <w:lang w:val="ru-RU" w:eastAsia="ru-RU" w:bidi="ru-RU"/>
      </w:rPr>
    </w:lvl>
    <w:lvl w:ilvl="6" w:tplc="7CCAC5AE">
      <w:numFmt w:val="bullet"/>
      <w:lvlText w:val="•"/>
      <w:lvlJc w:val="left"/>
      <w:pPr>
        <w:ind w:left="6871" w:hanging="361"/>
      </w:pPr>
      <w:rPr>
        <w:rFonts w:hint="default"/>
        <w:lang w:val="ru-RU" w:eastAsia="ru-RU" w:bidi="ru-RU"/>
      </w:rPr>
    </w:lvl>
    <w:lvl w:ilvl="7" w:tplc="3AE60F8C">
      <w:numFmt w:val="bullet"/>
      <w:lvlText w:val="•"/>
      <w:lvlJc w:val="left"/>
      <w:pPr>
        <w:ind w:left="7610" w:hanging="361"/>
      </w:pPr>
      <w:rPr>
        <w:rFonts w:hint="default"/>
        <w:lang w:val="ru-RU" w:eastAsia="ru-RU" w:bidi="ru-RU"/>
      </w:rPr>
    </w:lvl>
    <w:lvl w:ilvl="8" w:tplc="B41C29FA">
      <w:numFmt w:val="bullet"/>
      <w:lvlText w:val="•"/>
      <w:lvlJc w:val="left"/>
      <w:pPr>
        <w:ind w:left="8349" w:hanging="361"/>
      </w:pPr>
      <w:rPr>
        <w:rFonts w:hint="default"/>
        <w:lang w:val="ru-RU" w:eastAsia="ru-RU" w:bidi="ru-RU"/>
      </w:rPr>
    </w:lvl>
  </w:abstractNum>
  <w:abstractNum w:abstractNumId="28">
    <w:nsid w:val="6F4A2E96"/>
    <w:multiLevelType w:val="hybridMultilevel"/>
    <w:tmpl w:val="63E85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C7737"/>
    <w:multiLevelType w:val="hybridMultilevel"/>
    <w:tmpl w:val="84BC8ED6"/>
    <w:lvl w:ilvl="0" w:tplc="0AE2DD48">
      <w:start w:val="1"/>
      <w:numFmt w:val="decimal"/>
      <w:lvlText w:val="%1."/>
      <w:lvlJc w:val="left"/>
      <w:pPr>
        <w:ind w:left="820" w:hanging="360"/>
      </w:pPr>
      <w:rPr>
        <w:rFonts w:hint="default"/>
        <w:lang w:val="ru-RU" w:eastAsia="ru-RU" w:bidi="ru-RU"/>
      </w:rPr>
    </w:lvl>
    <w:lvl w:ilvl="1" w:tplc="BC00C38A">
      <w:numFmt w:val="bullet"/>
      <w:lvlText w:val="•"/>
      <w:lvlJc w:val="left"/>
      <w:pPr>
        <w:ind w:left="1720" w:hanging="360"/>
      </w:pPr>
      <w:rPr>
        <w:rFonts w:hint="default"/>
        <w:lang w:val="ru-RU" w:eastAsia="ru-RU" w:bidi="ru-RU"/>
      </w:rPr>
    </w:lvl>
    <w:lvl w:ilvl="2" w:tplc="20B2A0F6">
      <w:numFmt w:val="bullet"/>
      <w:lvlText w:val="•"/>
      <w:lvlJc w:val="left"/>
      <w:pPr>
        <w:ind w:left="2621" w:hanging="360"/>
      </w:pPr>
      <w:rPr>
        <w:rFonts w:hint="default"/>
        <w:lang w:val="ru-RU" w:eastAsia="ru-RU" w:bidi="ru-RU"/>
      </w:rPr>
    </w:lvl>
    <w:lvl w:ilvl="3" w:tplc="8496D006">
      <w:numFmt w:val="bullet"/>
      <w:lvlText w:val="•"/>
      <w:lvlJc w:val="left"/>
      <w:pPr>
        <w:ind w:left="3521" w:hanging="360"/>
      </w:pPr>
      <w:rPr>
        <w:rFonts w:hint="default"/>
        <w:lang w:val="ru-RU" w:eastAsia="ru-RU" w:bidi="ru-RU"/>
      </w:rPr>
    </w:lvl>
    <w:lvl w:ilvl="4" w:tplc="F91A0982">
      <w:numFmt w:val="bullet"/>
      <w:lvlText w:val="•"/>
      <w:lvlJc w:val="left"/>
      <w:pPr>
        <w:ind w:left="4422" w:hanging="360"/>
      </w:pPr>
      <w:rPr>
        <w:rFonts w:hint="default"/>
        <w:lang w:val="ru-RU" w:eastAsia="ru-RU" w:bidi="ru-RU"/>
      </w:rPr>
    </w:lvl>
    <w:lvl w:ilvl="5" w:tplc="0DB66EE0">
      <w:numFmt w:val="bullet"/>
      <w:lvlText w:val="•"/>
      <w:lvlJc w:val="left"/>
      <w:pPr>
        <w:ind w:left="5323" w:hanging="360"/>
      </w:pPr>
      <w:rPr>
        <w:rFonts w:hint="default"/>
        <w:lang w:val="ru-RU" w:eastAsia="ru-RU" w:bidi="ru-RU"/>
      </w:rPr>
    </w:lvl>
    <w:lvl w:ilvl="6" w:tplc="169C9F4E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7" w:tplc="F5CAE63C">
      <w:numFmt w:val="bullet"/>
      <w:lvlText w:val="•"/>
      <w:lvlJc w:val="left"/>
      <w:pPr>
        <w:ind w:left="7124" w:hanging="360"/>
      </w:pPr>
      <w:rPr>
        <w:rFonts w:hint="default"/>
        <w:lang w:val="ru-RU" w:eastAsia="ru-RU" w:bidi="ru-RU"/>
      </w:rPr>
    </w:lvl>
    <w:lvl w:ilvl="8" w:tplc="280E2CE4">
      <w:numFmt w:val="bullet"/>
      <w:lvlText w:val="•"/>
      <w:lvlJc w:val="left"/>
      <w:pPr>
        <w:ind w:left="8025" w:hanging="360"/>
      </w:pPr>
      <w:rPr>
        <w:rFonts w:hint="default"/>
        <w:lang w:val="ru-RU" w:eastAsia="ru-RU" w:bidi="ru-RU"/>
      </w:rPr>
    </w:lvl>
  </w:abstractNum>
  <w:abstractNum w:abstractNumId="30">
    <w:nsid w:val="797B3384"/>
    <w:multiLevelType w:val="hybridMultilevel"/>
    <w:tmpl w:val="288CC82C"/>
    <w:lvl w:ilvl="0" w:tplc="041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1">
    <w:nsid w:val="7E276994"/>
    <w:multiLevelType w:val="hybridMultilevel"/>
    <w:tmpl w:val="20B647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7"/>
  </w:num>
  <w:num w:numId="5">
    <w:abstractNumId w:val="2"/>
  </w:num>
  <w:num w:numId="6">
    <w:abstractNumId w:val="3"/>
  </w:num>
  <w:num w:numId="7">
    <w:abstractNumId w:val="10"/>
  </w:num>
  <w:num w:numId="8">
    <w:abstractNumId w:val="5"/>
  </w:num>
  <w:num w:numId="9">
    <w:abstractNumId w:val="25"/>
  </w:num>
  <w:num w:numId="10">
    <w:abstractNumId w:val="27"/>
  </w:num>
  <w:num w:numId="11">
    <w:abstractNumId w:val="22"/>
  </w:num>
  <w:num w:numId="12">
    <w:abstractNumId w:val="21"/>
  </w:num>
  <w:num w:numId="13">
    <w:abstractNumId w:val="23"/>
  </w:num>
  <w:num w:numId="14">
    <w:abstractNumId w:val="8"/>
  </w:num>
  <w:num w:numId="15">
    <w:abstractNumId w:val="16"/>
  </w:num>
  <w:num w:numId="16">
    <w:abstractNumId w:val="20"/>
  </w:num>
  <w:num w:numId="17">
    <w:abstractNumId w:val="0"/>
  </w:num>
  <w:num w:numId="18">
    <w:abstractNumId w:val="12"/>
  </w:num>
  <w:num w:numId="19">
    <w:abstractNumId w:val="18"/>
  </w:num>
  <w:num w:numId="20">
    <w:abstractNumId w:val="11"/>
  </w:num>
  <w:num w:numId="21">
    <w:abstractNumId w:val="24"/>
  </w:num>
  <w:num w:numId="22">
    <w:abstractNumId w:val="4"/>
  </w:num>
  <w:num w:numId="23">
    <w:abstractNumId w:val="17"/>
  </w:num>
  <w:num w:numId="24">
    <w:abstractNumId w:val="6"/>
  </w:num>
  <w:num w:numId="25">
    <w:abstractNumId w:val="29"/>
  </w:num>
  <w:num w:numId="26">
    <w:abstractNumId w:val="9"/>
  </w:num>
  <w:num w:numId="27">
    <w:abstractNumId w:val="26"/>
  </w:num>
  <w:num w:numId="28">
    <w:abstractNumId w:val="28"/>
  </w:num>
  <w:num w:numId="29">
    <w:abstractNumId w:val="30"/>
  </w:num>
  <w:num w:numId="30">
    <w:abstractNumId w:val="31"/>
  </w:num>
  <w:num w:numId="31">
    <w:abstractNumId w:val="14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E44"/>
    <w:rsid w:val="000A65E0"/>
    <w:rsid w:val="000C5778"/>
    <w:rsid w:val="000E0EF8"/>
    <w:rsid w:val="000E5A5C"/>
    <w:rsid w:val="0010150E"/>
    <w:rsid w:val="0010733B"/>
    <w:rsid w:val="00112C91"/>
    <w:rsid w:val="00120D17"/>
    <w:rsid w:val="001415B0"/>
    <w:rsid w:val="00146EDE"/>
    <w:rsid w:val="00190FA5"/>
    <w:rsid w:val="00194359"/>
    <w:rsid w:val="001B0C49"/>
    <w:rsid w:val="001B2567"/>
    <w:rsid w:val="001E78EA"/>
    <w:rsid w:val="001F1E68"/>
    <w:rsid w:val="0021684F"/>
    <w:rsid w:val="00296CD1"/>
    <w:rsid w:val="002D1F05"/>
    <w:rsid w:val="002D2B58"/>
    <w:rsid w:val="002D6C39"/>
    <w:rsid w:val="002F78E5"/>
    <w:rsid w:val="0031383F"/>
    <w:rsid w:val="00316E87"/>
    <w:rsid w:val="00386931"/>
    <w:rsid w:val="003B6139"/>
    <w:rsid w:val="004221A0"/>
    <w:rsid w:val="004271B5"/>
    <w:rsid w:val="0043016C"/>
    <w:rsid w:val="00460149"/>
    <w:rsid w:val="004708F6"/>
    <w:rsid w:val="004A44B6"/>
    <w:rsid w:val="004B3B81"/>
    <w:rsid w:val="004C6CFC"/>
    <w:rsid w:val="004E3BD0"/>
    <w:rsid w:val="004F25B3"/>
    <w:rsid w:val="00505E1D"/>
    <w:rsid w:val="00517FAE"/>
    <w:rsid w:val="00520B24"/>
    <w:rsid w:val="005253B8"/>
    <w:rsid w:val="00526338"/>
    <w:rsid w:val="005749E2"/>
    <w:rsid w:val="0059203D"/>
    <w:rsid w:val="005B4EE6"/>
    <w:rsid w:val="005C542A"/>
    <w:rsid w:val="005D0230"/>
    <w:rsid w:val="005E5CE5"/>
    <w:rsid w:val="00614BBC"/>
    <w:rsid w:val="00641895"/>
    <w:rsid w:val="006426BC"/>
    <w:rsid w:val="00665FDE"/>
    <w:rsid w:val="00676A02"/>
    <w:rsid w:val="00680BCC"/>
    <w:rsid w:val="006B161C"/>
    <w:rsid w:val="00704A51"/>
    <w:rsid w:val="00707A2D"/>
    <w:rsid w:val="0073150E"/>
    <w:rsid w:val="00760265"/>
    <w:rsid w:val="007836C0"/>
    <w:rsid w:val="007911E0"/>
    <w:rsid w:val="007918D4"/>
    <w:rsid w:val="007B159B"/>
    <w:rsid w:val="007E4CCC"/>
    <w:rsid w:val="007E6E18"/>
    <w:rsid w:val="00804C9B"/>
    <w:rsid w:val="00884982"/>
    <w:rsid w:val="00887C96"/>
    <w:rsid w:val="00897F6E"/>
    <w:rsid w:val="008B3755"/>
    <w:rsid w:val="008D011B"/>
    <w:rsid w:val="008E06E9"/>
    <w:rsid w:val="008F6000"/>
    <w:rsid w:val="00936BA3"/>
    <w:rsid w:val="00962D4A"/>
    <w:rsid w:val="00975CD0"/>
    <w:rsid w:val="0099554A"/>
    <w:rsid w:val="009A6458"/>
    <w:rsid w:val="009A7B41"/>
    <w:rsid w:val="009D576D"/>
    <w:rsid w:val="00A056A6"/>
    <w:rsid w:val="00A30244"/>
    <w:rsid w:val="00AA6968"/>
    <w:rsid w:val="00AC2A2D"/>
    <w:rsid w:val="00B04F13"/>
    <w:rsid w:val="00B5558D"/>
    <w:rsid w:val="00B868D5"/>
    <w:rsid w:val="00BC1933"/>
    <w:rsid w:val="00BD6BF5"/>
    <w:rsid w:val="00BF1DEE"/>
    <w:rsid w:val="00C51D1F"/>
    <w:rsid w:val="00C540A0"/>
    <w:rsid w:val="00C5728B"/>
    <w:rsid w:val="00C81E44"/>
    <w:rsid w:val="00CB0047"/>
    <w:rsid w:val="00CD5741"/>
    <w:rsid w:val="00D143A5"/>
    <w:rsid w:val="00D25F9B"/>
    <w:rsid w:val="00D93D58"/>
    <w:rsid w:val="00D94D2B"/>
    <w:rsid w:val="00DA779D"/>
    <w:rsid w:val="00DB1EED"/>
    <w:rsid w:val="00DD5914"/>
    <w:rsid w:val="00E20E4F"/>
    <w:rsid w:val="00E60B89"/>
    <w:rsid w:val="00E841AE"/>
    <w:rsid w:val="00E91C39"/>
    <w:rsid w:val="00E92911"/>
    <w:rsid w:val="00F248BF"/>
    <w:rsid w:val="00F27030"/>
    <w:rsid w:val="00F57EE9"/>
    <w:rsid w:val="00F8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87A93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2B"/>
  </w:style>
  <w:style w:type="paragraph" w:styleId="1">
    <w:name w:val="heading 1"/>
    <w:basedOn w:val="a"/>
    <w:next w:val="a"/>
    <w:link w:val="10"/>
    <w:uiPriority w:val="9"/>
    <w:qFormat/>
    <w:rsid w:val="00CB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DA779D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Georgia" w:eastAsia="Georgia" w:hAnsi="Georgia" w:cs="Georgia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75CD0"/>
    <w:pPr>
      <w:widowControl w:val="0"/>
      <w:autoSpaceDE w:val="0"/>
      <w:autoSpaceDN w:val="0"/>
      <w:spacing w:before="120" w:after="0" w:line="240" w:lineRule="auto"/>
      <w:ind w:left="1353" w:hanging="281"/>
      <w:jc w:val="both"/>
    </w:pPr>
    <w:rPr>
      <w:rFonts w:ascii="Georgia" w:eastAsia="Georgia" w:hAnsi="Georgia" w:cs="Georgia"/>
      <w:lang w:eastAsia="ru-RU" w:bidi="ru-RU"/>
    </w:rPr>
  </w:style>
  <w:style w:type="paragraph" w:styleId="a4">
    <w:name w:val="Body Text"/>
    <w:basedOn w:val="a"/>
    <w:link w:val="a5"/>
    <w:uiPriority w:val="1"/>
    <w:qFormat/>
    <w:rsid w:val="00DA779D"/>
    <w:pPr>
      <w:widowControl w:val="0"/>
      <w:autoSpaceDE w:val="0"/>
      <w:autoSpaceDN w:val="0"/>
      <w:spacing w:after="0" w:line="240" w:lineRule="auto"/>
      <w:jc w:val="both"/>
    </w:pPr>
    <w:rPr>
      <w:rFonts w:ascii="Georgia" w:eastAsia="Georgia" w:hAnsi="Georgia" w:cs="Georgia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DA779D"/>
    <w:rPr>
      <w:rFonts w:ascii="Georgia" w:eastAsia="Georgia" w:hAnsi="Georgia" w:cs="Georgia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DA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779D"/>
  </w:style>
  <w:style w:type="paragraph" w:styleId="a8">
    <w:name w:val="footer"/>
    <w:basedOn w:val="a"/>
    <w:link w:val="a9"/>
    <w:uiPriority w:val="99"/>
    <w:unhideWhenUsed/>
    <w:rsid w:val="00DA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779D"/>
  </w:style>
  <w:style w:type="character" w:customStyle="1" w:styleId="20">
    <w:name w:val="Заголовок 2 Знак"/>
    <w:basedOn w:val="a0"/>
    <w:link w:val="2"/>
    <w:uiPriority w:val="9"/>
    <w:rsid w:val="00DA779D"/>
    <w:rPr>
      <w:rFonts w:ascii="Georgia" w:eastAsia="Georgia" w:hAnsi="Georgia" w:cs="Georgia"/>
      <w:b/>
      <w:bCs/>
      <w:sz w:val="24"/>
      <w:szCs w:val="24"/>
      <w:lang w:eastAsia="ru-RU" w:bidi="ru-RU"/>
    </w:rPr>
  </w:style>
  <w:style w:type="table" w:styleId="aa">
    <w:name w:val="Table Grid"/>
    <w:basedOn w:val="a1"/>
    <w:uiPriority w:val="39"/>
    <w:rsid w:val="00E2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D0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02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b">
    <w:name w:val="annotation reference"/>
    <w:basedOn w:val="a0"/>
    <w:uiPriority w:val="99"/>
    <w:semiHidden/>
    <w:unhideWhenUsed/>
    <w:rsid w:val="00D25F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25F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25F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5F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25F9B"/>
    <w:rPr>
      <w:b/>
      <w:bCs/>
      <w:sz w:val="20"/>
      <w:szCs w:val="20"/>
    </w:rPr>
  </w:style>
  <w:style w:type="table" w:customStyle="1" w:styleId="11">
    <w:name w:val="Сетка таблицы1"/>
    <w:basedOn w:val="a1"/>
    <w:next w:val="aa"/>
    <w:uiPriority w:val="39"/>
    <w:rsid w:val="00F2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0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4C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B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D2B"/>
  </w:style>
  <w:style w:type="paragraph" w:styleId="1">
    <w:name w:val="heading 1"/>
    <w:basedOn w:val="a"/>
    <w:next w:val="a"/>
    <w:link w:val="10"/>
    <w:uiPriority w:val="9"/>
    <w:qFormat/>
    <w:rsid w:val="00CB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DA779D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Georgia" w:eastAsia="Georgia" w:hAnsi="Georgia" w:cs="Georgia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975CD0"/>
    <w:pPr>
      <w:widowControl w:val="0"/>
      <w:autoSpaceDE w:val="0"/>
      <w:autoSpaceDN w:val="0"/>
      <w:spacing w:before="120" w:after="0" w:line="240" w:lineRule="auto"/>
      <w:ind w:left="1353" w:hanging="281"/>
      <w:jc w:val="both"/>
    </w:pPr>
    <w:rPr>
      <w:rFonts w:ascii="Georgia" w:eastAsia="Georgia" w:hAnsi="Georgia" w:cs="Georgia"/>
      <w:lang w:eastAsia="ru-RU" w:bidi="ru-RU"/>
    </w:rPr>
  </w:style>
  <w:style w:type="paragraph" w:styleId="a4">
    <w:name w:val="Body Text"/>
    <w:basedOn w:val="a"/>
    <w:link w:val="a5"/>
    <w:uiPriority w:val="1"/>
    <w:qFormat/>
    <w:rsid w:val="00DA779D"/>
    <w:pPr>
      <w:widowControl w:val="0"/>
      <w:autoSpaceDE w:val="0"/>
      <w:autoSpaceDN w:val="0"/>
      <w:spacing w:after="0" w:line="240" w:lineRule="auto"/>
      <w:jc w:val="both"/>
    </w:pPr>
    <w:rPr>
      <w:rFonts w:ascii="Georgia" w:eastAsia="Georgia" w:hAnsi="Georgia" w:cs="Georgia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DA779D"/>
    <w:rPr>
      <w:rFonts w:ascii="Georgia" w:eastAsia="Georgia" w:hAnsi="Georgia" w:cs="Georgia"/>
      <w:sz w:val="24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DA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779D"/>
  </w:style>
  <w:style w:type="paragraph" w:styleId="a8">
    <w:name w:val="footer"/>
    <w:basedOn w:val="a"/>
    <w:link w:val="a9"/>
    <w:uiPriority w:val="99"/>
    <w:unhideWhenUsed/>
    <w:rsid w:val="00DA7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779D"/>
  </w:style>
  <w:style w:type="character" w:customStyle="1" w:styleId="20">
    <w:name w:val="Заголовок 2 Знак"/>
    <w:basedOn w:val="a0"/>
    <w:link w:val="2"/>
    <w:uiPriority w:val="9"/>
    <w:rsid w:val="00DA779D"/>
    <w:rPr>
      <w:rFonts w:ascii="Georgia" w:eastAsia="Georgia" w:hAnsi="Georgia" w:cs="Georgia"/>
      <w:b/>
      <w:bCs/>
      <w:sz w:val="24"/>
      <w:szCs w:val="24"/>
      <w:lang w:eastAsia="ru-RU" w:bidi="ru-RU"/>
    </w:rPr>
  </w:style>
  <w:style w:type="table" w:styleId="aa">
    <w:name w:val="Table Grid"/>
    <w:basedOn w:val="a1"/>
    <w:uiPriority w:val="39"/>
    <w:rsid w:val="00E2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D02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D02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b">
    <w:name w:val="annotation reference"/>
    <w:basedOn w:val="a0"/>
    <w:uiPriority w:val="99"/>
    <w:semiHidden/>
    <w:unhideWhenUsed/>
    <w:rsid w:val="00D25F9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25F9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25F9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25F9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25F9B"/>
    <w:rPr>
      <w:b/>
      <w:bCs/>
      <w:sz w:val="20"/>
      <w:szCs w:val="20"/>
    </w:rPr>
  </w:style>
  <w:style w:type="table" w:customStyle="1" w:styleId="11">
    <w:name w:val="Сетка таблицы1"/>
    <w:basedOn w:val="a1"/>
    <w:next w:val="aa"/>
    <w:uiPriority w:val="39"/>
    <w:rsid w:val="00F2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80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04C9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B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consultantplus://offline/ref=470CA7D316C5A202176DF9E2D3303D3A4129ED5EA0887B4F57ECDA61E67DD51644E27E5F8BAA06A622DAD0FAD5FB9DFF2DFA72E168aAr8G" TargetMode="External"/><Relationship Id="rId26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39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34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42" Type="http://schemas.openxmlformats.org/officeDocument/2006/relationships/hyperlink" Target="consultantplus://offline/ref=6B271B752AD841BEC28606DCCD1D60EDAEC0A0B2EBFD90888C3CA3DDE5C2ABC7786C5CCC94B4F13AA315BFC596D092A5BF773C10F0H2vAG" TargetMode="External"/><Relationship Id="rId47" Type="http://schemas.openxmlformats.org/officeDocument/2006/relationships/fontTable" Target="fontTable.xml"/><Relationship Id="rId50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D164FBFF9202FBDB7BF19984A54CD4B5699B2F573B710338EFC109B875302858E77752B1EC24B686786DA8229CDD90EAED7E36C14I8o7G" TargetMode="External"/><Relationship Id="rId17" Type="http://schemas.openxmlformats.org/officeDocument/2006/relationships/hyperlink" Target="consultantplus://offline/ref=470CA7D316C5A202176DF9E2D3303D3A4129ED5EA0887B4F57ECDA61E67DD51644E27E5F8BAA06A622DAD0FAD5FB9DFF2DFA72E168aAr8G" TargetMode="External"/><Relationship Id="rId25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33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38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0CA7D316C5A202176DF9E2D3303D3A4129ED5EA0887B4F57ECDA61E67DD51644E27E5F8BAA06A622DAD0FAD5FB9DFF2DFA72E168aAr8G" TargetMode="External"/><Relationship Id="rId20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29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41" Type="http://schemas.openxmlformats.org/officeDocument/2006/relationships/hyperlink" Target="consultantplus://offline/ref=6B271B752AD841BEC28606DCCD1D60EDAEC0A0B2EBFD90888C3CA3DDE5C2ABC7786C5CCC95B5F13AA315BFC596D092A5BF773C10F0H2v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164FBFF9202FBDB7BF19984A54CD4B5699B2F573B710338EFC109B875302858E77752B1EC24B686786DA8229CDD90EAED7E36C14I8o7G" TargetMode="External"/><Relationship Id="rId24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32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37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40" Type="http://schemas.openxmlformats.org/officeDocument/2006/relationships/hyperlink" Target="consultantplus://offline/ref=6B271B752AD841BEC28606DCCD1D60EDAEC0A0B2EBFD90888C3CA3DDE5C2ABC7786C5CCC95B5F13AA315BFC596D092A5BF773C10F0H2vAG" TargetMode="External"/><Relationship Id="rId45" Type="http://schemas.openxmlformats.org/officeDocument/2006/relationships/hyperlink" Target="consultantplus://offline/ref=985C6B4E4EB0A58B792BB3FD179C65B339C47D5CE06A920E3094966967233EE488B7800D23C4CCCA62B10876C9V0x0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0CA7D316C5A202176DF9E2D3303D3A4129ED5EA0887B4F57ECDA61E67DD51644E27E5F8BAA06A622DAD0FAD5FB9DFF2DFA72E168aAr8G" TargetMode="External"/><Relationship Id="rId23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28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36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49" Type="http://schemas.microsoft.com/office/2018/08/relationships/commentsExtensible" Target="commentsExtensible.xml"/><Relationship Id="rId10" Type="http://schemas.openxmlformats.org/officeDocument/2006/relationships/hyperlink" Target="consultantplus://offline/ref=3D164FBFF9202FBDB7BF19984A54CD4B5699B2F573B710338EFC109B875302858E77752B1EC24B686786DA8229CDD90EAED7E36C14I8o7G" TargetMode="External"/><Relationship Id="rId19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31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44" Type="http://schemas.openxmlformats.org/officeDocument/2006/relationships/hyperlink" Target="consultantplus://offline/ref=985C6B4E4EB0A58B792BB3FD179C65B339C27458E167920E3094966967233EE49AB7D80223C1D99E32EB5F7BC907A63E144157B37DVBx2G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hyperlink" Target="consultantplus://offline/ref=9AED5E33EB92C2C60916141F058700A3280630A74A0E45A64363B5B5D8F8DE0713335D8FB0F1C438ECD6E84B68CC3FBA576D8CA7F2X4s9G" TargetMode="External"/><Relationship Id="rId27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30" Type="http://schemas.openxmlformats.org/officeDocument/2006/relationships/hyperlink" Target="consultantplus://offline/ref=9AED5E33EB92C2C60916141F058700A3280630A74A0E45A64363B5B5D8F8DE0713335D8FB3F3C438ECD6E84B68CC3FBA576D8CA7F2X4s9G" TargetMode="External"/><Relationship Id="rId35" Type="http://schemas.openxmlformats.org/officeDocument/2006/relationships/hyperlink" Target="consultantplus://offline/ref=9AED5E33EB92C2C60916141F058700A3280630A74A0E45A64363B5B5D8F8DE0713335D8FB0F0C438ECD6E84B68CC3FBA576D8CA7F2X4s9G" TargetMode="External"/><Relationship Id="rId43" Type="http://schemas.openxmlformats.org/officeDocument/2006/relationships/hyperlink" Target="consultantplus://offline/ref=6B271B752AD841BEC28606DCCD1D60EDAEC0A0B2EBFD90888C3CA3DDE5C2ABC7786C5CCC95B5F13AA315BFC596D092A5BF773C10F0H2vAG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7E77-3D4F-489A-B0C8-BA5552F1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822</Words>
  <Characters>44586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board</dc:creator>
  <cp:lastModifiedBy>ECONOMIKH-STV</cp:lastModifiedBy>
  <cp:revision>2</cp:revision>
  <cp:lastPrinted>2021-02-01T03:55:00Z</cp:lastPrinted>
  <dcterms:created xsi:type="dcterms:W3CDTF">2023-04-26T23:07:00Z</dcterms:created>
  <dcterms:modified xsi:type="dcterms:W3CDTF">2023-04-26T23:07:00Z</dcterms:modified>
</cp:coreProperties>
</file>